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C43EC" w14:textId="10D204C6" w:rsidR="00EB3F60" w:rsidRPr="00445100" w:rsidRDefault="00FF16DC" w:rsidP="00FF16DC">
      <w:pPr>
        <w:pStyle w:val="Smlouva-Odstavec"/>
        <w:jc w:val="center"/>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EB3F60" w:rsidRPr="00445100">
        <w:rPr>
          <w:snapToGrid w:val="0"/>
        </w:rPr>
        <w:t>Evidenční číslo smlouvy:</w:t>
      </w:r>
      <w:r w:rsidR="00B2756D">
        <w:rPr>
          <w:snapToGrid w:val="0"/>
        </w:rPr>
        <w:t xml:space="preserve"> 014/ZZS/2026</w:t>
      </w:r>
    </w:p>
    <w:p w14:paraId="5D96A520" w14:textId="77777777" w:rsidR="00EB3F60" w:rsidRPr="00445100" w:rsidRDefault="00EB3F60" w:rsidP="00C73D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14:paraId="7749A825" w14:textId="77777777" w:rsidR="00EB3F60" w:rsidRPr="00FF16DC" w:rsidRDefault="00EB3F60" w:rsidP="00FA461A">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r w:rsidRPr="00445100">
        <w:rPr>
          <w:b/>
          <w:snapToGrid w:val="0"/>
        </w:rPr>
        <w:t>barevná konvence:</w:t>
      </w:r>
      <w:r w:rsidRPr="00445100">
        <w:rPr>
          <w:snapToGrid w:val="0"/>
        </w:rPr>
        <w:t xml:space="preserve"> </w:t>
      </w:r>
      <w:r w:rsidRPr="00445100">
        <w:rPr>
          <w:b/>
          <w:snapToGrid w:val="0"/>
          <w:highlight w:val="green"/>
        </w:rPr>
        <w:t xml:space="preserve">doplňuje </w:t>
      </w:r>
      <w:r w:rsidR="00FF16DC" w:rsidRPr="00FF16DC">
        <w:rPr>
          <w:b/>
          <w:snapToGrid w:val="0"/>
          <w:highlight w:val="green"/>
        </w:rPr>
        <w:t>účastník</w:t>
      </w:r>
      <w:r w:rsidRPr="00445100">
        <w:rPr>
          <w:b/>
          <w:snapToGrid w:val="0"/>
        </w:rPr>
        <w:t xml:space="preserve"> </w:t>
      </w:r>
    </w:p>
    <w:p w14:paraId="5FC48661" w14:textId="77777777" w:rsidR="00EB3F60" w:rsidRPr="00445100" w:rsidRDefault="00EB3F60" w:rsidP="009B4CD4">
      <w:pPr>
        <w:spacing w:before="600" w:after="360"/>
        <w:jc w:val="center"/>
        <w:rPr>
          <w:b/>
          <w:bCs/>
          <w:sz w:val="32"/>
          <w:szCs w:val="32"/>
        </w:rPr>
      </w:pPr>
      <w:r w:rsidRPr="00445100">
        <w:rPr>
          <w:b/>
          <w:bCs/>
          <w:sz w:val="32"/>
          <w:szCs w:val="32"/>
        </w:rPr>
        <w:t>Smlouva o</w:t>
      </w:r>
      <w:r w:rsidR="00EA4723" w:rsidRPr="00445100">
        <w:rPr>
          <w:b/>
          <w:bCs/>
          <w:sz w:val="32"/>
          <w:szCs w:val="32"/>
        </w:rPr>
        <w:t xml:space="preserve"> </w:t>
      </w:r>
      <w:r w:rsidR="00026FCB">
        <w:rPr>
          <w:b/>
          <w:bCs/>
          <w:sz w:val="32"/>
          <w:szCs w:val="32"/>
        </w:rPr>
        <w:t>zajištění servisních služeb</w:t>
      </w:r>
    </w:p>
    <w:p w14:paraId="116429A8" w14:textId="77777777" w:rsidR="008734E8" w:rsidRPr="00945252" w:rsidRDefault="008734E8" w:rsidP="008734E8">
      <w:pPr>
        <w:tabs>
          <w:tab w:val="left" w:pos="2127"/>
          <w:tab w:val="left" w:pos="2340"/>
        </w:tabs>
        <w:rPr>
          <w:b/>
          <w:bCs/>
        </w:rPr>
      </w:pPr>
      <w:r w:rsidRPr="00945252">
        <w:rPr>
          <w:b/>
          <w:bCs/>
        </w:rPr>
        <w:t>Zdravotnická záchranná služba Karlovarského kraje</w:t>
      </w:r>
      <w:r>
        <w:rPr>
          <w:b/>
          <w:bCs/>
        </w:rPr>
        <w:t>, příspěvková organizace</w:t>
      </w:r>
      <w:r w:rsidRPr="00945252">
        <w:rPr>
          <w:b/>
          <w:bCs/>
        </w:rPr>
        <w:t xml:space="preserve"> </w:t>
      </w:r>
    </w:p>
    <w:p w14:paraId="4A9ED385" w14:textId="77777777" w:rsidR="008734E8" w:rsidRPr="008734E8" w:rsidRDefault="008734E8" w:rsidP="008734E8">
      <w:pPr>
        <w:tabs>
          <w:tab w:val="left" w:pos="1843"/>
          <w:tab w:val="left" w:pos="2340"/>
        </w:tabs>
        <w:spacing w:after="0"/>
        <w:rPr>
          <w:bCs/>
        </w:rPr>
      </w:pPr>
      <w:r w:rsidRPr="008734E8">
        <w:rPr>
          <w:bCs/>
        </w:rPr>
        <w:t xml:space="preserve">Sídlo: </w:t>
      </w:r>
      <w:r w:rsidRPr="008734E8">
        <w:rPr>
          <w:bCs/>
        </w:rPr>
        <w:tab/>
        <w:t>Závodní 390/98C, 360 06 Karlovy Vary</w:t>
      </w:r>
    </w:p>
    <w:p w14:paraId="4A2565B7" w14:textId="77777777" w:rsidR="008734E8" w:rsidRPr="008734E8" w:rsidRDefault="008734E8" w:rsidP="008734E8">
      <w:pPr>
        <w:tabs>
          <w:tab w:val="left" w:pos="1843"/>
          <w:tab w:val="left" w:pos="2340"/>
        </w:tabs>
        <w:spacing w:after="0"/>
        <w:rPr>
          <w:bCs/>
        </w:rPr>
      </w:pPr>
      <w:r w:rsidRPr="008734E8">
        <w:rPr>
          <w:bCs/>
        </w:rPr>
        <w:t xml:space="preserve">IČO: </w:t>
      </w:r>
      <w:r w:rsidRPr="008734E8">
        <w:rPr>
          <w:bCs/>
        </w:rPr>
        <w:tab/>
        <w:t>00574660</w:t>
      </w:r>
    </w:p>
    <w:p w14:paraId="17BBF380" w14:textId="77777777" w:rsidR="008734E8" w:rsidRDefault="008734E8" w:rsidP="008734E8">
      <w:pPr>
        <w:tabs>
          <w:tab w:val="left" w:pos="1843"/>
          <w:tab w:val="left" w:pos="2340"/>
        </w:tabs>
        <w:spacing w:after="0"/>
        <w:rPr>
          <w:bCs/>
        </w:rPr>
      </w:pPr>
      <w:r w:rsidRPr="008734E8">
        <w:rPr>
          <w:bCs/>
        </w:rPr>
        <w:t xml:space="preserve">DIČ: </w:t>
      </w:r>
      <w:r w:rsidRPr="008734E8">
        <w:rPr>
          <w:bCs/>
        </w:rPr>
        <w:tab/>
        <w:t>CZ00574660</w:t>
      </w:r>
    </w:p>
    <w:p w14:paraId="20793D0F" w14:textId="77777777" w:rsidR="00FF16DC" w:rsidRPr="008734E8" w:rsidRDefault="00FF16DC" w:rsidP="008734E8">
      <w:pPr>
        <w:tabs>
          <w:tab w:val="left" w:pos="1843"/>
          <w:tab w:val="left" w:pos="2340"/>
        </w:tabs>
        <w:spacing w:after="0"/>
        <w:rPr>
          <w:bCs/>
        </w:rPr>
      </w:pPr>
      <w:r>
        <w:rPr>
          <w:bCs/>
        </w:rPr>
        <w:t>zapsaná:</w:t>
      </w:r>
      <w:r>
        <w:rPr>
          <w:bCs/>
        </w:rPr>
        <w:tab/>
        <w:t>v obchodním rejstříku vedeném Krajským soudem v Plzni, spisová značka Pr 523</w:t>
      </w:r>
    </w:p>
    <w:p w14:paraId="66282DD5" w14:textId="70BCAB4A" w:rsidR="008734E8" w:rsidRPr="008734E8" w:rsidRDefault="00123197" w:rsidP="008734E8">
      <w:pPr>
        <w:tabs>
          <w:tab w:val="left" w:pos="1843"/>
          <w:tab w:val="left" w:pos="2340"/>
        </w:tabs>
        <w:spacing w:after="0"/>
        <w:rPr>
          <w:bCs/>
        </w:rPr>
      </w:pPr>
      <w:r>
        <w:rPr>
          <w:bCs/>
        </w:rPr>
        <w:t>zastoupená</w:t>
      </w:r>
      <w:r w:rsidR="008734E8" w:rsidRPr="008734E8">
        <w:rPr>
          <w:bCs/>
        </w:rPr>
        <w:t xml:space="preserve">: </w:t>
      </w:r>
      <w:r w:rsidR="008734E8" w:rsidRPr="008734E8">
        <w:rPr>
          <w:bCs/>
        </w:rPr>
        <w:tab/>
        <w:t xml:space="preserve">MUDr. </w:t>
      </w:r>
      <w:r w:rsidR="008734E8">
        <w:rPr>
          <w:bCs/>
        </w:rPr>
        <w:t>Jiří Smetana,</w:t>
      </w:r>
      <w:r w:rsidR="008734E8" w:rsidRPr="008734E8">
        <w:rPr>
          <w:bCs/>
        </w:rPr>
        <w:t xml:space="preserve"> ředitel příspěvkové organizace</w:t>
      </w:r>
    </w:p>
    <w:p w14:paraId="2E7325DD" w14:textId="181F6222" w:rsidR="008734E8" w:rsidRPr="008734E8" w:rsidRDefault="008734E8" w:rsidP="008734E8">
      <w:pPr>
        <w:tabs>
          <w:tab w:val="left" w:pos="1843"/>
          <w:tab w:val="left" w:pos="2340"/>
        </w:tabs>
        <w:spacing w:after="0"/>
        <w:rPr>
          <w:bCs/>
        </w:rPr>
      </w:pPr>
      <w:r w:rsidRPr="008734E8">
        <w:rPr>
          <w:bCs/>
        </w:rPr>
        <w:t xml:space="preserve">Bankovní spojení: </w:t>
      </w:r>
      <w:r w:rsidRPr="008734E8">
        <w:rPr>
          <w:bCs/>
        </w:rPr>
        <w:tab/>
      </w:r>
      <w:r w:rsidR="00FF16DC">
        <w:rPr>
          <w:bCs/>
        </w:rPr>
        <w:t>Č</w:t>
      </w:r>
      <w:r w:rsidR="00B95D9F">
        <w:rPr>
          <w:bCs/>
        </w:rPr>
        <w:t>eskoslovenská obchodní banka</w:t>
      </w:r>
      <w:r w:rsidR="00FF16DC">
        <w:rPr>
          <w:bCs/>
        </w:rPr>
        <w:t xml:space="preserve"> a.s.</w:t>
      </w:r>
    </w:p>
    <w:p w14:paraId="12804ED4" w14:textId="77777777" w:rsidR="00EA4723" w:rsidRPr="00445100" w:rsidRDefault="008734E8" w:rsidP="00EA4723">
      <w:pPr>
        <w:tabs>
          <w:tab w:val="left" w:pos="1843"/>
          <w:tab w:val="left" w:pos="2340"/>
        </w:tabs>
        <w:spacing w:after="0"/>
        <w:rPr>
          <w:bCs/>
        </w:rPr>
      </w:pPr>
      <w:r w:rsidRPr="008734E8">
        <w:rPr>
          <w:bCs/>
        </w:rPr>
        <w:t xml:space="preserve">Číslo účtu: </w:t>
      </w:r>
      <w:r w:rsidRPr="008734E8">
        <w:rPr>
          <w:bCs/>
        </w:rPr>
        <w:tab/>
      </w:r>
      <w:r w:rsidR="00FF16DC">
        <w:rPr>
          <w:bCs/>
        </w:rPr>
        <w:t>258008069/0300</w:t>
      </w:r>
    </w:p>
    <w:p w14:paraId="5F5CCFB0" w14:textId="77777777" w:rsidR="00EA4723" w:rsidRPr="00445100" w:rsidRDefault="00EA4723" w:rsidP="00EA4723">
      <w:pPr>
        <w:tabs>
          <w:tab w:val="left" w:pos="1843"/>
          <w:tab w:val="left" w:pos="2340"/>
        </w:tabs>
        <w:spacing w:after="0"/>
        <w:rPr>
          <w:bCs/>
        </w:rPr>
      </w:pPr>
      <w:r w:rsidRPr="00445100">
        <w:rPr>
          <w:bCs/>
        </w:rPr>
        <w:t xml:space="preserve">kontaktní osoba: </w:t>
      </w:r>
      <w:r w:rsidRPr="00445100">
        <w:rPr>
          <w:bCs/>
        </w:rPr>
        <w:tab/>
      </w:r>
      <w:r w:rsidR="008734E8">
        <w:rPr>
          <w:bCs/>
        </w:rPr>
        <w:t xml:space="preserve">Václav Kučera, email: </w:t>
      </w:r>
      <w:r w:rsidR="008734E8" w:rsidRPr="008734E8">
        <w:rPr>
          <w:bCs/>
        </w:rPr>
        <w:t>vaclav.kucera@zzskvk.cz</w:t>
      </w:r>
    </w:p>
    <w:p w14:paraId="06988761" w14:textId="77777777" w:rsidR="00FF16DC" w:rsidRDefault="00FF16DC" w:rsidP="00EA4723">
      <w:pPr>
        <w:spacing w:after="0"/>
        <w:rPr>
          <w:bCs/>
        </w:rPr>
      </w:pPr>
    </w:p>
    <w:p w14:paraId="248E520E" w14:textId="11043497" w:rsidR="00EA4723" w:rsidRPr="00445100" w:rsidRDefault="00EA4723" w:rsidP="00EA4723">
      <w:pPr>
        <w:spacing w:after="0"/>
        <w:rPr>
          <w:bCs/>
        </w:rPr>
      </w:pPr>
      <w:r w:rsidRPr="00445100">
        <w:rPr>
          <w:bCs/>
        </w:rPr>
        <w:t>na straně jedné jako „</w:t>
      </w:r>
      <w:r w:rsidR="00123197">
        <w:rPr>
          <w:b/>
          <w:bCs/>
        </w:rPr>
        <w:t>o</w:t>
      </w:r>
      <w:r w:rsidRPr="00445100">
        <w:rPr>
          <w:b/>
          <w:bCs/>
        </w:rPr>
        <w:t>bjednatel</w:t>
      </w:r>
      <w:r w:rsidRPr="00445100">
        <w:rPr>
          <w:bCs/>
        </w:rPr>
        <w:t xml:space="preserve">“ </w:t>
      </w:r>
    </w:p>
    <w:p w14:paraId="02EEB74F" w14:textId="77777777" w:rsidR="00EB3F60" w:rsidRPr="00445100" w:rsidRDefault="00EB3F60" w:rsidP="00A85501">
      <w:pPr>
        <w:spacing w:after="0"/>
        <w:rPr>
          <w:bCs/>
        </w:rPr>
      </w:pPr>
      <w:r w:rsidRPr="00445100">
        <w:rPr>
          <w:bCs/>
        </w:rPr>
        <w:t xml:space="preserve"> </w:t>
      </w:r>
    </w:p>
    <w:p w14:paraId="1AFB0B79" w14:textId="77777777" w:rsidR="00EB3F60" w:rsidRPr="00445100" w:rsidRDefault="00EB3F60" w:rsidP="00A85501">
      <w:pPr>
        <w:spacing w:after="0"/>
        <w:rPr>
          <w:bCs/>
        </w:rPr>
      </w:pPr>
    </w:p>
    <w:p w14:paraId="2BF3D629" w14:textId="77777777" w:rsidR="00EB3F60" w:rsidRPr="00445100" w:rsidRDefault="00EB3F60" w:rsidP="00A85501">
      <w:pPr>
        <w:spacing w:after="0"/>
        <w:rPr>
          <w:bCs/>
        </w:rPr>
      </w:pPr>
      <w:r w:rsidRPr="00445100">
        <w:rPr>
          <w:bCs/>
        </w:rPr>
        <w:t>a</w:t>
      </w:r>
    </w:p>
    <w:p w14:paraId="446BAC06" w14:textId="77777777" w:rsidR="00EB3F60" w:rsidRPr="00445100" w:rsidRDefault="00EB3F60" w:rsidP="00A85501">
      <w:pPr>
        <w:spacing w:after="0"/>
        <w:rPr>
          <w:bCs/>
        </w:rPr>
      </w:pPr>
      <w:r w:rsidRPr="00445100">
        <w:rPr>
          <w:bCs/>
        </w:rPr>
        <w:t xml:space="preserve"> </w:t>
      </w:r>
    </w:p>
    <w:p w14:paraId="71B346CE" w14:textId="77777777" w:rsidR="00EB3F60" w:rsidRPr="00445100" w:rsidRDefault="00EB3F60" w:rsidP="00A85501">
      <w:pPr>
        <w:spacing w:after="0"/>
        <w:rPr>
          <w:bCs/>
        </w:rPr>
      </w:pPr>
      <w:r w:rsidRPr="00445100">
        <w:rPr>
          <w:bCs/>
          <w:highlight w:val="green"/>
        </w:rPr>
        <w:t>……………………..</w:t>
      </w:r>
    </w:p>
    <w:p w14:paraId="05B04ADF" w14:textId="77777777" w:rsidR="00EB3F60" w:rsidRPr="00445100" w:rsidRDefault="00EB3F60" w:rsidP="00A85501">
      <w:pPr>
        <w:tabs>
          <w:tab w:val="left" w:pos="2268"/>
        </w:tabs>
        <w:spacing w:after="0"/>
        <w:rPr>
          <w:bCs/>
        </w:rPr>
      </w:pPr>
      <w:r w:rsidRPr="00445100">
        <w:rPr>
          <w:bCs/>
        </w:rPr>
        <w:t>Sídlo:</w:t>
      </w:r>
      <w:r w:rsidRPr="00445100">
        <w:rPr>
          <w:bCs/>
        </w:rPr>
        <w:tab/>
      </w:r>
      <w:r w:rsidRPr="00445100">
        <w:rPr>
          <w:bCs/>
          <w:highlight w:val="green"/>
        </w:rPr>
        <w:t>……………………..</w:t>
      </w:r>
    </w:p>
    <w:p w14:paraId="5734EE34" w14:textId="77777777" w:rsidR="00EB3F60" w:rsidRPr="00445100" w:rsidRDefault="00EB3F60" w:rsidP="00A85501">
      <w:pPr>
        <w:tabs>
          <w:tab w:val="left" w:pos="2268"/>
        </w:tabs>
        <w:spacing w:after="0"/>
        <w:rPr>
          <w:bCs/>
        </w:rPr>
      </w:pPr>
      <w:r w:rsidRPr="00445100">
        <w:rPr>
          <w:bCs/>
        </w:rPr>
        <w:t>Korespondenční adresa:</w:t>
      </w:r>
      <w:r w:rsidRPr="00445100">
        <w:rPr>
          <w:bCs/>
        </w:rPr>
        <w:tab/>
      </w:r>
      <w:r w:rsidRPr="00445100">
        <w:rPr>
          <w:bCs/>
          <w:highlight w:val="green"/>
        </w:rPr>
        <w:t>……………………..</w:t>
      </w:r>
    </w:p>
    <w:p w14:paraId="24A32CA4" w14:textId="77777777" w:rsidR="00EB3F60" w:rsidRPr="00445100" w:rsidRDefault="00EB3F60" w:rsidP="009B4CD4">
      <w:pPr>
        <w:tabs>
          <w:tab w:val="left" w:pos="2268"/>
        </w:tabs>
        <w:spacing w:after="0"/>
        <w:rPr>
          <w:bCs/>
        </w:rPr>
      </w:pPr>
      <w:r w:rsidRPr="00445100">
        <w:rPr>
          <w:bCs/>
        </w:rPr>
        <w:t>IČ</w:t>
      </w:r>
      <w:r w:rsidR="00123197">
        <w:rPr>
          <w:bCs/>
        </w:rPr>
        <w:t>O</w:t>
      </w:r>
      <w:r w:rsidRPr="00445100">
        <w:rPr>
          <w:bCs/>
        </w:rPr>
        <w:t xml:space="preserve">: </w:t>
      </w:r>
      <w:r w:rsidRPr="00445100">
        <w:rPr>
          <w:bCs/>
        </w:rPr>
        <w:tab/>
      </w:r>
      <w:r w:rsidRPr="00445100">
        <w:rPr>
          <w:bCs/>
          <w:highlight w:val="green"/>
        </w:rPr>
        <w:t>……………………..</w:t>
      </w:r>
    </w:p>
    <w:p w14:paraId="22F44AB3" w14:textId="77777777" w:rsidR="00EB3F60" w:rsidRPr="00445100" w:rsidRDefault="00EB3F60" w:rsidP="009B4CD4">
      <w:pPr>
        <w:tabs>
          <w:tab w:val="left" w:pos="2268"/>
          <w:tab w:val="left" w:pos="2534"/>
        </w:tabs>
        <w:spacing w:after="0"/>
        <w:rPr>
          <w:bCs/>
        </w:rPr>
      </w:pPr>
      <w:r w:rsidRPr="00445100">
        <w:rPr>
          <w:bCs/>
        </w:rPr>
        <w:t xml:space="preserve">DIČ: </w:t>
      </w:r>
      <w:r w:rsidRPr="00445100">
        <w:rPr>
          <w:bCs/>
        </w:rPr>
        <w:tab/>
      </w:r>
      <w:r w:rsidRPr="00445100">
        <w:rPr>
          <w:bCs/>
          <w:highlight w:val="green"/>
        </w:rPr>
        <w:t>……………………..</w:t>
      </w:r>
    </w:p>
    <w:p w14:paraId="10E27492" w14:textId="69623E53" w:rsidR="00EB3F60" w:rsidRPr="00445100" w:rsidRDefault="00123197" w:rsidP="009B4CD4">
      <w:pPr>
        <w:tabs>
          <w:tab w:val="left" w:pos="2268"/>
        </w:tabs>
        <w:spacing w:after="0"/>
        <w:rPr>
          <w:bCs/>
        </w:rPr>
      </w:pPr>
      <w:r>
        <w:rPr>
          <w:bCs/>
        </w:rPr>
        <w:t>zastoupený</w:t>
      </w:r>
      <w:r w:rsidR="00EB3F60" w:rsidRPr="00445100">
        <w:rPr>
          <w:bCs/>
        </w:rPr>
        <w:t>:</w:t>
      </w:r>
      <w:r w:rsidR="00EB3F60" w:rsidRPr="00445100">
        <w:rPr>
          <w:bCs/>
        </w:rPr>
        <w:tab/>
      </w:r>
      <w:r w:rsidR="00EB3F60" w:rsidRPr="00445100">
        <w:rPr>
          <w:bCs/>
          <w:highlight w:val="green"/>
        </w:rPr>
        <w:t>……………………..</w:t>
      </w:r>
    </w:p>
    <w:p w14:paraId="5A9EB9B6" w14:textId="77777777" w:rsidR="00EB3F60" w:rsidRPr="00445100" w:rsidRDefault="00EB3F60" w:rsidP="009B4CD4">
      <w:pPr>
        <w:tabs>
          <w:tab w:val="left" w:pos="2268"/>
        </w:tabs>
        <w:spacing w:after="0"/>
        <w:rPr>
          <w:bCs/>
        </w:rPr>
      </w:pPr>
      <w:r w:rsidRPr="00445100">
        <w:rPr>
          <w:bCs/>
        </w:rPr>
        <w:t>Bankovní spojení:</w:t>
      </w:r>
      <w:r w:rsidRPr="00445100">
        <w:rPr>
          <w:bCs/>
        </w:rPr>
        <w:tab/>
      </w:r>
      <w:r w:rsidRPr="00445100">
        <w:rPr>
          <w:bCs/>
          <w:highlight w:val="green"/>
        </w:rPr>
        <w:t>……………………..</w:t>
      </w:r>
    </w:p>
    <w:p w14:paraId="16476F8F" w14:textId="77777777" w:rsidR="00EB3F60" w:rsidRPr="00445100" w:rsidRDefault="00EB3F60" w:rsidP="009B4CD4">
      <w:pPr>
        <w:tabs>
          <w:tab w:val="left" w:pos="2268"/>
        </w:tabs>
        <w:spacing w:after="0"/>
        <w:rPr>
          <w:bCs/>
        </w:rPr>
      </w:pPr>
      <w:r w:rsidRPr="00445100">
        <w:rPr>
          <w:bCs/>
        </w:rPr>
        <w:t xml:space="preserve">Číslo účtu: </w:t>
      </w:r>
      <w:r w:rsidRPr="00445100">
        <w:rPr>
          <w:bCs/>
        </w:rPr>
        <w:tab/>
      </w:r>
      <w:r w:rsidRPr="00445100">
        <w:rPr>
          <w:bCs/>
          <w:highlight w:val="green"/>
        </w:rPr>
        <w:t>……………………..</w:t>
      </w:r>
    </w:p>
    <w:p w14:paraId="4D8F7EC4" w14:textId="77777777" w:rsidR="00EB3F60" w:rsidRPr="00445100" w:rsidRDefault="00EB3F60" w:rsidP="009B4CD4">
      <w:pPr>
        <w:tabs>
          <w:tab w:val="left" w:pos="2268"/>
        </w:tabs>
        <w:spacing w:after="0"/>
        <w:rPr>
          <w:bCs/>
        </w:rPr>
      </w:pPr>
      <w:r w:rsidRPr="00445100">
        <w:rPr>
          <w:bCs/>
        </w:rPr>
        <w:t xml:space="preserve">kontaktní osoba: </w:t>
      </w:r>
      <w:r w:rsidRPr="00445100">
        <w:rPr>
          <w:bCs/>
        </w:rPr>
        <w:tab/>
      </w:r>
      <w:r w:rsidRPr="00445100">
        <w:rPr>
          <w:bCs/>
          <w:highlight w:val="green"/>
        </w:rPr>
        <w:t>……………………..</w:t>
      </w:r>
    </w:p>
    <w:p w14:paraId="14FEF96D" w14:textId="77777777" w:rsidR="00EB3F60" w:rsidRPr="00445100" w:rsidRDefault="00EB3F60" w:rsidP="009B4CD4">
      <w:pPr>
        <w:tabs>
          <w:tab w:val="left" w:pos="2268"/>
        </w:tabs>
        <w:spacing w:after="0"/>
        <w:rPr>
          <w:bCs/>
        </w:rPr>
      </w:pPr>
      <w:r w:rsidRPr="00445100">
        <w:rPr>
          <w:bCs/>
        </w:rPr>
        <w:t xml:space="preserve">tel./fax kontaktní osoby: </w:t>
      </w:r>
      <w:r w:rsidRPr="00445100">
        <w:rPr>
          <w:bCs/>
        </w:rPr>
        <w:tab/>
      </w:r>
      <w:r w:rsidRPr="00445100">
        <w:rPr>
          <w:bCs/>
          <w:highlight w:val="green"/>
        </w:rPr>
        <w:t>……………………..</w:t>
      </w:r>
    </w:p>
    <w:p w14:paraId="14B3845F" w14:textId="77777777" w:rsidR="00EB3F60" w:rsidRPr="00445100" w:rsidRDefault="00EB3F60" w:rsidP="009B4CD4">
      <w:pPr>
        <w:tabs>
          <w:tab w:val="left" w:pos="2268"/>
        </w:tabs>
        <w:spacing w:after="0"/>
        <w:rPr>
          <w:bCs/>
        </w:rPr>
      </w:pPr>
      <w:r w:rsidRPr="00445100">
        <w:rPr>
          <w:bCs/>
        </w:rPr>
        <w:t>e-mail:</w:t>
      </w:r>
      <w:r w:rsidRPr="00445100">
        <w:rPr>
          <w:bCs/>
        </w:rPr>
        <w:tab/>
      </w:r>
      <w:r w:rsidRPr="00445100">
        <w:rPr>
          <w:bCs/>
          <w:highlight w:val="green"/>
        </w:rPr>
        <w:t>……………………..</w:t>
      </w:r>
    </w:p>
    <w:p w14:paraId="45E9E5B6" w14:textId="77777777" w:rsidR="003C6575" w:rsidRPr="00445100" w:rsidRDefault="003C6575" w:rsidP="009B4CD4">
      <w:pPr>
        <w:tabs>
          <w:tab w:val="left" w:pos="2268"/>
        </w:tabs>
        <w:spacing w:after="0"/>
        <w:rPr>
          <w:bCs/>
        </w:rPr>
      </w:pPr>
      <w:r w:rsidRPr="00445100">
        <w:rPr>
          <w:bCs/>
        </w:rPr>
        <w:t>zápis ve veřejném rejstříku: …………………….</w:t>
      </w:r>
    </w:p>
    <w:p w14:paraId="391E4F9C" w14:textId="77777777" w:rsidR="00FF16DC" w:rsidRDefault="00EB3F60" w:rsidP="009B4CD4">
      <w:pPr>
        <w:tabs>
          <w:tab w:val="left" w:pos="2268"/>
          <w:tab w:val="right" w:pos="4680"/>
        </w:tabs>
        <w:rPr>
          <w:bCs/>
        </w:rPr>
      </w:pPr>
      <w:r w:rsidRPr="00445100">
        <w:rPr>
          <w:bCs/>
        </w:rPr>
        <w:t xml:space="preserve"> </w:t>
      </w:r>
    </w:p>
    <w:p w14:paraId="5AE0DB01" w14:textId="78FDDC34" w:rsidR="00EB3F60" w:rsidRPr="00445100" w:rsidRDefault="00EB3F60" w:rsidP="009B4CD4">
      <w:pPr>
        <w:tabs>
          <w:tab w:val="left" w:pos="2268"/>
          <w:tab w:val="right" w:pos="4680"/>
        </w:tabs>
        <w:rPr>
          <w:bCs/>
        </w:rPr>
      </w:pPr>
      <w:r w:rsidRPr="00445100">
        <w:rPr>
          <w:bCs/>
        </w:rPr>
        <w:t>na straně druhé jako „</w:t>
      </w:r>
      <w:r w:rsidR="00123197">
        <w:rPr>
          <w:b/>
          <w:bCs/>
        </w:rPr>
        <w:t>z</w:t>
      </w:r>
      <w:r w:rsidRPr="00445100">
        <w:rPr>
          <w:b/>
          <w:bCs/>
        </w:rPr>
        <w:t>hotovitel</w:t>
      </w:r>
      <w:r w:rsidRPr="00445100">
        <w:rPr>
          <w:bCs/>
        </w:rPr>
        <w:t xml:space="preserve">“  </w:t>
      </w:r>
    </w:p>
    <w:p w14:paraId="7F3E8C34" w14:textId="3E20F52E" w:rsidR="009B4CD4" w:rsidRPr="00445100" w:rsidRDefault="009B4CD4" w:rsidP="00196E16">
      <w:r w:rsidRPr="00445100">
        <w:t xml:space="preserve">(Objednatel a </w:t>
      </w:r>
      <w:r w:rsidR="00123197">
        <w:t>z</w:t>
      </w:r>
      <w:r w:rsidRPr="00445100">
        <w:t>hotovitel jsou dále společně též označováni jako „</w:t>
      </w:r>
      <w:r w:rsidR="00123197">
        <w:rPr>
          <w:b/>
          <w:bCs/>
        </w:rPr>
        <w:t>s</w:t>
      </w:r>
      <w:r w:rsidRPr="00445100">
        <w:rPr>
          <w:b/>
          <w:bCs/>
        </w:rPr>
        <w:t>trany</w:t>
      </w:r>
      <w:r w:rsidRPr="00445100">
        <w:t>“ nebo „</w:t>
      </w:r>
      <w:r w:rsidR="00123197">
        <w:rPr>
          <w:b/>
        </w:rPr>
        <w:t>s</w:t>
      </w:r>
      <w:r w:rsidRPr="00445100">
        <w:rPr>
          <w:b/>
        </w:rPr>
        <w:t xml:space="preserve">mluvní strany“ </w:t>
      </w:r>
      <w:r w:rsidRPr="00445100">
        <w:t>nebo kdokoli z nich jednotlivě též „</w:t>
      </w:r>
      <w:r w:rsidR="00123197">
        <w:rPr>
          <w:b/>
          <w:bCs/>
        </w:rPr>
        <w:t>s</w:t>
      </w:r>
      <w:r w:rsidRPr="00445100">
        <w:rPr>
          <w:b/>
          <w:bCs/>
        </w:rPr>
        <w:t>trana</w:t>
      </w:r>
      <w:r w:rsidRPr="00445100">
        <w:t>“ nebo „</w:t>
      </w:r>
      <w:r w:rsidR="00123197">
        <w:rPr>
          <w:b/>
        </w:rPr>
        <w:t>s</w:t>
      </w:r>
      <w:r w:rsidRPr="00445100">
        <w:rPr>
          <w:b/>
        </w:rPr>
        <w:t>mluvní strana</w:t>
      </w:r>
      <w:r w:rsidRPr="00445100">
        <w:t>“)</w:t>
      </w:r>
    </w:p>
    <w:p w14:paraId="1D9594BD" w14:textId="77777777" w:rsidR="00101EA0" w:rsidRPr="00445100" w:rsidRDefault="00101EA0" w:rsidP="00196E16"/>
    <w:p w14:paraId="0E77D53B" w14:textId="6B892877" w:rsidR="00FF16DC" w:rsidRPr="00445100" w:rsidRDefault="003D0436" w:rsidP="00196E16">
      <w:pPr>
        <w:rPr>
          <w:bCs/>
        </w:rPr>
      </w:pPr>
      <w:r w:rsidRPr="00445100">
        <w:t xml:space="preserve">uzavírají v souladu s </w:t>
      </w:r>
      <w:r w:rsidR="00B95D9F" w:rsidRPr="00B95D9F">
        <w:t>§ 1746 odst. 2</w:t>
      </w:r>
      <w:r w:rsidR="00B9427A">
        <w:t>,</w:t>
      </w:r>
      <w:r w:rsidRPr="00445100">
        <w:t xml:space="preserve"> § 2358 a § 2371 a násl. z. č. 89/2012 Sb., občansk</w:t>
      </w:r>
      <w:r w:rsidR="00B95D9F">
        <w:t>ého</w:t>
      </w:r>
      <w:r w:rsidRPr="00445100">
        <w:t xml:space="preserve"> zákoník</w:t>
      </w:r>
      <w:r w:rsidR="00B95D9F">
        <w:t>u</w:t>
      </w:r>
      <w:r w:rsidR="00123197">
        <w:t>,</w:t>
      </w:r>
      <w:r w:rsidRPr="00445100">
        <w:t xml:space="preserve"> v</w:t>
      </w:r>
      <w:r w:rsidR="00123197">
        <w:t>e</w:t>
      </w:r>
      <w:r w:rsidRPr="00445100">
        <w:t xml:space="preserve"> znění </w:t>
      </w:r>
      <w:r w:rsidR="00123197">
        <w:t xml:space="preserve">pozdějších předpisů </w:t>
      </w:r>
      <w:r w:rsidRPr="00445100">
        <w:t xml:space="preserve">(dále jen „občanský zákoník“) </w:t>
      </w:r>
      <w:r w:rsidR="00EB3F60" w:rsidRPr="00445100">
        <w:t xml:space="preserve">tuto </w:t>
      </w:r>
      <w:r w:rsidR="00123197">
        <w:t>s</w:t>
      </w:r>
      <w:r w:rsidR="00EB3F60" w:rsidRPr="00445100">
        <w:t xml:space="preserve">mlouvu </w:t>
      </w:r>
      <w:r w:rsidR="009E4A8B" w:rsidRPr="00445100">
        <w:t>o zabezpečení podpory provozu</w:t>
      </w:r>
      <w:r w:rsidR="00EB3F60" w:rsidRPr="00445100">
        <w:rPr>
          <w:bCs/>
        </w:rPr>
        <w:t xml:space="preserve"> (dále jen „</w:t>
      </w:r>
      <w:r w:rsidR="00596D7E">
        <w:rPr>
          <w:bCs/>
        </w:rPr>
        <w:t>s</w:t>
      </w:r>
      <w:r w:rsidR="00EB3F60" w:rsidRPr="00445100">
        <w:rPr>
          <w:bCs/>
        </w:rPr>
        <w:t>mlouva“).</w:t>
      </w:r>
    </w:p>
    <w:p w14:paraId="263BDF40" w14:textId="77777777" w:rsidR="00EB3F60" w:rsidRPr="00445100" w:rsidRDefault="00EB3F60" w:rsidP="009B4CD4">
      <w:pPr>
        <w:pStyle w:val="Nadpis2"/>
      </w:pPr>
      <w:r w:rsidRPr="00445100">
        <w:t>Preambule</w:t>
      </w:r>
    </w:p>
    <w:p w14:paraId="61F0512C" w14:textId="39E26E94" w:rsidR="00F048D9" w:rsidRPr="00445100" w:rsidRDefault="00F048D9" w:rsidP="00F048D9">
      <w:r w:rsidRPr="00445100">
        <w:t xml:space="preserve">Výběr </w:t>
      </w:r>
      <w:r w:rsidR="00541738">
        <w:t>z</w:t>
      </w:r>
      <w:r w:rsidRPr="00445100">
        <w:t xml:space="preserve">hotovitele plnění dle </w:t>
      </w:r>
      <w:r w:rsidR="00596D7E">
        <w:t>s</w:t>
      </w:r>
      <w:r w:rsidRPr="00445100">
        <w:t xml:space="preserve">mlouvy byl proveden </w:t>
      </w:r>
      <w:r w:rsidR="00541738">
        <w:t>o</w:t>
      </w:r>
      <w:r w:rsidRPr="00445100">
        <w:t>bjednatelem v</w:t>
      </w:r>
      <w:r w:rsidR="00B9427A">
        <w:t> </w:t>
      </w:r>
      <w:r w:rsidR="00115D3E">
        <w:t>nad</w:t>
      </w:r>
      <w:r w:rsidR="0059584F">
        <w:t>limitním</w:t>
      </w:r>
      <w:r w:rsidR="00B9427A">
        <w:t xml:space="preserve"> zadávacím</w:t>
      </w:r>
      <w:r w:rsidR="0094338B">
        <w:t xml:space="preserve"> </w:t>
      </w:r>
      <w:r w:rsidRPr="00445100">
        <w:t>řízení realizované</w:t>
      </w:r>
      <w:r w:rsidR="007D0C47" w:rsidRPr="00445100">
        <w:t>m</w:t>
      </w:r>
      <w:r w:rsidRPr="00445100">
        <w:t xml:space="preserve"> dle zákona č. 134/2016 Sb., o zadávání veřejných zakázek, ve znění pozdějších předpisů (dále jen „Z</w:t>
      </w:r>
      <w:r w:rsidR="00FF16DC">
        <w:t>ZVZ</w:t>
      </w:r>
      <w:r w:rsidRPr="00445100">
        <w:t>“).</w:t>
      </w:r>
    </w:p>
    <w:p w14:paraId="5B66E44B" w14:textId="0918D913" w:rsidR="003D0436" w:rsidRPr="00445100" w:rsidRDefault="003D0436" w:rsidP="003D0436">
      <w:r w:rsidRPr="00445100">
        <w:t xml:space="preserve">Objednatel vybral v zadávacím řízení veřejné zakázky s názvem </w:t>
      </w:r>
      <w:r w:rsidRPr="00445100">
        <w:rPr>
          <w:b/>
        </w:rPr>
        <w:t>„</w:t>
      </w:r>
      <w:r w:rsidR="005B5811" w:rsidRPr="005B5811">
        <w:rPr>
          <w:b/>
          <w:bCs/>
        </w:rPr>
        <w:t xml:space="preserve">Zajištění provozu ZOS </w:t>
      </w:r>
      <w:r w:rsidR="006C4892">
        <w:rPr>
          <w:b/>
          <w:bCs/>
        </w:rPr>
        <w:t xml:space="preserve">ZZS </w:t>
      </w:r>
      <w:r w:rsidR="005B5811" w:rsidRPr="005B5811">
        <w:rPr>
          <w:b/>
          <w:bCs/>
        </w:rPr>
        <w:t>KVK</w:t>
      </w:r>
      <w:r w:rsidR="00A10E26">
        <w:rPr>
          <w:b/>
          <w:bCs/>
        </w:rPr>
        <w:t xml:space="preserve">, </w:t>
      </w:r>
      <w:r w:rsidR="00C66D91" w:rsidRPr="00C66D91">
        <w:rPr>
          <w:b/>
          <w:bCs/>
        </w:rPr>
        <w:t>služby provozu sledování vozidel</w:t>
      </w:r>
      <w:r w:rsidRPr="00445100">
        <w:rPr>
          <w:b/>
        </w:rPr>
        <w:t>“</w:t>
      </w:r>
      <w:r w:rsidRPr="00445100">
        <w:t xml:space="preserve"> a uveřejněné na Věstníku veřejných zakázek dne </w:t>
      </w:r>
      <w:r w:rsidRPr="00FF16DC">
        <w:t>…</w:t>
      </w:r>
      <w:r w:rsidR="00FF16DC">
        <w:t>…………</w:t>
      </w:r>
      <w:r w:rsidRPr="00445100">
        <w:t xml:space="preserve"> pod ev. číslem </w:t>
      </w:r>
      <w:r w:rsidRPr="00FF16DC">
        <w:t>…</w:t>
      </w:r>
      <w:r w:rsidR="00FF16DC">
        <w:t>…………..</w:t>
      </w:r>
      <w:r w:rsidRPr="00445100">
        <w:t xml:space="preserve"> (dále jen „</w:t>
      </w:r>
      <w:r w:rsidR="00541738">
        <w:t>v</w:t>
      </w:r>
      <w:r w:rsidRPr="00445100">
        <w:t xml:space="preserve">eřejná zakázka“) nabídku </w:t>
      </w:r>
      <w:r w:rsidR="00541738">
        <w:t>z</w:t>
      </w:r>
      <w:r w:rsidRPr="00445100">
        <w:t>hotovitele na realizaci zakázky vyhodnocenou jako nejvýhodnější.</w:t>
      </w:r>
    </w:p>
    <w:p w14:paraId="1550ECE3" w14:textId="77777777" w:rsidR="00EB3F60" w:rsidRPr="00445100" w:rsidRDefault="00EB3F60" w:rsidP="009B4CD4">
      <w:pPr>
        <w:pStyle w:val="Nadpis2"/>
      </w:pPr>
      <w:r w:rsidRPr="00445100">
        <w:lastRenderedPageBreak/>
        <w:t>0. Definice a Úvodní ustanovení</w:t>
      </w:r>
    </w:p>
    <w:p w14:paraId="5C9C798F" w14:textId="77777777" w:rsidR="007D0C47" w:rsidRPr="00445100" w:rsidRDefault="00373224" w:rsidP="007D0C47">
      <w:pPr>
        <w:rPr>
          <w:b/>
        </w:rPr>
      </w:pPr>
      <w:r w:rsidRPr="00445100">
        <w:rPr>
          <w:b/>
        </w:rPr>
        <w:t>(A)</w:t>
      </w:r>
      <w:r w:rsidRPr="00445100">
        <w:rPr>
          <w:b/>
        </w:rPr>
        <w:tab/>
      </w:r>
      <w:r w:rsidR="007D0C47" w:rsidRPr="00445100">
        <w:rPr>
          <w:b/>
        </w:rPr>
        <w:t xml:space="preserve">Definice. </w:t>
      </w:r>
    </w:p>
    <w:p w14:paraId="79F04C85" w14:textId="7C4873C8" w:rsidR="007D0C47" w:rsidRPr="00445100" w:rsidRDefault="007D0C47" w:rsidP="007D0C47">
      <w:r w:rsidRPr="00445100">
        <w:t xml:space="preserve">Není-li dále výslovně uvedeno jinak, následující termíny jsou definovány v </w:t>
      </w:r>
      <w:r w:rsidR="00F700DA">
        <w:t>s</w:t>
      </w:r>
      <w:r w:rsidRPr="00445100">
        <w:t>mlouvě takto:</w:t>
      </w:r>
    </w:p>
    <w:p w14:paraId="12B487E6" w14:textId="3DEC06AA" w:rsidR="007D0C47" w:rsidRPr="00445100" w:rsidRDefault="007D0C47" w:rsidP="007D0C47">
      <w:r w:rsidRPr="00445100">
        <w:t xml:space="preserve"> „</w:t>
      </w:r>
      <w:r w:rsidRPr="00445100">
        <w:rPr>
          <w:b/>
        </w:rPr>
        <w:t>Nabídka</w:t>
      </w:r>
      <w:r w:rsidRPr="00445100">
        <w:t xml:space="preserve">“ znamená nabídku </w:t>
      </w:r>
      <w:r w:rsidR="00541738">
        <w:t>z</w:t>
      </w:r>
      <w:r w:rsidRPr="00445100">
        <w:t xml:space="preserve">hotovitele doručenou </w:t>
      </w:r>
      <w:r w:rsidR="00541738">
        <w:t>o</w:t>
      </w:r>
      <w:r w:rsidRPr="00445100">
        <w:t xml:space="preserve">bjednateli v rámci </w:t>
      </w:r>
      <w:r w:rsidR="00541738">
        <w:t>z</w:t>
      </w:r>
      <w:r w:rsidRPr="00445100">
        <w:t>adávacího řízení;</w:t>
      </w:r>
    </w:p>
    <w:p w14:paraId="32CE4684" w14:textId="028EAB68" w:rsidR="007D0C47" w:rsidRPr="00445100" w:rsidRDefault="007D0C47" w:rsidP="007D0C47">
      <w:r w:rsidRPr="00445100" w:rsidDel="00F32D87">
        <w:t xml:space="preserve"> </w:t>
      </w:r>
      <w:r w:rsidRPr="00445100">
        <w:t>„</w:t>
      </w:r>
      <w:r w:rsidRPr="00445100">
        <w:rPr>
          <w:b/>
        </w:rPr>
        <w:t>Dodávky</w:t>
      </w:r>
      <w:r w:rsidRPr="00445100">
        <w:t xml:space="preserve">“ znamenají dodávky a služby poskytované </w:t>
      </w:r>
      <w:r w:rsidR="00541738">
        <w:t>z</w:t>
      </w:r>
      <w:r w:rsidRPr="00445100">
        <w:t xml:space="preserve">hotovitelem </w:t>
      </w:r>
      <w:r w:rsidR="00541738">
        <w:t>o</w:t>
      </w:r>
      <w:r w:rsidRPr="00445100">
        <w:t xml:space="preserve">bjednateli dle </w:t>
      </w:r>
      <w:r w:rsidR="00596D7E">
        <w:t>s</w:t>
      </w:r>
      <w:r w:rsidRPr="00445100">
        <w:t xml:space="preserve">mlouvy, specifikované níže v čl. II </w:t>
      </w:r>
      <w:r w:rsidR="00541738">
        <w:t>s</w:t>
      </w:r>
      <w:r w:rsidRPr="00445100">
        <w:t>mlouvy;</w:t>
      </w:r>
    </w:p>
    <w:p w14:paraId="2E740621" w14:textId="00384716" w:rsidR="007D0C47" w:rsidRPr="00445100" w:rsidRDefault="007D0C47" w:rsidP="007D0C47">
      <w:r w:rsidRPr="00445100">
        <w:t>„</w:t>
      </w:r>
      <w:r w:rsidRPr="00445100">
        <w:rPr>
          <w:b/>
        </w:rPr>
        <w:t>Software</w:t>
      </w:r>
      <w:r w:rsidRPr="00445100">
        <w:t xml:space="preserve">“ znamená veškeré systémové a aplikační programové vybavení, potřebné k řádnému, plně funkčnímu, nepřetržitému a bezporuchovému fungování předmětu plnění, které bude předmětem </w:t>
      </w:r>
      <w:r w:rsidR="00541738">
        <w:t>d</w:t>
      </w:r>
      <w:r w:rsidRPr="00445100">
        <w:t>odávek;</w:t>
      </w:r>
    </w:p>
    <w:p w14:paraId="341BE11A" w14:textId="36526FE7" w:rsidR="007D0C47" w:rsidRPr="00445100" w:rsidRDefault="007D0C47" w:rsidP="007D0C47">
      <w:r w:rsidRPr="00445100">
        <w:rPr>
          <w:b/>
        </w:rPr>
        <w:t>„Právní předpisy“</w:t>
      </w:r>
      <w:r w:rsidRPr="00445100">
        <w:t xml:space="preserve"> znamená všechny platné a účinné obecně závazné právní předpisy České republiky a EU, a to zejména předpisy související s poskytováním </w:t>
      </w:r>
      <w:r w:rsidR="00541738">
        <w:t>d</w:t>
      </w:r>
      <w:r w:rsidRPr="00445100">
        <w:t xml:space="preserve">odávek dle </w:t>
      </w:r>
      <w:r w:rsidR="00433B38">
        <w:t>s</w:t>
      </w:r>
      <w:r w:rsidRPr="00445100">
        <w:t>mlouvy;</w:t>
      </w:r>
    </w:p>
    <w:p w14:paraId="2C97765E" w14:textId="139BB076" w:rsidR="007D0C47" w:rsidRPr="00445100" w:rsidRDefault="007D0C47" w:rsidP="007D0C47">
      <w:r w:rsidRPr="00445100">
        <w:rPr>
          <w:b/>
        </w:rPr>
        <w:t>„Spor“</w:t>
      </w:r>
      <w:r w:rsidRPr="00445100">
        <w:t xml:space="preserve"> znamená jakýkoliv spor vzniklý ze </w:t>
      </w:r>
      <w:r w:rsidR="00596D7E">
        <w:t>s</w:t>
      </w:r>
      <w:r w:rsidRPr="00445100">
        <w:t>mlouvy nebo v souvislosti s ní;</w:t>
      </w:r>
    </w:p>
    <w:p w14:paraId="49A4B868" w14:textId="56CD6A8B" w:rsidR="007D0C47" w:rsidRPr="00445100" w:rsidRDefault="007D0C47" w:rsidP="007D0C47">
      <w:r w:rsidRPr="00445100">
        <w:rPr>
          <w:b/>
        </w:rPr>
        <w:t>„Poddodavatel“</w:t>
      </w:r>
      <w:r w:rsidRPr="00445100">
        <w:t xml:space="preserve"> znamená jakoukoli právnickou nebo fyzickou osobu, s níž </w:t>
      </w:r>
      <w:r w:rsidR="00541738">
        <w:t>z</w:t>
      </w:r>
      <w:r w:rsidRPr="00445100">
        <w:t>hotovitel uzavřel smlouvu</w:t>
      </w:r>
      <w:r w:rsidR="00F83894">
        <w:t xml:space="preserve"> (mimo pracovněprávní smlouvy)</w:t>
      </w:r>
      <w:r w:rsidRPr="00445100">
        <w:t xml:space="preserve">, na jejímž základě bude taková osoba provádět plnění předmětu </w:t>
      </w:r>
      <w:r w:rsidR="00596D7E">
        <w:t>s</w:t>
      </w:r>
      <w:r w:rsidRPr="00445100">
        <w:t>mlouvy nebo její části;</w:t>
      </w:r>
    </w:p>
    <w:p w14:paraId="4F4359D4" w14:textId="1855C8D1" w:rsidR="007D0C47" w:rsidRPr="00445100" w:rsidRDefault="007D0C47" w:rsidP="007D0C47">
      <w:r w:rsidRPr="00445100">
        <w:rPr>
          <w:b/>
        </w:rPr>
        <w:t>„Vyšší moc“</w:t>
      </w:r>
      <w:r w:rsidRPr="00445100">
        <w:t xml:space="preserve"> znamená mimořádnou událost nebo okolnost, kterou nemohla žádná ze </w:t>
      </w:r>
      <w:r w:rsidR="00541738">
        <w:t>s</w:t>
      </w:r>
      <w:r w:rsidRPr="00445100">
        <w:t xml:space="preserve">tran před uzavřením </w:t>
      </w:r>
      <w:r w:rsidR="00596D7E">
        <w:t>s</w:t>
      </w:r>
      <w:r w:rsidRPr="00445100">
        <w:t xml:space="preserve">mlouvy předvídat, která je mimo kontrolu kterékoliv </w:t>
      </w:r>
      <w:r w:rsidR="00541738">
        <w:t>s</w:t>
      </w:r>
      <w:r w:rsidRPr="00445100">
        <w:t xml:space="preserve">trany a nebyla způsobena úmyslně nebo z nedbalosti jednáním nebo opomenutím kterékoliv </w:t>
      </w:r>
      <w:r w:rsidR="00541738">
        <w:t>s</w:t>
      </w:r>
      <w:r w:rsidRPr="00445100">
        <w:t xml:space="preserve">trany a která podstatným způsobem ztěžuje nebo znemožňuje plnění povinností dle </w:t>
      </w:r>
      <w:r w:rsidR="00596D7E">
        <w:t>s</w:t>
      </w:r>
      <w:r w:rsidRPr="00445100">
        <w:t xml:space="preserve">mlouvy kteroukoliv ze </w:t>
      </w:r>
      <w:r w:rsidR="00541738">
        <w:t>s</w:t>
      </w:r>
      <w:r w:rsidRPr="00445100">
        <w:t xml:space="preserve">tran. Takovými událostmi nebo okolnostmi jsou zejména, nikoliv však výlučně, válka, teroristický útok, občanské nepokoje, vzpoura, přítomnost ionizujícího nebo radioaktivního záření, požár, výbuch, záplava či jiné živelné nebo přírodní katastrofy. Výslovně se stanoví, že </w:t>
      </w:r>
      <w:r w:rsidR="00596D7E">
        <w:t>v</w:t>
      </w:r>
      <w:r w:rsidRPr="00445100">
        <w:t xml:space="preserve">yšší mocí není stávka personálu </w:t>
      </w:r>
      <w:r w:rsidR="00541738">
        <w:t>z</w:t>
      </w:r>
      <w:r w:rsidRPr="00445100">
        <w:t xml:space="preserve">hotovitele ani hospodářské poměry </w:t>
      </w:r>
      <w:r w:rsidR="00541738">
        <w:t>s</w:t>
      </w:r>
      <w:r w:rsidRPr="00445100">
        <w:t>tran;</w:t>
      </w:r>
    </w:p>
    <w:p w14:paraId="65D9F101" w14:textId="3483A0A3" w:rsidR="007D0C47" w:rsidRPr="00445100" w:rsidRDefault="007D0C47" w:rsidP="007D0C47">
      <w:r w:rsidRPr="00445100">
        <w:rPr>
          <w:b/>
        </w:rPr>
        <w:t>„Zadávací řízení“</w:t>
      </w:r>
      <w:r w:rsidRPr="00445100">
        <w:t xml:space="preserve"> znamená řízení podle Z</w:t>
      </w:r>
      <w:r w:rsidR="00FF16DC">
        <w:t>ZVZ</w:t>
      </w:r>
      <w:r w:rsidRPr="00445100">
        <w:t xml:space="preserve"> na zadání </w:t>
      </w:r>
      <w:r w:rsidR="00541738">
        <w:t>v</w:t>
      </w:r>
      <w:r w:rsidRPr="00445100">
        <w:t>eřejné zakázky;</w:t>
      </w:r>
    </w:p>
    <w:p w14:paraId="74FFAF24" w14:textId="38B64E07" w:rsidR="007D0C47" w:rsidRPr="00445100" w:rsidRDefault="007D0C47" w:rsidP="007D0C47">
      <w:r w:rsidRPr="00445100">
        <w:rPr>
          <w:b/>
        </w:rPr>
        <w:t>„Zadávací dokumentace“</w:t>
      </w:r>
      <w:r w:rsidRPr="00445100">
        <w:t xml:space="preserve"> znamená zadávací dokumentaci </w:t>
      </w:r>
      <w:r w:rsidR="00541738">
        <w:t>v</w:t>
      </w:r>
      <w:r w:rsidRPr="00445100">
        <w:t>eřejné zakázky.</w:t>
      </w:r>
    </w:p>
    <w:p w14:paraId="4641BC6F" w14:textId="4DF844C9" w:rsidR="00B11404" w:rsidRDefault="00B11404" w:rsidP="00B11404">
      <w:r w:rsidRPr="00B11404">
        <w:rPr>
          <w:b/>
        </w:rPr>
        <w:t>„Čestné prohlášení“</w:t>
      </w:r>
      <w:r>
        <w:t xml:space="preserve"> znamená </w:t>
      </w:r>
      <w:r w:rsidR="00596D7E">
        <w:t>č</w:t>
      </w:r>
      <w:r>
        <w:t xml:space="preserve">estné prohlášení ke společensky odpovědnému plnění veřejné zakázky, které zavazuje </w:t>
      </w:r>
      <w:r w:rsidR="00596D7E">
        <w:t>z</w:t>
      </w:r>
      <w:r>
        <w:t xml:space="preserve">hotovitele k plnění stanovených podmínek a které </w:t>
      </w:r>
      <w:r w:rsidR="00596D7E">
        <w:t>z</w:t>
      </w:r>
      <w:r>
        <w:t xml:space="preserve">hotovitel předal </w:t>
      </w:r>
      <w:r w:rsidR="00596D7E">
        <w:t>o</w:t>
      </w:r>
      <w:r>
        <w:t xml:space="preserve">bjednateli v zadávacím řízení veřejné zakázky. </w:t>
      </w:r>
    </w:p>
    <w:p w14:paraId="0FEEFAFB" w14:textId="77777777" w:rsidR="007D0C47" w:rsidRPr="00445100" w:rsidRDefault="007D0C47" w:rsidP="007D0C47"/>
    <w:p w14:paraId="5E1F2F3F" w14:textId="77777777" w:rsidR="007D0C47" w:rsidRPr="00445100" w:rsidRDefault="007D0C47" w:rsidP="007D0C47">
      <w:pPr>
        <w:rPr>
          <w:b/>
        </w:rPr>
      </w:pPr>
      <w:r w:rsidRPr="00445100">
        <w:rPr>
          <w:b/>
        </w:rPr>
        <w:t>(B)</w:t>
      </w:r>
      <w:r w:rsidRPr="00445100">
        <w:rPr>
          <w:b/>
        </w:rPr>
        <w:tab/>
        <w:t>Výklad</w:t>
      </w:r>
    </w:p>
    <w:p w14:paraId="6D646956" w14:textId="77777777" w:rsidR="007D0C47" w:rsidRPr="00445100" w:rsidRDefault="007D0C47" w:rsidP="007D0C47">
      <w:r w:rsidRPr="00445100">
        <w:t>Slova v jednotném čísle rovněž zahrnují množné číslo a slova v množném čísle zahrnují i číslo jednotné;</w:t>
      </w:r>
    </w:p>
    <w:p w14:paraId="402A0632" w14:textId="77777777" w:rsidR="007D0C47" w:rsidRPr="00445100" w:rsidRDefault="007D0C47" w:rsidP="007D0C47">
      <w:r w:rsidRPr="00445100">
        <w:t>Ustanovení obsahující slovo „souhlasit“, „souhlas“ nebo „dohoda“ nebo slova podobného významu vyžadují, aby souhlas nebo dohoda byly učiněny písemně.</w:t>
      </w:r>
    </w:p>
    <w:p w14:paraId="273C930B" w14:textId="77777777" w:rsidR="007D0C47" w:rsidRPr="00445100" w:rsidRDefault="007D0C47" w:rsidP="007D0C47">
      <w:r w:rsidRPr="00445100">
        <w:t>„Písemný“ nebo „písemně“ znamená psaný rukou, strojem, tištěný, případně zhotovený elektronicky a existující ve formě trvalého záznamu.</w:t>
      </w:r>
    </w:p>
    <w:p w14:paraId="59E1CF88" w14:textId="4873BE77" w:rsidR="007D0C47" w:rsidRPr="00445100" w:rsidRDefault="007D0C47" w:rsidP="007D0C47">
      <w:r w:rsidRPr="00445100">
        <w:t xml:space="preserve">Pokud se v textu </w:t>
      </w:r>
      <w:r w:rsidR="00596D7E">
        <w:t>s</w:t>
      </w:r>
      <w:r w:rsidRPr="00445100">
        <w:t xml:space="preserve">mlouvy vyskytuje spojení „poskytování </w:t>
      </w:r>
      <w:r w:rsidR="00541738">
        <w:t>d</w:t>
      </w:r>
      <w:r w:rsidRPr="00445100">
        <w:t xml:space="preserve">odávek“ a z příslušného ustanovení nevyplývá jinak, rozumí se </w:t>
      </w:r>
      <w:r w:rsidR="00541738">
        <w:t>d</w:t>
      </w:r>
      <w:r w:rsidRPr="00445100">
        <w:t xml:space="preserve">odávkou i zajištění služeb nezbytných pro zajištění funkčnosti předmětu díla dle požadavků </w:t>
      </w:r>
      <w:r w:rsidR="00541738">
        <w:t>z</w:t>
      </w:r>
      <w:r w:rsidRPr="00445100">
        <w:t>adávací dokumentace.</w:t>
      </w:r>
    </w:p>
    <w:p w14:paraId="46E379A2" w14:textId="1E0CE5EB" w:rsidR="007D0C47" w:rsidRPr="00445100" w:rsidRDefault="007D0C47" w:rsidP="007D0C47">
      <w:r w:rsidRPr="00445100">
        <w:t xml:space="preserve">Výklad veškerých pojmů a ujednání bude prováděn s ohledem na účel a cíle </w:t>
      </w:r>
      <w:r w:rsidR="00541738">
        <w:t>v</w:t>
      </w:r>
      <w:r w:rsidRPr="00445100">
        <w:t xml:space="preserve">eřejné zakázky, na jejímž základě byla uzavřena tato </w:t>
      </w:r>
      <w:r w:rsidR="00596D7E">
        <w:t>s</w:t>
      </w:r>
      <w:r w:rsidRPr="00445100">
        <w:t xml:space="preserve">mlouva, které přímo či nepřímo vyplývají ze </w:t>
      </w:r>
      <w:r w:rsidR="00541738">
        <w:t>z</w:t>
      </w:r>
      <w:r w:rsidRPr="00445100">
        <w:t xml:space="preserve">adávací dokumentace nebo </w:t>
      </w:r>
      <w:r w:rsidR="00596D7E">
        <w:t>s</w:t>
      </w:r>
      <w:r w:rsidRPr="00445100">
        <w:t>mlouvy.</w:t>
      </w:r>
    </w:p>
    <w:p w14:paraId="1FBE24E7" w14:textId="77777777" w:rsidR="007D0C47" w:rsidRPr="00445100" w:rsidRDefault="007D0C47" w:rsidP="007D0C47"/>
    <w:p w14:paraId="5C9A7EB8" w14:textId="3C6273A0" w:rsidR="007D0C47" w:rsidRPr="00445100" w:rsidRDefault="007D0C47" w:rsidP="007D0C47">
      <w:pPr>
        <w:rPr>
          <w:b/>
        </w:rPr>
      </w:pPr>
      <w:r w:rsidRPr="00445100">
        <w:rPr>
          <w:b/>
        </w:rPr>
        <w:t>(C)</w:t>
      </w:r>
      <w:r w:rsidRPr="00445100">
        <w:rPr>
          <w:b/>
        </w:rPr>
        <w:tab/>
        <w:t xml:space="preserve">Komunikace mezi </w:t>
      </w:r>
      <w:r w:rsidR="00541738">
        <w:rPr>
          <w:b/>
        </w:rPr>
        <w:t>s</w:t>
      </w:r>
      <w:r w:rsidRPr="00445100">
        <w:rPr>
          <w:b/>
        </w:rPr>
        <w:t xml:space="preserve">tranami </w:t>
      </w:r>
    </w:p>
    <w:p w14:paraId="2DFC39A7" w14:textId="1076A606" w:rsidR="007D0C47" w:rsidRPr="00445100" w:rsidRDefault="007D0C47" w:rsidP="007D0C47">
      <w:r w:rsidRPr="00445100">
        <w:t xml:space="preserve">Kdykoliv se v </w:t>
      </w:r>
      <w:r w:rsidR="00596D7E">
        <w:t>s</w:t>
      </w:r>
      <w:r w:rsidRPr="00445100">
        <w:t xml:space="preserve">mlouvě vyžaduje vyhotovení nebo vystavení souhlasů, osvědčení, svolení, rozhodnutí, oznámení a žádosti jakoukoliv osobou, tato sdělení musejí být doručena na kontaktní adresy uvedené v čl. XII. a způsobem uvedeným v čl. XIII. </w:t>
      </w:r>
      <w:r w:rsidR="00596D7E">
        <w:t>s</w:t>
      </w:r>
      <w:r w:rsidRPr="00445100">
        <w:t xml:space="preserve">mlouvy. </w:t>
      </w:r>
    </w:p>
    <w:p w14:paraId="403C8938" w14:textId="32CBF7B1" w:rsidR="007D0C47" w:rsidRPr="00445100" w:rsidRDefault="007D0C47" w:rsidP="007D0C47">
      <w:r w:rsidRPr="00445100">
        <w:t xml:space="preserve">Veškerá komunikace podle </w:t>
      </w:r>
      <w:r w:rsidR="00596D7E">
        <w:t>s</w:t>
      </w:r>
      <w:r w:rsidRPr="00445100">
        <w:t>mlouvy bude probíhat výlučně v českém jazyce.</w:t>
      </w:r>
    </w:p>
    <w:p w14:paraId="6D69031B" w14:textId="77777777" w:rsidR="007D0C47" w:rsidRPr="00445100" w:rsidRDefault="007D0C47" w:rsidP="007D0C47">
      <w:pPr>
        <w:pStyle w:val="Nadpis1"/>
      </w:pPr>
      <w:r w:rsidRPr="00445100">
        <w:lastRenderedPageBreak/>
        <w:tab/>
        <w:t>Předmět smlouvy</w:t>
      </w:r>
    </w:p>
    <w:p w14:paraId="70A913DF" w14:textId="32670D46" w:rsidR="007D0C47" w:rsidRPr="00445100" w:rsidRDefault="007D0C47" w:rsidP="007D0C47">
      <w:pPr>
        <w:pStyle w:val="Smlouva-Odstavec"/>
      </w:pPr>
      <w:r w:rsidRPr="00445100">
        <w:t xml:space="preserve">1.1. </w:t>
      </w:r>
      <w:r w:rsidRPr="00445100">
        <w:tab/>
        <w:t xml:space="preserve">Zhotovitel se touto </w:t>
      </w:r>
      <w:r w:rsidR="00596D7E">
        <w:t>s</w:t>
      </w:r>
      <w:r w:rsidRPr="00445100">
        <w:t xml:space="preserve">mlouvou zavazuje poskytovat na svůj náklad a nebezpečí podporu provozu </w:t>
      </w:r>
      <w:r w:rsidR="00F83894">
        <w:t>předmět smlouvy</w:t>
      </w:r>
      <w:r w:rsidR="00F83894" w:rsidRPr="00445100">
        <w:t xml:space="preserve"> </w:t>
      </w:r>
      <w:r w:rsidRPr="00445100">
        <w:t>specifikovan</w:t>
      </w:r>
      <w:r w:rsidR="00F83894">
        <w:t>ý</w:t>
      </w:r>
      <w:r w:rsidR="00A10E26">
        <w:t xml:space="preserve"> </w:t>
      </w:r>
      <w:r w:rsidRPr="00445100">
        <w:t>v článku II. t</w:t>
      </w:r>
      <w:r w:rsidR="004A7A65">
        <w:t xml:space="preserve">éto </w:t>
      </w:r>
      <w:r w:rsidR="00596D7E">
        <w:t>s</w:t>
      </w:r>
      <w:r w:rsidRPr="00445100">
        <w:t xml:space="preserve">mlouvy (dále jen „dílo“) a </w:t>
      </w:r>
      <w:r w:rsidR="00541738">
        <w:t>o</w:t>
      </w:r>
      <w:r w:rsidRPr="00445100">
        <w:t xml:space="preserve">bjednatel se zavazuje za poskytované zabezpečení podpory provozu </w:t>
      </w:r>
      <w:r w:rsidR="00F83894">
        <w:t>předmětu smlouvy</w:t>
      </w:r>
      <w:r w:rsidR="00F83894" w:rsidRPr="00445100">
        <w:t xml:space="preserve"> </w:t>
      </w:r>
      <w:r w:rsidRPr="00445100">
        <w:t xml:space="preserve">zaplatit </w:t>
      </w:r>
      <w:r w:rsidR="00541738">
        <w:t>z</w:t>
      </w:r>
      <w:r w:rsidRPr="00445100">
        <w:t>hotoviteli cenu ve výši a za podmínek sjednaných v </w:t>
      </w:r>
      <w:r w:rsidR="00596D7E">
        <w:t>s</w:t>
      </w:r>
      <w:r w:rsidRPr="00445100">
        <w:t>mlouvě.</w:t>
      </w:r>
    </w:p>
    <w:p w14:paraId="216C55F6" w14:textId="6B95C8B4" w:rsidR="007D0C47" w:rsidRPr="00445100" w:rsidRDefault="007D0C47" w:rsidP="007D0C47">
      <w:pPr>
        <w:pStyle w:val="Smlouva-Odstavec"/>
      </w:pPr>
      <w:r w:rsidRPr="00445100">
        <w:t xml:space="preserve">1.2. </w:t>
      </w:r>
      <w:r w:rsidRPr="00445100">
        <w:tab/>
        <w:t xml:space="preserve">Zhotovitel se touto </w:t>
      </w:r>
      <w:r w:rsidR="00596D7E">
        <w:t>s</w:t>
      </w:r>
      <w:r w:rsidRPr="00445100">
        <w:t xml:space="preserve">mlouvou zavazuje poskytnout </w:t>
      </w:r>
      <w:r w:rsidR="00541738">
        <w:t>o</w:t>
      </w:r>
      <w:r w:rsidRPr="00445100">
        <w:t xml:space="preserve">bjednateli oprávnění k výkonu práva užít programové produkty vyvinuté </w:t>
      </w:r>
      <w:r w:rsidR="00541738">
        <w:t>z</w:t>
      </w:r>
      <w:r w:rsidRPr="00445100">
        <w:t xml:space="preserve">hotovitelem potřebné k zabezpečení nezbytné podpory plnění předmětu </w:t>
      </w:r>
      <w:r w:rsidR="00596D7E">
        <w:t>s</w:t>
      </w:r>
      <w:r w:rsidRPr="00445100">
        <w:t xml:space="preserve">mlouvy uvedených pod bodem II. (dále též jen „předmět licence“), pokud byly takové produkty </w:t>
      </w:r>
      <w:r w:rsidR="00541738">
        <w:t>z</w:t>
      </w:r>
      <w:r w:rsidRPr="00445100">
        <w:t xml:space="preserve">hotovitelem uvedeny v jeho </w:t>
      </w:r>
      <w:r w:rsidR="00541738">
        <w:t>n</w:t>
      </w:r>
      <w:r w:rsidRPr="00445100">
        <w:t xml:space="preserve">abídce. Objednatel je povinen dodaný </w:t>
      </w:r>
      <w:r w:rsidR="00541738">
        <w:t>s</w:t>
      </w:r>
      <w:r w:rsidRPr="00445100">
        <w:t xml:space="preserve">oftware užívat v souladu s touto </w:t>
      </w:r>
      <w:r w:rsidR="00596D7E">
        <w:t>s</w:t>
      </w:r>
      <w:r w:rsidRPr="00445100">
        <w:t xml:space="preserve">mlouvou, v souladu s licenčními podmínkami vlastníka autorských práv k </w:t>
      </w:r>
      <w:r w:rsidR="00541738">
        <w:t>s</w:t>
      </w:r>
      <w:r w:rsidRPr="00445100">
        <w:t xml:space="preserve">oftware, a dle platných zákonných norem. Dodaný </w:t>
      </w:r>
      <w:r w:rsidR="00541738">
        <w:t>s</w:t>
      </w:r>
      <w:r w:rsidRPr="00445100">
        <w:t xml:space="preserve">oftware musí umožňovat zpřístupnění programových produktů za účelem integrace s jinými informačními </w:t>
      </w:r>
      <w:r w:rsidR="00976C8D" w:rsidRPr="00445100">
        <w:t>systémy,</w:t>
      </w:r>
      <w:r w:rsidRPr="00445100">
        <w:t xml:space="preserve"> a to obvyklou formou komunikačního rozhraní například API, webové služby atp. včetně potřebné dokumentace komunikačního rozhraní. Zhotovitel jako součást plnění zajistí, aby licenční ani technické podmínky možností integrace s dalšími systémy nevytvořily jakékoliv další požadavky na </w:t>
      </w:r>
      <w:r w:rsidR="00541738">
        <w:t>o</w:t>
      </w:r>
      <w:r w:rsidRPr="00445100">
        <w:t xml:space="preserve">bjednatele. </w:t>
      </w:r>
    </w:p>
    <w:p w14:paraId="542A9343" w14:textId="2DD3C40C" w:rsidR="007D0C47" w:rsidRPr="00445100" w:rsidRDefault="007D0C47" w:rsidP="007D0C47">
      <w:pPr>
        <w:pStyle w:val="Smlouva-Odstavec"/>
      </w:pPr>
      <w:r w:rsidRPr="00445100">
        <w:t>1.3.</w:t>
      </w:r>
      <w:r w:rsidRPr="00445100">
        <w:tab/>
        <w:t xml:space="preserve">Zhotovitel se zavazuje splnit všechna ustanovení </w:t>
      </w:r>
      <w:r w:rsidR="00541738">
        <w:t>z</w:t>
      </w:r>
      <w:r w:rsidRPr="00445100">
        <w:t>adávací dokumentace i závazky obsažené v </w:t>
      </w:r>
      <w:r w:rsidR="00541738">
        <w:t>n</w:t>
      </w:r>
      <w:r w:rsidRPr="00445100">
        <w:t>abídce.</w:t>
      </w:r>
    </w:p>
    <w:p w14:paraId="00604377" w14:textId="77777777" w:rsidR="00EB3F60" w:rsidRPr="00445100" w:rsidRDefault="00EB3F60" w:rsidP="009B4CD4">
      <w:pPr>
        <w:pStyle w:val="Nadpis1"/>
      </w:pPr>
      <w:r w:rsidRPr="00445100">
        <w:tab/>
        <w:t xml:space="preserve">Specifikace </w:t>
      </w:r>
      <w:r w:rsidR="009E4A8B" w:rsidRPr="00445100">
        <w:t>plnění</w:t>
      </w:r>
    </w:p>
    <w:p w14:paraId="0808E2B5" w14:textId="6C4193BB" w:rsidR="00EB4E66" w:rsidRPr="008634A8" w:rsidRDefault="004906EC" w:rsidP="008634A8">
      <w:pPr>
        <w:pStyle w:val="Zkladntextodsazen"/>
        <w:numPr>
          <w:ilvl w:val="12"/>
          <w:numId w:val="0"/>
        </w:numPr>
        <w:ind w:left="705" w:hanging="705"/>
      </w:pPr>
      <w:r w:rsidRPr="008634A8">
        <w:t xml:space="preserve">2.1. </w:t>
      </w:r>
      <w:r w:rsidRPr="008634A8">
        <w:tab/>
      </w:r>
      <w:r w:rsidR="00EB4E66" w:rsidRPr="008634A8">
        <w:tab/>
        <w:t xml:space="preserve">Předmětem </w:t>
      </w:r>
      <w:r w:rsidR="00596D7E">
        <w:t>s</w:t>
      </w:r>
      <w:r w:rsidR="00EB4E66" w:rsidRPr="008634A8">
        <w:t xml:space="preserve">mlouvy jsou </w:t>
      </w:r>
      <w:r w:rsidR="00EB4E66" w:rsidRPr="008634A8">
        <w:rPr>
          <w:b/>
        </w:rPr>
        <w:t>služby</w:t>
      </w:r>
      <w:r w:rsidR="00EB4E66" w:rsidRPr="008634A8">
        <w:t xml:space="preserve"> (dále také jen „řešení“) – servisní služby pro zajištění </w:t>
      </w:r>
      <w:r w:rsidR="00976C8D" w:rsidRPr="008634A8">
        <w:t>24hodinového</w:t>
      </w:r>
      <w:r w:rsidR="00EB4E66" w:rsidRPr="008634A8">
        <w:t xml:space="preserve"> (tzn. nepřetržitého) provozu informačních technologií operačního střediska Zdravotnické záchranné služby Karlovarského kraje (dále </w:t>
      </w:r>
      <w:r w:rsidR="00541738">
        <w:t>„</w:t>
      </w:r>
      <w:r w:rsidR="00EB4E66" w:rsidRPr="008634A8">
        <w:t>ZZS KVK</w:t>
      </w:r>
      <w:r w:rsidR="00541738">
        <w:t>“</w:t>
      </w:r>
      <w:r w:rsidR="00EB4E66" w:rsidRPr="008634A8">
        <w:t xml:space="preserve">). </w:t>
      </w:r>
    </w:p>
    <w:p w14:paraId="57EDEF41" w14:textId="2ACD4DD1" w:rsidR="00EB4E66" w:rsidRPr="00C500BE" w:rsidRDefault="00EB4E66" w:rsidP="00EB4E66">
      <w:pPr>
        <w:pStyle w:val="Zkladntextodsazen"/>
        <w:numPr>
          <w:ilvl w:val="12"/>
          <w:numId w:val="0"/>
        </w:numPr>
        <w:ind w:left="720" w:hanging="720"/>
      </w:pPr>
      <w:r w:rsidRPr="008634A8">
        <w:t xml:space="preserve">2.2. </w:t>
      </w:r>
      <w:r w:rsidRPr="008634A8">
        <w:tab/>
        <w:t xml:space="preserve">Smluvní strany se dohodly, že </w:t>
      </w:r>
      <w:r w:rsidR="004A7A65">
        <w:t>předmětem smlouvy</w:t>
      </w:r>
      <w:r w:rsidR="004A7A65" w:rsidRPr="008634A8">
        <w:t xml:space="preserve"> </w:t>
      </w:r>
      <w:r w:rsidRPr="008634A8">
        <w:t>je provedení všech plnění dle specifikace v </w:t>
      </w:r>
      <w:r w:rsidR="00541738">
        <w:t>z</w:t>
      </w:r>
      <w:r w:rsidRPr="008634A8">
        <w:t xml:space="preserve">adávací dokumentaci, zejména pak v </w:t>
      </w:r>
      <w:r w:rsidR="00541738">
        <w:t>p</w:t>
      </w:r>
      <w:r w:rsidRPr="008634A8">
        <w:t xml:space="preserve">říloze 1 Zadávací dokumentace (Technická specifikace). </w:t>
      </w:r>
      <w:r w:rsidRPr="008634A8">
        <w:rPr>
          <w:b/>
          <w:color w:val="000000"/>
        </w:rPr>
        <w:t xml:space="preserve">Specifikace předmětu </w:t>
      </w:r>
      <w:r w:rsidR="00233563">
        <w:rPr>
          <w:b/>
          <w:color w:val="000000"/>
        </w:rPr>
        <w:t>smlouvy</w:t>
      </w:r>
      <w:r w:rsidRPr="008634A8">
        <w:rPr>
          <w:b/>
          <w:color w:val="000000"/>
        </w:rPr>
        <w:t xml:space="preserve"> </w:t>
      </w:r>
      <w:r w:rsidRPr="008634A8">
        <w:rPr>
          <w:color w:val="000000"/>
        </w:rPr>
        <w:t xml:space="preserve">je </w:t>
      </w:r>
      <w:r w:rsidR="00233563" w:rsidRPr="00445100">
        <w:rPr>
          <w:color w:val="000000"/>
        </w:rPr>
        <w:t>obsažena zejména v </w:t>
      </w:r>
      <w:r w:rsidR="00541738">
        <w:rPr>
          <w:color w:val="000000"/>
        </w:rPr>
        <w:t>p</w:t>
      </w:r>
      <w:r w:rsidR="00233563" w:rsidRPr="00445100">
        <w:rPr>
          <w:color w:val="000000"/>
        </w:rPr>
        <w:t>říloze č. 1 - Technická specifikace</w:t>
      </w:r>
      <w:r w:rsidRPr="008634A8">
        <w:rPr>
          <w:color w:val="000000"/>
        </w:rPr>
        <w:t xml:space="preserve">, která je nedílnou přílohou </w:t>
      </w:r>
      <w:r w:rsidR="00596D7E">
        <w:rPr>
          <w:color w:val="000000"/>
        </w:rPr>
        <w:t>s</w:t>
      </w:r>
      <w:r w:rsidRPr="008634A8">
        <w:rPr>
          <w:color w:val="000000"/>
        </w:rPr>
        <w:t>mlouvy.</w:t>
      </w:r>
      <w:r w:rsidRPr="00945252">
        <w:rPr>
          <w:color w:val="000000"/>
        </w:rPr>
        <w:t xml:space="preserve"> </w:t>
      </w:r>
    </w:p>
    <w:p w14:paraId="5E006CFD" w14:textId="31A9B0C9" w:rsidR="007D0C47" w:rsidRPr="00445100" w:rsidRDefault="007D0C47" w:rsidP="007D0C47">
      <w:pPr>
        <w:pStyle w:val="Smlouva-Odstavec"/>
      </w:pPr>
      <w:r w:rsidRPr="00445100">
        <w:t xml:space="preserve">2.3. </w:t>
      </w:r>
      <w:r w:rsidRPr="00445100">
        <w:tab/>
        <w:t xml:space="preserve">Předmět </w:t>
      </w:r>
      <w:r w:rsidR="004A7A65">
        <w:t>plnění smlouvy</w:t>
      </w:r>
      <w:r w:rsidR="004A7A65" w:rsidRPr="00445100">
        <w:t xml:space="preserve"> </w:t>
      </w:r>
      <w:r w:rsidRPr="00445100">
        <w:t>bude proveden v rozsahu, způsobem a v jakosti stanovené:</w:t>
      </w:r>
    </w:p>
    <w:p w14:paraId="51621567" w14:textId="212F1F86" w:rsidR="007D0C47" w:rsidRPr="00445100" w:rsidRDefault="007D0C47" w:rsidP="007D0C47">
      <w:pPr>
        <w:pStyle w:val="Smlouva-Psmeno"/>
      </w:pPr>
      <w:r w:rsidRPr="00445100">
        <w:t xml:space="preserve">(a) </w:t>
      </w:r>
      <w:r w:rsidRPr="00445100">
        <w:tab/>
        <w:t xml:space="preserve">touto </w:t>
      </w:r>
      <w:r w:rsidR="00596D7E">
        <w:t>s</w:t>
      </w:r>
      <w:r w:rsidRPr="00445100">
        <w:t>mlouvou</w:t>
      </w:r>
      <w:r w:rsidRPr="00445100">
        <w:sym w:font="Symbol" w:char="F03B"/>
      </w:r>
      <w:r w:rsidRPr="00445100">
        <w:t xml:space="preserve"> </w:t>
      </w:r>
    </w:p>
    <w:p w14:paraId="3ADBF50C" w14:textId="27D90DEE" w:rsidR="007D0C47" w:rsidRPr="00445100" w:rsidRDefault="007D0C47" w:rsidP="007D0C47">
      <w:pPr>
        <w:pStyle w:val="Smlouva-Psmeno"/>
      </w:pPr>
      <w:r w:rsidRPr="00445100">
        <w:t>(b)</w:t>
      </w:r>
      <w:r w:rsidRPr="00445100">
        <w:tab/>
        <w:t xml:space="preserve">technickými podmínkami, které jsou jako </w:t>
      </w:r>
      <w:r w:rsidR="00541738">
        <w:t>p</w:t>
      </w:r>
      <w:r w:rsidRPr="00445100">
        <w:t xml:space="preserve">říloha č. 1 součástí </w:t>
      </w:r>
      <w:r w:rsidR="00596D7E">
        <w:t>s</w:t>
      </w:r>
      <w:r w:rsidRPr="00445100">
        <w:t xml:space="preserve">mlouvy; </w:t>
      </w:r>
    </w:p>
    <w:p w14:paraId="2354A507" w14:textId="4CF82A6B" w:rsidR="007D0C47" w:rsidRPr="00445100" w:rsidRDefault="007D0C47" w:rsidP="007D0C47">
      <w:pPr>
        <w:pStyle w:val="Smlouva-Psmeno"/>
      </w:pPr>
      <w:r w:rsidRPr="00445100">
        <w:t xml:space="preserve">(c) </w:t>
      </w:r>
      <w:r w:rsidRPr="00445100">
        <w:tab/>
        <w:t xml:space="preserve">Návrhem </w:t>
      </w:r>
      <w:r w:rsidR="00541738">
        <w:rPr>
          <w:bCs/>
        </w:rPr>
        <w:t>z</w:t>
      </w:r>
      <w:r w:rsidRPr="00445100">
        <w:rPr>
          <w:bCs/>
        </w:rPr>
        <w:t>hotovitel</w:t>
      </w:r>
      <w:r w:rsidRPr="00445100">
        <w:t xml:space="preserve">e, které je přílohou č. 2 </w:t>
      </w:r>
      <w:r w:rsidR="00596D7E">
        <w:t>s</w:t>
      </w:r>
      <w:r w:rsidRPr="00445100">
        <w:t>mlouvy;</w:t>
      </w:r>
    </w:p>
    <w:p w14:paraId="014BC4F4" w14:textId="70BA9B02" w:rsidR="007D0C47" w:rsidRPr="00445100" w:rsidRDefault="007D0C47" w:rsidP="007D0C47">
      <w:pPr>
        <w:pStyle w:val="Smlouva-Psmeno"/>
      </w:pPr>
      <w:r w:rsidRPr="00445100">
        <w:t xml:space="preserve">(d) </w:t>
      </w:r>
      <w:r w:rsidRPr="00445100">
        <w:tab/>
        <w:t xml:space="preserve">písemnými pokyny </w:t>
      </w:r>
      <w:r w:rsidR="00541738">
        <w:t>o</w:t>
      </w:r>
      <w:r w:rsidRPr="00445100">
        <w:t xml:space="preserve">bjednatele řádně podepsanými oprávněným zástupcem </w:t>
      </w:r>
      <w:r w:rsidR="00541738">
        <w:t>o</w:t>
      </w:r>
      <w:r w:rsidRPr="00445100">
        <w:t xml:space="preserve">bjednatele; </w:t>
      </w:r>
    </w:p>
    <w:p w14:paraId="52CF7C16" w14:textId="6780253C" w:rsidR="007D0C47" w:rsidRPr="00445100" w:rsidRDefault="007D0C47" w:rsidP="007D0C47">
      <w:pPr>
        <w:pStyle w:val="Smlouva-Psmeno"/>
      </w:pPr>
      <w:r w:rsidRPr="00445100">
        <w:t>(e)</w:t>
      </w:r>
      <w:r w:rsidRPr="00445100">
        <w:tab/>
        <w:t xml:space="preserve">obecně závaznými právními předpisy, normami, zvyklostmi v příslušné oblasti a veškerými podklady předanými </w:t>
      </w:r>
      <w:r w:rsidR="00541738">
        <w:t>o</w:t>
      </w:r>
      <w:r w:rsidRPr="00445100">
        <w:t xml:space="preserve">bjednatelem </w:t>
      </w:r>
      <w:r w:rsidR="00541738">
        <w:rPr>
          <w:bCs/>
        </w:rPr>
        <w:t>z</w:t>
      </w:r>
      <w:r w:rsidRPr="00445100">
        <w:rPr>
          <w:bCs/>
        </w:rPr>
        <w:t>hotovitel</w:t>
      </w:r>
      <w:r w:rsidRPr="00445100">
        <w:t xml:space="preserve">i podle </w:t>
      </w:r>
      <w:r w:rsidR="00596D7E">
        <w:t>s</w:t>
      </w:r>
      <w:r w:rsidRPr="00445100">
        <w:t xml:space="preserve">mlouvy a případnými pozdějšími změnami shora uvedené dokumentace, které byly vyvolány potřebami zjištěnými  v průběhu provádění předmětu díla nebo okolnostmi </w:t>
      </w:r>
      <w:r w:rsidR="00541738">
        <w:t>s</w:t>
      </w:r>
      <w:r w:rsidRPr="00445100">
        <w:t xml:space="preserve">mluvními stranami nepředvídanými, rozhodnutími, resp. vyjádřeními veřejnoprávních orgánů  s tím, že </w:t>
      </w:r>
      <w:r w:rsidR="00541738">
        <w:t>o</w:t>
      </w:r>
      <w:r w:rsidRPr="00445100">
        <w:t xml:space="preserve">bjednatel je oprávněn upravit způsob provádění předmětu díla; veškeré požadované změny se však musí týkat následné funkčnosti předmětu díla  v kontextu původních požadavků na funkčnost díla ze strany </w:t>
      </w:r>
      <w:r w:rsidR="00541738">
        <w:t>o</w:t>
      </w:r>
      <w:r w:rsidRPr="00445100">
        <w:t>bjednatele a závazných právních předpisů.</w:t>
      </w:r>
    </w:p>
    <w:p w14:paraId="7CD841B7" w14:textId="70DA358E" w:rsidR="007D0C47" w:rsidRPr="00445100" w:rsidRDefault="007D0C47" w:rsidP="007D0C47">
      <w:pPr>
        <w:pStyle w:val="Smlouva-Odstavec"/>
      </w:pPr>
      <w:r w:rsidRPr="00445100">
        <w:t xml:space="preserve">2.4. </w:t>
      </w:r>
      <w:r w:rsidRPr="00445100">
        <w:tab/>
        <w:t>Nepředvídaným</w:t>
      </w:r>
      <w:r w:rsidR="00F83894">
        <w:t xml:space="preserve"> plněním</w:t>
      </w:r>
      <w:r w:rsidRPr="00445100">
        <w:t xml:space="preserve"> se rozumí:</w:t>
      </w:r>
    </w:p>
    <w:p w14:paraId="0F5DFA1A" w14:textId="59745493" w:rsidR="007D0C47" w:rsidRPr="00445100" w:rsidRDefault="007D0C47" w:rsidP="007D0C47">
      <w:pPr>
        <w:pStyle w:val="Smlouva-Psmeno"/>
      </w:pPr>
      <w:r w:rsidRPr="00445100">
        <w:t>a)</w:t>
      </w:r>
      <w:r w:rsidRPr="00445100">
        <w:tab/>
        <w:t xml:space="preserve">plnění svým rozsahem nebo povahou nad rámec plnění dle </w:t>
      </w:r>
      <w:r w:rsidR="00596D7E">
        <w:t>s</w:t>
      </w:r>
      <w:r w:rsidRPr="00445100">
        <w:t xml:space="preserve">mlouvy, tj. takové plnění </w:t>
      </w:r>
      <w:r w:rsidR="00541738">
        <w:t>z</w:t>
      </w:r>
      <w:r w:rsidRPr="00445100">
        <w:t>hotovitele, které nebylo součástí řešení provedení předmětu díla vyplývajícího z</w:t>
      </w:r>
      <w:r w:rsidR="00541738">
        <w:t>e</w:t>
      </w:r>
      <w:r w:rsidRPr="00445100">
        <w:t> </w:t>
      </w:r>
      <w:r w:rsidR="00596D7E">
        <w:t>s</w:t>
      </w:r>
      <w:r w:rsidRPr="00445100">
        <w:t xml:space="preserve">mlouvy, obecně závazných právních předpisů na provedení předmětu díla </w:t>
      </w:r>
      <w:r w:rsidR="00596D7E">
        <w:t>s</w:t>
      </w:r>
      <w:r w:rsidRPr="00445100">
        <w:t xml:space="preserve">mlouvou dohodnutého rozsahu a kvality či ověřené technické praxe; nebo </w:t>
      </w:r>
    </w:p>
    <w:p w14:paraId="23506B39" w14:textId="6CDC8DC0" w:rsidR="007D0C47" w:rsidRPr="00445100" w:rsidRDefault="007D0C47" w:rsidP="007D0C47">
      <w:pPr>
        <w:pStyle w:val="Smlouva-Psmeno"/>
      </w:pPr>
      <w:r w:rsidRPr="00445100">
        <w:t>b)</w:t>
      </w:r>
      <w:r w:rsidRPr="00445100">
        <w:tab/>
        <w:t xml:space="preserve">plnění vyvolané zásadní změnou dodávky předmětu díla provedené na základě zvláštního požadavku </w:t>
      </w:r>
      <w:r w:rsidR="00541738">
        <w:t>o</w:t>
      </w:r>
      <w:r w:rsidRPr="00445100">
        <w:t xml:space="preserve">bjednatele. </w:t>
      </w:r>
    </w:p>
    <w:p w14:paraId="5F2E30E3" w14:textId="77777777" w:rsidR="007D0C47" w:rsidRPr="00445100" w:rsidRDefault="007D0C47" w:rsidP="007D0C47">
      <w:pPr>
        <w:pStyle w:val="Zkladntextodsazen3"/>
        <w:ind w:left="705" w:firstLine="0"/>
      </w:pPr>
      <w:r w:rsidRPr="00445100">
        <w:t>Za nepředvídané plnění se nepovažují zejména:</w:t>
      </w:r>
    </w:p>
    <w:p w14:paraId="0A1663BD" w14:textId="6E736DD7" w:rsidR="007D0C47" w:rsidRPr="00445100" w:rsidRDefault="007D0C47" w:rsidP="007D0C47">
      <w:pPr>
        <w:pStyle w:val="Zkladntextodsazen3"/>
        <w:ind w:left="1418" w:hanging="713"/>
      </w:pPr>
      <w:r w:rsidRPr="00445100">
        <w:t>(i)</w:t>
      </w:r>
      <w:r w:rsidRPr="00445100">
        <w:tab/>
        <w:t xml:space="preserve">plnění jinak splňující podmínky </w:t>
      </w:r>
      <w:r w:rsidR="00596D7E">
        <w:t>s</w:t>
      </w:r>
      <w:r w:rsidRPr="00445100">
        <w:t xml:space="preserve">mlouvy na nepředvídané práce, o kterých prokazatelně </w:t>
      </w:r>
      <w:r w:rsidR="00541738">
        <w:rPr>
          <w:bCs/>
        </w:rPr>
        <w:t>z</w:t>
      </w:r>
      <w:r w:rsidRPr="00445100">
        <w:rPr>
          <w:bCs/>
        </w:rPr>
        <w:t>hotovitel</w:t>
      </w:r>
      <w:r w:rsidRPr="00445100">
        <w:t xml:space="preserve"> při podpisu </w:t>
      </w:r>
      <w:r w:rsidR="00596D7E">
        <w:t>s</w:t>
      </w:r>
      <w:r w:rsidRPr="00445100">
        <w:t xml:space="preserve">mlouvy věděl nebo mohl nevědět; nebo </w:t>
      </w:r>
    </w:p>
    <w:p w14:paraId="17FCF306" w14:textId="1EDC809B" w:rsidR="007D0C47" w:rsidRPr="00445100" w:rsidRDefault="007D0C47" w:rsidP="007D0C47">
      <w:pPr>
        <w:pStyle w:val="Zkladntextodsazen3"/>
        <w:ind w:left="1418" w:hanging="713"/>
      </w:pPr>
      <w:r w:rsidRPr="00445100">
        <w:lastRenderedPageBreak/>
        <w:t>(ii)</w:t>
      </w:r>
      <w:r w:rsidRPr="00445100">
        <w:tab/>
        <w:t xml:space="preserve">plnění, jejichž provedení bylo vyvoláno prodlením </w:t>
      </w:r>
      <w:r w:rsidR="00541738">
        <w:rPr>
          <w:bCs/>
        </w:rPr>
        <w:t>z</w:t>
      </w:r>
      <w:r w:rsidRPr="00445100">
        <w:rPr>
          <w:bCs/>
        </w:rPr>
        <w:t>hotovitel</w:t>
      </w:r>
      <w:r w:rsidRPr="00445100">
        <w:t xml:space="preserve">e s prováděním předmětu díla nebo prodlením s poskytováním s ním spojených plnění, za které </w:t>
      </w:r>
      <w:r w:rsidR="00541738">
        <w:rPr>
          <w:bCs/>
        </w:rPr>
        <w:t>z</w:t>
      </w:r>
      <w:r w:rsidRPr="00445100">
        <w:rPr>
          <w:bCs/>
        </w:rPr>
        <w:t>hotovitel</w:t>
      </w:r>
      <w:r w:rsidRPr="00445100">
        <w:t xml:space="preserve"> odpovídá; nebo </w:t>
      </w:r>
    </w:p>
    <w:p w14:paraId="5E03EAD8" w14:textId="0C3E7595" w:rsidR="007D0C47" w:rsidRPr="00445100" w:rsidRDefault="007D0C47" w:rsidP="007D0C47">
      <w:pPr>
        <w:pStyle w:val="Zkladntextodsazen3"/>
        <w:ind w:left="1418" w:hanging="713"/>
      </w:pPr>
      <w:r w:rsidRPr="00445100">
        <w:t>(iii)</w:t>
      </w:r>
      <w:r w:rsidRPr="00445100">
        <w:tab/>
        <w:t xml:space="preserve">plnění, která jsou důsledkem vadného plnění </w:t>
      </w:r>
      <w:r w:rsidR="00541738">
        <w:rPr>
          <w:bCs/>
        </w:rPr>
        <w:t>z</w:t>
      </w:r>
      <w:r w:rsidRPr="00445100">
        <w:rPr>
          <w:bCs/>
        </w:rPr>
        <w:t>hotovitel</w:t>
      </w:r>
      <w:r w:rsidRPr="00445100">
        <w:t xml:space="preserve">e, dále i plnění, která jsou v souladu s řešením provedení předmětu díla, a tato pouze zpřesňují. </w:t>
      </w:r>
    </w:p>
    <w:p w14:paraId="57554D1D" w14:textId="1C6BB379" w:rsidR="007D0C47" w:rsidRPr="00445100" w:rsidRDefault="007D0C47" w:rsidP="007D0C47">
      <w:pPr>
        <w:pStyle w:val="Smlouva-Odstavec"/>
      </w:pPr>
      <w:r w:rsidRPr="00445100">
        <w:rPr>
          <w:bCs/>
        </w:rPr>
        <w:t>2.5.</w:t>
      </w:r>
      <w:r w:rsidRPr="00445100">
        <w:tab/>
        <w:t xml:space="preserve">Zhotovitel není nikdy v prodlení se závazkem či s termínem vyplývajícím z realizace </w:t>
      </w:r>
      <w:r w:rsidR="00596D7E">
        <w:t>s</w:t>
      </w:r>
      <w:r w:rsidRPr="00445100">
        <w:t xml:space="preserve">mlouvy, je-li toto prodlení způsobeno z důvodu na straně </w:t>
      </w:r>
      <w:r w:rsidR="00541738">
        <w:t>o</w:t>
      </w:r>
      <w:r w:rsidRPr="00445100">
        <w:t>bjednatele</w:t>
      </w:r>
      <w:r w:rsidR="00F83894">
        <w:t xml:space="preserve"> nebo</w:t>
      </w:r>
      <w:r w:rsidRPr="00445100">
        <w:t xml:space="preserve"> </w:t>
      </w:r>
      <w:r w:rsidR="00541738">
        <w:t>v</w:t>
      </w:r>
      <w:r w:rsidRPr="00445100">
        <w:t xml:space="preserve">yšší mocí. Stejně tak nejde o prodlení </w:t>
      </w:r>
      <w:r w:rsidR="00541738">
        <w:t>z</w:t>
      </w:r>
      <w:r w:rsidRPr="00445100">
        <w:t>hotovitele, je-li nesplnění termínu či závazku hotovitele z</w:t>
      </w:r>
      <w:r w:rsidR="00541738">
        <w:t>e</w:t>
      </w:r>
      <w:r w:rsidRPr="00445100">
        <w:t xml:space="preserve"> </w:t>
      </w:r>
      <w:r w:rsidR="00CD14E8">
        <w:t>s</w:t>
      </w:r>
      <w:r w:rsidRPr="00445100">
        <w:t xml:space="preserve">mlouvy z důvodu realizace víceprací, které vylučují dokončení díla v původním rozsahu v řádném termínu, z důvodu obdržení zavádějících nebo nesprávných pokynů či informací od </w:t>
      </w:r>
      <w:r w:rsidR="00A90AAE">
        <w:t>o</w:t>
      </w:r>
      <w:r w:rsidRPr="00445100">
        <w:t xml:space="preserve">bjednatele, z důvodu legislativních změn, které si vyžádají změny v provádění díla. Stejně tak nejde o prodlení </w:t>
      </w:r>
      <w:r w:rsidR="00A90AAE">
        <w:t>z</w:t>
      </w:r>
      <w:r w:rsidRPr="00445100">
        <w:t xml:space="preserve">hotovitele, je-li nesplnění termínu či závazku </w:t>
      </w:r>
      <w:r w:rsidR="00A90AAE">
        <w:t>z</w:t>
      </w:r>
      <w:r w:rsidRPr="00445100">
        <w:t>hotovitele z</w:t>
      </w:r>
      <w:r w:rsidR="00A90AAE">
        <w:t>e</w:t>
      </w:r>
      <w:r w:rsidRPr="00445100">
        <w:t> </w:t>
      </w:r>
      <w:r w:rsidR="00CD14E8">
        <w:t>s</w:t>
      </w:r>
      <w:r w:rsidRPr="00445100">
        <w:t>mlouvy z důvodu probíhajících správních či jiných řízení.</w:t>
      </w:r>
    </w:p>
    <w:p w14:paraId="7E7C39E8" w14:textId="0A093CE1" w:rsidR="007D0C47" w:rsidRPr="00445100" w:rsidRDefault="007D0C47" w:rsidP="007D0C47">
      <w:pPr>
        <w:pStyle w:val="Smlouva-Odstavec"/>
      </w:pPr>
      <w:r w:rsidRPr="00445100">
        <w:t>2.6.</w:t>
      </w:r>
      <w:r w:rsidRPr="00445100">
        <w:tab/>
        <w:t xml:space="preserve">Změny předmětu díla včetně ceny a doby plnění, budou-li změnou ovlivněny, které splňují požadavky článku II. odst. 2.4. </w:t>
      </w:r>
      <w:r w:rsidR="00CD14E8">
        <w:t>s</w:t>
      </w:r>
      <w:r w:rsidRPr="00445100">
        <w:t>mlouvy, musí být specifikovány v písemném dodatku k </w:t>
      </w:r>
      <w:r w:rsidR="00CD14E8">
        <w:t>s</w:t>
      </w:r>
      <w:r w:rsidRPr="00445100">
        <w:t xml:space="preserve">mlouvě (uzavřeného v souladu se </w:t>
      </w:r>
      <w:r w:rsidR="00FF16DC">
        <w:t>ZZVZ</w:t>
      </w:r>
      <w:r w:rsidRPr="00445100">
        <w:t xml:space="preserve">) a pro </w:t>
      </w:r>
      <w:r w:rsidR="00A90AAE">
        <w:rPr>
          <w:bCs/>
        </w:rPr>
        <w:t>z</w:t>
      </w:r>
      <w:r w:rsidRPr="00445100">
        <w:rPr>
          <w:bCs/>
        </w:rPr>
        <w:t>hotovitel</w:t>
      </w:r>
      <w:r w:rsidRPr="00445100">
        <w:t xml:space="preserve">e se stanou závaznými vždy ode dne účinnosti příslušného písemného dodatku </w:t>
      </w:r>
      <w:r w:rsidR="00CD14E8">
        <w:t>s</w:t>
      </w:r>
      <w:r w:rsidRPr="00445100">
        <w:t>mlouvy.</w:t>
      </w:r>
    </w:p>
    <w:p w14:paraId="7EC67A74" w14:textId="1F714381" w:rsidR="007D0C47" w:rsidRPr="00445100" w:rsidRDefault="007D0C47" w:rsidP="007D0C47">
      <w:pPr>
        <w:pStyle w:val="Smlouva-Odstavec"/>
      </w:pPr>
      <w:r w:rsidRPr="00445100">
        <w:t>2.7.</w:t>
      </w:r>
      <w:r w:rsidRPr="00445100">
        <w:tab/>
        <w:t xml:space="preserve">Zhotovitel je povinen při svém plnění dodržovat a splňovat požadavky všech platných a účinných právních předpisů a technických norem, které se vztahují k předmětu </w:t>
      </w:r>
      <w:r w:rsidR="00CD14E8">
        <w:t>s</w:t>
      </w:r>
      <w:r w:rsidRPr="00445100">
        <w:t>mlouvy, a to zejména:</w:t>
      </w:r>
    </w:p>
    <w:p w14:paraId="1F54BA0A" w14:textId="3BFA3F42" w:rsidR="007D0C47" w:rsidRPr="00445100" w:rsidRDefault="007D0C47" w:rsidP="007D0C47">
      <w:pPr>
        <w:pStyle w:val="Zkladntextodsazen3"/>
        <w:ind w:left="1410" w:hanging="705"/>
      </w:pPr>
      <w:r w:rsidRPr="00445100">
        <w:t>-</w:t>
      </w:r>
      <w:r w:rsidRPr="00445100">
        <w:tab/>
      </w:r>
      <w:r w:rsidR="000A2F52">
        <w:t xml:space="preserve">Zákon č. 89/2012 Sb., </w:t>
      </w:r>
      <w:r w:rsidRPr="00445100">
        <w:t>občanský zákoník</w:t>
      </w:r>
      <w:r w:rsidR="000A2F52">
        <w:t>, ve znění pozdějších předpisů,</w:t>
      </w:r>
      <w:r w:rsidRPr="00445100">
        <w:tab/>
      </w:r>
      <w:r w:rsidRPr="00445100">
        <w:tab/>
      </w:r>
    </w:p>
    <w:p w14:paraId="1071DBE4" w14:textId="77777777" w:rsidR="007D0C47" w:rsidRPr="00445100" w:rsidRDefault="007D0C47" w:rsidP="007D0C47">
      <w:pPr>
        <w:pStyle w:val="Zkladntextodsazen3"/>
        <w:ind w:left="1410" w:hanging="705"/>
      </w:pPr>
      <w:r w:rsidRPr="00445100">
        <w:t xml:space="preserve">- </w:t>
      </w:r>
      <w:r w:rsidRPr="00445100">
        <w:tab/>
        <w:t xml:space="preserve">Zákon č. 320/2001 Sb., o finanční kontrole ve veřejné správě a o změně některých zákonů (zákon o finanční kontrole), ve znění pozdějších předpisů, </w:t>
      </w:r>
    </w:p>
    <w:p w14:paraId="7B0D6D86" w14:textId="77777777" w:rsidR="007D0C47" w:rsidRPr="00445100" w:rsidRDefault="007D0C47" w:rsidP="007D0C47">
      <w:pPr>
        <w:pStyle w:val="Zkladntextodsazen3"/>
        <w:ind w:left="1410" w:hanging="705"/>
      </w:pPr>
      <w:r w:rsidRPr="00445100">
        <w:t>-</w:t>
      </w:r>
      <w:r w:rsidRPr="00445100">
        <w:tab/>
        <w:t>Zákon č. 262/2006 Sb., zákoník práce, ve znění pozdějších předpisů,</w:t>
      </w:r>
    </w:p>
    <w:p w14:paraId="4D2FBA9F" w14:textId="1C947EC2" w:rsidR="007D0C47" w:rsidRPr="00445100" w:rsidRDefault="007D0C47" w:rsidP="007D0C47">
      <w:pPr>
        <w:pStyle w:val="Zkladntextodsazen3"/>
        <w:ind w:left="1410" w:hanging="705"/>
      </w:pPr>
      <w:r w:rsidRPr="00445100">
        <w:t>-</w:t>
      </w:r>
      <w:r w:rsidRPr="00445100">
        <w:tab/>
        <w:t>Zákon č. 11</w:t>
      </w:r>
      <w:r w:rsidR="000A2F52">
        <w:t>0</w:t>
      </w:r>
      <w:r w:rsidRPr="00445100">
        <w:t>/20</w:t>
      </w:r>
      <w:r w:rsidR="000A2F52">
        <w:t>19</w:t>
      </w:r>
      <w:r w:rsidRPr="00445100">
        <w:t xml:space="preserve"> Sb., o </w:t>
      </w:r>
      <w:r w:rsidR="000A2F52">
        <w:t>zpracování osobních údajů</w:t>
      </w:r>
      <w:r w:rsidRPr="00445100">
        <w:t>,</w:t>
      </w:r>
    </w:p>
    <w:p w14:paraId="3B1732DD" w14:textId="77777777" w:rsidR="007D0C47" w:rsidRDefault="007D0C47" w:rsidP="007D0C47">
      <w:pPr>
        <w:pStyle w:val="Zkladntextodsazen3"/>
        <w:ind w:left="1410" w:hanging="705"/>
      </w:pPr>
      <w:r w:rsidRPr="00445100">
        <w:t>-</w:t>
      </w:r>
      <w:r w:rsidRPr="00445100">
        <w:tab/>
        <w:t>Nařízení Evropského parlamentu a Rady (EU) 2016/679 ze dne 27. dubna 2016 o ochraně fyzických osob v souvislosti se zpracováním osobních údajů a o volném pohybu těchto údajů a o zrušení směrnice 95/46/ES (obecné nařízení o ochraně osobních údajů).</w:t>
      </w:r>
    </w:p>
    <w:p w14:paraId="04071E9B" w14:textId="77777777" w:rsidR="007D0C47" w:rsidRPr="00445100" w:rsidRDefault="007D0C47" w:rsidP="007D0C47">
      <w:pPr>
        <w:pStyle w:val="Nadpis1"/>
      </w:pPr>
      <w:r w:rsidRPr="00445100">
        <w:tab/>
        <w:t>Doba a místo plnění</w:t>
      </w:r>
    </w:p>
    <w:p w14:paraId="202DDD61" w14:textId="77777777" w:rsidR="001E4B0C" w:rsidRPr="001E4B0C" w:rsidRDefault="001E4B0C" w:rsidP="001E4B0C">
      <w:pPr>
        <w:ind w:left="709" w:hanging="709"/>
        <w:rPr>
          <w:i/>
        </w:rPr>
      </w:pPr>
      <w:r w:rsidRPr="00945252">
        <w:t>3.1.</w:t>
      </w:r>
      <w:r w:rsidRPr="00945252">
        <w:tab/>
        <w:t xml:space="preserve">Smluvní strany se dohodly, že předmět </w:t>
      </w:r>
      <w:r w:rsidR="00976C8D">
        <w:t>smlouvy</w:t>
      </w:r>
      <w:r w:rsidRPr="00945252">
        <w:t xml:space="preserve"> bude proveden </w:t>
      </w:r>
      <w:r w:rsidRPr="00945252">
        <w:rPr>
          <w:color w:val="000000"/>
        </w:rPr>
        <w:t>dle následujícího harmonogramu</w:t>
      </w:r>
      <w:r w:rsidRPr="00945252">
        <w:t xml:space="preserve">, a to </w:t>
      </w:r>
      <w:r w:rsidRPr="00E653E3">
        <w:rPr>
          <w:color w:val="000000"/>
        </w:rPr>
        <w:t>v následujících termínech:</w:t>
      </w:r>
      <w:r w:rsidRPr="00945252">
        <w:rPr>
          <w:i/>
        </w:rPr>
        <w:t xml:space="preserve"> </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20"/>
        <w:gridCol w:w="1134"/>
        <w:gridCol w:w="1276"/>
      </w:tblGrid>
      <w:tr w:rsidR="001E4B0C" w:rsidRPr="000A0378" w14:paraId="5BFFC407" w14:textId="77777777" w:rsidTr="00541738">
        <w:trPr>
          <w:jc w:val="center"/>
        </w:trPr>
        <w:tc>
          <w:tcPr>
            <w:tcW w:w="5920" w:type="dxa"/>
            <w:shd w:val="clear" w:color="auto" w:fill="C6D9F1"/>
          </w:tcPr>
          <w:p w14:paraId="1A928724" w14:textId="77777777" w:rsidR="001E4B0C" w:rsidRPr="000A0378" w:rsidRDefault="001E4B0C" w:rsidP="00541738">
            <w:pPr>
              <w:keepNext/>
              <w:keepLines/>
              <w:autoSpaceDE w:val="0"/>
              <w:autoSpaceDN w:val="0"/>
              <w:adjustRightInd w:val="0"/>
              <w:ind w:left="48" w:right="60"/>
              <w:rPr>
                <w:rFonts w:eastAsia="Times New Roman"/>
                <w:b/>
                <w:bCs/>
                <w:color w:val="000000"/>
              </w:rPr>
            </w:pPr>
            <w:r w:rsidRPr="000A0378">
              <w:rPr>
                <w:rFonts w:eastAsia="Times New Roman"/>
                <w:b/>
                <w:bCs/>
                <w:color w:val="000000"/>
              </w:rPr>
              <w:t>Etapa projektu – činnost</w:t>
            </w:r>
          </w:p>
        </w:tc>
        <w:tc>
          <w:tcPr>
            <w:tcW w:w="1134" w:type="dxa"/>
            <w:shd w:val="clear" w:color="auto" w:fill="C6D9F1"/>
          </w:tcPr>
          <w:p w14:paraId="02572CB3" w14:textId="77777777" w:rsidR="001E4B0C" w:rsidRPr="000A0378" w:rsidDel="00F33D37" w:rsidRDefault="001E4B0C" w:rsidP="00541738">
            <w:pPr>
              <w:keepNext/>
              <w:keepLines/>
              <w:autoSpaceDE w:val="0"/>
              <w:autoSpaceDN w:val="0"/>
              <w:adjustRightInd w:val="0"/>
              <w:ind w:left="48" w:right="60"/>
              <w:rPr>
                <w:rFonts w:eastAsia="Times New Roman"/>
                <w:b/>
                <w:bCs/>
                <w:color w:val="000000"/>
              </w:rPr>
            </w:pPr>
            <w:r w:rsidRPr="000A0378">
              <w:rPr>
                <w:rFonts w:eastAsia="Times New Roman"/>
                <w:b/>
                <w:bCs/>
                <w:color w:val="000000"/>
              </w:rPr>
              <w:t>Zahájení etapy</w:t>
            </w:r>
          </w:p>
        </w:tc>
        <w:tc>
          <w:tcPr>
            <w:tcW w:w="1276" w:type="dxa"/>
            <w:shd w:val="clear" w:color="auto" w:fill="C6D9F1"/>
          </w:tcPr>
          <w:p w14:paraId="655A807A" w14:textId="77777777" w:rsidR="001E4B0C" w:rsidRPr="000A0378" w:rsidRDefault="001E4B0C" w:rsidP="00541738">
            <w:pPr>
              <w:keepNext/>
              <w:keepLines/>
              <w:autoSpaceDE w:val="0"/>
              <w:autoSpaceDN w:val="0"/>
              <w:adjustRightInd w:val="0"/>
              <w:ind w:left="48" w:right="60"/>
              <w:rPr>
                <w:rFonts w:eastAsia="Times New Roman"/>
                <w:b/>
                <w:bCs/>
                <w:color w:val="000000"/>
              </w:rPr>
            </w:pPr>
            <w:r w:rsidRPr="000A0378">
              <w:rPr>
                <w:rFonts w:eastAsia="Times New Roman"/>
                <w:b/>
                <w:bCs/>
                <w:color w:val="000000"/>
              </w:rPr>
              <w:t>Ukončení etapy</w:t>
            </w:r>
          </w:p>
        </w:tc>
      </w:tr>
      <w:tr w:rsidR="001E4B0C" w:rsidRPr="000A0378" w14:paraId="7066A234" w14:textId="77777777" w:rsidTr="00541738">
        <w:trPr>
          <w:jc w:val="center"/>
        </w:trPr>
        <w:tc>
          <w:tcPr>
            <w:tcW w:w="5920" w:type="dxa"/>
          </w:tcPr>
          <w:p w14:paraId="7E102D1C" w14:textId="38E681F8" w:rsidR="001E4B0C" w:rsidRPr="00F42DFD" w:rsidRDefault="00D83C3C" w:rsidP="00541738">
            <w:r>
              <w:t>Inicializace</w:t>
            </w:r>
            <w:r w:rsidRPr="00F42DFD">
              <w:t xml:space="preserve"> </w:t>
            </w:r>
            <w:r>
              <w:t>– převzetí</w:t>
            </w:r>
            <w:r w:rsidR="001E4B0C" w:rsidRPr="00F42DFD">
              <w:t xml:space="preserve"> </w:t>
            </w:r>
            <w:r w:rsidR="001E4B0C">
              <w:t xml:space="preserve">zařízení/systémů/Prvku IT </w:t>
            </w:r>
            <w:r w:rsidR="001E4B0C" w:rsidRPr="00F42DFD">
              <w:t xml:space="preserve">do </w:t>
            </w:r>
            <w:r w:rsidR="001E4B0C">
              <w:t>správy</w:t>
            </w:r>
          </w:p>
        </w:tc>
        <w:tc>
          <w:tcPr>
            <w:tcW w:w="1134" w:type="dxa"/>
          </w:tcPr>
          <w:p w14:paraId="4D9F92F1" w14:textId="77777777" w:rsidR="001E4B0C" w:rsidRPr="000A0378" w:rsidRDefault="001E4B0C" w:rsidP="00541738">
            <w:pPr>
              <w:keepNext/>
              <w:keepLines/>
              <w:autoSpaceDE w:val="0"/>
              <w:autoSpaceDN w:val="0"/>
              <w:adjustRightInd w:val="0"/>
              <w:ind w:left="48" w:right="60"/>
              <w:rPr>
                <w:rFonts w:eastAsia="Times New Roman"/>
                <w:color w:val="000000"/>
              </w:rPr>
            </w:pPr>
            <w:r>
              <w:rPr>
                <w:rFonts w:eastAsia="Times New Roman"/>
                <w:color w:val="000000"/>
              </w:rPr>
              <w:t>D</w:t>
            </w:r>
          </w:p>
        </w:tc>
        <w:tc>
          <w:tcPr>
            <w:tcW w:w="1276" w:type="dxa"/>
          </w:tcPr>
          <w:p w14:paraId="7DD5067B" w14:textId="77777777" w:rsidR="001E4B0C" w:rsidRPr="000A0378" w:rsidRDefault="001E4B0C" w:rsidP="00541738">
            <w:pPr>
              <w:keepNext/>
              <w:keepLines/>
              <w:autoSpaceDE w:val="0"/>
              <w:autoSpaceDN w:val="0"/>
              <w:adjustRightInd w:val="0"/>
              <w:ind w:left="48" w:right="60"/>
              <w:rPr>
                <w:rFonts w:eastAsia="Times New Roman"/>
                <w:color w:val="000000"/>
              </w:rPr>
            </w:pPr>
            <w:r w:rsidRPr="000A0378">
              <w:rPr>
                <w:rFonts w:eastAsia="Times New Roman"/>
                <w:color w:val="000000"/>
              </w:rPr>
              <w:t>D+</w:t>
            </w:r>
            <w:r>
              <w:rPr>
                <w:rFonts w:eastAsia="Times New Roman"/>
                <w:color w:val="000000"/>
              </w:rPr>
              <w:t>1</w:t>
            </w:r>
          </w:p>
        </w:tc>
      </w:tr>
      <w:tr w:rsidR="001E4B0C" w:rsidRPr="000A0378" w14:paraId="4E947E84" w14:textId="77777777" w:rsidTr="00541738">
        <w:trPr>
          <w:jc w:val="center"/>
        </w:trPr>
        <w:tc>
          <w:tcPr>
            <w:tcW w:w="5920" w:type="dxa"/>
          </w:tcPr>
          <w:p w14:paraId="2C69991B" w14:textId="77777777" w:rsidR="001E4B0C" w:rsidRDefault="001E4B0C" w:rsidP="00541738">
            <w:r>
              <w:t>Zajištění servisních služeb</w:t>
            </w:r>
          </w:p>
        </w:tc>
        <w:tc>
          <w:tcPr>
            <w:tcW w:w="1134" w:type="dxa"/>
          </w:tcPr>
          <w:p w14:paraId="6A237028" w14:textId="77777777" w:rsidR="001E4B0C" w:rsidRPr="000A0378" w:rsidRDefault="001E4B0C" w:rsidP="00541738">
            <w:pPr>
              <w:keepNext/>
              <w:keepLines/>
              <w:autoSpaceDE w:val="0"/>
              <w:autoSpaceDN w:val="0"/>
              <w:adjustRightInd w:val="0"/>
              <w:ind w:left="48" w:right="60"/>
              <w:rPr>
                <w:rFonts w:eastAsia="Times New Roman"/>
                <w:color w:val="000000"/>
              </w:rPr>
            </w:pPr>
            <w:r w:rsidRPr="000A0378">
              <w:rPr>
                <w:rFonts w:eastAsia="Times New Roman"/>
                <w:color w:val="000000"/>
              </w:rPr>
              <w:t>D+</w:t>
            </w:r>
            <w:r>
              <w:rPr>
                <w:rFonts w:eastAsia="Times New Roman"/>
                <w:color w:val="000000"/>
              </w:rPr>
              <w:t>1</w:t>
            </w:r>
          </w:p>
        </w:tc>
        <w:tc>
          <w:tcPr>
            <w:tcW w:w="1276" w:type="dxa"/>
          </w:tcPr>
          <w:p w14:paraId="6C929614" w14:textId="21231125" w:rsidR="001E4B0C" w:rsidRPr="000A0378" w:rsidRDefault="001E4B0C" w:rsidP="006C4892">
            <w:pPr>
              <w:keepNext/>
              <w:keepLines/>
              <w:autoSpaceDE w:val="0"/>
              <w:autoSpaceDN w:val="0"/>
              <w:adjustRightInd w:val="0"/>
              <w:ind w:left="48" w:right="60"/>
              <w:rPr>
                <w:rFonts w:eastAsia="Times New Roman"/>
                <w:color w:val="000000"/>
              </w:rPr>
            </w:pPr>
            <w:r>
              <w:rPr>
                <w:rFonts w:eastAsia="Times New Roman"/>
                <w:color w:val="000000"/>
              </w:rPr>
              <w:t xml:space="preserve"> </w:t>
            </w:r>
            <w:r w:rsidR="006C4892">
              <w:rPr>
                <w:rFonts w:eastAsia="Times New Roman"/>
                <w:color w:val="000000"/>
              </w:rPr>
              <w:t>---</w:t>
            </w:r>
          </w:p>
        </w:tc>
      </w:tr>
    </w:tbl>
    <w:p w14:paraId="31C67488" w14:textId="05A15821" w:rsidR="001E4B0C" w:rsidRDefault="001E4B0C" w:rsidP="00976C8D">
      <w:pPr>
        <w:tabs>
          <w:tab w:val="left" w:pos="4370"/>
        </w:tabs>
        <w:ind w:left="709"/>
      </w:pPr>
      <w:r w:rsidRPr="00B15C7C">
        <w:t xml:space="preserve">Údaj D značí datum </w:t>
      </w:r>
      <w:r>
        <w:t>účinnosti</w:t>
      </w:r>
      <w:r w:rsidRPr="00B15C7C">
        <w:t xml:space="preserve"> </w:t>
      </w:r>
      <w:r w:rsidR="00CD14E8">
        <w:t>s</w:t>
      </w:r>
      <w:r>
        <w:t>mlouv</w:t>
      </w:r>
      <w:r w:rsidRPr="00B15C7C">
        <w:t xml:space="preserve">y. Čísla značí počet </w:t>
      </w:r>
      <w:r>
        <w:t xml:space="preserve">měsíců od data účinnosti </w:t>
      </w:r>
      <w:r w:rsidR="00CD14E8">
        <w:t>s</w:t>
      </w:r>
      <w:r>
        <w:t xml:space="preserve">mlouvy. </w:t>
      </w:r>
    </w:p>
    <w:p w14:paraId="2571526F" w14:textId="19BEA8EE" w:rsidR="00976C8D" w:rsidRDefault="00976C8D" w:rsidP="00976C8D">
      <w:pPr>
        <w:ind w:left="709"/>
      </w:pPr>
      <w:r w:rsidRPr="00945252">
        <w:t xml:space="preserve">Požadované zahájení plnění je bezprostředně </w:t>
      </w:r>
      <w:r>
        <w:t>o</w:t>
      </w:r>
      <w:r w:rsidRPr="004728F5">
        <w:t xml:space="preserve">d data účinnosti </w:t>
      </w:r>
      <w:r w:rsidR="00CD14E8">
        <w:t>s</w:t>
      </w:r>
      <w:r w:rsidRPr="004728F5">
        <w:t>mlouv</w:t>
      </w:r>
      <w:r w:rsidRPr="0080163E">
        <w:t>y.</w:t>
      </w:r>
      <w:r w:rsidRPr="004728F5">
        <w:t xml:space="preserve"> </w:t>
      </w:r>
      <w:r w:rsidR="005B5811" w:rsidRPr="00344490">
        <w:t xml:space="preserve">Smlouva se uzavírá na dobu </w:t>
      </w:r>
      <w:r w:rsidR="006C4892">
        <w:t>neurčitou</w:t>
      </w:r>
      <w:r w:rsidR="005B5811" w:rsidRPr="00344490">
        <w:t>.</w:t>
      </w:r>
    </w:p>
    <w:p w14:paraId="64C0BD28" w14:textId="5E1C6044" w:rsidR="007D0C47" w:rsidRPr="00445100" w:rsidRDefault="007D0C47" w:rsidP="00E653E3">
      <w:pPr>
        <w:pStyle w:val="Smlouva-Odstavec"/>
      </w:pPr>
      <w:r w:rsidRPr="00445100">
        <w:t xml:space="preserve">3.2. </w:t>
      </w:r>
      <w:r w:rsidRPr="00445100">
        <w:tab/>
        <w:t xml:space="preserve">Změna termínů </w:t>
      </w:r>
      <w:r w:rsidR="004A7A65">
        <w:t xml:space="preserve">poskytování služeb dle smlouvy </w:t>
      </w:r>
      <w:r w:rsidRPr="00445100">
        <w:t xml:space="preserve">je možná pouze na základě schválení </w:t>
      </w:r>
      <w:r w:rsidR="00A90AAE">
        <w:t>o</w:t>
      </w:r>
      <w:r w:rsidRPr="00445100">
        <w:t>bjednatelem za podmínek stanovených v </w:t>
      </w:r>
      <w:r w:rsidR="00CD14E8">
        <w:t>s</w:t>
      </w:r>
      <w:r w:rsidRPr="00445100">
        <w:t>mlouvě provedeného písemnou formou v listinné podobě.</w:t>
      </w:r>
    </w:p>
    <w:p w14:paraId="51258E08" w14:textId="28A3050C" w:rsidR="007D0C47" w:rsidRPr="00445100" w:rsidRDefault="007D0C47" w:rsidP="007D0C47">
      <w:pPr>
        <w:pStyle w:val="Smlouva-Odstavec"/>
      </w:pPr>
      <w:r w:rsidRPr="00445100">
        <w:t>3.</w:t>
      </w:r>
      <w:r w:rsidR="00E653E3">
        <w:t>3</w:t>
      </w:r>
      <w:r w:rsidRPr="00445100">
        <w:t xml:space="preserve">. </w:t>
      </w:r>
      <w:r w:rsidRPr="00445100">
        <w:tab/>
      </w:r>
      <w:r w:rsidR="00776292" w:rsidRPr="00776292">
        <w:t>Místem plnění je Zdravotnická záchranná služba Karlovarského kraje, příspěvková organizace, Závodní 390/98C, 360 06 Karlovy Vary (primární datové centrum) a výjezdové základny na území Karlovarského kraje, pokud to povaha plnění umožňuje a není-li to v rozporu s požadavky Objednatele, může Zhotovitel poskytovat plnění i prostřednictvím vzdáleného přístupu (off-site). Tím není dotčeno právo Objednatele požadovat osobní účast pracovníků Zhotovitele v místě plnění.</w:t>
      </w:r>
    </w:p>
    <w:p w14:paraId="28C6B554" w14:textId="77777777" w:rsidR="007D0C47" w:rsidRPr="00445100" w:rsidRDefault="007D0C47" w:rsidP="007D0C47">
      <w:pPr>
        <w:pStyle w:val="Nadpis1"/>
      </w:pPr>
      <w:r w:rsidRPr="00445100">
        <w:t>Cena a způsob plnění, platební podmínky</w:t>
      </w:r>
    </w:p>
    <w:p w14:paraId="6A272AFC" w14:textId="6E2B943A" w:rsidR="007D0C47" w:rsidRPr="00445100" w:rsidRDefault="007D0C47" w:rsidP="007D0C47">
      <w:pPr>
        <w:pStyle w:val="Smlouva-Odstavec"/>
      </w:pPr>
      <w:r w:rsidRPr="00445100">
        <w:t>4.1.</w:t>
      </w:r>
      <w:r w:rsidRPr="00A52031">
        <w:tab/>
      </w:r>
      <w:r w:rsidR="006C4E10" w:rsidRPr="006C4E10">
        <w:t xml:space="preserve">Smluvní strany se dohodly na </w:t>
      </w:r>
      <w:r w:rsidR="004728F5">
        <w:t xml:space="preserve">maximální </w:t>
      </w:r>
      <w:r w:rsidR="006C4E10" w:rsidRPr="006C4E10">
        <w:t xml:space="preserve">ceně za provádění předmětu </w:t>
      </w:r>
      <w:r w:rsidR="00CD14E8">
        <w:t>s</w:t>
      </w:r>
      <w:r w:rsidR="006C4E10" w:rsidRPr="006C4E10">
        <w:t xml:space="preserve">mlouvy, viz odst. 4.3. </w:t>
      </w:r>
      <w:r w:rsidR="00CD14E8">
        <w:t>s</w:t>
      </w:r>
      <w:r w:rsidR="006C4E10" w:rsidRPr="006C4E10">
        <w:t xml:space="preserve">mlouvy. Uvedená cena bez DPH je cenou nejvýše přípustnou po celou dobu trvání </w:t>
      </w:r>
      <w:r w:rsidR="00CD14E8">
        <w:t>s</w:t>
      </w:r>
      <w:r w:rsidR="006C4E10" w:rsidRPr="006C4E10">
        <w:t>mlouvy</w:t>
      </w:r>
      <w:r w:rsidR="00F43B2F">
        <w:t xml:space="preserve">, pokud nedojde </w:t>
      </w:r>
      <w:r w:rsidR="00F43B2F">
        <w:lastRenderedPageBreak/>
        <w:t>k jejímu zvýšení za podmínek stanovených v odst. 4.4. tohoto článku smlouvy</w:t>
      </w:r>
      <w:r w:rsidR="006C4E10" w:rsidRPr="006C4E10">
        <w:t xml:space="preserve">. </w:t>
      </w:r>
      <w:r w:rsidR="00F43B2F">
        <w:t>K uvedeným cenám</w:t>
      </w:r>
      <w:r w:rsidR="006C4E10" w:rsidRPr="006C4E10">
        <w:t xml:space="preserve"> bude účtována DPH podle platných předpisů. </w:t>
      </w:r>
      <w:r w:rsidRPr="00A52031">
        <w:t xml:space="preserve"> </w:t>
      </w:r>
    </w:p>
    <w:p w14:paraId="7BA8ECB8" w14:textId="0B0B238B" w:rsidR="007D0C47" w:rsidRPr="00445100" w:rsidRDefault="007D0C47" w:rsidP="007D0C47">
      <w:pPr>
        <w:pStyle w:val="Smlouva-Odstavec"/>
      </w:pPr>
      <w:r w:rsidRPr="00445100">
        <w:t>4.2.</w:t>
      </w:r>
      <w:r w:rsidRPr="00445100">
        <w:tab/>
        <w:t xml:space="preserve">V ceně předmětu smlouvy jsou zahrnuty veškeré náklady </w:t>
      </w:r>
      <w:r w:rsidR="00A90AAE">
        <w:rPr>
          <w:bCs/>
        </w:rPr>
        <w:t>z</w:t>
      </w:r>
      <w:r w:rsidRPr="00445100">
        <w:rPr>
          <w:bCs/>
        </w:rPr>
        <w:t>hotovitel</w:t>
      </w:r>
      <w:r w:rsidRPr="00445100">
        <w:t xml:space="preserve">e, které při plnění svého závazku dle </w:t>
      </w:r>
      <w:r w:rsidR="00CD14E8">
        <w:t>s</w:t>
      </w:r>
      <w:r w:rsidRPr="00445100">
        <w:t xml:space="preserve">mlouvy vynaloží. Cena předmětu smlouvy nebude po </w:t>
      </w:r>
      <w:r w:rsidRPr="00776292">
        <w:t xml:space="preserve">dobu </w:t>
      </w:r>
      <w:r w:rsidR="001F7801" w:rsidRPr="002014F6">
        <w:t>48 měsíc</w:t>
      </w:r>
      <w:r w:rsidR="001F7801" w:rsidRPr="00776292">
        <w:t>ů</w:t>
      </w:r>
      <w:r w:rsidR="001F7801">
        <w:t xml:space="preserve"> </w:t>
      </w:r>
      <w:r w:rsidR="00115D3E">
        <w:t xml:space="preserve">trvání </w:t>
      </w:r>
      <w:r w:rsidR="00CD14E8">
        <w:t>s</w:t>
      </w:r>
      <w:r w:rsidRPr="00445100">
        <w:t>mlouvy předmětem zvýšení. Z</w:t>
      </w:r>
      <w:r w:rsidRPr="00445100">
        <w:rPr>
          <w:bCs/>
        </w:rPr>
        <w:t>hotovit</w:t>
      </w:r>
      <w:r w:rsidRPr="00445100">
        <w:t>el prohlašuje, že všechny technické, finanční, věcné a ostatní podmínky díla zahrnul do kalkulace ceny předmětu smlouvy. Z</w:t>
      </w:r>
      <w:r w:rsidRPr="00445100">
        <w:rPr>
          <w:bCs/>
        </w:rPr>
        <w:t>hotovit</w:t>
      </w:r>
      <w:r w:rsidRPr="00445100">
        <w:t>el výslovně prohlašuje, že součástí ceny předmětu smlouvy</w:t>
      </w:r>
      <w:r w:rsidRPr="00445100" w:rsidDel="009B6C0E">
        <w:t xml:space="preserve"> </w:t>
      </w:r>
      <w:r w:rsidRPr="00445100">
        <w:t>jsou i veškeré náklady spojené se splněním podmínek pro realizaci předmětu smlouvy dle obecně závazných právních předpisů.</w:t>
      </w:r>
    </w:p>
    <w:p w14:paraId="23C08FED" w14:textId="136DCE58" w:rsidR="006C4E10" w:rsidRPr="006C4E10" w:rsidRDefault="007D0C47" w:rsidP="006C4E10">
      <w:pPr>
        <w:pStyle w:val="Smlouva-Odstavec"/>
        <w:rPr>
          <w:b/>
          <w:bCs/>
        </w:rPr>
      </w:pPr>
      <w:r w:rsidRPr="00445100">
        <w:t>4.3.</w:t>
      </w:r>
      <w:r w:rsidRPr="00445100">
        <w:tab/>
      </w:r>
      <w:r w:rsidR="006C4E10" w:rsidRPr="006C4E10">
        <w:rPr>
          <w:b/>
          <w:bCs/>
        </w:rPr>
        <w:t>Objednatel uhradí cenu předmětu smlouvy následovně:</w:t>
      </w:r>
    </w:p>
    <w:p w14:paraId="15A1A0E1" w14:textId="2AA06673" w:rsidR="006C4E10" w:rsidRDefault="006C4E10" w:rsidP="006C4E10">
      <w:pPr>
        <w:pStyle w:val="Smlouva-Odstavec"/>
      </w:pPr>
      <w:r w:rsidRPr="006C4E10">
        <w:rPr>
          <w:b/>
          <w:bCs/>
        </w:rPr>
        <w:tab/>
        <w:t>a) Cena za</w:t>
      </w:r>
      <w:r w:rsidRPr="006C4E10">
        <w:t xml:space="preserve"> </w:t>
      </w:r>
      <w:r>
        <w:rPr>
          <w:b/>
          <w:bCs/>
        </w:rPr>
        <w:t>inicializaci</w:t>
      </w:r>
      <w:r w:rsidRPr="006C4E10">
        <w:rPr>
          <w:b/>
          <w:bCs/>
        </w:rPr>
        <w:t xml:space="preserve"> </w:t>
      </w:r>
      <w:r w:rsidRPr="006C4E10">
        <w:t xml:space="preserve">ve výši </w:t>
      </w:r>
      <w:r w:rsidRPr="006C4E10">
        <w:rPr>
          <w:highlight w:val="green"/>
        </w:rPr>
        <w:t>…</w:t>
      </w:r>
      <w:r w:rsidRPr="006C4E10">
        <w:t xml:space="preserve"> Kč bez DPH</w:t>
      </w:r>
      <w:r w:rsidR="00BE02B1">
        <w:t>, , cena včetně</w:t>
      </w:r>
      <w:r w:rsidR="00BB33E3">
        <w:t xml:space="preserve"> 21 %</w:t>
      </w:r>
      <w:r w:rsidR="00BE02B1">
        <w:t xml:space="preserve"> DPH </w:t>
      </w:r>
      <w:r w:rsidR="00BE02B1" w:rsidRPr="006C4E10">
        <w:rPr>
          <w:highlight w:val="green"/>
        </w:rPr>
        <w:t>…</w:t>
      </w:r>
      <w:r w:rsidR="00BE02B1" w:rsidRPr="006C4E10">
        <w:t xml:space="preserve"> Kč</w:t>
      </w:r>
      <w:r w:rsidRPr="006C4E10">
        <w:rPr>
          <w:b/>
          <w:bCs/>
        </w:rPr>
        <w:t xml:space="preserve"> </w:t>
      </w:r>
      <w:r w:rsidRPr="006C4E10">
        <w:t xml:space="preserve">bude uhrazena po ukončení </w:t>
      </w:r>
      <w:r w:rsidR="00D046FF">
        <w:t xml:space="preserve">inicializace. </w:t>
      </w:r>
    </w:p>
    <w:p w14:paraId="45680A0D" w14:textId="55B4A757" w:rsidR="004728F5" w:rsidRDefault="00D046FF" w:rsidP="00305628">
      <w:pPr>
        <w:pStyle w:val="Smlouva-Odstavec"/>
        <w:ind w:hanging="12"/>
      </w:pPr>
      <w:r>
        <w:rPr>
          <w:b/>
          <w:bCs/>
        </w:rPr>
        <w:t xml:space="preserve">b) </w:t>
      </w:r>
      <w:r w:rsidRPr="006C4E10">
        <w:rPr>
          <w:b/>
          <w:bCs/>
        </w:rPr>
        <w:t>Cena za</w:t>
      </w:r>
      <w:r w:rsidRPr="006C4E10">
        <w:t xml:space="preserve"> </w:t>
      </w:r>
      <w:r w:rsidRPr="00D046FF">
        <w:rPr>
          <w:b/>
          <w:bCs/>
        </w:rPr>
        <w:t xml:space="preserve">poskytování služeb podpory provozu </w:t>
      </w:r>
      <w:r w:rsidRPr="006C4E10">
        <w:t xml:space="preserve">ve výši </w:t>
      </w:r>
      <w:r w:rsidRPr="006C4E10">
        <w:rPr>
          <w:highlight w:val="green"/>
        </w:rPr>
        <w:t>…</w:t>
      </w:r>
      <w:r w:rsidRPr="006C4E10">
        <w:t xml:space="preserve"> Kč bez DPH</w:t>
      </w:r>
      <w:r w:rsidR="00BE02B1">
        <w:t>, , cena včetně</w:t>
      </w:r>
      <w:r w:rsidR="00BB33E3">
        <w:t xml:space="preserve"> 21 %</w:t>
      </w:r>
      <w:r w:rsidR="00BE02B1">
        <w:t xml:space="preserve"> DPH </w:t>
      </w:r>
      <w:r w:rsidR="00BE02B1" w:rsidRPr="006C4E10">
        <w:rPr>
          <w:highlight w:val="green"/>
        </w:rPr>
        <w:t>…</w:t>
      </w:r>
      <w:r w:rsidR="00BE02B1" w:rsidRPr="006C4E10">
        <w:t xml:space="preserve"> Kč</w:t>
      </w:r>
      <w:r w:rsidRPr="006C4E10">
        <w:rPr>
          <w:b/>
          <w:bCs/>
        </w:rPr>
        <w:t xml:space="preserve"> </w:t>
      </w:r>
      <w:r w:rsidRPr="006C4E10">
        <w:t>bude uhrazena</w:t>
      </w:r>
      <w:r>
        <w:t xml:space="preserve"> </w:t>
      </w:r>
      <w:r w:rsidRPr="006C4E10">
        <w:rPr>
          <w:b/>
          <w:bCs/>
        </w:rPr>
        <w:t>vždy po ukončení kalendářního měsíce, ve kterém byl</w:t>
      </w:r>
      <w:r w:rsidR="00344490">
        <w:rPr>
          <w:b/>
          <w:bCs/>
        </w:rPr>
        <w:t>y</w:t>
      </w:r>
      <w:r w:rsidRPr="006C4E10">
        <w:rPr>
          <w:b/>
          <w:bCs/>
        </w:rPr>
        <w:t xml:space="preserve"> zajištěny služby podpory provozu</w:t>
      </w:r>
      <w:r w:rsidRPr="006C4E10">
        <w:t>. V případě, že v daném kalendářním měsíci nebyl</w:t>
      </w:r>
      <w:r>
        <w:t>o</w:t>
      </w:r>
      <w:r w:rsidRPr="006C4E10">
        <w:t xml:space="preserve"> poskytování služeb podpory provozu zajištěn</w:t>
      </w:r>
      <w:r>
        <w:t>o</w:t>
      </w:r>
      <w:r w:rsidRPr="006C4E10">
        <w:t xml:space="preserve"> po celé období, bude cena vypočtena jako podíl z nabídkové (měsíční) ceny za podporu provozu a období</w:t>
      </w:r>
      <w:r w:rsidR="00344490">
        <w:t>,</w:t>
      </w:r>
      <w:r w:rsidRPr="006C4E10">
        <w:t xml:space="preserve"> po které byl</w:t>
      </w:r>
      <w:r>
        <w:t>o</w:t>
      </w:r>
      <w:r w:rsidRPr="006C4E10">
        <w:t xml:space="preserve"> poskytování služeb podpory provozu </w:t>
      </w:r>
      <w:r>
        <w:t xml:space="preserve">skutečně </w:t>
      </w:r>
      <w:r w:rsidRPr="006C4E10">
        <w:t>zajištěn</w:t>
      </w:r>
      <w:r>
        <w:t>o.</w:t>
      </w:r>
      <w:r w:rsidR="004728F5">
        <w:t xml:space="preserve"> </w:t>
      </w:r>
    </w:p>
    <w:p w14:paraId="1EC6DA5F" w14:textId="5B444761" w:rsidR="003E4A68" w:rsidRDefault="007D0C47" w:rsidP="002014F6">
      <w:pPr>
        <w:ind w:left="705" w:hanging="705"/>
        <w:rPr>
          <w:rStyle w:val="slostrnky"/>
        </w:rPr>
      </w:pPr>
      <w:r w:rsidRPr="00445100">
        <w:rPr>
          <w:rStyle w:val="slostrnky"/>
        </w:rPr>
        <w:t xml:space="preserve">4.4. </w:t>
      </w:r>
      <w:r w:rsidRPr="00445100">
        <w:rPr>
          <w:rStyle w:val="slostrnky"/>
        </w:rPr>
        <w:tab/>
      </w:r>
      <w:r w:rsidR="00991B04">
        <w:rPr>
          <w:rStyle w:val="slostrnky"/>
        </w:rPr>
        <w:tab/>
      </w:r>
      <w:r w:rsidR="00EA7625" w:rsidRPr="00EA7625">
        <w:t xml:space="preserve">Smluvní strany se dohodly, že Zhotovitel je oprávněn jednou během kalendářního roku, nejdříve však za </w:t>
      </w:r>
      <w:r w:rsidR="00EA7625">
        <w:t>48 měsíců</w:t>
      </w:r>
      <w:r w:rsidR="00EA7625" w:rsidRPr="00EA7625">
        <w:t xml:space="preserve"> od účinnosti této Smlouvy, jednostranně zvýšit cenu služeb o míru inflace vyjádřenou přírůstkem průměrného ročního indexu spotřebitelských cen za předchozí kalendářní rok, vyhlášenou Českým statistickým úřadem, pokud bude meziroční růst přesahovat 3 %</w:t>
      </w:r>
      <w:r w:rsidR="00590941">
        <w:t>, nejvýše však o 10</w:t>
      </w:r>
      <w:r w:rsidR="003958E1">
        <w:t xml:space="preserve"> </w:t>
      </w:r>
      <w:r w:rsidR="00590941">
        <w:t>%</w:t>
      </w:r>
      <w:r w:rsidR="00EA7625" w:rsidRPr="00EA7625">
        <w:t xml:space="preserve">. </w:t>
      </w:r>
    </w:p>
    <w:p w14:paraId="08085A39" w14:textId="74E0F7E6" w:rsidR="0084658D" w:rsidRDefault="003E4A68" w:rsidP="001F7801">
      <w:pPr>
        <w:pStyle w:val="Smlouva-Odstavec"/>
        <w:rPr>
          <w:bCs/>
        </w:rPr>
      </w:pPr>
      <w:r>
        <w:rPr>
          <w:bCs/>
        </w:rPr>
        <w:t>4.</w:t>
      </w:r>
      <w:r w:rsidR="00E653E3">
        <w:rPr>
          <w:bCs/>
        </w:rPr>
        <w:t>5</w:t>
      </w:r>
      <w:r>
        <w:rPr>
          <w:bCs/>
        </w:rPr>
        <w:t>.</w:t>
      </w:r>
      <w:r>
        <w:rPr>
          <w:bCs/>
        </w:rPr>
        <w:tab/>
      </w:r>
      <w:r w:rsidRPr="00445100">
        <w:rPr>
          <w:bCs/>
        </w:rPr>
        <w:t xml:space="preserve">Cena dle odstavce </w:t>
      </w:r>
      <w:r>
        <w:rPr>
          <w:bCs/>
        </w:rPr>
        <w:t xml:space="preserve">4.3. </w:t>
      </w:r>
      <w:r w:rsidRPr="00445100">
        <w:rPr>
          <w:bCs/>
        </w:rPr>
        <w:t xml:space="preserve">bude uhrazena na základě </w:t>
      </w:r>
      <w:r>
        <w:rPr>
          <w:bCs/>
        </w:rPr>
        <w:t>z</w:t>
      </w:r>
      <w:r w:rsidRPr="00445100">
        <w:rPr>
          <w:bCs/>
        </w:rPr>
        <w:t>hotovitelem vystaveného daňového dokladu – faktury.</w:t>
      </w:r>
      <w:r>
        <w:rPr>
          <w:bCs/>
        </w:rPr>
        <w:t xml:space="preserve"> </w:t>
      </w:r>
      <w:r w:rsidRPr="00445100">
        <w:t xml:space="preserve">Faktura bude vystavena se splatností 30 kalendářních dní ode dne doručení </w:t>
      </w:r>
      <w:r>
        <w:t>o</w:t>
      </w:r>
      <w:r w:rsidRPr="00445100">
        <w:t xml:space="preserve">bjednateli. </w:t>
      </w:r>
      <w:r w:rsidRPr="00445100">
        <w:rPr>
          <w:bCs/>
        </w:rPr>
        <w:t xml:space="preserve">Smluvní strany se vzájemně dohodly, že daň z přidané hodnoty bude </w:t>
      </w:r>
      <w:r>
        <w:rPr>
          <w:bCs/>
        </w:rPr>
        <w:t>z</w:t>
      </w:r>
      <w:r w:rsidRPr="00445100">
        <w:rPr>
          <w:bCs/>
        </w:rPr>
        <w:t>hotovitelem účtována v sazbách dle právních předpisů platných v době uskutečnitelného zdanitelného plnění pro to, které účtované dílčí plnění dle předchozího odstavce.</w:t>
      </w:r>
    </w:p>
    <w:p w14:paraId="08C94335" w14:textId="653ECCE8" w:rsidR="007D0C47" w:rsidRPr="0084658D" w:rsidRDefault="0084658D" w:rsidP="0084658D">
      <w:pPr>
        <w:pStyle w:val="Smlouva-Odstavec"/>
        <w:jc w:val="left"/>
        <w:rPr>
          <w:bCs/>
        </w:rPr>
      </w:pPr>
      <w:r>
        <w:rPr>
          <w:bCs/>
        </w:rPr>
        <w:t>4.</w:t>
      </w:r>
      <w:r w:rsidR="00E653E3">
        <w:rPr>
          <w:bCs/>
        </w:rPr>
        <w:t>6</w:t>
      </w:r>
      <w:r>
        <w:rPr>
          <w:bCs/>
        </w:rPr>
        <w:t>.</w:t>
      </w:r>
      <w:r>
        <w:rPr>
          <w:bCs/>
        </w:rPr>
        <w:tab/>
      </w:r>
      <w:r w:rsidR="007D0C47" w:rsidRPr="00445100">
        <w:t xml:space="preserve">Každá faktura vystavená </w:t>
      </w:r>
      <w:r w:rsidR="00A90AAE">
        <w:t>z</w:t>
      </w:r>
      <w:r w:rsidR="007D0C47" w:rsidRPr="00445100">
        <w:t>hotovitelem dle této Smlouvy musí obsahovat pojmové náležitosti daňového dokladu stanovené zákonem č. 235/2004 Sb., o dani z přidané hodnoty, ve znění pozdějších předpisů a zákonem č. 563/1991 Sb., o účetnictví, ve znění pozdějších předpisů a dále následující údaje:</w:t>
      </w:r>
    </w:p>
    <w:p w14:paraId="2C23FD01" w14:textId="53B9A79C" w:rsidR="007D0C47" w:rsidRPr="00445100" w:rsidRDefault="007D0C47" w:rsidP="007D0C47">
      <w:pPr>
        <w:pStyle w:val="Zkladntextodsazen3"/>
        <w:ind w:left="1410" w:hanging="705"/>
      </w:pPr>
      <w:r w:rsidRPr="00445100">
        <w:t>-</w:t>
      </w:r>
      <w:r w:rsidRPr="00445100">
        <w:tab/>
        <w:t xml:space="preserve">číslo </w:t>
      </w:r>
      <w:r w:rsidR="00CD14E8">
        <w:t>s</w:t>
      </w:r>
      <w:r w:rsidRPr="00445100">
        <w:t>mlouvy</w:t>
      </w:r>
    </w:p>
    <w:p w14:paraId="7BADE467" w14:textId="145FEAE9" w:rsidR="007D0C47" w:rsidRPr="00445100" w:rsidRDefault="007D0C47" w:rsidP="007D0C47">
      <w:pPr>
        <w:pStyle w:val="Zkladntextodsazen3"/>
        <w:ind w:left="1410" w:hanging="705"/>
      </w:pPr>
      <w:r w:rsidRPr="00445100">
        <w:t>-</w:t>
      </w:r>
      <w:r w:rsidRPr="00445100">
        <w:tab/>
        <w:t xml:space="preserve">identifikaci </w:t>
      </w:r>
      <w:r w:rsidR="00A90AAE">
        <w:t>o</w:t>
      </w:r>
      <w:r w:rsidRPr="00445100">
        <w:t xml:space="preserve">bjednatele podle </w:t>
      </w:r>
      <w:r w:rsidR="00CD14E8">
        <w:t>s</w:t>
      </w:r>
      <w:r w:rsidRPr="00445100">
        <w:t>mlouvy</w:t>
      </w:r>
    </w:p>
    <w:p w14:paraId="592049D7" w14:textId="3EC3A66A" w:rsidR="007D0C47" w:rsidRPr="00445100" w:rsidRDefault="007D0C47" w:rsidP="007D0C47">
      <w:pPr>
        <w:pStyle w:val="Zkladntextodsazen3"/>
        <w:ind w:left="1410" w:hanging="705"/>
      </w:pPr>
      <w:r w:rsidRPr="00445100">
        <w:t>-</w:t>
      </w:r>
      <w:r w:rsidRPr="00445100">
        <w:tab/>
        <w:t xml:space="preserve">identifikaci </w:t>
      </w:r>
      <w:r w:rsidR="00A90AAE">
        <w:t>z</w:t>
      </w:r>
      <w:r w:rsidRPr="00445100">
        <w:t xml:space="preserve">hotovitele podle </w:t>
      </w:r>
      <w:r w:rsidR="00CD14E8">
        <w:t>s</w:t>
      </w:r>
      <w:r w:rsidRPr="00445100">
        <w:t>mlouvy</w:t>
      </w:r>
    </w:p>
    <w:p w14:paraId="46BD91D9" w14:textId="77777777" w:rsidR="007D0C47" w:rsidRPr="00445100" w:rsidRDefault="007D0C47" w:rsidP="007D0C47">
      <w:pPr>
        <w:pStyle w:val="Zkladntextodsazen3"/>
        <w:ind w:left="1410" w:hanging="705"/>
      </w:pPr>
      <w:r w:rsidRPr="00445100">
        <w:t>-</w:t>
      </w:r>
      <w:r w:rsidRPr="00445100">
        <w:tab/>
        <w:t>označení banky a číslo účtu, na který má být platba zaplacena, včetně konstantního a variabilního symbolu</w:t>
      </w:r>
    </w:p>
    <w:p w14:paraId="71911C61" w14:textId="77777777" w:rsidR="007D0C47" w:rsidRPr="00445100" w:rsidRDefault="007D0C47" w:rsidP="007D0C47">
      <w:pPr>
        <w:pStyle w:val="Zkladntextodsazen3"/>
        <w:ind w:left="1410" w:hanging="705"/>
      </w:pPr>
      <w:r w:rsidRPr="00445100">
        <w:t>-</w:t>
      </w:r>
      <w:r w:rsidRPr="00445100">
        <w:tab/>
        <w:t>den splatnosti a den uskutečnění zdanitelného plnění</w:t>
      </w:r>
    </w:p>
    <w:p w14:paraId="66FA9A51" w14:textId="72D40C11" w:rsidR="007D0C47" w:rsidRPr="00445100" w:rsidRDefault="007D0C47" w:rsidP="007D0C47">
      <w:pPr>
        <w:pStyle w:val="Zkladntextodsazen3"/>
        <w:ind w:left="1410" w:hanging="705"/>
      </w:pPr>
      <w:r w:rsidRPr="00445100">
        <w:t>-</w:t>
      </w:r>
      <w:r w:rsidRPr="00445100">
        <w:tab/>
        <w:t xml:space="preserve">název a popis </w:t>
      </w:r>
      <w:r w:rsidR="00E20F4C" w:rsidRPr="00445100">
        <w:t>poskytnutých služeb</w:t>
      </w:r>
      <w:r w:rsidRPr="00445100">
        <w:t xml:space="preserve"> s odkazem na </w:t>
      </w:r>
      <w:r w:rsidR="00CD14E8">
        <w:t>s</w:t>
      </w:r>
      <w:r w:rsidRPr="00445100">
        <w:t>mlouvu</w:t>
      </w:r>
    </w:p>
    <w:p w14:paraId="36FEF09D" w14:textId="77777777" w:rsidR="007D0C47" w:rsidRPr="00445100" w:rsidRDefault="007D0C47" w:rsidP="007D0C47">
      <w:pPr>
        <w:pStyle w:val="Zkladntextodsazen3"/>
        <w:ind w:left="1410" w:hanging="705"/>
      </w:pPr>
      <w:r w:rsidRPr="00445100">
        <w:t>-</w:t>
      </w:r>
      <w:r w:rsidRPr="00445100">
        <w:tab/>
        <w:t>účtovanou částku bez DPH</w:t>
      </w:r>
    </w:p>
    <w:p w14:paraId="6D61930B" w14:textId="77777777" w:rsidR="007D0C47" w:rsidRPr="00445100" w:rsidRDefault="007D0C47" w:rsidP="007D0C47">
      <w:pPr>
        <w:pStyle w:val="Zkladntextodsazen3"/>
        <w:ind w:left="1410" w:hanging="705"/>
      </w:pPr>
      <w:r w:rsidRPr="00445100">
        <w:t>-</w:t>
      </w:r>
      <w:r w:rsidRPr="00445100">
        <w:tab/>
        <w:t>vyčíslenou částku DPH</w:t>
      </w:r>
    </w:p>
    <w:p w14:paraId="53530F4C" w14:textId="77777777" w:rsidR="007D0C47" w:rsidRPr="00445100" w:rsidRDefault="007D0C47" w:rsidP="007D0C47">
      <w:pPr>
        <w:pStyle w:val="Zkladntextodsazen3"/>
        <w:ind w:left="1410" w:hanging="705"/>
      </w:pPr>
      <w:r w:rsidRPr="00445100">
        <w:t>-</w:t>
      </w:r>
      <w:r w:rsidRPr="00445100">
        <w:tab/>
        <w:t>celkovou částku včetně DPH</w:t>
      </w:r>
    </w:p>
    <w:p w14:paraId="347EABA7" w14:textId="77777777" w:rsidR="007D0C47" w:rsidRPr="00445100" w:rsidRDefault="007D0C47" w:rsidP="007D0C47">
      <w:pPr>
        <w:pStyle w:val="Zkladntextodsazen3"/>
        <w:ind w:left="1410" w:hanging="705"/>
      </w:pPr>
      <w:r w:rsidRPr="00445100">
        <w:t>-</w:t>
      </w:r>
      <w:r w:rsidRPr="00445100">
        <w:tab/>
        <w:t>jakékoliv další údaje vyžadované pro účetní a daňový doklad příslušnými Právními předpisy</w:t>
      </w:r>
    </w:p>
    <w:p w14:paraId="7A8C05B9" w14:textId="3547D851" w:rsidR="007D0C47" w:rsidRPr="00445100" w:rsidRDefault="0084658D" w:rsidP="0084658D">
      <w:pPr>
        <w:pStyle w:val="Zkladntextodsazen3"/>
      </w:pPr>
      <w:r>
        <w:t>4.</w:t>
      </w:r>
      <w:r w:rsidR="00E653E3">
        <w:t>7</w:t>
      </w:r>
      <w:r>
        <w:t>.</w:t>
      </w:r>
      <w:r>
        <w:tab/>
      </w:r>
      <w:r w:rsidR="007D0C47" w:rsidRPr="00445100">
        <w:t xml:space="preserve">V případě, že daňový doklad nebude obsahovat uvedené údaje či bude neúplný, není </w:t>
      </w:r>
      <w:r w:rsidR="00A90AAE">
        <w:t>o</w:t>
      </w:r>
      <w:r w:rsidR="007D0C47" w:rsidRPr="00445100">
        <w:t xml:space="preserve">bjednatel povinen na jeho základě plnit a nedostává se do prodlení. Zhotovitel je povinen takový daňový doklad opravit, aby splňoval podmínky stanovené touto </w:t>
      </w:r>
      <w:r w:rsidR="00CD14E8">
        <w:t>s</w:t>
      </w:r>
      <w:r w:rsidR="007D0C47" w:rsidRPr="00445100">
        <w:t xml:space="preserve">mlouvou. Lhůta splatnosti běží znovu </w:t>
      </w:r>
      <w:r w:rsidR="00A00FA5">
        <w:t xml:space="preserve">od začátku </w:t>
      </w:r>
      <w:r w:rsidR="007D0C47" w:rsidRPr="00445100">
        <w:t>od doručení nové nebo opravené faktury.</w:t>
      </w:r>
    </w:p>
    <w:p w14:paraId="563578F1" w14:textId="204274D1" w:rsidR="007D0C47" w:rsidRPr="00445100" w:rsidRDefault="0084658D" w:rsidP="007D0C47">
      <w:pPr>
        <w:pStyle w:val="Smlouva-Odstavec"/>
      </w:pPr>
      <w:r>
        <w:t>4.</w:t>
      </w:r>
      <w:r w:rsidR="00E653E3">
        <w:t>8</w:t>
      </w:r>
      <w:r w:rsidR="007D0C47" w:rsidRPr="00445100">
        <w:t>.</w:t>
      </w:r>
      <w:r w:rsidR="007D0C47" w:rsidRPr="00445100">
        <w:tab/>
        <w:t xml:space="preserve">Strany se dohodly, že </w:t>
      </w:r>
      <w:r w:rsidR="00A00FA5">
        <w:t>o</w:t>
      </w:r>
      <w:r w:rsidR="007D0C47" w:rsidRPr="00445100">
        <w:t xml:space="preserve">bjednatel je oprávněn požadovat po </w:t>
      </w:r>
      <w:r w:rsidR="00A00FA5">
        <w:t>z</w:t>
      </w:r>
      <w:r w:rsidR="007D0C47" w:rsidRPr="00445100">
        <w:t xml:space="preserve">hotoviteli bližší vysvětlení, objasnění nebo zdůvodnění částek obsažených ve fakturách, a to na základě písemné výzvy adresované </w:t>
      </w:r>
      <w:r w:rsidR="00A00FA5">
        <w:t>z</w:t>
      </w:r>
      <w:r w:rsidR="007D0C47" w:rsidRPr="00445100">
        <w:t>hotoviteli. Od okamžiku odeslání písemné výzvy k objasnění do prokázání oprávněnosti požadovaných plateb se lhůta splatnosti faktury prodlužuje</w:t>
      </w:r>
      <w:r w:rsidR="00A00FA5">
        <w:t xml:space="preserve"> o tuto dobu</w:t>
      </w:r>
      <w:r w:rsidR="007D0C47" w:rsidRPr="00445100">
        <w:t>.</w:t>
      </w:r>
    </w:p>
    <w:p w14:paraId="5C6DA9D7" w14:textId="76AB57EB" w:rsidR="007D0C47" w:rsidRPr="00445100" w:rsidRDefault="0084658D" w:rsidP="007D0C47">
      <w:pPr>
        <w:pStyle w:val="Smlouva-Odstavec"/>
      </w:pPr>
      <w:r>
        <w:t>4.</w:t>
      </w:r>
      <w:r w:rsidR="00E653E3">
        <w:t>9</w:t>
      </w:r>
      <w:r w:rsidR="007D0C47" w:rsidRPr="00445100">
        <w:t>.</w:t>
      </w:r>
      <w:r w:rsidR="007D0C47" w:rsidRPr="00445100">
        <w:tab/>
        <w:t xml:space="preserve">Pouze </w:t>
      </w:r>
      <w:r w:rsidR="00A00FA5">
        <w:t>o</w:t>
      </w:r>
      <w:r w:rsidR="007D0C47" w:rsidRPr="00445100">
        <w:t xml:space="preserve">bjednatel je oprávněn započíst jakékoliv své splatné pohledávky dle </w:t>
      </w:r>
      <w:r w:rsidR="00CD14E8">
        <w:rPr>
          <w:color w:val="000000"/>
        </w:rPr>
        <w:t>s</w:t>
      </w:r>
      <w:r w:rsidR="007D0C47" w:rsidRPr="00445100">
        <w:rPr>
          <w:color w:val="000000"/>
        </w:rPr>
        <w:t>mlouvy</w:t>
      </w:r>
      <w:r w:rsidR="007D0C47" w:rsidRPr="00445100">
        <w:t xml:space="preserve"> vůči pohledávkám </w:t>
      </w:r>
      <w:r w:rsidR="00A00FA5">
        <w:t>z</w:t>
      </w:r>
      <w:r w:rsidR="007D0C47" w:rsidRPr="00445100">
        <w:t>hotovitele.</w:t>
      </w:r>
    </w:p>
    <w:p w14:paraId="64E57831" w14:textId="2658C4B7" w:rsidR="008E5601" w:rsidRDefault="0084658D" w:rsidP="007D0C47">
      <w:pPr>
        <w:pStyle w:val="Smlouva-Odstavec"/>
      </w:pPr>
      <w:r>
        <w:lastRenderedPageBreak/>
        <w:t>4.1</w:t>
      </w:r>
      <w:r w:rsidR="00E653E3">
        <w:t>0</w:t>
      </w:r>
      <w:r w:rsidR="007D0C47" w:rsidRPr="00445100">
        <w:t xml:space="preserve">. </w:t>
      </w:r>
      <w:r w:rsidR="007D0C47" w:rsidRPr="00445100">
        <w:tab/>
        <w:t xml:space="preserve">Pokud </w:t>
      </w:r>
      <w:r w:rsidR="009B4B4E">
        <w:t>z</w:t>
      </w:r>
      <w:r w:rsidR="007D0C47" w:rsidRPr="00445100">
        <w:t xml:space="preserve">hotovitel poruší povinnosti ze </w:t>
      </w:r>
      <w:r w:rsidR="009B4B4E">
        <w:t>s</w:t>
      </w:r>
      <w:r w:rsidR="007D0C47" w:rsidRPr="00445100">
        <w:t xml:space="preserve">mlouvy podstatným způsobem, je </w:t>
      </w:r>
      <w:r w:rsidR="00A00FA5">
        <w:t>o</w:t>
      </w:r>
      <w:r w:rsidR="007D0C47" w:rsidRPr="00445100">
        <w:t xml:space="preserve">bjednatel oprávněn pozastavit jakoukoliv platbu na základě faktury až do odstranění prodlení nebo porušení povinnosti </w:t>
      </w:r>
      <w:r w:rsidR="00A00FA5">
        <w:t>z</w:t>
      </w:r>
      <w:r w:rsidR="007D0C47" w:rsidRPr="00445100">
        <w:t>hotovitele.</w:t>
      </w:r>
    </w:p>
    <w:p w14:paraId="496AF9CB" w14:textId="0B6F3AF7" w:rsidR="007D0C47" w:rsidRPr="00445100" w:rsidRDefault="007D0C47" w:rsidP="007D0C47">
      <w:pPr>
        <w:pStyle w:val="Smlouva-Odstavec"/>
      </w:pPr>
      <w:r w:rsidRPr="00445100">
        <w:t>4.</w:t>
      </w:r>
      <w:r w:rsidR="008E5601">
        <w:t>1</w:t>
      </w:r>
      <w:r w:rsidR="00E653E3">
        <w:t>1</w:t>
      </w:r>
      <w:r w:rsidRPr="00445100">
        <w:t>.</w:t>
      </w:r>
      <w:r w:rsidRPr="00445100">
        <w:tab/>
        <w:t>Veškeré vícepráce, změny, doplňky nebo rozšíření, které nejsou</w:t>
      </w:r>
      <w:r w:rsidRPr="00445100">
        <w:rPr>
          <w:i/>
        </w:rPr>
        <w:t xml:space="preserve"> </w:t>
      </w:r>
      <w:r w:rsidRPr="00445100">
        <w:t xml:space="preserve">součástí předmětu </w:t>
      </w:r>
      <w:r w:rsidR="004A7A65">
        <w:t>plnění</w:t>
      </w:r>
      <w:r w:rsidRPr="00445100">
        <w:t xml:space="preserve"> dle </w:t>
      </w:r>
      <w:r w:rsidR="00AB2272">
        <w:t>s</w:t>
      </w:r>
      <w:r w:rsidRPr="00445100">
        <w:t xml:space="preserve">mlouvy, musí být vždy před jejich realizací písemně odsouhlaseny </w:t>
      </w:r>
      <w:r w:rsidR="00A00FA5">
        <w:t>o</w:t>
      </w:r>
      <w:r w:rsidRPr="00445100">
        <w:t>bjednatelem včetně jejich ocenění ve formě písemného dodatku (v listinné podobě) k </w:t>
      </w:r>
      <w:r w:rsidR="009B4B4E">
        <w:t>s</w:t>
      </w:r>
      <w:r w:rsidRPr="00445100">
        <w:t xml:space="preserve">mlouvě uzavřeného v souladu se </w:t>
      </w:r>
      <w:r w:rsidR="00FF16DC">
        <w:t>ZZVZ</w:t>
      </w:r>
      <w:r w:rsidRPr="00445100">
        <w:t xml:space="preserve">. Pokud </w:t>
      </w:r>
      <w:r w:rsidR="00A00FA5">
        <w:rPr>
          <w:bCs/>
        </w:rPr>
        <w:t>z</w:t>
      </w:r>
      <w:r w:rsidRPr="00445100">
        <w:rPr>
          <w:bCs/>
        </w:rPr>
        <w:t>hotovitel</w:t>
      </w:r>
      <w:r w:rsidRPr="00445100">
        <w:t xml:space="preserve"> provede některé z těchto prací bez předchozího písemného odsouhlasení </w:t>
      </w:r>
      <w:r w:rsidR="00A00FA5">
        <w:t>o</w:t>
      </w:r>
      <w:r w:rsidRPr="00445100">
        <w:t xml:space="preserve">bjednatelem, má </w:t>
      </w:r>
      <w:r w:rsidR="00A00FA5">
        <w:t>o</w:t>
      </w:r>
      <w:r w:rsidRPr="00445100">
        <w:t xml:space="preserve">bjednatel právo odmítnout jejich úhradu a cena za jejich provedení je součástí ceny za provedení předmětu díla. </w:t>
      </w:r>
    </w:p>
    <w:p w14:paraId="27FDC048" w14:textId="2DF72C07" w:rsidR="007D0C47" w:rsidRDefault="007D0C47" w:rsidP="007D0C47">
      <w:pPr>
        <w:pStyle w:val="Smlouva-Odstavec"/>
      </w:pPr>
      <w:r w:rsidRPr="00445100">
        <w:t>4</w:t>
      </w:r>
      <w:r w:rsidR="0084658D">
        <w:t>.</w:t>
      </w:r>
      <w:r w:rsidR="00E653E3">
        <w:t>12</w:t>
      </w:r>
      <w:r w:rsidRPr="00445100">
        <w:t>.</w:t>
      </w:r>
      <w:r w:rsidRPr="00445100">
        <w:tab/>
        <w:t xml:space="preserve">Úhrada ceny za </w:t>
      </w:r>
      <w:r w:rsidR="004A7A65">
        <w:t>poskytování služeb dle smlouvy</w:t>
      </w:r>
      <w:r w:rsidRPr="00445100">
        <w:t xml:space="preserve">, ať již jako celku či dílčích plnění, nemá vliv na možnost uplatnění práva </w:t>
      </w:r>
      <w:r w:rsidR="00A00FA5">
        <w:t>o</w:t>
      </w:r>
      <w:r w:rsidRPr="00445100">
        <w:t>bjednatele z vad předmětu díla.</w:t>
      </w:r>
    </w:p>
    <w:p w14:paraId="4DE94ABE" w14:textId="2F1FDFFF" w:rsidR="00466BB4" w:rsidRPr="00305628" w:rsidRDefault="0084658D" w:rsidP="0084658D">
      <w:pPr>
        <w:keepNext/>
        <w:tabs>
          <w:tab w:val="left" w:pos="567"/>
        </w:tabs>
        <w:suppressAutoHyphens/>
        <w:spacing w:before="120" w:after="60"/>
        <w:ind w:left="564" w:hanging="564"/>
      </w:pPr>
      <w:r>
        <w:rPr>
          <w:snapToGrid w:val="0"/>
        </w:rPr>
        <w:t>4.</w:t>
      </w:r>
      <w:r w:rsidR="00E653E3">
        <w:rPr>
          <w:snapToGrid w:val="0"/>
        </w:rPr>
        <w:t>13</w:t>
      </w:r>
      <w:r>
        <w:rPr>
          <w:snapToGrid w:val="0"/>
        </w:rPr>
        <w:t>.</w:t>
      </w:r>
      <w:r>
        <w:rPr>
          <w:snapToGrid w:val="0"/>
        </w:rPr>
        <w:tab/>
      </w:r>
      <w:r w:rsidR="00466BB4" w:rsidRPr="0084658D">
        <w:rPr>
          <w:snapToGrid w:val="0"/>
        </w:rPr>
        <w:t>Smluvní strany této smlouvy se dohodly, že zhotovitel, coby poskytovatel zdanitelného plnění, je povinen bez zbytečného prodlení písemně informovat objednatele o tom, že se stal nespolehlivým plátcem ve smyslu ustanovení § 106a ZDPH.  Smluvní strany si dále společně ujednaly, že pokud objednatel v průběhu platnosti tohoto smluvního vztahu na základě informace od zhotovitele či na základě vlastního šetření zjistí, že se zhotovitel stal nespolehlivým plátcem ve smyslu § 106a ZDPH, souhlasí obě smluvní strany s tím, že objednatel uhradí za zhotovitele daň z přidané hodnoty z takového zdanitelného plnění dobrovolně správci daně dle § 109a ZDPH. Zaplacení částky ve výši daně objednatelem správci daně pak bude smluvními stranami považováno za splnění závazku uhradit sjednanou cenu dle této smlouvy, resp. její části. Smluvní strany si v této souvislosti poskytnout veškerou nezbytnou součinnost při vzájemném poskytování informací požadovaných Z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w:t>
      </w:r>
      <w:r w:rsidR="00305628" w:rsidRPr="0084658D">
        <w:rPr>
          <w:snapToGrid w:val="0"/>
        </w:rPr>
        <w:t>ěný ve smyslu § 96 odst. 1 ZDPH.</w:t>
      </w:r>
    </w:p>
    <w:p w14:paraId="4CC65456" w14:textId="77777777" w:rsidR="007D0C47" w:rsidRPr="00445100" w:rsidRDefault="007D0C47" w:rsidP="007D0C47">
      <w:pPr>
        <w:pStyle w:val="Nadpis1"/>
      </w:pPr>
      <w:r w:rsidRPr="00445100">
        <w:t>Součinnost smluvních stran</w:t>
      </w:r>
    </w:p>
    <w:p w14:paraId="6F9E3A56" w14:textId="2F2E45FE" w:rsidR="007D0C47" w:rsidRPr="00445100" w:rsidRDefault="007D0C47" w:rsidP="007D0C47">
      <w:pPr>
        <w:pStyle w:val="Smlouva-Odstavec"/>
      </w:pPr>
      <w:r w:rsidRPr="00445100">
        <w:t>5.1.</w:t>
      </w:r>
      <w:r w:rsidRPr="00445100">
        <w:tab/>
        <w:t xml:space="preserve">Smluvní strany se zavazují vyvinout veškeré úsilí k vytvoření potřebných podmínek pro realizaci díla dle podmínek stanovených </w:t>
      </w:r>
      <w:r w:rsidR="00393265">
        <w:t>s</w:t>
      </w:r>
      <w:r w:rsidRPr="00445100">
        <w:t xml:space="preserve">mlouvou, které vyplývají z jejich smluvního postavení. To platí i v případech, kde to není výslovně stanoveno ustanovením </w:t>
      </w:r>
      <w:r w:rsidR="00393265">
        <w:t>s</w:t>
      </w:r>
      <w:r w:rsidRPr="00445100">
        <w:t xml:space="preserve">mlouvy. </w:t>
      </w:r>
    </w:p>
    <w:p w14:paraId="2430DFF1" w14:textId="05BDED98" w:rsidR="007D0C47" w:rsidRPr="00445100" w:rsidRDefault="007D0C47" w:rsidP="007D0C47">
      <w:pPr>
        <w:pStyle w:val="Smlouva-Odstavec"/>
      </w:pPr>
      <w:r w:rsidRPr="00445100">
        <w:t>5.2.</w:t>
      </w:r>
      <w:r w:rsidRPr="00445100">
        <w:tab/>
        <w:t xml:space="preserve">Pokud jsou kterékoli ze </w:t>
      </w:r>
      <w:r w:rsidR="00466BB4">
        <w:t>s</w:t>
      </w:r>
      <w:r w:rsidRPr="00445100">
        <w:t xml:space="preserve">mluvních stran známy skutečnosti, které </w:t>
      </w:r>
      <w:r w:rsidR="00A7030B" w:rsidRPr="00445100">
        <w:t>jí budou</w:t>
      </w:r>
      <w:r w:rsidRPr="00445100">
        <w:t xml:space="preserve"> bránit, aby dostála svým smluvním povinnostem, sdělí tuto skutečnost neprodleně písemně druhé </w:t>
      </w:r>
      <w:r w:rsidR="00466BB4">
        <w:t>s</w:t>
      </w:r>
      <w:r w:rsidRPr="00445100">
        <w:t>mluvní straně. Smluvní strany se dále zavazují neprodleně odstranit v rámci svých možností všechny okolnosti, bránící z jej</w:t>
      </w:r>
      <w:r w:rsidR="00EA7625">
        <w:t>ich</w:t>
      </w:r>
      <w:r w:rsidRPr="00445100">
        <w:t xml:space="preserve"> strany splnění jejich smluvních povinností.</w:t>
      </w:r>
    </w:p>
    <w:p w14:paraId="020BED35" w14:textId="6FA1ADAA" w:rsidR="007D0C47" w:rsidRPr="00445100" w:rsidRDefault="007D0C47" w:rsidP="007D0C47">
      <w:pPr>
        <w:pStyle w:val="Smlouva-Odstavec"/>
      </w:pPr>
      <w:r w:rsidRPr="00445100">
        <w:t>5.3.</w:t>
      </w:r>
      <w:r w:rsidRPr="00445100">
        <w:tab/>
        <w:t>Z</w:t>
      </w:r>
      <w:r w:rsidRPr="00445100">
        <w:rPr>
          <w:bCs/>
        </w:rPr>
        <w:t>hotovit</w:t>
      </w:r>
      <w:r w:rsidRPr="00445100">
        <w:t xml:space="preserve">el se zavazuje, že na základě skutečností zjištěných v průběhu plnění povinností dle </w:t>
      </w:r>
      <w:r w:rsidR="00393265">
        <w:t>s</w:t>
      </w:r>
      <w:r w:rsidRPr="00445100">
        <w:t xml:space="preserve">mlouvy navrhne a provede opatření směřující k dodržení podmínek stanovených </w:t>
      </w:r>
      <w:r w:rsidR="00393265">
        <w:t>s</w:t>
      </w:r>
      <w:r w:rsidRPr="00445100">
        <w:t xml:space="preserve">mlouvou pro naplnění </w:t>
      </w:r>
      <w:r w:rsidR="00393265">
        <w:t>s</w:t>
      </w:r>
      <w:r w:rsidRPr="00445100">
        <w:t xml:space="preserve">mlouvy, k ochraně </w:t>
      </w:r>
      <w:r w:rsidR="00745ADD">
        <w:t>o</w:t>
      </w:r>
      <w:r w:rsidRPr="00445100">
        <w:t xml:space="preserve">bjednatele před škodami, ztrátami a zbytečnými výdaji a že poskytne </w:t>
      </w:r>
      <w:r w:rsidR="00745ADD">
        <w:t>o</w:t>
      </w:r>
      <w:r w:rsidRPr="00445100">
        <w:t xml:space="preserve">bjednateli, zástupci </w:t>
      </w:r>
      <w:r w:rsidR="00745ADD">
        <w:t>o</w:t>
      </w:r>
      <w:r w:rsidRPr="00445100">
        <w:t>bjednatele jednajícímu ve věcech technických a jiným osobám zúčastněným na provádění díla veškeré potřebné doklady, konzultace, pomoc a jinou součinnost.</w:t>
      </w:r>
    </w:p>
    <w:p w14:paraId="1E97B6C4" w14:textId="6AE8B102" w:rsidR="007D0C47" w:rsidRPr="00445100" w:rsidRDefault="007D0C47" w:rsidP="007D0C47">
      <w:pPr>
        <w:pStyle w:val="Smlouva-Odstavec"/>
      </w:pPr>
      <w:r w:rsidRPr="00445100">
        <w:t>5.4</w:t>
      </w:r>
      <w:r w:rsidRPr="00445100">
        <w:tab/>
        <w:t xml:space="preserve">Zhotovi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w:t>
      </w:r>
    </w:p>
    <w:p w14:paraId="3D4B2CA3" w14:textId="77777777" w:rsidR="007D0C47" w:rsidRPr="00445100" w:rsidRDefault="007D0C47" w:rsidP="007D0C47">
      <w:pPr>
        <w:pStyle w:val="Nadpis1"/>
      </w:pPr>
      <w:r w:rsidRPr="00445100">
        <w:tab/>
        <w:t>Prohlášení, práva a závazky smluvních stran</w:t>
      </w:r>
    </w:p>
    <w:p w14:paraId="07FC32E0" w14:textId="28903AE9" w:rsidR="007D0C47" w:rsidRPr="00445100" w:rsidRDefault="007D0C47" w:rsidP="007D0C47">
      <w:pPr>
        <w:pStyle w:val="Smlouva-Odstavec"/>
      </w:pPr>
      <w:r w:rsidRPr="00445100">
        <w:t xml:space="preserve"> 6.1.</w:t>
      </w:r>
      <w:r w:rsidRPr="00445100">
        <w:tab/>
        <w:t>Z</w:t>
      </w:r>
      <w:r w:rsidRPr="00445100">
        <w:rPr>
          <w:bCs/>
        </w:rPr>
        <w:t>hotovit</w:t>
      </w:r>
      <w:r w:rsidRPr="00445100">
        <w:t xml:space="preserve">el prohlašuje, že ke dni podpisu </w:t>
      </w:r>
      <w:r w:rsidR="00AB2272">
        <w:t>s</w:t>
      </w:r>
      <w:r w:rsidRPr="00445100">
        <w:t>mlouvy:</w:t>
      </w:r>
    </w:p>
    <w:p w14:paraId="71385DB1" w14:textId="77777777" w:rsidR="007D0C47" w:rsidRPr="00445100" w:rsidRDefault="007D0C47" w:rsidP="007D0C47">
      <w:pPr>
        <w:pStyle w:val="Smlouva-Psmeno"/>
      </w:pPr>
      <w:r w:rsidRPr="00445100">
        <w:t xml:space="preserve">(a) </w:t>
      </w:r>
      <w:r w:rsidRPr="00445100">
        <w:tab/>
        <w:t xml:space="preserve">není jako právnická osoba v likvidaci; </w:t>
      </w:r>
    </w:p>
    <w:p w14:paraId="1A6F307C" w14:textId="7178771A" w:rsidR="007D0C47" w:rsidRPr="00445100" w:rsidRDefault="007D0C47" w:rsidP="007D0C47">
      <w:pPr>
        <w:pStyle w:val="Smlouva-Psmeno"/>
      </w:pPr>
      <w:r w:rsidRPr="00445100">
        <w:t xml:space="preserve">(b) </w:t>
      </w:r>
      <w:r w:rsidRPr="00445100">
        <w:tab/>
        <w:t>není proti němu vedeno konkursní řízení ani vyrovnací řízení ve smyslu zákona č. 182/2006 Sb., o úpadku a způsobech jeho řešení, ve znění pozdějších předpisů (dále jen „insolvenční zákon“) a dále není předlužen či neschopen plnit své splatné závazky vůči svým věřitelům;</w:t>
      </w:r>
    </w:p>
    <w:p w14:paraId="36A3CF27" w14:textId="29A4871F" w:rsidR="007D0C47" w:rsidRPr="00445100" w:rsidRDefault="007D0C47" w:rsidP="007D0C47">
      <w:pPr>
        <w:pStyle w:val="Smlouva-Psmeno"/>
      </w:pPr>
      <w:r w:rsidRPr="00445100">
        <w:t xml:space="preserve">(c) </w:t>
      </w:r>
      <w:r w:rsidRPr="00445100">
        <w:tab/>
        <w:t xml:space="preserve">uzavřením </w:t>
      </w:r>
      <w:r w:rsidR="00AB2272">
        <w:t>s</w:t>
      </w:r>
      <w:r w:rsidRPr="00445100">
        <w:t>mlouvy:</w:t>
      </w:r>
    </w:p>
    <w:p w14:paraId="454ED74C" w14:textId="77777777" w:rsidR="007D0C47" w:rsidRPr="00445100" w:rsidRDefault="007D0C47" w:rsidP="007D0C47">
      <w:pPr>
        <w:pStyle w:val="ListParagraph1"/>
        <w:numPr>
          <w:ilvl w:val="0"/>
          <w:numId w:val="9"/>
        </w:numPr>
        <w:rPr>
          <w:sz w:val="20"/>
        </w:rPr>
      </w:pPr>
      <w:r w:rsidRPr="00445100">
        <w:rPr>
          <w:sz w:val="20"/>
        </w:rPr>
        <w:t>neporuší správní rozhodnutí orgánu státní správy České republiky;</w:t>
      </w:r>
    </w:p>
    <w:p w14:paraId="7CA64710" w14:textId="77777777" w:rsidR="007D0C47" w:rsidRPr="00445100" w:rsidRDefault="007D0C47" w:rsidP="007D0C47">
      <w:pPr>
        <w:pStyle w:val="ListParagraph1"/>
        <w:numPr>
          <w:ilvl w:val="0"/>
          <w:numId w:val="9"/>
        </w:numPr>
        <w:rPr>
          <w:sz w:val="20"/>
        </w:rPr>
      </w:pPr>
      <w:r w:rsidRPr="00445100">
        <w:rPr>
          <w:sz w:val="20"/>
        </w:rPr>
        <w:t>neporuší ustanovení žádné dohody, smlouvy či jiného ujednání, které uzavřel se třetí osobou;</w:t>
      </w:r>
    </w:p>
    <w:p w14:paraId="12012375" w14:textId="466EEF24" w:rsidR="007D0C47" w:rsidRPr="00445100" w:rsidRDefault="007D0C47" w:rsidP="007D0C47">
      <w:pPr>
        <w:pStyle w:val="Zkladntextodsazen"/>
        <w:numPr>
          <w:ilvl w:val="0"/>
          <w:numId w:val="9"/>
        </w:numPr>
      </w:pPr>
      <w:r w:rsidRPr="00445100">
        <w:lastRenderedPageBreak/>
        <w:t xml:space="preserve">nebude mít za následek újmu nebo požadavek na splacení jakéhokoli správního poplatku, dotací nebo jiného závazku </w:t>
      </w:r>
      <w:r w:rsidR="00745ADD">
        <w:rPr>
          <w:bCs/>
        </w:rPr>
        <w:t>z</w:t>
      </w:r>
      <w:r w:rsidRPr="00445100">
        <w:rPr>
          <w:bCs/>
        </w:rPr>
        <w:t>hotovitel</w:t>
      </w:r>
      <w:r w:rsidRPr="00445100">
        <w:t xml:space="preserve">e; </w:t>
      </w:r>
    </w:p>
    <w:p w14:paraId="50B9EFAF" w14:textId="27E07952" w:rsidR="007D0C47" w:rsidRPr="00445100" w:rsidRDefault="007D0C47" w:rsidP="007D0C47">
      <w:pPr>
        <w:pStyle w:val="Smlouva-Psmeno"/>
      </w:pPr>
      <w:r w:rsidRPr="00445100">
        <w:t>(d)</w:t>
      </w:r>
      <w:r w:rsidRPr="00445100">
        <w:tab/>
        <w:t xml:space="preserve">neučinil nic, ať již sám anebo za spolupráce či prostřednictvím třetí osoby, co by omezilo či znemožnilo dosažení účelu </w:t>
      </w:r>
      <w:r w:rsidR="00115D3E">
        <w:t>s</w:t>
      </w:r>
      <w:r w:rsidRPr="00445100">
        <w:t xml:space="preserve">mlouvy. </w:t>
      </w:r>
    </w:p>
    <w:p w14:paraId="082CDE8D" w14:textId="2843F08E" w:rsidR="007D0C47" w:rsidRPr="00445100" w:rsidRDefault="007D0C47" w:rsidP="007D0C47">
      <w:pPr>
        <w:pStyle w:val="Smlouva-Odstavec"/>
      </w:pPr>
      <w:r w:rsidRPr="00445100">
        <w:t>6.2.</w:t>
      </w:r>
      <w:r w:rsidRPr="00445100">
        <w:tab/>
        <w:t>Z</w:t>
      </w:r>
      <w:r w:rsidRPr="00445100">
        <w:rPr>
          <w:bCs/>
        </w:rPr>
        <w:t>hotovit</w:t>
      </w:r>
      <w:r w:rsidRPr="00445100">
        <w:t xml:space="preserve">el se zavazuje, že </w:t>
      </w:r>
      <w:r w:rsidR="00745ADD">
        <w:t>o</w:t>
      </w:r>
      <w:r w:rsidRPr="00445100">
        <w:t>bjednateli bezodkladně po vzniku takové skutečnosti písemně oznámí:</w:t>
      </w:r>
    </w:p>
    <w:p w14:paraId="3C626FC2" w14:textId="517051CD" w:rsidR="007D0C47" w:rsidRPr="00445100" w:rsidRDefault="007D0C47" w:rsidP="007D0C47">
      <w:pPr>
        <w:pStyle w:val="Smlouva-Psmeno"/>
      </w:pPr>
      <w:r w:rsidRPr="00445100">
        <w:t>(a)</w:t>
      </w:r>
      <w:r w:rsidRPr="00445100">
        <w:tab/>
        <w:t xml:space="preserve">podání návrhu na prohlášení konkursu na majetek </w:t>
      </w:r>
      <w:r w:rsidR="00745ADD">
        <w:t>z</w:t>
      </w:r>
      <w:r w:rsidRPr="00445100">
        <w:t>hotovitele dle insolvenčního zákona; nebo</w:t>
      </w:r>
    </w:p>
    <w:p w14:paraId="27664995" w14:textId="5CFEF39F" w:rsidR="007D0C47" w:rsidRPr="00445100" w:rsidRDefault="007D0C47" w:rsidP="007D0C47">
      <w:pPr>
        <w:pStyle w:val="Smlouva-Psmeno"/>
      </w:pPr>
      <w:r w:rsidRPr="00445100">
        <w:t>(b)</w:t>
      </w:r>
      <w:r w:rsidRPr="00445100">
        <w:tab/>
        <w:t xml:space="preserve">podání návrhu na vyrovnání na majetek </w:t>
      </w:r>
      <w:r w:rsidR="00745ADD">
        <w:t>z</w:t>
      </w:r>
      <w:r w:rsidRPr="00445100">
        <w:t>hotovitele dle insolvenčního zákona; nebo</w:t>
      </w:r>
    </w:p>
    <w:p w14:paraId="1A21A662" w14:textId="3BD505E9" w:rsidR="007D0C47" w:rsidRPr="00445100" w:rsidRDefault="007D0C47" w:rsidP="007D0C47">
      <w:pPr>
        <w:pStyle w:val="Smlouva-Psmeno"/>
      </w:pPr>
      <w:r w:rsidRPr="00445100">
        <w:t>(c)</w:t>
      </w:r>
      <w:r w:rsidRPr="00445100">
        <w:tab/>
        <w:t xml:space="preserve">vstup </w:t>
      </w:r>
      <w:r w:rsidR="00745ADD">
        <w:t>z</w:t>
      </w:r>
      <w:r w:rsidRPr="00445100">
        <w:t>hotovitele do likvidace; nebo</w:t>
      </w:r>
    </w:p>
    <w:p w14:paraId="17F8BB7F" w14:textId="0B0DD889" w:rsidR="007D0C47" w:rsidRPr="00445100" w:rsidRDefault="007D0C47" w:rsidP="007D0C47">
      <w:pPr>
        <w:pStyle w:val="Smlouva-Psmeno"/>
      </w:pPr>
      <w:r w:rsidRPr="00445100">
        <w:t>(d)</w:t>
      </w:r>
      <w:r w:rsidRPr="00445100">
        <w:tab/>
        <w:t xml:space="preserve">splnění podmínek prohlášení konkursu na majetek </w:t>
      </w:r>
      <w:r w:rsidR="00745ADD">
        <w:t>z</w:t>
      </w:r>
      <w:r w:rsidRPr="00445100">
        <w:t xml:space="preserve">hotovitele, tj. zejména že </w:t>
      </w:r>
      <w:r w:rsidR="00745ADD">
        <w:t>z</w:t>
      </w:r>
      <w:r w:rsidRPr="00445100">
        <w:t>hotovitel je předlužen anebo insolventní; nebo</w:t>
      </w:r>
    </w:p>
    <w:p w14:paraId="3C3DABF6" w14:textId="72FC4CA9" w:rsidR="007D0C47" w:rsidRPr="00445100" w:rsidRDefault="007D0C47" w:rsidP="007D0C47">
      <w:pPr>
        <w:pStyle w:val="Smlouva-Psmeno"/>
      </w:pPr>
      <w:r w:rsidRPr="00445100">
        <w:t>(e)</w:t>
      </w:r>
      <w:r w:rsidRPr="00445100">
        <w:tab/>
        <w:t xml:space="preserve">rozhodnutí o provedení přeměny </w:t>
      </w:r>
      <w:r w:rsidR="00745ADD">
        <w:t>z</w:t>
      </w:r>
      <w:r w:rsidRPr="00445100">
        <w:t xml:space="preserve">hotovitele, zejména fúzí, převodem jmění na společníka či rozdělením, provedení změny právní formy </w:t>
      </w:r>
      <w:r w:rsidR="00745ADD">
        <w:t>z</w:t>
      </w:r>
      <w:r w:rsidRPr="00445100">
        <w:t>hotovitele či provedení jiných organizačních změn; nebo</w:t>
      </w:r>
    </w:p>
    <w:p w14:paraId="24FAD862" w14:textId="699AF615" w:rsidR="007D0C47" w:rsidRPr="00445100" w:rsidRDefault="007D0C47" w:rsidP="007D0C47">
      <w:pPr>
        <w:pStyle w:val="Smlouva-Psmeno"/>
      </w:pPr>
      <w:r w:rsidRPr="00445100">
        <w:t>(f)</w:t>
      </w:r>
      <w:r w:rsidRPr="00445100">
        <w:tab/>
        <w:t xml:space="preserve">omezení či ukončení činnosti </w:t>
      </w:r>
      <w:r w:rsidR="00745ADD">
        <w:t>z</w:t>
      </w:r>
      <w:r w:rsidRPr="00445100">
        <w:t xml:space="preserve">hotovitele, která bezprostředně souvisí s předmětem </w:t>
      </w:r>
      <w:r w:rsidR="00115D3E">
        <w:t>s</w:t>
      </w:r>
      <w:r w:rsidRPr="00445100">
        <w:t>mlouvy; nebo</w:t>
      </w:r>
    </w:p>
    <w:p w14:paraId="464BDD2D" w14:textId="321C10B0" w:rsidR="007D0C47" w:rsidRPr="00445100" w:rsidRDefault="007D0C47" w:rsidP="007D0C47">
      <w:pPr>
        <w:pStyle w:val="Smlouva-Psmeno"/>
      </w:pPr>
      <w:r w:rsidRPr="00445100">
        <w:t>(g)</w:t>
      </w:r>
      <w:r w:rsidRPr="00445100">
        <w:tab/>
        <w:t xml:space="preserve">všechny skutečnosti, které by mohly mít vliv na přechod či vypořádání závazků </w:t>
      </w:r>
      <w:r w:rsidR="00762902">
        <w:t>z</w:t>
      </w:r>
      <w:r w:rsidRPr="00445100">
        <w:t xml:space="preserve">hotovitele vůči </w:t>
      </w:r>
      <w:r w:rsidR="00762902">
        <w:t>o</w:t>
      </w:r>
      <w:r w:rsidRPr="00445100">
        <w:t>bjednateli vyplývajících z</w:t>
      </w:r>
      <w:r w:rsidR="00762902">
        <w:t>e</w:t>
      </w:r>
      <w:r w:rsidRPr="00445100">
        <w:t xml:space="preserve"> </w:t>
      </w:r>
      <w:r w:rsidR="00115D3E">
        <w:t>s</w:t>
      </w:r>
      <w:r w:rsidRPr="00445100">
        <w:t xml:space="preserve">mlouvy či s touto </w:t>
      </w:r>
      <w:r w:rsidR="00393265">
        <w:t>s</w:t>
      </w:r>
      <w:r w:rsidRPr="00445100">
        <w:t>mlouvou souvisejících; nebo</w:t>
      </w:r>
    </w:p>
    <w:p w14:paraId="6770DC50" w14:textId="428FF3CA" w:rsidR="007D0C47" w:rsidRPr="00445100" w:rsidRDefault="007D0C47" w:rsidP="007D0C47">
      <w:pPr>
        <w:pStyle w:val="Smlouva-Psmeno"/>
      </w:pPr>
      <w:r w:rsidRPr="00445100">
        <w:t>(h)</w:t>
      </w:r>
      <w:r w:rsidRPr="00445100">
        <w:tab/>
        <w:t xml:space="preserve">rozhodnutí o zrušení </w:t>
      </w:r>
      <w:r w:rsidR="00762902">
        <w:t>z</w:t>
      </w:r>
      <w:r w:rsidRPr="00445100">
        <w:t>hotovitele.</w:t>
      </w:r>
    </w:p>
    <w:p w14:paraId="6FC0E883" w14:textId="77777777" w:rsidR="007D0C47" w:rsidRPr="00445100" w:rsidRDefault="007D0C47" w:rsidP="007D0C47">
      <w:pPr>
        <w:pStyle w:val="Smlouva-Odstavec"/>
      </w:pPr>
      <w:r w:rsidRPr="00445100">
        <w:t>6.3.</w:t>
      </w:r>
      <w:r w:rsidRPr="00445100">
        <w:tab/>
        <w:t>Z</w:t>
      </w:r>
      <w:r w:rsidRPr="00445100">
        <w:rPr>
          <w:bCs/>
        </w:rPr>
        <w:t>hotovit</w:t>
      </w:r>
      <w:r w:rsidRPr="00445100">
        <w:t xml:space="preserve">el prohlašuje, že </w:t>
      </w:r>
    </w:p>
    <w:p w14:paraId="56A4E8AB" w14:textId="79B91144" w:rsidR="007D0C47" w:rsidRPr="00445100" w:rsidRDefault="007D0C47" w:rsidP="007D0C47">
      <w:pPr>
        <w:pStyle w:val="Smlouva-Psmeno"/>
      </w:pPr>
      <w:r w:rsidRPr="00445100">
        <w:t xml:space="preserve">(a) </w:t>
      </w:r>
      <w:r w:rsidRPr="00445100">
        <w:tab/>
        <w:t xml:space="preserve">je odborně způsobilý ke splnění všech svých závazků podle </w:t>
      </w:r>
      <w:r w:rsidR="00393265">
        <w:t>s</w:t>
      </w:r>
      <w:r w:rsidRPr="00445100">
        <w:t>mlouvy, a to s ohledem na předmět plnění, se kterým se náležitě seznámil, a že</w:t>
      </w:r>
    </w:p>
    <w:p w14:paraId="0F7EC45C" w14:textId="4BD85C08" w:rsidR="007D0C47" w:rsidRPr="00445100" w:rsidRDefault="007D0C47" w:rsidP="007D0C47">
      <w:pPr>
        <w:pStyle w:val="Smlouva-Psmeno"/>
      </w:pPr>
      <w:r w:rsidRPr="00445100">
        <w:t xml:space="preserve">(b) </w:t>
      </w:r>
      <w:r w:rsidRPr="00445100">
        <w:tab/>
        <w:t xml:space="preserve">před podpisem </w:t>
      </w:r>
      <w:r w:rsidR="00393265">
        <w:t>s</w:t>
      </w:r>
      <w:r w:rsidRPr="00445100">
        <w:t>mlouvy se řádně seznámil a překontroloval předané materiální podklady a dokumentaci a řádně prověřil místní podmínky a všechny nejasné podmínky pro realizaci díla či jeho části si vyjasnil s </w:t>
      </w:r>
      <w:r w:rsidR="00762902">
        <w:t>o</w:t>
      </w:r>
      <w:r w:rsidRPr="00445100">
        <w:t>bjednatelem nebo místním šetřením,</w:t>
      </w:r>
    </w:p>
    <w:p w14:paraId="0D3FC7E7" w14:textId="464F8230" w:rsidR="007D0C47" w:rsidRPr="00445100" w:rsidRDefault="007D0C47" w:rsidP="007D0C47">
      <w:pPr>
        <w:pStyle w:val="Smlouva-Psmeno"/>
      </w:pPr>
      <w:r w:rsidRPr="00445100">
        <w:t>(c)</w:t>
      </w:r>
      <w:r w:rsidRPr="00445100">
        <w:tab/>
      </w:r>
      <w:r w:rsidR="00115D3E">
        <w:t>s</w:t>
      </w:r>
      <w:r w:rsidRPr="00445100">
        <w:t xml:space="preserve">mlouva byla </w:t>
      </w:r>
      <w:r w:rsidR="00762902">
        <w:t>z</w:t>
      </w:r>
      <w:r w:rsidRPr="00445100">
        <w:t>hotovitelem řádně schválena a podepsána a zakládá platný závazek hotovitele, vynutitelný vůči němu v souladu s podmínkami v ní uvedenými,</w:t>
      </w:r>
    </w:p>
    <w:p w14:paraId="62E4B186" w14:textId="734238C3" w:rsidR="007D0C47" w:rsidRPr="00445100" w:rsidRDefault="007D0C47" w:rsidP="007D0C47">
      <w:pPr>
        <w:pStyle w:val="Smlouva-Psmeno"/>
      </w:pPr>
      <w:r w:rsidRPr="00445100">
        <w:t xml:space="preserve">(d) </w:t>
      </w:r>
      <w:r w:rsidRPr="00445100">
        <w:tab/>
        <w:t xml:space="preserve">podpisem ani plněním </w:t>
      </w:r>
      <w:r w:rsidR="00393265">
        <w:t>s</w:t>
      </w:r>
      <w:r w:rsidRPr="00445100">
        <w:t xml:space="preserve">mlouvy </w:t>
      </w:r>
      <w:r w:rsidR="00762902">
        <w:t>z</w:t>
      </w:r>
      <w:r w:rsidRPr="00445100">
        <w:t xml:space="preserve">hotovitel neporušuje žádné ustanovení svých zakladatelských dokumentů ani žádnou jinou smlouvu nebo ujednání, jehož je </w:t>
      </w:r>
      <w:r w:rsidR="00762902">
        <w:t>z</w:t>
      </w:r>
      <w:r w:rsidRPr="00445100">
        <w:t xml:space="preserve">hotovitel stranou, nebo kterým je </w:t>
      </w:r>
      <w:r w:rsidR="00762902">
        <w:t>z</w:t>
      </w:r>
      <w:r w:rsidRPr="00445100">
        <w:t>hotovitel nebo jeho majetek vázán, ani žádný zákon či jiný právní předpis nebo rozhodnutí státního orgánu,</w:t>
      </w:r>
    </w:p>
    <w:p w14:paraId="7A7B3BE4" w14:textId="650C48F4" w:rsidR="007D0C47" w:rsidRPr="00445100" w:rsidRDefault="007D0C47" w:rsidP="007D0C47">
      <w:pPr>
        <w:pStyle w:val="Smlouva-Psmeno"/>
      </w:pPr>
      <w:r w:rsidRPr="00445100">
        <w:t>(e)</w:t>
      </w:r>
      <w:r w:rsidRPr="00445100">
        <w:tab/>
        <w:t xml:space="preserve">podle nejlepšího vědomí </w:t>
      </w:r>
      <w:r w:rsidR="00762902">
        <w:t>z</w:t>
      </w:r>
      <w:r w:rsidRPr="00445100">
        <w:t xml:space="preserve">hotovitele proti němu neprobíhá žádné soudní, rozhodčí ani správní řízení, které by mohlo negativně ovlivnit platnost, účinnosti nebo vymahatelnost </w:t>
      </w:r>
      <w:r w:rsidR="00115D3E">
        <w:t>s</w:t>
      </w:r>
      <w:r w:rsidRPr="00445100">
        <w:t xml:space="preserve">mlouvy nebo plnění jakýchkoliv povinností </w:t>
      </w:r>
      <w:r w:rsidR="00762902">
        <w:t>z</w:t>
      </w:r>
      <w:r w:rsidRPr="00445100">
        <w:t xml:space="preserve">hotovitele podle </w:t>
      </w:r>
      <w:r w:rsidR="005905C7">
        <w:t>s</w:t>
      </w:r>
      <w:r w:rsidRPr="00445100">
        <w:t>mlouvy, ani nehrozí zahájení žádného takového řízení.</w:t>
      </w:r>
    </w:p>
    <w:p w14:paraId="64B58E57" w14:textId="77777777" w:rsidR="007D0C47" w:rsidRPr="00445100" w:rsidRDefault="007D0C47" w:rsidP="007D0C47">
      <w:pPr>
        <w:pStyle w:val="Smlouva-Odstavec"/>
      </w:pPr>
      <w:r w:rsidRPr="00445100">
        <w:t>6.4.</w:t>
      </w:r>
      <w:r w:rsidRPr="00445100">
        <w:tab/>
        <w:t>Z</w:t>
      </w:r>
      <w:r w:rsidRPr="00445100">
        <w:rPr>
          <w:bCs/>
        </w:rPr>
        <w:t>hotovit</w:t>
      </w:r>
      <w:r w:rsidRPr="00445100">
        <w:t>el se zavazuje:</w:t>
      </w:r>
    </w:p>
    <w:p w14:paraId="24228AD4" w14:textId="02FAD878" w:rsidR="007D0C47" w:rsidRPr="00445100" w:rsidRDefault="007D0C47" w:rsidP="007D0C47">
      <w:pPr>
        <w:pStyle w:val="Smlouva-Psmeno"/>
      </w:pPr>
      <w:r w:rsidRPr="00445100">
        <w:t>(a)</w:t>
      </w:r>
      <w:r w:rsidRPr="00445100">
        <w:tab/>
        <w:t xml:space="preserve">při provádění předmětu díla postupovat s odbornou péčí a dodržovat </w:t>
      </w:r>
      <w:r w:rsidR="00B63853">
        <w:t>p</w:t>
      </w:r>
      <w:r w:rsidR="00B63853" w:rsidRPr="00445100">
        <w:t>rávní předpisy</w:t>
      </w:r>
      <w:r w:rsidRPr="00445100">
        <w:t xml:space="preserve"> a rozhodnutí orgánů veřejné správy,</w:t>
      </w:r>
    </w:p>
    <w:p w14:paraId="5C34BE15" w14:textId="226EE690" w:rsidR="007D0C47" w:rsidRPr="00445100" w:rsidRDefault="007D0C47" w:rsidP="007D0C47">
      <w:pPr>
        <w:pStyle w:val="Smlouva-Psmeno"/>
      </w:pPr>
      <w:r w:rsidRPr="00445100">
        <w:t>(b)</w:t>
      </w:r>
      <w:r w:rsidRPr="00445100">
        <w:tab/>
        <w:t xml:space="preserve">udržovat a obnovovat po celou dobu účinnosti </w:t>
      </w:r>
      <w:r w:rsidR="005905C7">
        <w:t>s</w:t>
      </w:r>
      <w:r w:rsidRPr="00445100">
        <w:t xml:space="preserve">mlouvy veškeré nezbytné souhlasy, povolení, oprávnění či licence potřebné k řádnému poskytování </w:t>
      </w:r>
      <w:r w:rsidR="00762902">
        <w:t>d</w:t>
      </w:r>
      <w:r w:rsidRPr="00445100">
        <w:t>odávek v souladu s</w:t>
      </w:r>
      <w:r w:rsidR="00B63853">
        <w:t xml:space="preserve"> </w:t>
      </w:r>
      <w:r w:rsidR="00762902">
        <w:t>p</w:t>
      </w:r>
      <w:r w:rsidRPr="00445100">
        <w:t xml:space="preserve">rávními předpisy, přičemž </w:t>
      </w:r>
      <w:r w:rsidR="00762902">
        <w:t>z</w:t>
      </w:r>
      <w:r w:rsidRPr="00445100">
        <w:t xml:space="preserve">hotovitel odškodní </w:t>
      </w:r>
      <w:r w:rsidR="00762902">
        <w:t>o</w:t>
      </w:r>
      <w:r w:rsidRPr="00445100">
        <w:t xml:space="preserve">bjednatele </w:t>
      </w:r>
      <w:r w:rsidR="00762902">
        <w:t xml:space="preserve">v plné výši </w:t>
      </w:r>
      <w:r w:rsidRPr="00445100">
        <w:t xml:space="preserve">v případě, že tak </w:t>
      </w:r>
      <w:r w:rsidR="005905C7">
        <w:t>z</w:t>
      </w:r>
      <w:r w:rsidRPr="00445100">
        <w:t xml:space="preserve">hotovitel opomněl nebo opomene kdykoliv v průběhu trvání </w:t>
      </w:r>
      <w:r w:rsidR="005905C7">
        <w:rPr>
          <w:color w:val="000000"/>
        </w:rPr>
        <w:t>s</w:t>
      </w:r>
      <w:r w:rsidRPr="00445100">
        <w:rPr>
          <w:color w:val="000000"/>
        </w:rPr>
        <w:t>mlouvy</w:t>
      </w:r>
      <w:r w:rsidRPr="00445100">
        <w:t xml:space="preserve"> učinit.</w:t>
      </w:r>
    </w:p>
    <w:p w14:paraId="6E6D0803" w14:textId="156D39FB" w:rsidR="007D0C47" w:rsidRPr="00445100" w:rsidRDefault="007D0C47" w:rsidP="007D0C47">
      <w:pPr>
        <w:pStyle w:val="Smlouva-Odstavec"/>
      </w:pPr>
      <w:r w:rsidRPr="00445100">
        <w:t>6.5.</w:t>
      </w:r>
      <w:r w:rsidRPr="00445100">
        <w:tab/>
        <w:t>Objednatel je oprávněn postoupit jakákoliv práva a povinnosti z</w:t>
      </w:r>
      <w:r w:rsidR="00762902">
        <w:t>e</w:t>
      </w:r>
      <w:r w:rsidRPr="00445100">
        <w:t xml:space="preserve"> </w:t>
      </w:r>
      <w:r w:rsidR="005905C7">
        <w:t>s</w:t>
      </w:r>
      <w:r w:rsidRPr="00445100">
        <w:t xml:space="preserve">mlouvy na kteroukoliv třetí osobu, s čímž </w:t>
      </w:r>
      <w:r w:rsidR="00762902">
        <w:t>z</w:t>
      </w:r>
      <w:r w:rsidRPr="00445100">
        <w:t xml:space="preserve">hotovitel podpisem </w:t>
      </w:r>
      <w:r w:rsidR="005905C7">
        <w:t>s</w:t>
      </w:r>
      <w:r w:rsidRPr="00445100">
        <w:t>mlouvy vyslovuje svůj souhlas.</w:t>
      </w:r>
    </w:p>
    <w:p w14:paraId="67D959DE" w14:textId="739699DF" w:rsidR="007D0C47" w:rsidRPr="00445100" w:rsidRDefault="007D0C47" w:rsidP="007D0C47">
      <w:pPr>
        <w:pStyle w:val="Smlouva-Odstavec"/>
      </w:pPr>
      <w:r w:rsidRPr="00445100">
        <w:t>6.6.</w:t>
      </w:r>
      <w:r w:rsidRPr="00445100">
        <w:tab/>
        <w:t xml:space="preserve">Zhotovitel se zavazuje uhradit </w:t>
      </w:r>
      <w:r w:rsidR="00762902">
        <w:t>o</w:t>
      </w:r>
      <w:r w:rsidRPr="00445100">
        <w:t xml:space="preserve">bjednateli do deseti dnů poté, kdy k tomu bude </w:t>
      </w:r>
      <w:r w:rsidR="00762902">
        <w:t>o</w:t>
      </w:r>
      <w:r w:rsidRPr="00445100">
        <w:t xml:space="preserve">bjednatelem písemně vyzván, veškeré pokuty či další sankce, které byly </w:t>
      </w:r>
      <w:r w:rsidR="00762902">
        <w:t>o</w:t>
      </w:r>
      <w:r w:rsidRPr="00445100">
        <w:t xml:space="preserve">bjednateli vyměřeny (pravomocným rozhodnutím) státními orgány v souvislosti s porušením povinností </w:t>
      </w:r>
      <w:r w:rsidR="00762902">
        <w:t>z</w:t>
      </w:r>
      <w:r w:rsidRPr="00445100">
        <w:t xml:space="preserve">hotovitele stanovených </w:t>
      </w:r>
      <w:r w:rsidR="005905C7">
        <w:t>s</w:t>
      </w:r>
      <w:r w:rsidRPr="00445100">
        <w:t xml:space="preserve">mlouvou či obecně závaznými právními předpisy při provádění předmětu díla. Úhrada bude provedena na účet </w:t>
      </w:r>
      <w:r w:rsidR="00762902">
        <w:t>o</w:t>
      </w:r>
      <w:r w:rsidRPr="00445100">
        <w:t xml:space="preserve">bjednatele uvedený v záhlaví </w:t>
      </w:r>
      <w:r w:rsidR="005905C7">
        <w:t>s</w:t>
      </w:r>
      <w:r w:rsidRPr="00445100">
        <w:t>mlouvy.</w:t>
      </w:r>
    </w:p>
    <w:p w14:paraId="18598061" w14:textId="7399EFBA" w:rsidR="007D0C47" w:rsidRPr="00445100" w:rsidRDefault="007D0C47" w:rsidP="007D0C47">
      <w:pPr>
        <w:pStyle w:val="Smlouva-Odstavec"/>
      </w:pPr>
      <w:r w:rsidRPr="00445100">
        <w:lastRenderedPageBreak/>
        <w:t>6.7.</w:t>
      </w:r>
      <w:r w:rsidRPr="00445100">
        <w:tab/>
        <w:t xml:space="preserve">Objednatel neudělil </w:t>
      </w:r>
      <w:r w:rsidR="00762902">
        <w:rPr>
          <w:bCs/>
        </w:rPr>
        <w:t>z</w:t>
      </w:r>
      <w:r w:rsidRPr="00445100">
        <w:rPr>
          <w:bCs/>
        </w:rPr>
        <w:t>hotovitel</w:t>
      </w:r>
      <w:r w:rsidRPr="00445100">
        <w:t xml:space="preserve">i žádné oprávnění uzavírat pracovně právní či jiné vztahy jménem </w:t>
      </w:r>
      <w:r w:rsidR="00762902">
        <w:t>o</w:t>
      </w:r>
      <w:r w:rsidRPr="00445100">
        <w:t xml:space="preserve">bjednatele nebo jednat jménem </w:t>
      </w:r>
      <w:r w:rsidR="00762902">
        <w:t>o</w:t>
      </w:r>
      <w:r w:rsidRPr="00445100">
        <w:t xml:space="preserve">bjednatele. Současně smluvní strany dohodly, že každá osoba zaměstnaná nebo jinak využívaná </w:t>
      </w:r>
      <w:r w:rsidR="00762902">
        <w:rPr>
          <w:bCs/>
        </w:rPr>
        <w:t>z</w:t>
      </w:r>
      <w:r w:rsidRPr="00445100">
        <w:rPr>
          <w:bCs/>
        </w:rPr>
        <w:t>hotovitel</w:t>
      </w:r>
      <w:r w:rsidRPr="00445100">
        <w:t xml:space="preserve">em při provádění předmětu díla bude placena </w:t>
      </w:r>
      <w:r w:rsidR="00762902">
        <w:rPr>
          <w:bCs/>
        </w:rPr>
        <w:t>z</w:t>
      </w:r>
      <w:r w:rsidRPr="00445100">
        <w:rPr>
          <w:bCs/>
        </w:rPr>
        <w:t>hotovitel</w:t>
      </w:r>
      <w:r w:rsidRPr="00445100">
        <w:t xml:space="preserve">em a bude považována pro účely </w:t>
      </w:r>
      <w:r w:rsidR="005905C7">
        <w:t>s</w:t>
      </w:r>
      <w:r w:rsidRPr="00445100">
        <w:t xml:space="preserve">mlouvy za zaměstnance </w:t>
      </w:r>
      <w:r w:rsidR="00762902">
        <w:rPr>
          <w:bCs/>
        </w:rPr>
        <w:t>z</w:t>
      </w:r>
      <w:r w:rsidRPr="00445100">
        <w:rPr>
          <w:bCs/>
        </w:rPr>
        <w:t>hotovitel</w:t>
      </w:r>
      <w:r w:rsidRPr="00445100">
        <w:t>e.</w:t>
      </w:r>
    </w:p>
    <w:p w14:paraId="3C9EBDD7" w14:textId="7842B4F6" w:rsidR="007D0C47" w:rsidRPr="00445100" w:rsidRDefault="007D0C47" w:rsidP="007D0C47">
      <w:pPr>
        <w:pStyle w:val="Smlouva-Odstavec"/>
      </w:pPr>
      <w:r w:rsidRPr="00445100">
        <w:t xml:space="preserve">6.8. </w:t>
      </w:r>
      <w:r w:rsidRPr="00445100">
        <w:tab/>
        <w:t xml:space="preserve">Objednatel prohlašuje, že podpisem ani plněním </w:t>
      </w:r>
      <w:r w:rsidR="005905C7">
        <w:t>s</w:t>
      </w:r>
      <w:r w:rsidRPr="00445100">
        <w:t xml:space="preserve">mlouvy neporušuje žádné ustanovení svých zakladatelských dokumentů ani žádnou jinou smlouvu nebo ujednání, jehož je </w:t>
      </w:r>
      <w:r w:rsidR="00762902">
        <w:t>o</w:t>
      </w:r>
      <w:r w:rsidRPr="00445100">
        <w:t xml:space="preserve">bjednatel stranou, nebo kterým je </w:t>
      </w:r>
      <w:r w:rsidR="00762902">
        <w:t>o</w:t>
      </w:r>
      <w:r w:rsidRPr="00445100">
        <w:t>bjednatel nebo jeho majetek vázán, ani žádný zákon či jiný právní předpis nebo rozhodnutí státního orgánu.</w:t>
      </w:r>
    </w:p>
    <w:p w14:paraId="30E5A837" w14:textId="77777777" w:rsidR="007D0C47" w:rsidRPr="00445100" w:rsidRDefault="007D0C47" w:rsidP="007D0C47">
      <w:pPr>
        <w:pStyle w:val="Nadpis1"/>
      </w:pPr>
      <w:r w:rsidRPr="00445100">
        <w:tab/>
        <w:t>Nebezpečí škody</w:t>
      </w:r>
    </w:p>
    <w:p w14:paraId="757307EA" w14:textId="39F23436" w:rsidR="007D0C47" w:rsidRPr="00445100" w:rsidRDefault="007D0C47" w:rsidP="007D0C47">
      <w:pPr>
        <w:pStyle w:val="Smlouva-Odstavec"/>
      </w:pPr>
      <w:r w:rsidRPr="00445100">
        <w:t xml:space="preserve">7.1. </w:t>
      </w:r>
      <w:r w:rsidRPr="00445100">
        <w:tab/>
      </w:r>
      <w:r w:rsidR="00A7030B" w:rsidRPr="00A7030B">
        <w:t xml:space="preserve">Zhotovitel zodpovídá za škodu, která vznikne </w:t>
      </w:r>
      <w:r w:rsidR="00906EE1">
        <w:t>o</w:t>
      </w:r>
      <w:r w:rsidR="00A7030B" w:rsidRPr="00A7030B">
        <w:t xml:space="preserve">bjednateli ztrátou nebo poškozením dat, jestliže tato škoda vznikne důsledkem činnosti </w:t>
      </w:r>
      <w:r w:rsidR="00906EE1">
        <w:t>z</w:t>
      </w:r>
      <w:r w:rsidR="00A7030B" w:rsidRPr="00A7030B">
        <w:t>hotovitele.</w:t>
      </w:r>
    </w:p>
    <w:p w14:paraId="59039637" w14:textId="2936F95E" w:rsidR="00A7030B" w:rsidRDefault="007D0C47" w:rsidP="00A7030B">
      <w:pPr>
        <w:pStyle w:val="Smlouva-Odstavec"/>
      </w:pPr>
      <w:r w:rsidRPr="00445100">
        <w:t xml:space="preserve">7.2. </w:t>
      </w:r>
      <w:r w:rsidRPr="00445100">
        <w:tab/>
      </w:r>
      <w:r w:rsidR="00A7030B">
        <w:t xml:space="preserve">Objednatel zodpovídá za škodu, způsobenou na zapůjčeném zařízení, které je v majetku </w:t>
      </w:r>
      <w:r w:rsidR="00906EE1">
        <w:t>z</w:t>
      </w:r>
      <w:r w:rsidR="00A7030B">
        <w:t xml:space="preserve">hotovitele a toto zařízení bylo zapůjčeno </w:t>
      </w:r>
      <w:r w:rsidR="00906EE1">
        <w:t>o</w:t>
      </w:r>
      <w:r w:rsidR="00A7030B">
        <w:t>bjednateli.</w:t>
      </w:r>
    </w:p>
    <w:p w14:paraId="79A69FB5" w14:textId="3D095135" w:rsidR="00A7030B" w:rsidRDefault="00A7030B" w:rsidP="00A7030B">
      <w:pPr>
        <w:ind w:left="700" w:hanging="700"/>
      </w:pPr>
      <w:r>
        <w:t>7.3</w:t>
      </w:r>
      <w:r>
        <w:tab/>
      </w:r>
      <w:r w:rsidRPr="00A7030B">
        <w:t xml:space="preserve">Zhotovitel je povinen provádět bezpečnostní zálohy dat v souladu s pravidly běžnými pro nakládání s daty v </w:t>
      </w:r>
      <w:r w:rsidR="00906EE1">
        <w:t>i</w:t>
      </w:r>
      <w:r w:rsidRPr="00A7030B">
        <w:t>nformačních systémech.</w:t>
      </w:r>
      <w:r>
        <w:t xml:space="preserve"> </w:t>
      </w:r>
    </w:p>
    <w:p w14:paraId="0849D9E5" w14:textId="4370330F" w:rsidR="007D0C47" w:rsidRPr="00445100" w:rsidRDefault="007D0C47" w:rsidP="007D0C47">
      <w:pPr>
        <w:pStyle w:val="Smlouva-Odstavec"/>
      </w:pPr>
      <w:r w:rsidRPr="00445100">
        <w:t>7.</w:t>
      </w:r>
      <w:r w:rsidR="00A7030B">
        <w:t>4</w:t>
      </w:r>
      <w:r w:rsidRPr="00445100">
        <w:t xml:space="preserve">. </w:t>
      </w:r>
      <w:r w:rsidRPr="00445100">
        <w:tab/>
        <w:t xml:space="preserve">Zhotovitel odpovídá </w:t>
      </w:r>
      <w:r w:rsidR="00906EE1">
        <w:t>o</w:t>
      </w:r>
      <w:r w:rsidRPr="00445100">
        <w:t xml:space="preserve">bjednateli za škodu způsobenou </w:t>
      </w:r>
      <w:r w:rsidR="00906EE1">
        <w:t>o</w:t>
      </w:r>
      <w:r w:rsidRPr="00445100">
        <w:t xml:space="preserve">bjednateli zaviněným porušením povinností stanovených touto </w:t>
      </w:r>
      <w:r w:rsidR="00115D3E">
        <w:t>s</w:t>
      </w:r>
      <w:r w:rsidRPr="00445100">
        <w:t>mlouvou.</w:t>
      </w:r>
    </w:p>
    <w:p w14:paraId="1438D27A" w14:textId="77777777" w:rsidR="007D0C47" w:rsidRPr="00445100" w:rsidRDefault="007D0C47" w:rsidP="007D0C47">
      <w:pPr>
        <w:pStyle w:val="Nadpis1"/>
      </w:pPr>
      <w:r w:rsidRPr="00445100">
        <w:t>Podmínky provádění plnění</w:t>
      </w:r>
    </w:p>
    <w:p w14:paraId="62EF5335" w14:textId="77777777" w:rsidR="007D0C47" w:rsidRPr="00445100" w:rsidRDefault="007D0C47" w:rsidP="007D0C47">
      <w:pPr>
        <w:pStyle w:val="Smlouva-Odstavec"/>
      </w:pPr>
      <w:r w:rsidRPr="00445100">
        <w:t>8.1.</w:t>
      </w:r>
      <w:r w:rsidRPr="00445100">
        <w:tab/>
        <w:t>Z</w:t>
      </w:r>
      <w:r w:rsidRPr="00445100">
        <w:rPr>
          <w:bCs/>
        </w:rPr>
        <w:t>hotovit</w:t>
      </w:r>
      <w:r w:rsidRPr="00445100">
        <w:t>el se zavazuje:</w:t>
      </w:r>
    </w:p>
    <w:p w14:paraId="1257FDA3" w14:textId="3CE372D6" w:rsidR="007D0C47" w:rsidRPr="00445100" w:rsidRDefault="007D0C47" w:rsidP="007D0C47">
      <w:pPr>
        <w:pStyle w:val="Smlouva-Psmeno"/>
      </w:pPr>
      <w:r w:rsidRPr="00445100">
        <w:t>(a)</w:t>
      </w:r>
      <w:r w:rsidRPr="00445100">
        <w:tab/>
        <w:t xml:space="preserve">zajistit provádění předmětu díla tak, aby provádění předmětu smlouvy v co nejmenší míře omezovalo činnost </w:t>
      </w:r>
      <w:r w:rsidR="00906EE1">
        <w:t>o</w:t>
      </w:r>
      <w:r w:rsidRPr="00445100">
        <w:t xml:space="preserve">bjednatele; </w:t>
      </w:r>
    </w:p>
    <w:p w14:paraId="54AA0079" w14:textId="6CE56897" w:rsidR="007D0C47" w:rsidRPr="00445100" w:rsidRDefault="007D0C47" w:rsidP="007D0C47">
      <w:pPr>
        <w:pStyle w:val="Smlouva-Psmeno"/>
      </w:pPr>
      <w:r w:rsidRPr="00445100">
        <w:t xml:space="preserve">(b) </w:t>
      </w:r>
      <w:r w:rsidRPr="00445100">
        <w:tab/>
        <w:t xml:space="preserve">zajistit provádění předmětu díla tak, aby provádění předmětu díla bylo prováděno pod odborným dozorem </w:t>
      </w:r>
      <w:r w:rsidR="00906EE1">
        <w:t>z</w:t>
      </w:r>
      <w:r w:rsidRPr="00445100">
        <w:t xml:space="preserve">hotovitele, který bude garantovat dodržování postupů nabídnutých </w:t>
      </w:r>
      <w:r w:rsidR="00906EE1">
        <w:t>z</w:t>
      </w:r>
      <w:r w:rsidRPr="00445100">
        <w:t>hotovitelem v </w:t>
      </w:r>
      <w:r w:rsidR="00906EE1">
        <w:t>n</w:t>
      </w:r>
      <w:r w:rsidRPr="00445100">
        <w:t>abídce nebo postupů dohodnutých s </w:t>
      </w:r>
      <w:r w:rsidR="00906EE1">
        <w:t>o</w:t>
      </w:r>
      <w:r w:rsidRPr="00445100">
        <w:t xml:space="preserve">bjednatelem v průběhu plnění; totéž platí pro práce </w:t>
      </w:r>
      <w:r w:rsidR="00906EE1">
        <w:t>p</w:t>
      </w:r>
      <w:r w:rsidRPr="00445100">
        <w:t>oddodavatelů;</w:t>
      </w:r>
    </w:p>
    <w:p w14:paraId="18E10CE2" w14:textId="54D6FC95" w:rsidR="007D0C47" w:rsidRPr="00445100" w:rsidRDefault="007D0C47" w:rsidP="007D0C47">
      <w:pPr>
        <w:pStyle w:val="Smlouva-Psmeno"/>
      </w:pPr>
      <w:r w:rsidRPr="00445100">
        <w:t xml:space="preserve">(c) </w:t>
      </w:r>
      <w:r w:rsidRPr="00445100">
        <w:tab/>
        <w:t>neprodleně, nejpozději však do tří</w:t>
      </w:r>
      <w:r w:rsidR="00983248">
        <w:t xml:space="preserve"> pracovních</w:t>
      </w:r>
      <w:r w:rsidRPr="00445100">
        <w:t xml:space="preserve"> (3) dnů, písemně oznámit </w:t>
      </w:r>
      <w:r w:rsidR="00906EE1">
        <w:t>o</w:t>
      </w:r>
      <w:r w:rsidRPr="00445100">
        <w:t xml:space="preserve">bjednateli veškeré skutečnosti a okolnosti, které při poskytování </w:t>
      </w:r>
      <w:r w:rsidR="00906EE1">
        <w:t>d</w:t>
      </w:r>
      <w:r w:rsidRPr="00445100">
        <w:t>odávek zjistil nebo se o nich dozvěděl a které mohou mít vliv na poskytování plnění;</w:t>
      </w:r>
    </w:p>
    <w:p w14:paraId="0CB7F54C" w14:textId="79C6F97F" w:rsidR="007D0C47" w:rsidRPr="00445100" w:rsidRDefault="007D0C47" w:rsidP="007D0C47">
      <w:pPr>
        <w:pStyle w:val="Smlouva-Psmeno"/>
      </w:pPr>
      <w:r w:rsidRPr="00445100">
        <w:rPr>
          <w:bCs/>
        </w:rPr>
        <w:t>(d)</w:t>
      </w:r>
      <w:r w:rsidRPr="00445100">
        <w:rPr>
          <w:bCs/>
        </w:rPr>
        <w:tab/>
        <w:t>v</w:t>
      </w:r>
      <w:r w:rsidRPr="00445100">
        <w:t xml:space="preserve">yvstane-li v průběhu provádění předmětu smlouvy nutnost upřesnění způsobu jeho provedení, neprodleně si vyžádat předchozí písemný souhlas či pokyn </w:t>
      </w:r>
      <w:r w:rsidR="00906EE1">
        <w:t>o</w:t>
      </w:r>
      <w:r w:rsidRPr="00445100">
        <w:t>bjednatele;</w:t>
      </w:r>
    </w:p>
    <w:p w14:paraId="084A2B1F" w14:textId="03162D8C" w:rsidR="007D0C47" w:rsidRPr="00445100" w:rsidRDefault="007D0C47" w:rsidP="007D0C47">
      <w:pPr>
        <w:pStyle w:val="Smlouva-Psmeno"/>
      </w:pPr>
      <w:r w:rsidRPr="00445100">
        <w:t>(e)</w:t>
      </w:r>
      <w:r w:rsidRPr="00445100">
        <w:tab/>
        <w:t xml:space="preserve">písemně upozornit </w:t>
      </w:r>
      <w:r w:rsidR="00906EE1">
        <w:t>o</w:t>
      </w:r>
      <w:r w:rsidRPr="00445100">
        <w:t xml:space="preserve">bjednatele na nevhodnost, případně nepřípustnost podkladových materiálů, pokynů a věcí, které mu byly předány </w:t>
      </w:r>
      <w:r w:rsidR="00906EE1">
        <w:t>o</w:t>
      </w:r>
      <w:r w:rsidRPr="00445100">
        <w:t xml:space="preserve">bjednatelem nebo </w:t>
      </w:r>
      <w:r w:rsidR="00906EE1">
        <w:t>o</w:t>
      </w:r>
      <w:r w:rsidRPr="00445100">
        <w:t>bjednatelem požadovaných změn, ať již z hlediska důsledků pro jakost a provedení předmět</w:t>
      </w:r>
      <w:r w:rsidR="007368A3">
        <w:t>u</w:t>
      </w:r>
      <w:r w:rsidRPr="00445100">
        <w:t xml:space="preserve"> smlouvy či rozporu s podklady pro uzavření </w:t>
      </w:r>
      <w:r w:rsidR="00115D3E">
        <w:t>s</w:t>
      </w:r>
      <w:r w:rsidRPr="00445100">
        <w:t xml:space="preserve">mlouvy, ustanoveními nebo rozhodnutími orgánů veřejné správy či obecně závaznými právními předpisy či jinými normami, a to bezodkladně poté, co tuto skutečnost zjistí či mohl zjistit. V případě, že </w:t>
      </w:r>
      <w:r w:rsidR="00906EE1">
        <w:t>o</w:t>
      </w:r>
      <w:r w:rsidRPr="00445100">
        <w:t xml:space="preserve">bjednatel bude, i přes upozornění </w:t>
      </w:r>
      <w:r w:rsidR="00906EE1">
        <w:rPr>
          <w:bCs/>
        </w:rPr>
        <w:t>z</w:t>
      </w:r>
      <w:r w:rsidRPr="00445100">
        <w:rPr>
          <w:bCs/>
        </w:rPr>
        <w:t>hotovitel</w:t>
      </w:r>
      <w:r w:rsidRPr="00445100">
        <w:t xml:space="preserve">e, písemně trvat na užití podkladových materiálů, pokynů a věcí, které byly </w:t>
      </w:r>
      <w:r w:rsidR="00906EE1">
        <w:rPr>
          <w:bCs/>
        </w:rPr>
        <w:t>z</w:t>
      </w:r>
      <w:r w:rsidRPr="00445100">
        <w:rPr>
          <w:bCs/>
        </w:rPr>
        <w:t>hotovitel</w:t>
      </w:r>
      <w:r w:rsidRPr="00445100">
        <w:t xml:space="preserve">i předány </w:t>
      </w:r>
      <w:r w:rsidR="00906EE1">
        <w:t>o</w:t>
      </w:r>
      <w:r w:rsidRPr="00445100">
        <w:t xml:space="preserve">bjednatelem, je </w:t>
      </w:r>
      <w:r w:rsidR="00906EE1">
        <w:rPr>
          <w:bCs/>
        </w:rPr>
        <w:t>z</w:t>
      </w:r>
      <w:r w:rsidRPr="00445100">
        <w:rPr>
          <w:bCs/>
        </w:rPr>
        <w:t>hotovitel</w:t>
      </w:r>
      <w:r w:rsidRPr="00445100">
        <w:t xml:space="preserve"> oprávněn odmítnout jejich plnění pouze tehdy, pokud by se jejich splněním mohl vystavit správnímu či trestnímu postihu;</w:t>
      </w:r>
    </w:p>
    <w:p w14:paraId="37790484" w14:textId="75278C76" w:rsidR="00B75D96" w:rsidRDefault="007D0C47" w:rsidP="00B75D96">
      <w:pPr>
        <w:pStyle w:val="Smlouva-Psmeno"/>
      </w:pPr>
      <w:r w:rsidRPr="00445100">
        <w:t xml:space="preserve">(f) </w:t>
      </w:r>
      <w:r w:rsidRPr="00445100">
        <w:tab/>
        <w:t xml:space="preserve">vždy předkládat návrhy veškerých písemných podkladů a dokumentů souvisejících s poskytováním plnění, nestanovuje-li </w:t>
      </w:r>
      <w:r w:rsidR="00906EE1">
        <w:t>z</w:t>
      </w:r>
      <w:r w:rsidRPr="00445100">
        <w:t>adávací dokumentace či dohoda stran jinak</w:t>
      </w:r>
      <w:r w:rsidR="007368A3">
        <w:t>;</w:t>
      </w:r>
      <w:r w:rsidR="00B75D96" w:rsidRPr="00B75D96">
        <w:t xml:space="preserve"> </w:t>
      </w:r>
    </w:p>
    <w:p w14:paraId="3B776DFE" w14:textId="3AFB1E5E" w:rsidR="00B75D96" w:rsidRDefault="00B75D96" w:rsidP="00B75D96">
      <w:pPr>
        <w:pStyle w:val="Smlouva-Psmeno"/>
      </w:pPr>
      <w:r>
        <w:t>(g)</w:t>
      </w:r>
      <w:r>
        <w:tab/>
        <w:t xml:space="preserve">při plnění dodržovat povinnosti stanovené </w:t>
      </w:r>
      <w:r w:rsidR="005905C7">
        <w:t>č</w:t>
      </w:r>
      <w:r>
        <w:t xml:space="preserve">estným prohlášením. Objednatel je oprávněn plnění povinností vyplývajících z </w:t>
      </w:r>
      <w:r w:rsidR="005905C7">
        <w:t>č</w:t>
      </w:r>
      <w:r>
        <w:t>estného prohlášení kdykoliv kontrolovat, a to i bez předchozího ohlášení zhotoviteli. Je-li k provedení kontroly potřeba předložení dokumentů, zavazuje se zhotovitel k jejich předložení nejpozději do 2 pracovních dnů od doručení výzvy objednatele</w:t>
      </w:r>
      <w:r w:rsidR="007368A3">
        <w:t>;</w:t>
      </w:r>
    </w:p>
    <w:p w14:paraId="3E8BEBF7" w14:textId="1168CF53" w:rsidR="007368A3" w:rsidRPr="00445100" w:rsidRDefault="007368A3" w:rsidP="00B75D96">
      <w:pPr>
        <w:pStyle w:val="Smlouva-Psmeno"/>
      </w:pPr>
      <w:r>
        <w:t>(h)</w:t>
      </w:r>
      <w:r>
        <w:tab/>
        <w:t xml:space="preserve">seznámit </w:t>
      </w:r>
      <w:r w:rsidRPr="007368A3">
        <w:t xml:space="preserve">se s riziky na pracovištích, resp. v místě plnění v sídle Objednatele, vnitřními firemními předpisy a informacemi, které mají vliv na BOZP a PO na daném pracovišti, kde provádí smluvenou činnost. Dále si je Zhotovitel vědom své povinnosti dostatečně a bez zbytečného </w:t>
      </w:r>
      <w:r w:rsidRPr="007368A3">
        <w:lastRenderedPageBreak/>
        <w:t>odkladu informovat všechny zúčastněné pracovníky vlastní organizace (případně odborovou organizaci či zástupce zaměstnanců pro oblast BOZP, a nepůsobí-li u nich, přímo své zaměstnance) o rizicích a přijatých opatřeních, které získal</w:t>
      </w:r>
      <w:r>
        <w:t>.</w:t>
      </w:r>
    </w:p>
    <w:p w14:paraId="2064F4D1" w14:textId="0EC0F6E9" w:rsidR="007D0C47" w:rsidRDefault="007D0C47" w:rsidP="007D0C47">
      <w:pPr>
        <w:pStyle w:val="Smlouva-Psmeno"/>
      </w:pPr>
    </w:p>
    <w:p w14:paraId="5C10C460" w14:textId="015E229B" w:rsidR="007D0C47" w:rsidRPr="00445100" w:rsidRDefault="007D0C47" w:rsidP="007D0C47">
      <w:pPr>
        <w:pStyle w:val="Smlouva-Odstavec"/>
      </w:pPr>
      <w:r w:rsidRPr="00445100">
        <w:t>8.2.</w:t>
      </w:r>
      <w:r w:rsidRPr="00445100">
        <w:tab/>
        <w:t>Z</w:t>
      </w:r>
      <w:r w:rsidRPr="00445100">
        <w:rPr>
          <w:bCs/>
        </w:rPr>
        <w:t>hotovit</w:t>
      </w:r>
      <w:r w:rsidRPr="00445100">
        <w:t xml:space="preserve">el bude svým jménem projednávat a hradit náklady vyplývající z projednaných záležitostí přímo souvisejících s jeho činností při realizaci předmětu </w:t>
      </w:r>
      <w:r w:rsidR="00A868D9">
        <w:t>smlouvy</w:t>
      </w:r>
      <w:r w:rsidRPr="00445100">
        <w:t>, které jsou v jeho kompetenci a za které plně odpovídá.</w:t>
      </w:r>
    </w:p>
    <w:p w14:paraId="0A4A7789" w14:textId="4DB38876" w:rsidR="007D0C47" w:rsidRPr="00445100" w:rsidRDefault="007D0C47" w:rsidP="007D0C47">
      <w:pPr>
        <w:pStyle w:val="Zkladntextodsazen3"/>
        <w:ind w:hanging="29"/>
      </w:pPr>
      <w:r w:rsidRPr="00445100">
        <w:t xml:space="preserve">Zhotovitel na sebe přejímá zodpovědnost a ručení za škody způsobené všemi osobami zúčastněnými na provádění předmětu </w:t>
      </w:r>
      <w:r w:rsidR="00A868D9">
        <w:t>smlouvy</w:t>
      </w:r>
      <w:r w:rsidR="00A868D9" w:rsidRPr="00445100">
        <w:t xml:space="preserve"> </w:t>
      </w:r>
      <w:r w:rsidRPr="00445100">
        <w:t xml:space="preserve">na straně </w:t>
      </w:r>
      <w:r w:rsidR="00906EE1">
        <w:t>z</w:t>
      </w:r>
      <w:r w:rsidRPr="00445100">
        <w:t xml:space="preserve">hotovitele po celou dobu provádění předmětu </w:t>
      </w:r>
      <w:r w:rsidR="00A868D9">
        <w:t>smlouvy</w:t>
      </w:r>
      <w:r w:rsidRPr="00445100">
        <w:t xml:space="preserve">, stejně tak za škody způsobené svou činností </w:t>
      </w:r>
      <w:r w:rsidR="00906EE1">
        <w:t>o</w:t>
      </w:r>
      <w:r w:rsidRPr="00445100">
        <w:t>bjednateli nebo třetím osobám.</w:t>
      </w:r>
    </w:p>
    <w:p w14:paraId="65D88262" w14:textId="131B061E" w:rsidR="007D0C47" w:rsidRPr="00445100" w:rsidRDefault="007D0C47" w:rsidP="007D0C47">
      <w:pPr>
        <w:pStyle w:val="Zkladntextodsazen3"/>
        <w:ind w:hanging="29"/>
      </w:pPr>
      <w:r w:rsidRPr="00445100">
        <w:t>Zhotovitel není oprávněn postoupit jakákoliv práva anebo povinnosti z</w:t>
      </w:r>
      <w:r w:rsidR="00906EE1">
        <w:t>e</w:t>
      </w:r>
      <w:r w:rsidRPr="00445100">
        <w:t xml:space="preserve"> </w:t>
      </w:r>
      <w:r w:rsidR="005905C7">
        <w:t>s</w:t>
      </w:r>
      <w:r w:rsidRPr="00445100">
        <w:t xml:space="preserve">mlouvy na třetí osoby bez předchozího písemného souhlasu </w:t>
      </w:r>
      <w:r w:rsidR="00906EE1">
        <w:t>o</w:t>
      </w:r>
      <w:r w:rsidRPr="00445100">
        <w:t xml:space="preserve">bjednatele. </w:t>
      </w:r>
    </w:p>
    <w:p w14:paraId="3E0ECB9C" w14:textId="2796E68B" w:rsidR="007D0C47" w:rsidRPr="00445100" w:rsidRDefault="007D0C47" w:rsidP="007D0C47">
      <w:pPr>
        <w:pStyle w:val="Zkladntextodsazen3"/>
        <w:ind w:hanging="29"/>
      </w:pPr>
      <w:r w:rsidRPr="00445100">
        <w:t>Z</w:t>
      </w:r>
      <w:r w:rsidRPr="00445100">
        <w:rPr>
          <w:bCs/>
        </w:rPr>
        <w:t>hotovit</w:t>
      </w:r>
      <w:r w:rsidRPr="00445100">
        <w:t xml:space="preserve">el není oprávněn pověřit provedením předmětu díla ani jakékoli jeho části jinou osobu bez předchozího písemného souhlasu </w:t>
      </w:r>
      <w:r w:rsidR="00906EE1">
        <w:t>o</w:t>
      </w:r>
      <w:r w:rsidRPr="00445100">
        <w:t>bjednatele.</w:t>
      </w:r>
    </w:p>
    <w:p w14:paraId="58A5E9A0" w14:textId="77777777" w:rsidR="007D0C47" w:rsidRPr="00445100" w:rsidRDefault="007D0C47" w:rsidP="007D0C47">
      <w:pPr>
        <w:pStyle w:val="Zkladntextodsazen3"/>
        <w:ind w:left="1410" w:hanging="705"/>
      </w:pPr>
      <w:r w:rsidRPr="00445100">
        <w:t xml:space="preserve">Zhotovitel je povinen: </w:t>
      </w:r>
    </w:p>
    <w:p w14:paraId="700083AD" w14:textId="0EC675BB" w:rsidR="007D0C47" w:rsidRPr="00445100" w:rsidRDefault="007D0C47" w:rsidP="007D0C47">
      <w:pPr>
        <w:pStyle w:val="Smlouva-Psmeno"/>
      </w:pPr>
      <w:r w:rsidRPr="00445100">
        <w:t xml:space="preserve">(a) </w:t>
      </w:r>
      <w:r w:rsidRPr="00445100">
        <w:tab/>
        <w:t xml:space="preserve">zajistit a financovat veškeré poddodavatelské práce a nese za ně záruku vůči </w:t>
      </w:r>
      <w:r w:rsidR="00906EE1">
        <w:t>o</w:t>
      </w:r>
      <w:r w:rsidRPr="00445100">
        <w:t xml:space="preserve">bjednateli v plném rozsahu dle </w:t>
      </w:r>
      <w:r w:rsidR="005905C7">
        <w:t>s</w:t>
      </w:r>
      <w:r w:rsidRPr="00445100">
        <w:t>mlouvy,</w:t>
      </w:r>
    </w:p>
    <w:p w14:paraId="5EC87AE8" w14:textId="54E77BAD" w:rsidR="007D0C47" w:rsidRPr="00445100" w:rsidRDefault="007D0C47" w:rsidP="007D0C47">
      <w:pPr>
        <w:pStyle w:val="Smlouva-Psmeno"/>
      </w:pPr>
      <w:r w:rsidRPr="00445100">
        <w:t xml:space="preserve">(b) </w:t>
      </w:r>
      <w:r w:rsidRPr="00445100">
        <w:tab/>
        <w:t xml:space="preserve">v případě, že prokazoval splnění kvalifikačních předpokladů za pomoci </w:t>
      </w:r>
      <w:r w:rsidR="00906EE1">
        <w:t>p</w:t>
      </w:r>
      <w:r w:rsidRPr="00445100">
        <w:t xml:space="preserve">oddodavatelů, zajistit, aby příslušné plnění prováděli </w:t>
      </w:r>
      <w:r w:rsidR="00906EE1">
        <w:t>p</w:t>
      </w:r>
      <w:r w:rsidRPr="00445100">
        <w:t>oddodavatelé uvedeni v </w:t>
      </w:r>
      <w:r w:rsidR="00906EE1">
        <w:t>n</w:t>
      </w:r>
      <w:r w:rsidRPr="00445100">
        <w:t>abídce,</w:t>
      </w:r>
    </w:p>
    <w:p w14:paraId="4C20083F" w14:textId="0FA0344E" w:rsidR="007D0C47" w:rsidRPr="00445100" w:rsidRDefault="007D0C47" w:rsidP="007D0C47">
      <w:pPr>
        <w:pStyle w:val="Smlouva-Psmeno"/>
      </w:pPr>
      <w:r w:rsidRPr="00445100">
        <w:t xml:space="preserve">(c) </w:t>
      </w:r>
      <w:r w:rsidRPr="00445100">
        <w:tab/>
        <w:t xml:space="preserve">zajistit, aby všichni </w:t>
      </w:r>
      <w:r w:rsidR="00906EE1">
        <w:t>p</w:t>
      </w:r>
      <w:r w:rsidRPr="00445100">
        <w:t xml:space="preserve">oddodavatelé měli platná příslušná oprávnění, koncese, certifikace, licence a rovněž odbornou kvalifikaci a dostatek odborných zkušeností, jež jsou nezbytné pro poskytování příslušných částí </w:t>
      </w:r>
      <w:r w:rsidR="00906EE1">
        <w:t>d</w:t>
      </w:r>
      <w:r w:rsidRPr="00445100">
        <w:t xml:space="preserve">odávek dle jejich smluv se </w:t>
      </w:r>
      <w:r w:rsidR="00906EE1">
        <w:t>z</w:t>
      </w:r>
      <w:r w:rsidRPr="00445100">
        <w:t>hotovitelem,</w:t>
      </w:r>
    </w:p>
    <w:p w14:paraId="03E93D4B" w14:textId="42D42B53" w:rsidR="007D0C47" w:rsidRPr="00445100" w:rsidRDefault="007D0C47" w:rsidP="007D0C47">
      <w:pPr>
        <w:pStyle w:val="Smlouva-Psmeno"/>
      </w:pPr>
      <w:r w:rsidRPr="00445100">
        <w:t>(d)</w:t>
      </w:r>
      <w:r w:rsidRPr="00445100">
        <w:tab/>
        <w:t xml:space="preserve">předložit </w:t>
      </w:r>
      <w:r w:rsidR="003E1932">
        <w:t>o</w:t>
      </w:r>
      <w:r w:rsidRPr="00445100">
        <w:t xml:space="preserve">bjednateli doklady o odborné způsobilosti </w:t>
      </w:r>
      <w:r w:rsidR="003E1932">
        <w:t>p</w:t>
      </w:r>
      <w:r w:rsidRPr="00445100">
        <w:t xml:space="preserve">oddodavatele před zahájením prací každým </w:t>
      </w:r>
      <w:r w:rsidR="003E1932">
        <w:t>p</w:t>
      </w:r>
      <w:r w:rsidRPr="00445100">
        <w:t>oddodavatelem.</w:t>
      </w:r>
    </w:p>
    <w:p w14:paraId="25E12902" w14:textId="69CE53C5" w:rsidR="007D0C47" w:rsidRPr="00445100" w:rsidRDefault="007D0C47" w:rsidP="007D0C47">
      <w:pPr>
        <w:pStyle w:val="Smlouva-Psmeno"/>
      </w:pPr>
      <w:r w:rsidRPr="00445100">
        <w:t xml:space="preserve">(e) </w:t>
      </w:r>
      <w:r w:rsidRPr="00445100">
        <w:tab/>
        <w:t xml:space="preserve">jednat s </w:t>
      </w:r>
      <w:r w:rsidR="003E1932">
        <w:t>p</w:t>
      </w:r>
      <w:r w:rsidRPr="00445100">
        <w:t>oddodavateli v souladu se zásadami poctivého obchodního styku</w:t>
      </w:r>
      <w:r w:rsidR="003E1932">
        <w:t>,</w:t>
      </w:r>
      <w:r w:rsidRPr="00445100">
        <w:t xml:space="preserve"> tzn. zejména uhradit </w:t>
      </w:r>
      <w:r w:rsidR="003E1932">
        <w:t>p</w:t>
      </w:r>
      <w:r w:rsidRPr="00445100">
        <w:t xml:space="preserve">oddodavatelům sjednanou cenu za řádné a včasné poskytnutí příslušných částí </w:t>
      </w:r>
      <w:r w:rsidR="003E1932">
        <w:t>d</w:t>
      </w:r>
      <w:r w:rsidRPr="00445100">
        <w:t>odávek.</w:t>
      </w:r>
    </w:p>
    <w:p w14:paraId="49EF057F" w14:textId="2B708E6D" w:rsidR="007D0C47" w:rsidRPr="00445100" w:rsidRDefault="007D0C47" w:rsidP="007D0C47">
      <w:pPr>
        <w:pStyle w:val="Smlouva-Odstavec"/>
      </w:pPr>
      <w:r w:rsidRPr="00445100">
        <w:t>8.3.</w:t>
      </w:r>
      <w:r w:rsidRPr="00445100">
        <w:tab/>
        <w:t>Z</w:t>
      </w:r>
      <w:r w:rsidRPr="00445100">
        <w:rPr>
          <w:bCs/>
        </w:rPr>
        <w:t>hotovit</w:t>
      </w:r>
      <w:r w:rsidRPr="00445100">
        <w:t>el se zavazuje ve lhůtách stanovených v </w:t>
      </w:r>
      <w:r w:rsidR="003E1932">
        <w:t>p</w:t>
      </w:r>
      <w:r w:rsidRPr="00445100">
        <w:t>říloze č. 1 (Technická specifikace) reagovat na nahlášené chyby funkčnosti či požadavky na servisní zásah a též zahajovat a ukončovat odstraňování uvedených chyb funkčnosti a uvedené servisní zásahy.</w:t>
      </w:r>
    </w:p>
    <w:p w14:paraId="71B2B5D2" w14:textId="77777777" w:rsidR="007D0C47" w:rsidRPr="00445100" w:rsidRDefault="007D0C47" w:rsidP="007D0C47">
      <w:pPr>
        <w:pStyle w:val="Smlouva-Odstavec"/>
      </w:pPr>
      <w:r w:rsidRPr="00445100">
        <w:t>8.4.</w:t>
      </w:r>
      <w:r w:rsidRPr="00445100">
        <w:tab/>
        <w:t>V případě zjištění závad či nedostatků musí být o těchto zjištěných skutečnostech sepsán zápis a stanoveny termíny jejich odstranění.</w:t>
      </w:r>
    </w:p>
    <w:p w14:paraId="6FF62D93" w14:textId="77777777" w:rsidR="007D0C47" w:rsidRPr="00445100" w:rsidRDefault="007D0C47" w:rsidP="007D0C47">
      <w:pPr>
        <w:pStyle w:val="Smlouva-Odstavec"/>
      </w:pPr>
      <w:r w:rsidRPr="00445100">
        <w:t>8.5.</w:t>
      </w:r>
      <w:r w:rsidRPr="00445100">
        <w:tab/>
        <w:t>Objednatel je oprávněn:</w:t>
      </w:r>
    </w:p>
    <w:p w14:paraId="523F5D02" w14:textId="6E9F4FB0" w:rsidR="007D0C47" w:rsidRPr="00445100" w:rsidRDefault="007D0C47" w:rsidP="007D0C47">
      <w:pPr>
        <w:pStyle w:val="Smlouva-Psmeno"/>
      </w:pPr>
      <w:r w:rsidRPr="00445100">
        <w:t>(a)</w:t>
      </w:r>
      <w:r w:rsidRPr="00445100">
        <w:tab/>
        <w:t xml:space="preserve">sám či prostřednictvím třetí osoby vykonávat v místě provádění předmětu díla dozor </w:t>
      </w:r>
      <w:r w:rsidR="003E1932">
        <w:t>o</w:t>
      </w:r>
      <w:r w:rsidRPr="00445100">
        <w:t xml:space="preserve">bjednatele a v jeho průběhu zejména sledovat, zda jsou práce prováděny podle </w:t>
      </w:r>
      <w:r w:rsidR="005905C7">
        <w:t>s</w:t>
      </w:r>
      <w:r w:rsidRPr="00445100">
        <w:t>mlouvy a právních předpisů;</w:t>
      </w:r>
    </w:p>
    <w:p w14:paraId="63DFF243" w14:textId="73B6DB8C" w:rsidR="007D0C47" w:rsidRPr="00445100" w:rsidRDefault="007D0C47" w:rsidP="007D0C47">
      <w:pPr>
        <w:pStyle w:val="Smlouva-Psmeno"/>
      </w:pPr>
      <w:r w:rsidRPr="00445100">
        <w:t>(b)</w:t>
      </w:r>
      <w:r w:rsidRPr="00445100">
        <w:tab/>
        <w:t xml:space="preserve">pokud </w:t>
      </w:r>
      <w:r w:rsidR="003E1932">
        <w:t>z</w:t>
      </w:r>
      <w:r w:rsidRPr="00445100">
        <w:t xml:space="preserve">hotovitel nesplní jakoukoliv povinnost podle </w:t>
      </w:r>
      <w:r w:rsidR="005905C7">
        <w:t>s</w:t>
      </w:r>
      <w:r w:rsidRPr="00445100">
        <w:t xml:space="preserve">mlouvy a nesplní ji ani v dodatečné lhůtě stanovené </w:t>
      </w:r>
      <w:r w:rsidR="005905C7">
        <w:t>s</w:t>
      </w:r>
      <w:r w:rsidRPr="00445100">
        <w:t xml:space="preserve">mlouvou, jinak v dodatečně přiměřené lhůtě stanovené </w:t>
      </w:r>
      <w:r w:rsidR="003E1932">
        <w:t>o</w:t>
      </w:r>
      <w:r w:rsidRPr="00445100">
        <w:t xml:space="preserve">bjednatelem, </w:t>
      </w:r>
      <w:r w:rsidR="00A16094" w:rsidRPr="00445100">
        <w:t>jenž</w:t>
      </w:r>
      <w:r w:rsidRPr="00445100">
        <w:t xml:space="preserve"> však nebude delší než třicet dnů, je </w:t>
      </w:r>
      <w:r w:rsidR="003E1932">
        <w:t>o</w:t>
      </w:r>
      <w:r w:rsidRPr="00445100">
        <w:t xml:space="preserve">bjednatel, aniž by tím byla dotčena jakákoliv jiná práva a nároky </w:t>
      </w:r>
      <w:r w:rsidR="003E1932">
        <w:t>o</w:t>
      </w:r>
      <w:r w:rsidRPr="00445100">
        <w:t xml:space="preserve">bjednatele dle </w:t>
      </w:r>
      <w:r w:rsidR="005905C7">
        <w:t>s</w:t>
      </w:r>
      <w:r w:rsidRPr="00445100">
        <w:t xml:space="preserve">mlouvy, oprávněn, nikoliv však povinen, podle svého uvážení splnit povinnost </w:t>
      </w:r>
      <w:r w:rsidR="003E1932">
        <w:t>z</w:t>
      </w:r>
      <w:r w:rsidRPr="00445100">
        <w:t xml:space="preserve">hotovitele nebo pověřit splněním této povinnosti jiné osoby na náklady </w:t>
      </w:r>
      <w:r w:rsidR="003E1932">
        <w:t>z</w:t>
      </w:r>
      <w:r w:rsidRPr="00445100">
        <w:t>hotovitele,</w:t>
      </w:r>
    </w:p>
    <w:p w14:paraId="215DDAB2" w14:textId="63E8E1AE" w:rsidR="007D0C47" w:rsidRPr="00445100" w:rsidRDefault="007D0C47" w:rsidP="007D0C47">
      <w:pPr>
        <w:pStyle w:val="Smlouva-Psmeno"/>
      </w:pPr>
      <w:r w:rsidRPr="00445100">
        <w:t>(c)</w:t>
      </w:r>
      <w:r w:rsidRPr="00445100">
        <w:tab/>
        <w:t xml:space="preserve">po </w:t>
      </w:r>
      <w:r w:rsidR="003E1932">
        <w:t>z</w:t>
      </w:r>
      <w:r w:rsidRPr="00445100">
        <w:t xml:space="preserve">hotoviteli požadovat, aby pro splnění </w:t>
      </w:r>
      <w:r w:rsidR="003E1932">
        <w:t>v</w:t>
      </w:r>
      <w:r w:rsidRPr="00445100">
        <w:t xml:space="preserve">eřejné zakázky nevyužíval člena týmu </w:t>
      </w:r>
      <w:r w:rsidR="003E1932">
        <w:t>z</w:t>
      </w:r>
      <w:r w:rsidRPr="00445100">
        <w:t>hotovitele, který prokazatelně:</w:t>
      </w:r>
    </w:p>
    <w:p w14:paraId="289B96CA" w14:textId="77777777" w:rsidR="007D0C47" w:rsidRPr="00445100" w:rsidRDefault="007D0C47" w:rsidP="007D0C47">
      <w:pPr>
        <w:pStyle w:val="Zkladntextodsazen3"/>
        <w:ind w:left="2118" w:firstLine="6"/>
      </w:pPr>
      <w:r w:rsidRPr="00445100">
        <w:t>- plní své povinnosti nekompetentně nebo nedbale, nebo</w:t>
      </w:r>
    </w:p>
    <w:p w14:paraId="73F478BB" w14:textId="34E50A16" w:rsidR="007D0C47" w:rsidRPr="00445100" w:rsidRDefault="007D0C47" w:rsidP="007D0C47">
      <w:pPr>
        <w:pStyle w:val="Zkladntextodsazen3"/>
        <w:ind w:left="2118" w:firstLine="6"/>
      </w:pPr>
      <w:r w:rsidRPr="00445100">
        <w:t xml:space="preserve">- neplní nebo porušuje některá ustanovení </w:t>
      </w:r>
      <w:r w:rsidR="00115D3E">
        <w:t>s</w:t>
      </w:r>
      <w:r w:rsidRPr="00445100">
        <w:t>mlouvy nebo právních předpisů,</w:t>
      </w:r>
    </w:p>
    <w:p w14:paraId="04C8845D" w14:textId="51C0C788" w:rsidR="007D0C47" w:rsidRPr="00445100" w:rsidRDefault="007D0C47" w:rsidP="007D0C47">
      <w:pPr>
        <w:pStyle w:val="Zkladntextodsazen3"/>
        <w:ind w:left="1416" w:firstLine="6"/>
      </w:pPr>
      <w:r w:rsidRPr="00445100">
        <w:t xml:space="preserve">přičemž takový člen týmu </w:t>
      </w:r>
      <w:r w:rsidR="003E1932">
        <w:t>z</w:t>
      </w:r>
      <w:r w:rsidRPr="00445100">
        <w:t xml:space="preserve">hotovitele musí být po výzvě </w:t>
      </w:r>
      <w:r w:rsidR="003E1932">
        <w:t>o</w:t>
      </w:r>
      <w:r w:rsidRPr="00445100">
        <w:t>bjednatele bez zbytečného odkladu nahrazen jiným členem s odpovídající kvalifikací</w:t>
      </w:r>
      <w:r w:rsidR="003E1932">
        <w:t xml:space="preserve"> a řádným plněním povinností ze </w:t>
      </w:r>
      <w:r w:rsidR="00115D3E">
        <w:t>s</w:t>
      </w:r>
      <w:r w:rsidR="003E1932">
        <w:t>mlouvy</w:t>
      </w:r>
      <w:r w:rsidRPr="00445100">
        <w:t xml:space="preserve">. </w:t>
      </w:r>
    </w:p>
    <w:p w14:paraId="1B8AA2F4" w14:textId="1619A5D3" w:rsidR="007D0C47" w:rsidRPr="00445100" w:rsidRDefault="007D0C47" w:rsidP="007D0C47">
      <w:pPr>
        <w:pStyle w:val="Zkladntextodsazen3"/>
      </w:pPr>
      <w:r w:rsidRPr="00445100">
        <w:t>8.6.</w:t>
      </w:r>
      <w:r w:rsidRPr="00445100">
        <w:tab/>
        <w:t>Objednatel požad</w:t>
      </w:r>
      <w:r w:rsidR="00A86296">
        <w:t xml:space="preserve">uje </w:t>
      </w:r>
      <w:r w:rsidRPr="00445100">
        <w:t xml:space="preserve"> </w:t>
      </w:r>
      <w:r w:rsidR="00A86296">
        <w:t xml:space="preserve"> po dobu plnění smlouvy</w:t>
      </w:r>
      <w:r w:rsidRPr="00445100">
        <w:t xml:space="preserve"> odbornou kvalifikaci</w:t>
      </w:r>
      <w:r w:rsidR="00A86296">
        <w:t xml:space="preserve"> v podobě </w:t>
      </w:r>
      <w:r w:rsidR="00A86296" w:rsidRPr="00A86296">
        <w:t>certifikace výrobce pro návrh, implementaci, provoz a diagnostiku systémů relevantních ve vztahu k systémům užívaných zadavatelem</w:t>
      </w:r>
      <w:r w:rsidR="00A86296">
        <w:t xml:space="preserve"> a</w:t>
      </w:r>
      <w:r w:rsidRPr="00445100">
        <w:t xml:space="preserve"> ve vztahu k fyzickým osobám</w:t>
      </w:r>
      <w:r w:rsidR="00977FFC">
        <w:t xml:space="preserve"> – členům týmu</w:t>
      </w:r>
      <w:r w:rsidRPr="00445100">
        <w:t xml:space="preserve">, které se mají na plnění předmětu smlouvy </w:t>
      </w:r>
      <w:r w:rsidRPr="00445100">
        <w:lastRenderedPageBreak/>
        <w:t xml:space="preserve">podílet. Tyto fyzické osoby je možné měnit pouze se souhlasem </w:t>
      </w:r>
      <w:r w:rsidR="003E1932">
        <w:t>o</w:t>
      </w:r>
      <w:r w:rsidRPr="00445100">
        <w:t>bjednatele, přičemž fyzické osoby, které se budou na plnění předmětu smlouvy nově podílet, musí splňovat stejné kvalifikační předpoklady jako nahrazované fyzické osoby. Objednatel nebude udělení souhlasu bezdůvodně odpírat.</w:t>
      </w:r>
    </w:p>
    <w:p w14:paraId="309A22D7" w14:textId="6BB38891" w:rsidR="007D0C47" w:rsidRPr="00445100" w:rsidRDefault="007D0C47" w:rsidP="007D0C47">
      <w:pPr>
        <w:pStyle w:val="Zkladntextodsazen3"/>
      </w:pPr>
      <w:r w:rsidRPr="00445100">
        <w:t>8.7.</w:t>
      </w:r>
      <w:r w:rsidRPr="00445100">
        <w:tab/>
        <w:t xml:space="preserve">Pokud dojde v průběhu plnění předmětu smlouvy k výměně zařízení, např. z důvodu skončení jeho životnosti, může plnění předmětu smlouvy pokračovat příslušnou aktualizací provozní dokumentace, případně katalogových listů či jiné pořizované dokumentace, pokud se tak </w:t>
      </w:r>
      <w:r w:rsidR="009E6D11">
        <w:t>s</w:t>
      </w:r>
      <w:r w:rsidRPr="00445100">
        <w:t xml:space="preserve">mluvní strany dohodnou. V opačném případě se mluvní strany zavazují uzavřít dodatek </w:t>
      </w:r>
      <w:r w:rsidR="005905C7">
        <w:t>s</w:t>
      </w:r>
      <w:r w:rsidRPr="00445100">
        <w:t>mlouvy v souladu s platnou legislativou.</w:t>
      </w:r>
    </w:p>
    <w:p w14:paraId="24374E6D" w14:textId="77777777" w:rsidR="007D0C47" w:rsidRPr="00445100" w:rsidRDefault="007D0C47" w:rsidP="007D0C47">
      <w:pPr>
        <w:pStyle w:val="Nadpis1"/>
      </w:pPr>
      <w:r w:rsidRPr="00445100">
        <w:tab/>
        <w:t>Záruka za jakost</w:t>
      </w:r>
    </w:p>
    <w:p w14:paraId="78C8678A" w14:textId="09FB3DE6" w:rsidR="007D0C47" w:rsidRPr="00445100" w:rsidRDefault="007D0C47" w:rsidP="007D0C47">
      <w:pPr>
        <w:pStyle w:val="Zkladntextodsazen3"/>
        <w:ind w:left="705" w:hanging="705"/>
      </w:pPr>
      <w:r w:rsidRPr="00445100">
        <w:t>9.1.</w:t>
      </w:r>
      <w:r w:rsidRPr="00445100">
        <w:tab/>
        <w:t xml:space="preserve">Na poskytované služby a spotřební materiál poskytuje </w:t>
      </w:r>
      <w:r w:rsidR="000A2F52">
        <w:t>z</w:t>
      </w:r>
      <w:r w:rsidRPr="00445100">
        <w:t xml:space="preserve">hotovitel záruku v délce </w:t>
      </w:r>
      <w:r w:rsidR="00991C78">
        <w:t>6</w:t>
      </w:r>
      <w:r w:rsidR="00991C78" w:rsidRPr="00445100">
        <w:t xml:space="preserve"> </w:t>
      </w:r>
      <w:r w:rsidRPr="00445100">
        <w:t>měsíců.</w:t>
      </w:r>
    </w:p>
    <w:p w14:paraId="3B38FEF6" w14:textId="77777777" w:rsidR="007D0C47" w:rsidRPr="00445100" w:rsidRDefault="007D0C47" w:rsidP="007D0C47">
      <w:pPr>
        <w:pStyle w:val="Nadpis1"/>
      </w:pPr>
      <w:r w:rsidRPr="00445100">
        <w:t>Smluvní pokuty a úrok z prodlení, odpovědnost za škodu</w:t>
      </w:r>
    </w:p>
    <w:p w14:paraId="1499F784" w14:textId="3ACE56D2" w:rsidR="007D0C47" w:rsidRPr="00445100" w:rsidRDefault="007D0C47" w:rsidP="007D0C47">
      <w:pPr>
        <w:pStyle w:val="Smlouva-Odstavec"/>
      </w:pPr>
      <w:r w:rsidRPr="00445100">
        <w:t>10.1</w:t>
      </w:r>
      <w:r w:rsidRPr="00445100">
        <w:tab/>
        <w:t xml:space="preserve">Smluvní strany se dohodly, že v případě nepravdivosti </w:t>
      </w:r>
      <w:r w:rsidR="00862EBB" w:rsidRPr="00445100">
        <w:t>prohlášení v</w:t>
      </w:r>
      <w:r w:rsidRPr="00445100">
        <w:t xml:space="preserve"> ustanovení článku VI. odst. 6.1.</w:t>
      </w:r>
      <w:r w:rsidR="00B116DB">
        <w:t xml:space="preserve"> </w:t>
      </w:r>
      <w:r w:rsidR="00AB2272">
        <w:t xml:space="preserve">a </w:t>
      </w:r>
      <w:r w:rsidR="00B116DB">
        <w:t>6.</w:t>
      </w:r>
      <w:r w:rsidR="000624E0">
        <w:t>3</w:t>
      </w:r>
      <w:r w:rsidR="001F7801">
        <w:t>.</w:t>
      </w:r>
      <w:r w:rsidR="00B116DB">
        <w:t xml:space="preserve"> </w:t>
      </w:r>
      <w:r w:rsidRPr="00445100">
        <w:t xml:space="preserve">nebo porušení některé povinnosti sjednané v článku V. </w:t>
      </w:r>
      <w:r w:rsidR="000624E0">
        <w:t>a VI. odst. 6.2</w:t>
      </w:r>
      <w:r w:rsidR="001F7801">
        <w:t>.</w:t>
      </w:r>
      <w:r w:rsidR="000624E0">
        <w:t xml:space="preserve"> a 6.4</w:t>
      </w:r>
      <w:r w:rsidR="001F7801">
        <w:t>.</w:t>
      </w:r>
      <w:r w:rsidR="006D2507">
        <w:t xml:space="preserve"> a v článku VIII. </w:t>
      </w:r>
      <w:r w:rsidR="00F93A31">
        <w:t>o</w:t>
      </w:r>
      <w:r w:rsidR="006D2507">
        <w:t>dst. 8.6</w:t>
      </w:r>
      <w:r w:rsidR="000624E0">
        <w:t xml:space="preserve"> </w:t>
      </w:r>
      <w:r w:rsidRPr="00445100">
        <w:t xml:space="preserve">této </w:t>
      </w:r>
      <w:r w:rsidR="005905C7">
        <w:t>s</w:t>
      </w:r>
      <w:r w:rsidRPr="00445100">
        <w:t xml:space="preserve">mlouvy </w:t>
      </w:r>
      <w:r w:rsidR="000A2F52">
        <w:rPr>
          <w:bCs/>
        </w:rPr>
        <w:t>z</w:t>
      </w:r>
      <w:r w:rsidRPr="00445100">
        <w:rPr>
          <w:bCs/>
        </w:rPr>
        <w:t>hotovitel</w:t>
      </w:r>
      <w:r w:rsidRPr="00445100">
        <w:t xml:space="preserve">em je </w:t>
      </w:r>
      <w:r w:rsidR="000A2F52">
        <w:rPr>
          <w:bCs/>
        </w:rPr>
        <w:t>z</w:t>
      </w:r>
      <w:r w:rsidRPr="00445100">
        <w:rPr>
          <w:bCs/>
        </w:rPr>
        <w:t>hotovitel</w:t>
      </w:r>
      <w:r w:rsidRPr="00445100">
        <w:t xml:space="preserve"> povinen uhradit </w:t>
      </w:r>
      <w:r w:rsidR="000A2F52">
        <w:t>o</w:t>
      </w:r>
      <w:r w:rsidRPr="00445100">
        <w:t>bjednateli smluvní pokutu ve výši</w:t>
      </w:r>
      <w:r w:rsidR="000A2F52">
        <w:t xml:space="preserve"> </w:t>
      </w:r>
      <w:r w:rsidR="00065648">
        <w:t>3</w:t>
      </w:r>
      <w:r w:rsidR="001F7801">
        <w:t>.</w:t>
      </w:r>
      <w:r w:rsidR="00A868D9">
        <w:t>000 Kč</w:t>
      </w:r>
      <w:r w:rsidRPr="00445100">
        <w:t>.</w:t>
      </w:r>
      <w:r w:rsidR="009E6D11">
        <w:t xml:space="preserve"> Smluvní pokutu lze uložit opakovaně.</w:t>
      </w:r>
    </w:p>
    <w:p w14:paraId="71B935C0" w14:textId="1F2BA633" w:rsidR="00862EBB" w:rsidRDefault="007D0C47" w:rsidP="00862EBB">
      <w:pPr>
        <w:ind w:left="680" w:hanging="680"/>
      </w:pPr>
      <w:r w:rsidRPr="00445100">
        <w:t xml:space="preserve">10.2. </w:t>
      </w:r>
      <w:r w:rsidRPr="00445100">
        <w:tab/>
      </w:r>
      <w:r w:rsidR="00862EBB" w:rsidRPr="00F8139D">
        <w:t>Smluvní strany se dohodly na tom, že v </w:t>
      </w:r>
      <w:r w:rsidR="00862EBB" w:rsidRPr="00C60945">
        <w:t>případě porušení u</w:t>
      </w:r>
      <w:r w:rsidR="001F7801">
        <w:t xml:space="preserve">stanovení článku VIII. odst. 8.3. </w:t>
      </w:r>
      <w:r w:rsidR="005905C7">
        <w:t>s</w:t>
      </w:r>
      <w:r w:rsidR="00862EBB" w:rsidRPr="00C60945">
        <w:t xml:space="preserve">mlouvy </w:t>
      </w:r>
      <w:r w:rsidR="009E6D11" w:rsidRPr="00C60945">
        <w:t>z</w:t>
      </w:r>
      <w:r w:rsidR="00862EBB" w:rsidRPr="00C60945">
        <w:t>hotovitelem je zhotovitel povinen uhradit objednateli smluvní pokutu ve výši:</w:t>
      </w:r>
    </w:p>
    <w:p w14:paraId="69500CCB" w14:textId="08E403DD" w:rsidR="00862EBB" w:rsidRPr="00375A87" w:rsidRDefault="00862EBB" w:rsidP="00862EBB">
      <w:pPr>
        <w:pStyle w:val="Odstavecseseznamem"/>
        <w:numPr>
          <w:ilvl w:val="0"/>
          <w:numId w:val="25"/>
        </w:numPr>
        <w:spacing w:after="0"/>
      </w:pPr>
      <w:r w:rsidRPr="00375A87">
        <w:t xml:space="preserve">Dostane-li se </w:t>
      </w:r>
      <w:r w:rsidR="009E6D11">
        <w:t>z</w:t>
      </w:r>
      <w:r w:rsidRPr="00375A87">
        <w:t>hotovitel do prodlení s reakční dobou na incident kategorie „</w:t>
      </w:r>
      <w:r w:rsidR="009B4E9B">
        <w:t>SLA-3</w:t>
      </w:r>
      <w:r w:rsidRPr="00375A87">
        <w:t xml:space="preserve">“, chyba kategorie A nebo kategorie B, je </w:t>
      </w:r>
      <w:r w:rsidR="009E6D11">
        <w:t>z</w:t>
      </w:r>
      <w:r w:rsidRPr="00375A87">
        <w:t>hotovitel povinen uhradit smluvní pokutu ve výši 3.000,- Kč za každou započatou hodinu prodlení.</w:t>
      </w:r>
    </w:p>
    <w:p w14:paraId="3F07C64D" w14:textId="48ED3A31" w:rsidR="00862EBB" w:rsidRPr="00375A87" w:rsidRDefault="00862EBB" w:rsidP="00862EBB">
      <w:pPr>
        <w:pStyle w:val="Odstavecseseznamem"/>
        <w:numPr>
          <w:ilvl w:val="0"/>
          <w:numId w:val="25"/>
        </w:numPr>
        <w:spacing w:after="0"/>
      </w:pPr>
      <w:r w:rsidRPr="00375A87">
        <w:t xml:space="preserve">Dostane-li se </w:t>
      </w:r>
      <w:r w:rsidR="009E6D11">
        <w:t>z</w:t>
      </w:r>
      <w:r w:rsidRPr="00375A87">
        <w:t>hotovitel do prodlení s odstraněním vady incidentu kategorie „</w:t>
      </w:r>
      <w:r w:rsidR="009B4E9B">
        <w:t>SLA-3</w:t>
      </w:r>
      <w:r w:rsidRPr="00375A87">
        <w:t xml:space="preserve">“, chyba kategorie A, je </w:t>
      </w:r>
      <w:r w:rsidR="009E6D11">
        <w:t>z</w:t>
      </w:r>
      <w:r w:rsidRPr="00375A87">
        <w:t>hotovitel povinen uhradit smluvní pokutu ve výši 3.000,- Kč za každou započatou hodinu prodlení.</w:t>
      </w:r>
    </w:p>
    <w:p w14:paraId="284F49CC" w14:textId="3B134961" w:rsidR="00862EBB" w:rsidRPr="00375A87" w:rsidRDefault="00862EBB" w:rsidP="00862EBB">
      <w:pPr>
        <w:pStyle w:val="Odstavecseseznamem"/>
        <w:numPr>
          <w:ilvl w:val="0"/>
          <w:numId w:val="25"/>
        </w:numPr>
        <w:spacing w:after="0"/>
      </w:pPr>
      <w:r w:rsidRPr="00375A87">
        <w:t xml:space="preserve">Dostane-li se </w:t>
      </w:r>
      <w:r w:rsidR="009E6D11">
        <w:t>z</w:t>
      </w:r>
      <w:r w:rsidRPr="00375A87">
        <w:t>hotovitel do prodlení s reakční dobou na incident kategorie</w:t>
      </w:r>
      <w:r w:rsidR="00797F8D">
        <w:t xml:space="preserve"> </w:t>
      </w:r>
      <w:r w:rsidRPr="00375A87">
        <w:t>„</w:t>
      </w:r>
      <w:r w:rsidR="009B4E9B">
        <w:t>SLA-2</w:t>
      </w:r>
      <w:r w:rsidRPr="00375A87">
        <w:t xml:space="preserve">“, chyba kategorie A nebo kategorie B nebo kategorie C, je </w:t>
      </w:r>
      <w:r w:rsidR="009E6D11">
        <w:t>z</w:t>
      </w:r>
      <w:r w:rsidRPr="00375A87">
        <w:t>hotovitel povinen uhradit smluvní pokutu ve výši 10.000 Kč za každý započatý den prodlení.</w:t>
      </w:r>
    </w:p>
    <w:p w14:paraId="04CED813" w14:textId="7464F324" w:rsidR="00862EBB" w:rsidRPr="00375A87" w:rsidRDefault="00862EBB" w:rsidP="00862EBB">
      <w:pPr>
        <w:pStyle w:val="Odstavecseseznamem"/>
        <w:numPr>
          <w:ilvl w:val="0"/>
          <w:numId w:val="25"/>
        </w:numPr>
        <w:spacing w:after="0"/>
      </w:pPr>
      <w:r w:rsidRPr="00375A87">
        <w:t xml:space="preserve">Dostane-li se </w:t>
      </w:r>
      <w:r w:rsidR="009E6D11">
        <w:t>z</w:t>
      </w:r>
      <w:r w:rsidRPr="00375A87">
        <w:t>hotovitel do prodlení s odstraněním vady incidentu kategorie</w:t>
      </w:r>
      <w:r w:rsidR="00797F8D">
        <w:t xml:space="preserve"> </w:t>
      </w:r>
      <w:r w:rsidRPr="00375A87">
        <w:t>„</w:t>
      </w:r>
      <w:r w:rsidR="009B4E9B">
        <w:t>SLA-2</w:t>
      </w:r>
      <w:r w:rsidRPr="00375A87">
        <w:t xml:space="preserve">“, chyba kategorie A nebo kategorie B, je </w:t>
      </w:r>
      <w:r w:rsidR="009E6D11">
        <w:t>z</w:t>
      </w:r>
      <w:r w:rsidRPr="00375A87">
        <w:t>hotovitel povinen uhradit smluvní pokutu ve výši 5.000 Kč za každý započatý den prodlení.</w:t>
      </w:r>
    </w:p>
    <w:p w14:paraId="4FC6C507" w14:textId="77777777" w:rsidR="00806F05" w:rsidRPr="00806F05" w:rsidRDefault="00806F05" w:rsidP="00806F05">
      <w:pPr>
        <w:spacing w:after="0"/>
        <w:ind w:left="1040"/>
      </w:pPr>
    </w:p>
    <w:p w14:paraId="17817B95" w14:textId="2BE3D52C" w:rsidR="007D0C47" w:rsidRPr="00445100" w:rsidRDefault="007D0C47" w:rsidP="00B11404">
      <w:pPr>
        <w:ind w:left="708" w:hanging="708"/>
      </w:pPr>
      <w:r w:rsidRPr="00445100">
        <w:rPr>
          <w:bCs/>
        </w:rPr>
        <w:t xml:space="preserve">10.3. </w:t>
      </w:r>
      <w:r w:rsidRPr="00445100">
        <w:rPr>
          <w:bCs/>
        </w:rPr>
        <w:tab/>
      </w:r>
      <w:r w:rsidR="00B11404">
        <w:t xml:space="preserve">Zjistí-li objednatel porušení kterékoliv povinnosti vyplývající z </w:t>
      </w:r>
      <w:r w:rsidR="005905C7">
        <w:t>č</w:t>
      </w:r>
      <w:r w:rsidR="00B11404">
        <w:t>estného prohlášení, je oprávněn po zhotoviteli požadovat a zhotovitel je povinen uhradit smluvní pokutu ve výši 5.000 Kč za každý zjištěný případ.</w:t>
      </w:r>
    </w:p>
    <w:p w14:paraId="5D6EB508" w14:textId="5E75CDE0" w:rsidR="007D0C47" w:rsidRPr="00445100" w:rsidRDefault="007D0C47" w:rsidP="007D0C47">
      <w:pPr>
        <w:pStyle w:val="Smlouva-Odstavec"/>
      </w:pPr>
      <w:r w:rsidRPr="00445100">
        <w:t xml:space="preserve">10.4. </w:t>
      </w:r>
      <w:r w:rsidRPr="00445100">
        <w:tab/>
        <w:t xml:space="preserve">Smluvní strany se dohodly na tom, že v případě prodlení s úhradou odměny dle ustanovení čl. IV </w:t>
      </w:r>
      <w:r w:rsidR="005905C7">
        <w:t>s</w:t>
      </w:r>
      <w:r w:rsidRPr="00445100">
        <w:t xml:space="preserve">mlouvy je </w:t>
      </w:r>
      <w:r w:rsidR="009E6D11">
        <w:t>o</w:t>
      </w:r>
      <w:r w:rsidRPr="00445100">
        <w:t xml:space="preserve">bjednatel povinen uhradit </w:t>
      </w:r>
      <w:r w:rsidR="00537CBD">
        <w:rPr>
          <w:bCs/>
        </w:rPr>
        <w:t>z</w:t>
      </w:r>
      <w:r w:rsidRPr="00445100">
        <w:rPr>
          <w:bCs/>
        </w:rPr>
        <w:t>hotovitel</w:t>
      </w:r>
      <w:r w:rsidRPr="00445100">
        <w:t xml:space="preserve">i úrok z prodlení ve 0,1 % (slovy: jedna desetina procenta) z nezaplacené částky za každý den prodlení. </w:t>
      </w:r>
    </w:p>
    <w:p w14:paraId="7B23CCB1" w14:textId="5640B06B" w:rsidR="007D0C47" w:rsidRPr="00445100" w:rsidRDefault="007D0C47" w:rsidP="007D0C47">
      <w:pPr>
        <w:pStyle w:val="Smlouva-Odstavec"/>
      </w:pPr>
      <w:r w:rsidRPr="00445100">
        <w:t>10.5.</w:t>
      </w:r>
      <w:r w:rsidRPr="00445100">
        <w:tab/>
        <w:t>Smluvní pokuta je splatná do 21 dní ode dne, kdy byla povinné straně doručena písemná výzva k jejímu zaplacení ze strany oprávněné, a to na účet oprávněné strany uvedený v písemné výzvě</w:t>
      </w:r>
      <w:r w:rsidR="00324AC4" w:rsidRPr="00445100">
        <w:t>.</w:t>
      </w:r>
      <w:r w:rsidRPr="00445100">
        <w:t xml:space="preserve"> Ustanovením o smluvní pokutě není dotčeno právo oprávněné strany na náhradu škody v plné výši s tím, že zaplacená smluvní pokuta se na úhradu škody nezapočítává. Případným odstoupení od </w:t>
      </w:r>
      <w:r w:rsidR="005905C7">
        <w:t>s</w:t>
      </w:r>
      <w:r w:rsidRPr="00445100">
        <w:t xml:space="preserve">mlouvy nárok na úhradu smluvní pokuty nezaniká. </w:t>
      </w:r>
      <w:r w:rsidR="00EB0D2D" w:rsidRPr="00EB0D2D">
        <w:t>Zhotovitel dává Objednateli výslovný souhlas k případnému zápočtu vzájemných pohledávek.</w:t>
      </w:r>
    </w:p>
    <w:p w14:paraId="2770ABDF" w14:textId="77777777" w:rsidR="007D0C47" w:rsidRPr="00445100" w:rsidRDefault="007D0C47" w:rsidP="007D0C47">
      <w:pPr>
        <w:pStyle w:val="Nadpis1"/>
      </w:pPr>
      <w:r w:rsidRPr="00445100">
        <w:tab/>
        <w:t xml:space="preserve">Ukončení smlouvy </w:t>
      </w:r>
    </w:p>
    <w:p w14:paraId="287E505F" w14:textId="6874F156" w:rsidR="007D0C47" w:rsidRPr="00445100" w:rsidRDefault="0084658D" w:rsidP="007D0C47">
      <w:pPr>
        <w:pStyle w:val="Smlouva-Odstavec"/>
      </w:pPr>
      <w:r>
        <w:t>11.1.</w:t>
      </w:r>
      <w:r w:rsidR="007D0C47" w:rsidRPr="00445100">
        <w:tab/>
        <w:t xml:space="preserve">Smluvní strany se dohodly, že </w:t>
      </w:r>
      <w:r w:rsidR="005905C7">
        <w:t>s</w:t>
      </w:r>
      <w:r w:rsidR="007D0C47" w:rsidRPr="00445100">
        <w:t>mlouvu mohou ukončit pouze za podmínek dále upravených v</w:t>
      </w:r>
      <w:r w:rsidR="00537CBD">
        <w:t>e</w:t>
      </w:r>
      <w:r w:rsidR="007D0C47" w:rsidRPr="00445100">
        <w:t> </w:t>
      </w:r>
      <w:r w:rsidR="005905C7">
        <w:t>s</w:t>
      </w:r>
      <w:r w:rsidR="007D0C47" w:rsidRPr="00445100">
        <w:t xml:space="preserve">mlouvě </w:t>
      </w:r>
      <w:r w:rsidR="00202214" w:rsidRPr="00445100">
        <w:t>anebo</w:t>
      </w:r>
      <w:r w:rsidR="007D0C47" w:rsidRPr="00445100">
        <w:t xml:space="preserve"> v případech, které stanoví zákon.</w:t>
      </w:r>
    </w:p>
    <w:p w14:paraId="10DE157F" w14:textId="0B4FD686" w:rsidR="007D0C47" w:rsidRPr="00445100" w:rsidRDefault="007D0C47" w:rsidP="007D0C47">
      <w:pPr>
        <w:pStyle w:val="Smlouva-Odstavec"/>
      </w:pPr>
      <w:r w:rsidRPr="00445100">
        <w:t xml:space="preserve">11.2 </w:t>
      </w:r>
      <w:r w:rsidRPr="00445100">
        <w:tab/>
        <w:t xml:space="preserve">Odstoupení od smlouvy musí být provedeno písemnou formou a je účinné okamžikem jeho doručení druhé straně smluvního vztahu. Odstoupením od smlouvy se </w:t>
      </w:r>
      <w:r w:rsidR="005905C7">
        <w:t>s</w:t>
      </w:r>
      <w:r w:rsidRPr="00445100">
        <w:t xml:space="preserve">mlouva od okamžiku doručení projevu vůle směřujícího k odstoupení od </w:t>
      </w:r>
      <w:r w:rsidR="005905C7">
        <w:t>s</w:t>
      </w:r>
      <w:r w:rsidRPr="00445100">
        <w:t>mlouvy druhé smluvní straně ruší.</w:t>
      </w:r>
    </w:p>
    <w:p w14:paraId="32EB5977" w14:textId="695B5937" w:rsidR="007D0C47" w:rsidRPr="00445100" w:rsidRDefault="007D0C47" w:rsidP="007D0C47">
      <w:pPr>
        <w:pStyle w:val="Smlouva-Odstavec"/>
      </w:pPr>
      <w:r w:rsidRPr="00445100">
        <w:lastRenderedPageBreak/>
        <w:t>11.3</w:t>
      </w:r>
      <w:r w:rsidR="0084658D">
        <w:t>.</w:t>
      </w:r>
      <w:r w:rsidRPr="00445100">
        <w:t xml:space="preserve">    Výpovědí či odstoupením nejsou dotčena práva a povinnosti stran vzniklé před účinností ukončení </w:t>
      </w:r>
      <w:r w:rsidR="005905C7">
        <w:t>s</w:t>
      </w:r>
      <w:r w:rsidRPr="00445100">
        <w:t>mlouvy.</w:t>
      </w:r>
    </w:p>
    <w:p w14:paraId="09D40A24" w14:textId="506E2477" w:rsidR="007D0C47" w:rsidRPr="00445100" w:rsidRDefault="007D0C47" w:rsidP="007D0C47">
      <w:pPr>
        <w:pStyle w:val="Smlouva-Odstavec"/>
      </w:pPr>
      <w:r w:rsidRPr="00445100">
        <w:t>11.4.</w:t>
      </w:r>
      <w:r w:rsidRPr="00445100">
        <w:tab/>
        <w:t xml:space="preserve">Odstoupení od </w:t>
      </w:r>
      <w:r w:rsidR="005905C7">
        <w:t>s</w:t>
      </w:r>
      <w:r w:rsidRPr="00445100">
        <w:t xml:space="preserve">mlouvy ze strany </w:t>
      </w:r>
      <w:r w:rsidR="00537CBD">
        <w:t>o</w:t>
      </w:r>
      <w:r w:rsidRPr="00445100">
        <w:t xml:space="preserve">bjednatele – </w:t>
      </w:r>
      <w:r w:rsidR="00537CBD">
        <w:t>o</w:t>
      </w:r>
      <w:r w:rsidRPr="00445100">
        <w:t xml:space="preserve">bjednatel je oprávněn odstoupit od </w:t>
      </w:r>
      <w:r w:rsidR="005905C7">
        <w:t>s</w:t>
      </w:r>
      <w:r w:rsidRPr="00445100">
        <w:t>mlouvy v těchto případech:</w:t>
      </w:r>
    </w:p>
    <w:p w14:paraId="2695CDBD" w14:textId="2C79D654" w:rsidR="007D0C47" w:rsidRPr="00445100" w:rsidRDefault="007D0C47" w:rsidP="007D0C47">
      <w:pPr>
        <w:pStyle w:val="Smlouva-Psmeno"/>
      </w:pPr>
      <w:r w:rsidRPr="00445100">
        <w:t xml:space="preserve">(a) </w:t>
      </w:r>
      <w:r w:rsidRPr="00445100">
        <w:tab/>
        <w:t>Zhotovitel poruší povinnost z</w:t>
      </w:r>
      <w:r w:rsidR="00537CBD">
        <w:t>e</w:t>
      </w:r>
      <w:r w:rsidRPr="00445100">
        <w:t> </w:t>
      </w:r>
      <w:r w:rsidR="005905C7">
        <w:t>s</w:t>
      </w:r>
      <w:r w:rsidRPr="00445100">
        <w:t xml:space="preserve">mlouvy zvlášť závažným způsobem, a to zejména </w:t>
      </w:r>
      <w:r w:rsidR="0043240E">
        <w:t>dlouhodobým a opakovaným nedodržením</w:t>
      </w:r>
      <w:r w:rsidR="0043240E" w:rsidRPr="00445100">
        <w:t xml:space="preserve"> </w:t>
      </w:r>
      <w:r w:rsidRPr="00445100">
        <w:t>parametrů servisních služeb</w:t>
      </w:r>
      <w:r w:rsidR="0043240E">
        <w:t xml:space="preserve"> (tzn. více jak tři případy nedodržení </w:t>
      </w:r>
      <w:r w:rsidR="0043240E" w:rsidRPr="00445100">
        <w:t>parametrů servisních služeb</w:t>
      </w:r>
      <w:r w:rsidR="0043240E">
        <w:t xml:space="preserve"> během šesti po sobě jdoucích měsíců) </w:t>
      </w:r>
      <w:r w:rsidRPr="00445100">
        <w:t xml:space="preserve"> podle </w:t>
      </w:r>
      <w:r w:rsidR="00537CBD">
        <w:t>p</w:t>
      </w:r>
      <w:r w:rsidRPr="00445100">
        <w:t xml:space="preserve">řílohy č. 1 Zadávací dokumentace (Technická specifikace), </w:t>
      </w:r>
    </w:p>
    <w:p w14:paraId="48330448" w14:textId="707A7F2D" w:rsidR="007D0C47" w:rsidRPr="00445100" w:rsidRDefault="006C4892" w:rsidP="007D0C47">
      <w:pPr>
        <w:pStyle w:val="Smlouva-Psmeno"/>
      </w:pPr>
      <w:r>
        <w:t>(b</w:t>
      </w:r>
      <w:r w:rsidR="007D0C47" w:rsidRPr="00445100">
        <w:t>)</w:t>
      </w:r>
      <w:r w:rsidR="007D0C47" w:rsidRPr="00445100">
        <w:tab/>
      </w:r>
      <w:r>
        <w:t>Zh</w:t>
      </w:r>
      <w:r w:rsidR="007D0C47" w:rsidRPr="00445100">
        <w:t>otovitel poruší povinnost mlčenlivosti dle čl. XV</w:t>
      </w:r>
      <w:r w:rsidR="004E4300">
        <w:t>.</w:t>
      </w:r>
      <w:r w:rsidR="007D0C47" w:rsidRPr="00445100">
        <w:t xml:space="preserve"> odst. 1</w:t>
      </w:r>
      <w:r w:rsidR="00B116DB">
        <w:t>5</w:t>
      </w:r>
      <w:r w:rsidR="007D0C47" w:rsidRPr="00445100">
        <w:t>.6. Smlouvy,</w:t>
      </w:r>
    </w:p>
    <w:p w14:paraId="68381D17" w14:textId="592019F9" w:rsidR="007D0C47" w:rsidRPr="00445100" w:rsidRDefault="006C4892" w:rsidP="007D0C47">
      <w:pPr>
        <w:pStyle w:val="Smlouva-Psmeno"/>
      </w:pPr>
      <w:r>
        <w:t>(c)</w:t>
      </w:r>
      <w:r w:rsidR="007D0C47" w:rsidRPr="00445100">
        <w:tab/>
        <w:t xml:space="preserve">Zhotovitel přestane být subjektem oprávněným poskytovat </w:t>
      </w:r>
      <w:r w:rsidR="00DF11BD">
        <w:t>služby</w:t>
      </w:r>
      <w:r w:rsidR="007D0C47" w:rsidRPr="00445100">
        <w:t xml:space="preserve"> dle </w:t>
      </w:r>
      <w:r w:rsidR="005905C7">
        <w:t>s</w:t>
      </w:r>
      <w:r w:rsidR="007D0C47" w:rsidRPr="00445100">
        <w:t>mlouvy.</w:t>
      </w:r>
    </w:p>
    <w:p w14:paraId="4BC0DA84" w14:textId="478F804E" w:rsidR="007D0C47" w:rsidRPr="00445100" w:rsidRDefault="0084658D" w:rsidP="007D0C47">
      <w:pPr>
        <w:pStyle w:val="Smlouva-Odstavec"/>
      </w:pPr>
      <w:r>
        <w:t>11.5.</w:t>
      </w:r>
      <w:r>
        <w:tab/>
      </w:r>
      <w:r w:rsidR="007D0C47" w:rsidRPr="00445100">
        <w:t xml:space="preserve">V případě odstoupení od </w:t>
      </w:r>
      <w:r w:rsidR="005905C7">
        <w:t>s</w:t>
      </w:r>
      <w:r w:rsidR="007D0C47" w:rsidRPr="00445100">
        <w:t xml:space="preserve">mlouvy ze strany </w:t>
      </w:r>
      <w:r w:rsidR="00537CBD">
        <w:t>o</w:t>
      </w:r>
      <w:r w:rsidR="007D0C47" w:rsidRPr="00445100">
        <w:t xml:space="preserve">bjednatele vzniká </w:t>
      </w:r>
      <w:r w:rsidR="00537CBD">
        <w:t>o</w:t>
      </w:r>
      <w:r w:rsidR="007D0C47" w:rsidRPr="00445100">
        <w:t xml:space="preserve">bjednateli vůči </w:t>
      </w:r>
      <w:r w:rsidR="00537CBD">
        <w:rPr>
          <w:bCs/>
        </w:rPr>
        <w:t>z</w:t>
      </w:r>
      <w:r w:rsidR="007D0C47" w:rsidRPr="00445100">
        <w:rPr>
          <w:bCs/>
        </w:rPr>
        <w:t>hotovitel</w:t>
      </w:r>
      <w:r w:rsidR="007D0C47" w:rsidRPr="00445100">
        <w:t xml:space="preserve">i nárok na úhradu prokázaných vícenákladů (tj. nákladů vynaložených </w:t>
      </w:r>
      <w:r w:rsidR="00537CBD">
        <w:t>o</w:t>
      </w:r>
      <w:r w:rsidR="007D0C47" w:rsidRPr="00445100">
        <w:t xml:space="preserve">bjednatelem nad cenu za provedení předmět díla) vynaložených na dokončení předmětu smlouvy třetí osobou a na úhradu škod vzniklých prodlením se splněním předmětu smlouvy. Nárok </w:t>
      </w:r>
      <w:r w:rsidR="00537CBD">
        <w:t>o</w:t>
      </w:r>
      <w:r w:rsidR="007D0C47" w:rsidRPr="00445100">
        <w:t xml:space="preserve">bjednatele účtovat </w:t>
      </w:r>
      <w:r w:rsidR="00537CBD">
        <w:rPr>
          <w:bCs/>
        </w:rPr>
        <w:t>z</w:t>
      </w:r>
      <w:r w:rsidR="007D0C47" w:rsidRPr="00445100">
        <w:rPr>
          <w:bCs/>
        </w:rPr>
        <w:t>hotovitel</w:t>
      </w:r>
      <w:r w:rsidR="007D0C47" w:rsidRPr="00445100">
        <w:t>i smluvní pokutu tím nezaniká.</w:t>
      </w:r>
    </w:p>
    <w:p w14:paraId="408BC7A7" w14:textId="2FF1043A" w:rsidR="007D0C47" w:rsidRPr="00445100" w:rsidRDefault="007D0C47" w:rsidP="007D0C47">
      <w:pPr>
        <w:pStyle w:val="Smlouva-Odstavec"/>
      </w:pPr>
      <w:r w:rsidRPr="00445100">
        <w:t>11.6.</w:t>
      </w:r>
      <w:r w:rsidRPr="00445100">
        <w:tab/>
        <w:t xml:space="preserve">Odstoupením od </w:t>
      </w:r>
      <w:r w:rsidR="005905C7">
        <w:t>s</w:t>
      </w:r>
      <w:r w:rsidRPr="00445100">
        <w:t xml:space="preserve">mlouvy nebudou dotčena plnění </w:t>
      </w:r>
      <w:r w:rsidR="00537CBD">
        <w:t>z</w:t>
      </w:r>
      <w:r w:rsidRPr="00445100">
        <w:t xml:space="preserve">hotovitele podle </w:t>
      </w:r>
      <w:r w:rsidR="005905C7">
        <w:t>s</w:t>
      </w:r>
      <w:r w:rsidRPr="00445100">
        <w:t xml:space="preserve">mlouvy převzatá </w:t>
      </w:r>
      <w:r w:rsidR="00537CBD">
        <w:t>o</w:t>
      </w:r>
      <w:r w:rsidRPr="00445100">
        <w:t xml:space="preserve">bjednatelem před účinností </w:t>
      </w:r>
      <w:r w:rsidR="00537CBD">
        <w:t>o</w:t>
      </w:r>
      <w:r w:rsidRPr="00445100">
        <w:t xml:space="preserve">dstoupení ani povinnost </w:t>
      </w:r>
      <w:r w:rsidR="00537CBD">
        <w:t>o</w:t>
      </w:r>
      <w:r w:rsidRPr="00445100">
        <w:t xml:space="preserve">bjednatele uhradit </w:t>
      </w:r>
      <w:r w:rsidR="00537CBD">
        <w:t>z</w:t>
      </w:r>
      <w:r w:rsidRPr="00445100">
        <w:t xml:space="preserve">hotoviteli část odměny připadající na taková plnění. Objednatel si ponechá taková plnění </w:t>
      </w:r>
      <w:r w:rsidR="00537CBD">
        <w:t>z</w:t>
      </w:r>
      <w:r w:rsidRPr="00445100">
        <w:t xml:space="preserve">hotovitele a </w:t>
      </w:r>
      <w:r w:rsidR="00537CBD">
        <w:t>z</w:t>
      </w:r>
      <w:r w:rsidRPr="00445100">
        <w:t>hotovitel si ponechá část odměny připadající na tato plnění.</w:t>
      </w:r>
    </w:p>
    <w:p w14:paraId="546535B7" w14:textId="61BC95D7" w:rsidR="007D0C47" w:rsidRPr="00445100" w:rsidRDefault="007D0C47" w:rsidP="00344490">
      <w:pPr>
        <w:pStyle w:val="Smlouva-Odstavec"/>
      </w:pPr>
      <w:r w:rsidRPr="00445100">
        <w:t>11.7.</w:t>
      </w:r>
      <w:r w:rsidRPr="00445100">
        <w:tab/>
      </w:r>
      <w:r w:rsidR="008E5601" w:rsidRPr="00406E8B">
        <w:t>Výpověď smlouvy ze strany objednatele – objednatel je oprávněn smlouvu vypovědět s výpovědní lhůtou dva (2) měsíce, jež počíná běžet prvního dne měsíce následujícího po měsíci, ve kterém byla výpověď doručena zhotoviteli.</w:t>
      </w:r>
    </w:p>
    <w:p w14:paraId="49CA9ACD" w14:textId="62538AA5" w:rsidR="007D0C47" w:rsidRPr="00445100" w:rsidRDefault="007D0C47" w:rsidP="007D0C47">
      <w:pPr>
        <w:pStyle w:val="Smlouva-Odstavec"/>
      </w:pPr>
      <w:r w:rsidRPr="00445100">
        <w:t>11.8.</w:t>
      </w:r>
      <w:r w:rsidRPr="00445100">
        <w:tab/>
        <w:t xml:space="preserve">Rozhodnutí </w:t>
      </w:r>
      <w:r w:rsidR="006950F0">
        <w:t>o</w:t>
      </w:r>
      <w:r w:rsidRPr="00445100">
        <w:t xml:space="preserve">bjednatele vypovědět </w:t>
      </w:r>
      <w:r w:rsidR="005905C7">
        <w:t>s</w:t>
      </w:r>
      <w:r w:rsidRPr="00445100">
        <w:t xml:space="preserve">mlouvu není na újmu jakýmkoli dalším právům </w:t>
      </w:r>
      <w:r w:rsidR="006950F0">
        <w:t>o</w:t>
      </w:r>
      <w:r w:rsidRPr="00445100">
        <w:t xml:space="preserve">bjednatele vyplývajícím ze </w:t>
      </w:r>
      <w:r w:rsidR="005905C7">
        <w:t>s</w:t>
      </w:r>
      <w:r w:rsidRPr="00445100">
        <w:t xml:space="preserve">mlouvy, </w:t>
      </w:r>
      <w:r w:rsidR="006950F0">
        <w:t>p</w:t>
      </w:r>
      <w:r w:rsidRPr="00445100">
        <w:t>rávních předpisů nebo vzniklým z jiného titulu.</w:t>
      </w:r>
    </w:p>
    <w:p w14:paraId="7CA184D5" w14:textId="73274F44" w:rsidR="007D0C47" w:rsidRPr="00445100" w:rsidRDefault="007D0C47" w:rsidP="007D0C47">
      <w:pPr>
        <w:pStyle w:val="Smlouva-Odstavec"/>
      </w:pPr>
      <w:r w:rsidRPr="00445100">
        <w:t>11.9.</w:t>
      </w:r>
      <w:r w:rsidRPr="00445100">
        <w:tab/>
      </w:r>
      <w:r w:rsidR="008E5601" w:rsidRPr="00E653E3">
        <w:t>Výpověď smlouvy ze strany zhotovitele – zhotovitel je oprávněn smlouvu vypovědět s výpovědní lhůtou šesti (6) měsíců, jež počíná běžet prvního dne měsíce následujícího po měsíci, ve kterém byla výpověď doručena objednateli.</w:t>
      </w:r>
    </w:p>
    <w:p w14:paraId="3AF164FF" w14:textId="6AD48E33" w:rsidR="007D0C47" w:rsidRPr="00445100" w:rsidRDefault="007D0C47" w:rsidP="007D0C47">
      <w:pPr>
        <w:pStyle w:val="Zkladntextodsazen3"/>
      </w:pPr>
      <w:r w:rsidRPr="00445100">
        <w:t>11.</w:t>
      </w:r>
      <w:r w:rsidR="00764674" w:rsidRPr="00445100">
        <w:t>1</w:t>
      </w:r>
      <w:r w:rsidR="00764674">
        <w:t>0</w:t>
      </w:r>
      <w:r w:rsidRPr="00445100">
        <w:tab/>
        <w:t xml:space="preserve">Rozhodnutí </w:t>
      </w:r>
      <w:r w:rsidR="006950F0">
        <w:t>z</w:t>
      </w:r>
      <w:r w:rsidRPr="00445100">
        <w:t xml:space="preserve">hotovitele vypovědět smlouvu není na újmu jakýmkoli dalším právům </w:t>
      </w:r>
      <w:r w:rsidR="006950F0">
        <w:t>z</w:t>
      </w:r>
      <w:r w:rsidRPr="00445100">
        <w:t xml:space="preserve">hotovitele vyplývajícím ze </w:t>
      </w:r>
      <w:r w:rsidR="005905C7">
        <w:t>s</w:t>
      </w:r>
      <w:r w:rsidRPr="00445100">
        <w:t>mlouvy.</w:t>
      </w:r>
    </w:p>
    <w:p w14:paraId="59BC6274" w14:textId="4529F574" w:rsidR="007D0C47" w:rsidRPr="00445100" w:rsidRDefault="007D0C47" w:rsidP="007D0C47">
      <w:pPr>
        <w:pStyle w:val="Zkladntextodsazen3"/>
      </w:pPr>
    </w:p>
    <w:p w14:paraId="2B19D17C" w14:textId="77777777" w:rsidR="007D0C47" w:rsidRPr="00445100" w:rsidRDefault="007D0C47" w:rsidP="007D0C47">
      <w:pPr>
        <w:pStyle w:val="Nadpis1"/>
      </w:pPr>
      <w:r w:rsidRPr="00445100">
        <w:tab/>
        <w:t>Adresy pro doručování</w:t>
      </w:r>
    </w:p>
    <w:p w14:paraId="1886579E" w14:textId="1159F3B7" w:rsidR="007D0C47" w:rsidRPr="00445100" w:rsidRDefault="007D0C47" w:rsidP="007D0C47">
      <w:pPr>
        <w:pStyle w:val="Smlouva-Odstavec"/>
      </w:pPr>
      <w:r w:rsidRPr="00445100">
        <w:t>12.1.</w:t>
      </w:r>
      <w:r w:rsidRPr="00445100">
        <w:tab/>
        <w:t>Smluvní strany smlouvy se dohodly následujícím způsobem na adrese pro doručování písemné korespondence:</w:t>
      </w:r>
    </w:p>
    <w:p w14:paraId="74DC0C81" w14:textId="42E75BB8" w:rsidR="007D0C47" w:rsidRPr="00445100" w:rsidRDefault="007D0C47" w:rsidP="007D0C47">
      <w:pPr>
        <w:pStyle w:val="Smlouva-Psmeno"/>
      </w:pPr>
      <w:r w:rsidRPr="00445100">
        <w:t>(a)</w:t>
      </w:r>
      <w:r w:rsidRPr="00445100">
        <w:tab/>
        <w:t xml:space="preserve">adresa pro doručování </w:t>
      </w:r>
      <w:r w:rsidR="006950F0">
        <w:t>o</w:t>
      </w:r>
      <w:r w:rsidRPr="00445100">
        <w:t xml:space="preserve">bjednateli je: </w:t>
      </w:r>
      <w:r w:rsidR="00797F8D" w:rsidRPr="00201361">
        <w:rPr>
          <w:bCs/>
        </w:rPr>
        <w:t>Závodní 390/98C</w:t>
      </w:r>
      <w:r w:rsidR="00797F8D" w:rsidRPr="005956C8">
        <w:rPr>
          <w:bCs/>
        </w:rPr>
        <w:t>, 360 06 Karlovy Vary</w:t>
      </w:r>
      <w:r w:rsidRPr="00445100">
        <w:t xml:space="preserve">, </w:t>
      </w:r>
      <w:r w:rsidRPr="00445100">
        <w:br/>
        <w:t xml:space="preserve">datová schránka: </w:t>
      </w:r>
      <w:r w:rsidR="006D611E" w:rsidRPr="006D611E">
        <w:t>7eumahf</w:t>
      </w:r>
    </w:p>
    <w:p w14:paraId="38D8B556" w14:textId="40B66A13" w:rsidR="007D0C47" w:rsidRPr="00445100" w:rsidRDefault="007D0C47" w:rsidP="007D0C47">
      <w:pPr>
        <w:pStyle w:val="Smlouva-Psmeno"/>
      </w:pPr>
      <w:r w:rsidRPr="00445100">
        <w:t xml:space="preserve">(b) </w:t>
      </w:r>
      <w:r w:rsidRPr="00445100">
        <w:tab/>
        <w:t xml:space="preserve">adresa pro doručování </w:t>
      </w:r>
      <w:r w:rsidR="006950F0">
        <w:t>z</w:t>
      </w:r>
      <w:r w:rsidRPr="00445100">
        <w:t xml:space="preserve">hotoviteli je: </w:t>
      </w:r>
      <w:r w:rsidRPr="00445100">
        <w:rPr>
          <w:highlight w:val="green"/>
        </w:rPr>
        <w:t>…</w:t>
      </w:r>
      <w:r w:rsidRPr="00445100">
        <w:t xml:space="preserve"> </w:t>
      </w:r>
    </w:p>
    <w:p w14:paraId="6CB18379" w14:textId="77777777" w:rsidR="007D0C47" w:rsidRPr="00445100" w:rsidRDefault="007D0C47" w:rsidP="007D0C47">
      <w:pPr>
        <w:pStyle w:val="Smlouva-Psmeno"/>
      </w:pPr>
      <w:r w:rsidRPr="00445100">
        <w:tab/>
        <w:t xml:space="preserve">datová schránka: </w:t>
      </w:r>
      <w:r w:rsidRPr="00445100">
        <w:rPr>
          <w:highlight w:val="green"/>
        </w:rPr>
        <w:t>…</w:t>
      </w:r>
    </w:p>
    <w:p w14:paraId="710DB3FD" w14:textId="40988F88" w:rsidR="007D0C47" w:rsidRPr="00445100" w:rsidRDefault="007D0C47" w:rsidP="007D0C47">
      <w:pPr>
        <w:pStyle w:val="Smlouva-Odstavec"/>
      </w:pPr>
      <w:r w:rsidRPr="00445100">
        <w:t>12.2.</w:t>
      </w:r>
      <w:r w:rsidRPr="00445100">
        <w:tab/>
        <w:t>Smluvní strany se dohodly, že v případě změny sídla, a tím i adresy pro doručování, budou písemn</w:t>
      </w:r>
      <w:r w:rsidR="00EB0D2D">
        <w:t>ě</w:t>
      </w:r>
      <w:r w:rsidRPr="00445100">
        <w:t xml:space="preserve"> informovat o této skutečnosti bez zbytečného odkladu druhou </w:t>
      </w:r>
      <w:r w:rsidR="006950F0">
        <w:t>s</w:t>
      </w:r>
      <w:r w:rsidRPr="00445100">
        <w:t>mluvní stranu. Do doby nové adresy doručování se doručuje na stávající adresy.</w:t>
      </w:r>
    </w:p>
    <w:p w14:paraId="35BED4A4" w14:textId="77777777" w:rsidR="007D0C47" w:rsidRPr="00445100" w:rsidRDefault="007D0C47" w:rsidP="007D0C47">
      <w:pPr>
        <w:pStyle w:val="Nadpis1"/>
      </w:pPr>
      <w:r w:rsidRPr="00445100">
        <w:tab/>
        <w:t>Doručování</w:t>
      </w:r>
    </w:p>
    <w:p w14:paraId="74F0686C" w14:textId="75BA4D76" w:rsidR="007D0C47" w:rsidRPr="00445100" w:rsidRDefault="007D0C47" w:rsidP="007D0C47">
      <w:pPr>
        <w:pStyle w:val="Smlouva-Odstavec"/>
      </w:pPr>
      <w:r w:rsidRPr="00445100">
        <w:t xml:space="preserve">13.1. </w:t>
      </w:r>
      <w:r w:rsidRPr="00445100">
        <w:tab/>
        <w:t xml:space="preserve">Smluvní strany se dohodly, že doručovat si budou zejména prostřednictvím datových schránek. Jiným způsobem (osobně nebo prostřednictvím držitele poštovní licence) je doručování možné pouze v případě, že je to vzhledem ke všem okolnostem vhodnější a doručování prostřednictvím datové schránky není možné (z důvodu času nebo věcně). Smluvní strany jsou povinné udržovat nastavení své datové schránky tak, aby doručování běžných písemností v souvislosti s touto smlouvou umožňovaly (viz § 18a odst. 1 zákona č. 300/2008 Sb., o elektronických úkonech a autorizované konverzi dokumentů). Smluvní strany jsou dále povinny zajistit, aby se do datové schránky přihlásila oprávněna osoba od podpisu smlouvy </w:t>
      </w:r>
      <w:r w:rsidRPr="00445100">
        <w:lastRenderedPageBreak/>
        <w:t xml:space="preserve">minimálně každý třetí pracovní den. Porušení této povinnosti má pro účely </w:t>
      </w:r>
      <w:r w:rsidR="00FA6C97">
        <w:t>s</w:t>
      </w:r>
      <w:r w:rsidRPr="00445100">
        <w:t>mlouvy za následek, že zásilka platí za odmítnutou, resp. že bylo doručení zmařeno.</w:t>
      </w:r>
    </w:p>
    <w:p w14:paraId="45E2F710" w14:textId="77777777" w:rsidR="007D0C47" w:rsidRPr="00445100" w:rsidRDefault="007D0C47" w:rsidP="007D0C47">
      <w:pPr>
        <w:pStyle w:val="Smlouva-Odstavec"/>
      </w:pPr>
      <w:r w:rsidRPr="00445100">
        <w:t xml:space="preserve">13.2. </w:t>
      </w:r>
      <w:r w:rsidRPr="00445100">
        <w:tab/>
        <w:t>Aniž by tím byly dotčeny další prostředky, kterými lze prokázat doručení, má se za to, že oznámení bylo řádně doručené:</w:t>
      </w:r>
    </w:p>
    <w:p w14:paraId="2F2CF628" w14:textId="77777777" w:rsidR="007D0C47" w:rsidRPr="00445100" w:rsidRDefault="007D0C47" w:rsidP="007D0C47">
      <w:pPr>
        <w:pStyle w:val="Smlouva-Psmeno"/>
        <w:rPr>
          <w:snapToGrid w:val="0"/>
        </w:rPr>
      </w:pPr>
      <w:r w:rsidRPr="00445100">
        <w:rPr>
          <w:snapToGrid w:val="0"/>
        </w:rPr>
        <w:t>(a) při doručování osobně:</w:t>
      </w:r>
    </w:p>
    <w:p w14:paraId="6AEC3219" w14:textId="77777777" w:rsidR="007D0C47" w:rsidRPr="00445100" w:rsidRDefault="007D0C47" w:rsidP="007D0C47">
      <w:pPr>
        <w:widowControl w:val="0"/>
        <w:tabs>
          <w:tab w:val="left" w:pos="0"/>
          <w:tab w:val="left" w:pos="1641"/>
          <w:tab w:val="left" w:pos="1701"/>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rPr>
          <w:snapToGrid w:val="0"/>
        </w:rPr>
      </w:pPr>
      <w:r w:rsidRPr="00445100">
        <w:rPr>
          <w:snapToGrid w:val="0"/>
        </w:rPr>
        <w:t xml:space="preserve">- </w:t>
      </w:r>
      <w:r w:rsidRPr="00445100">
        <w:rPr>
          <w:snapToGrid w:val="0"/>
        </w:rPr>
        <w:tab/>
        <w:t>dnem faktického přijetí oznámení příjemcem; nebo</w:t>
      </w:r>
    </w:p>
    <w:p w14:paraId="024AD38F" w14:textId="77777777" w:rsidR="007D0C47" w:rsidRPr="00445100" w:rsidRDefault="007D0C47" w:rsidP="007D0C47">
      <w:pPr>
        <w:widowControl w:val="0"/>
        <w:tabs>
          <w:tab w:val="left" w:pos="0"/>
          <w:tab w:val="left" w:pos="1641"/>
          <w:tab w:val="left"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rPr>
          <w:snapToGrid w:val="0"/>
        </w:rPr>
      </w:pPr>
      <w:r w:rsidRPr="00445100">
        <w:rPr>
          <w:snapToGrid w:val="0"/>
        </w:rPr>
        <w:t xml:space="preserve">- </w:t>
      </w:r>
      <w:r w:rsidRPr="00445100">
        <w:rPr>
          <w:snapToGrid w:val="0"/>
        </w:rPr>
        <w:tab/>
        <w:t>dnem, v němž bylo doručeno osobě na příjemcově adrese určené k přebírání listovních zásilek; nebo</w:t>
      </w:r>
    </w:p>
    <w:p w14:paraId="0BA2CCC6" w14:textId="77777777" w:rsidR="007D0C47" w:rsidRPr="00445100" w:rsidRDefault="007D0C47" w:rsidP="007D0C47">
      <w:pPr>
        <w:widowControl w:val="0"/>
        <w:tabs>
          <w:tab w:val="left" w:pos="0"/>
          <w:tab w:val="left" w:pos="1641"/>
          <w:tab w:val="left"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rPr>
          <w:snapToGrid w:val="0"/>
        </w:rPr>
      </w:pPr>
      <w:r w:rsidRPr="00445100">
        <w:rPr>
          <w:snapToGrid w:val="0"/>
        </w:rPr>
        <w:t xml:space="preserve">- </w:t>
      </w:r>
      <w:r w:rsidRPr="00445100">
        <w:rPr>
          <w:snapToGrid w:val="0"/>
        </w:rPr>
        <w:tab/>
        <w:t>dnem, kdy bylo doručováno osobě na příjemcově adrese určené k přebírání listovních zásilek, a tato osoba odmítla listovní zásilku převzít; nebo</w:t>
      </w:r>
    </w:p>
    <w:p w14:paraId="7F9687C4" w14:textId="073A9E68" w:rsidR="007D0C47" w:rsidRPr="00445100" w:rsidRDefault="007D0C47" w:rsidP="007D0C47">
      <w:pPr>
        <w:widowControl w:val="0"/>
        <w:tabs>
          <w:tab w:val="left"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rPr>
          <w:snapToGrid w:val="0"/>
        </w:rPr>
      </w:pPr>
      <w:r w:rsidRPr="00445100">
        <w:rPr>
          <w:snapToGrid w:val="0"/>
        </w:rPr>
        <w:t xml:space="preserve"> -</w:t>
      </w:r>
      <w:r w:rsidRPr="00445100">
        <w:rPr>
          <w:snapToGrid w:val="0"/>
        </w:rPr>
        <w:tab/>
        <w:t xml:space="preserve">dnem, kdy příjemce při prvním pokusu o doručení zásilku z jakýchkoli důvodů nepřevzal či odmítl zásilku převzít, a to i přesto, že se v místě doručení nezdržuje, pokud byla na zásilce uvedena adresa pro doručování dle článku XII. odst. 12.1., resp. 12.2. </w:t>
      </w:r>
      <w:r w:rsidR="00FA6C97">
        <w:rPr>
          <w:snapToGrid w:val="0"/>
        </w:rPr>
        <w:t>s</w:t>
      </w:r>
      <w:r w:rsidRPr="00445100">
        <w:rPr>
          <w:snapToGrid w:val="0"/>
        </w:rPr>
        <w:t>mlouvy.</w:t>
      </w:r>
    </w:p>
    <w:p w14:paraId="4CE3781C" w14:textId="77777777" w:rsidR="007D0C47" w:rsidRPr="00445100" w:rsidRDefault="007D0C47" w:rsidP="007D0C47">
      <w:pPr>
        <w:pStyle w:val="Smlouva-Psmeno"/>
        <w:rPr>
          <w:snapToGrid w:val="0"/>
        </w:rPr>
      </w:pPr>
      <w:r w:rsidRPr="00445100">
        <w:rPr>
          <w:snapToGrid w:val="0"/>
        </w:rPr>
        <w:t>(b) při doručování prostřednictvím držitele poštovní licence:</w:t>
      </w:r>
    </w:p>
    <w:p w14:paraId="4D8395ED" w14:textId="6EDBBCE4" w:rsidR="007D0C47" w:rsidRPr="00445100" w:rsidRDefault="007D0C47" w:rsidP="007D0C47">
      <w:pPr>
        <w:widowControl w:val="0"/>
        <w:tabs>
          <w:tab w:val="left" w:pos="1075"/>
          <w:tab w:val="left" w:pos="1134"/>
          <w:tab w:val="num"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rPr>
          <w:snapToGrid w:val="0"/>
        </w:rPr>
      </w:pPr>
      <w:r w:rsidRPr="00445100">
        <w:rPr>
          <w:snapToGrid w:val="0"/>
        </w:rPr>
        <w:t xml:space="preserve">- se má za to, že došlá zásilka odeslaná s využitím provozovatele poštovních služeb došla třetí pracovní den po odeslání, byla-li však odeslána na adresu v jiném státu, pak patnáctý pracovní den po odeslání, a to doručování na adresy pro doručování dle článku XII. odst. 12.1., resp. 12.2. </w:t>
      </w:r>
      <w:r w:rsidR="00FA6C97">
        <w:rPr>
          <w:snapToGrid w:val="0"/>
        </w:rPr>
        <w:t>s</w:t>
      </w:r>
      <w:r w:rsidRPr="00445100">
        <w:rPr>
          <w:snapToGrid w:val="0"/>
        </w:rPr>
        <w:t>mlouvy.</w:t>
      </w:r>
    </w:p>
    <w:p w14:paraId="4C1B7113" w14:textId="5E1BA1B8" w:rsidR="007D0C47" w:rsidRPr="00445100" w:rsidRDefault="001F7801" w:rsidP="001F7801">
      <w:pPr>
        <w:widowControl w:val="0"/>
        <w:tabs>
          <w:tab w:val="left" w:pos="709"/>
          <w:tab w:val="left" w:pos="1134"/>
          <w:tab w:val="num"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pPr>
      <w:r>
        <w:tab/>
      </w:r>
      <w:r w:rsidR="007D0C47" w:rsidRPr="00445100">
        <w:t>(c) při doručování do datové schránky:</w:t>
      </w:r>
    </w:p>
    <w:p w14:paraId="53CDC6C9" w14:textId="77777777" w:rsidR="007D0C47" w:rsidRPr="00445100" w:rsidRDefault="007D0C47" w:rsidP="007D0C47">
      <w:pPr>
        <w:widowControl w:val="0"/>
        <w:tabs>
          <w:tab w:val="left" w:pos="1075"/>
          <w:tab w:val="left" w:pos="1134"/>
          <w:tab w:val="num"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rPr>
          <w:snapToGrid w:val="0"/>
        </w:rPr>
      </w:pPr>
      <w:r w:rsidRPr="00445100">
        <w:rPr>
          <w:snapToGrid w:val="0"/>
        </w:rPr>
        <w:t>- okamžikem přihlášení oprávněné osoby do datové schránky,</w:t>
      </w:r>
    </w:p>
    <w:p w14:paraId="184FE18B" w14:textId="07FABAA4" w:rsidR="007D0C47" w:rsidRDefault="007D0C47" w:rsidP="007D0C47">
      <w:pPr>
        <w:widowControl w:val="0"/>
        <w:tabs>
          <w:tab w:val="left" w:pos="1075"/>
          <w:tab w:val="left" w:pos="1134"/>
          <w:tab w:val="num"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pPr>
      <w:r w:rsidRPr="00445100">
        <w:t>- pro případ, že se do datové schránky oprávněná osoba nepřihlásí ani čtvrtý pracovní den od dodání zprávy do datové schránky</w:t>
      </w:r>
      <w:r w:rsidR="00FA6C97">
        <w:t>,</w:t>
      </w:r>
      <w:r w:rsidRPr="00445100">
        <w:t xml:space="preserve"> platí, že zásilka je doručena pátým pracovním dnem od odeslání analogicky podle § 570 věta za středníkem občanského zákoníku pro zmaření doručení.</w:t>
      </w:r>
    </w:p>
    <w:p w14:paraId="00B00676" w14:textId="244A6E7E" w:rsidR="001737B8" w:rsidRPr="001737B8" w:rsidRDefault="001737B8" w:rsidP="002014F6">
      <w:pPr>
        <w:widowControl w:val="0"/>
        <w:tabs>
          <w:tab w:val="left" w:pos="1075"/>
          <w:tab w:val="left" w:pos="1134"/>
          <w:tab w:val="num"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708" w:hanging="708"/>
      </w:pPr>
      <w:r w:rsidRPr="001737B8">
        <w:t>13.3.</w:t>
      </w:r>
      <w:r w:rsidR="002014F6">
        <w:tab/>
      </w:r>
      <w:r w:rsidRPr="001737B8">
        <w:t>Pro vyloučení pochybností smluvní strany uvádějí, že oznamování závad a jiných incidentů a další komunikace související s poskytováním podpory při jejich řešení bude probíhat v souladu s přílohou č. 1 Smlouvy o dílo – Servisní služby. Pro tuto komunikaci se ostatní ustanovení tohoto čl. XIII. neuplatní.</w:t>
      </w:r>
    </w:p>
    <w:p w14:paraId="6B395A56" w14:textId="77777777" w:rsidR="001737B8" w:rsidRPr="00445100" w:rsidRDefault="001737B8" w:rsidP="002014F6">
      <w:pPr>
        <w:widowControl w:val="0"/>
        <w:tabs>
          <w:tab w:val="left" w:pos="1075"/>
          <w:tab w:val="left" w:pos="1134"/>
          <w:tab w:val="num"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pPr>
    </w:p>
    <w:p w14:paraId="23C5A779" w14:textId="77777777" w:rsidR="007D0C47" w:rsidRPr="00445100" w:rsidRDefault="007D0C47" w:rsidP="007D0C47">
      <w:pPr>
        <w:pStyle w:val="Nadpis1"/>
      </w:pPr>
      <w:r w:rsidRPr="00445100">
        <w:tab/>
        <w:t>Autorské právo a ochrana duševního vlastnictví</w:t>
      </w:r>
    </w:p>
    <w:p w14:paraId="70B6951C" w14:textId="651804F4" w:rsidR="007D0C47" w:rsidRPr="00445100" w:rsidRDefault="00DF3104" w:rsidP="007D0C47">
      <w:pPr>
        <w:pStyle w:val="Smlouva-Odstavec"/>
      </w:pPr>
      <w:r w:rsidRPr="00445100">
        <w:t>1</w:t>
      </w:r>
      <w:r>
        <w:t>4</w:t>
      </w:r>
      <w:r w:rsidR="007D0C47" w:rsidRPr="00445100">
        <w:t xml:space="preserve">.1. </w:t>
      </w:r>
      <w:r w:rsidR="007D0C47" w:rsidRPr="00445100">
        <w:tab/>
        <w:t xml:space="preserve">Veškerá data zpracovávaná při poskytování služeb dle </w:t>
      </w:r>
      <w:r w:rsidR="00FA6C97">
        <w:t>s</w:t>
      </w:r>
      <w:r w:rsidR="007D0C47" w:rsidRPr="00445100">
        <w:t xml:space="preserve">mlouvy jsou ve vlastnictví </w:t>
      </w:r>
      <w:r w:rsidR="0097101F">
        <w:t>o</w:t>
      </w:r>
      <w:r w:rsidR="007D0C47" w:rsidRPr="00445100">
        <w:t xml:space="preserve">bjednatele; tedy </w:t>
      </w:r>
      <w:r w:rsidR="0097101F">
        <w:t>o</w:t>
      </w:r>
      <w:r w:rsidR="007D0C47" w:rsidRPr="00445100">
        <w:t>bjednatel je dle dohody stran pořizovatelem příslušných databází ve smyslu § 89 zákona č. 121/2000 Sb., o právu autorském, o právech souvisejících s právem autorským a o změně některých zákonů (autorský zákon</w:t>
      </w:r>
      <w:r w:rsidR="001F7801">
        <w:t>)</w:t>
      </w:r>
      <w:r w:rsidR="0097101F">
        <w:t>, ve znění pozdějších předpisů</w:t>
      </w:r>
      <w:r w:rsidR="007D0C47" w:rsidRPr="00445100">
        <w:t>.</w:t>
      </w:r>
    </w:p>
    <w:p w14:paraId="2783504E" w14:textId="0DFE2611" w:rsidR="007D0C47" w:rsidRPr="00445100" w:rsidRDefault="007D0C47" w:rsidP="007D0C47">
      <w:pPr>
        <w:pStyle w:val="Smlouva-Odstavec"/>
      </w:pPr>
      <w:r w:rsidRPr="00445100">
        <w:t>.</w:t>
      </w:r>
      <w:r w:rsidRPr="00445100">
        <w:tab/>
      </w:r>
    </w:p>
    <w:p w14:paraId="73AC80FF" w14:textId="2C5B8911" w:rsidR="007D0C47" w:rsidRPr="00445100" w:rsidRDefault="00DF3104" w:rsidP="007D0C47">
      <w:pPr>
        <w:pStyle w:val="Smlouva-Odstavec"/>
      </w:pPr>
      <w:r w:rsidRPr="00445100">
        <w:t>1</w:t>
      </w:r>
      <w:r>
        <w:t>4</w:t>
      </w:r>
      <w:r w:rsidR="007D0C47" w:rsidRPr="00445100">
        <w:t>.</w:t>
      </w:r>
      <w:r>
        <w:t>2</w:t>
      </w:r>
      <w:r w:rsidR="007D0C47" w:rsidRPr="00445100">
        <w:t xml:space="preserve">. </w:t>
      </w:r>
      <w:r w:rsidR="007D0C47" w:rsidRPr="00445100">
        <w:tab/>
        <w:t xml:space="preserve">Pokud </w:t>
      </w:r>
      <w:r w:rsidR="0097101F">
        <w:t>z</w:t>
      </w:r>
      <w:r w:rsidR="007D0C47" w:rsidRPr="00445100">
        <w:t xml:space="preserve">hotovitel v průběhu plnění předmětu </w:t>
      </w:r>
      <w:r w:rsidR="0097101F">
        <w:t>s</w:t>
      </w:r>
      <w:r w:rsidR="007D0C47" w:rsidRPr="00445100">
        <w:t xml:space="preserve">mlouvy nahradí programové produkty podle článku I. odst. 1.2 novějšími, zavazuje se poskytnout odběrateli oprávnění k výkonu práva užít tyto nové programové produkty </w:t>
      </w:r>
      <w:r w:rsidR="003B77A9" w:rsidRPr="00445100">
        <w:t>za stejných</w:t>
      </w:r>
      <w:r w:rsidR="007D0C47" w:rsidRPr="00445100">
        <w:t xml:space="preserve"> nebo výhodnějších podmínek ve vztahu k původnímu oprávnění.</w:t>
      </w:r>
    </w:p>
    <w:p w14:paraId="3BDDAD79" w14:textId="52B404D7" w:rsidR="007D0C47" w:rsidRPr="00445100" w:rsidRDefault="007D0C47">
      <w:pPr>
        <w:pStyle w:val="Nadpis1"/>
      </w:pPr>
      <w:r w:rsidRPr="00445100">
        <w:t>Ochrana informací</w:t>
      </w:r>
    </w:p>
    <w:p w14:paraId="4254D818" w14:textId="74CDEE9C" w:rsidR="007D0C47" w:rsidRPr="00445100" w:rsidRDefault="00DF3104" w:rsidP="007D0C47">
      <w:pPr>
        <w:pStyle w:val="Smlouva-Odstavec"/>
      </w:pPr>
      <w:r w:rsidRPr="00445100">
        <w:t>1</w:t>
      </w:r>
      <w:r>
        <w:t>5</w:t>
      </w:r>
      <w:r w:rsidR="007D0C47" w:rsidRPr="00445100">
        <w:t>.1.</w:t>
      </w:r>
      <w:r w:rsidR="007D0C47" w:rsidRPr="00445100">
        <w:tab/>
        <w:t xml:space="preserve">Smluvní strany jsou si vědomy toho, že v rámci plnění </w:t>
      </w:r>
      <w:r w:rsidR="00FA6C97">
        <w:t>s</w:t>
      </w:r>
      <w:r w:rsidR="007D0C47" w:rsidRPr="00445100">
        <w:t>mlouvy:</w:t>
      </w:r>
    </w:p>
    <w:p w14:paraId="4BF2E217" w14:textId="77777777" w:rsidR="007D0C47" w:rsidRPr="00445100" w:rsidRDefault="007D0C47" w:rsidP="007D0C47">
      <w:pPr>
        <w:pStyle w:val="Smlouva-Psmeno"/>
      </w:pPr>
      <w:r w:rsidRPr="00445100">
        <w:t>(a)</w:t>
      </w:r>
      <w:r w:rsidRPr="00445100">
        <w:tab/>
        <w:t>si mohou vzájemně úmyslně nebo i opominutím poskytnout informace, které budou považovány za důvěrné (dále „důvěrné informace“),</w:t>
      </w:r>
    </w:p>
    <w:p w14:paraId="3FD8703C" w14:textId="77777777" w:rsidR="007D0C47" w:rsidRPr="00445100" w:rsidRDefault="007D0C47" w:rsidP="007D0C47">
      <w:pPr>
        <w:pStyle w:val="Smlouva-Psmeno"/>
      </w:pPr>
      <w:r w:rsidRPr="00445100">
        <w:t>(b)</w:t>
      </w:r>
      <w:r w:rsidRPr="00445100">
        <w:tab/>
        <w:t>mohou jejich zaměstnanci získat vědomou činností druhé strany nebo i jejím opominutím přístup k důvěrným informacím druhé strany.</w:t>
      </w:r>
    </w:p>
    <w:p w14:paraId="6D568C81" w14:textId="2A75FC4C" w:rsidR="007D0C47" w:rsidRPr="00445100" w:rsidRDefault="00DF3104" w:rsidP="007D0C47">
      <w:pPr>
        <w:pStyle w:val="Smlouva-Odstavec"/>
      </w:pPr>
      <w:r w:rsidRPr="00445100">
        <w:t>1</w:t>
      </w:r>
      <w:r>
        <w:t>5</w:t>
      </w:r>
      <w:r w:rsidR="007D0C47" w:rsidRPr="00445100">
        <w:t>.2.</w:t>
      </w:r>
      <w:r w:rsidR="007D0C47" w:rsidRPr="00445100">
        <w:tab/>
        <w:t xml:space="preserve">Strany se zavazují, že žádná z nich nezpřístupní třetí osobě důvěrné informace, které při plnění této </w:t>
      </w:r>
      <w:r w:rsidR="00FA6C97">
        <w:t>s</w:t>
      </w:r>
      <w:r w:rsidR="007D0C47" w:rsidRPr="00445100">
        <w:t xml:space="preserve">mlouvy nebo v souvislosti s plněním </w:t>
      </w:r>
      <w:r w:rsidR="00FA6C97">
        <w:t>s</w:t>
      </w:r>
      <w:r w:rsidR="007D0C47" w:rsidRPr="00445100">
        <w:t xml:space="preserve">mlouvy získala od druhé </w:t>
      </w:r>
      <w:r w:rsidR="0097101F">
        <w:t>s</w:t>
      </w:r>
      <w:r w:rsidR="007D0C47" w:rsidRPr="00445100">
        <w:t>trany.</w:t>
      </w:r>
    </w:p>
    <w:p w14:paraId="2C59217B" w14:textId="328E1771" w:rsidR="007D0C47" w:rsidRPr="00445100" w:rsidRDefault="00DF3104" w:rsidP="007D0C47">
      <w:pPr>
        <w:pStyle w:val="Smlouva-Odstavec"/>
      </w:pPr>
      <w:r w:rsidRPr="00445100">
        <w:lastRenderedPageBreak/>
        <w:t>1</w:t>
      </w:r>
      <w:r>
        <w:t>5</w:t>
      </w:r>
      <w:r w:rsidR="007D0C47" w:rsidRPr="00445100">
        <w:t>.3.</w:t>
      </w:r>
      <w:r w:rsidR="007D0C47" w:rsidRPr="00445100">
        <w:tab/>
        <w:t>Za třetí osoby se nepovažují:</w:t>
      </w:r>
    </w:p>
    <w:p w14:paraId="726645D2" w14:textId="185F45C1" w:rsidR="007D0C47" w:rsidRPr="00445100" w:rsidRDefault="007D0C47" w:rsidP="007D0C47">
      <w:pPr>
        <w:pStyle w:val="Smlouva-Psmeno"/>
      </w:pPr>
      <w:r w:rsidRPr="00445100">
        <w:t>(a)</w:t>
      </w:r>
      <w:r w:rsidRPr="00445100">
        <w:tab/>
        <w:t xml:space="preserve">zaměstnanci </w:t>
      </w:r>
      <w:r w:rsidR="0097101F">
        <w:t>s</w:t>
      </w:r>
      <w:r w:rsidRPr="00445100">
        <w:t xml:space="preserve">tran a osoby v obdobném postavení, </w:t>
      </w:r>
    </w:p>
    <w:p w14:paraId="589176D5" w14:textId="1A03C26D" w:rsidR="007D0C47" w:rsidRPr="00445100" w:rsidRDefault="007D0C47" w:rsidP="007D0C47">
      <w:pPr>
        <w:pStyle w:val="Smlouva-Psmeno"/>
      </w:pPr>
      <w:r w:rsidRPr="00445100">
        <w:t xml:space="preserve">(b) </w:t>
      </w:r>
      <w:r w:rsidRPr="00445100">
        <w:tab/>
        <w:t xml:space="preserve">orgány </w:t>
      </w:r>
      <w:r w:rsidR="0097101F">
        <w:t>s</w:t>
      </w:r>
      <w:r w:rsidRPr="00445100">
        <w:t xml:space="preserve">tran a jejich členové a </w:t>
      </w:r>
    </w:p>
    <w:p w14:paraId="5F88B8CC" w14:textId="35392069" w:rsidR="007D0C47" w:rsidRPr="00445100" w:rsidRDefault="007D0C47" w:rsidP="007D0C47">
      <w:pPr>
        <w:pStyle w:val="Smlouva-Psmeno"/>
      </w:pPr>
      <w:r w:rsidRPr="00445100">
        <w:t xml:space="preserve">(c) </w:t>
      </w:r>
      <w:r w:rsidRPr="00445100">
        <w:tab/>
      </w:r>
      <w:r w:rsidR="0097101F">
        <w:t>p</w:t>
      </w:r>
      <w:r w:rsidRPr="00445100">
        <w:t xml:space="preserve">oddodavatelé </w:t>
      </w:r>
      <w:r w:rsidR="0097101F">
        <w:t>z</w:t>
      </w:r>
      <w:r w:rsidRPr="00445100">
        <w:t>hotovitele,</w:t>
      </w:r>
    </w:p>
    <w:p w14:paraId="1B2647C6" w14:textId="0019846E" w:rsidR="007D0C47" w:rsidRPr="00445100" w:rsidRDefault="007D0C47" w:rsidP="007D0C47">
      <w:pPr>
        <w:pStyle w:val="Smlouva-Psmeno"/>
        <w:ind w:left="709" w:firstLine="4"/>
      </w:pPr>
      <w:r w:rsidRPr="00445100">
        <w:t xml:space="preserve">za předpokladu, že se podílejí na plnění </w:t>
      </w:r>
      <w:r w:rsidR="00FA6C97">
        <w:t>s</w:t>
      </w:r>
      <w:r w:rsidRPr="00445100">
        <w:t xml:space="preserve">mlouvy. Důvěrné informace jsou jim zpřístupněny výhradně za tímto účelem a zpřístupnění důvěrných informací je v rozsahu nezbytně nutném pro naplnění jeho účelu a za stejných podmínek, jaké jsou stanoveny </w:t>
      </w:r>
      <w:r w:rsidR="0097101F">
        <w:t>s</w:t>
      </w:r>
      <w:r w:rsidRPr="00445100">
        <w:t xml:space="preserve">tranám ve </w:t>
      </w:r>
      <w:r w:rsidR="00FA6C97">
        <w:t>s</w:t>
      </w:r>
      <w:r w:rsidRPr="00445100">
        <w:t>mlouvě.</w:t>
      </w:r>
    </w:p>
    <w:p w14:paraId="269C2C5B" w14:textId="52AD2801" w:rsidR="007D0C47" w:rsidRPr="00445100" w:rsidRDefault="00DF3104" w:rsidP="007D0C47">
      <w:pPr>
        <w:pStyle w:val="Smlouva-Odstavec"/>
      </w:pPr>
      <w:r w:rsidRPr="00445100">
        <w:t>1</w:t>
      </w:r>
      <w:r>
        <w:t>5</w:t>
      </w:r>
      <w:r w:rsidR="007D0C47" w:rsidRPr="00445100">
        <w:t>.4.</w:t>
      </w:r>
      <w:r w:rsidR="007D0C47" w:rsidRPr="00445100">
        <w:tab/>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plnění </w:t>
      </w:r>
      <w:r w:rsidR="00FA6C97">
        <w:t>s</w:t>
      </w:r>
      <w:r w:rsidR="007D0C47" w:rsidRPr="00445100">
        <w:t xml:space="preserve">mlouvy se obě strany zavazují neduplikovat žádným způsobem důvěrné informace druhé strany, nepředat je třetí straně ani svým vlastním zaměstnancům a zástupcům s výjimkou těch, kteří s nimi potřebují být seznámeni, aby mohli splnit </w:t>
      </w:r>
      <w:r w:rsidR="00FA6C97">
        <w:t>s</w:t>
      </w:r>
      <w:r w:rsidR="007D0C47" w:rsidRPr="00445100">
        <w:t xml:space="preserve">mlouvu. Obě strany se zároveň zavazují nepoužít důvěrné informace druhé strany jinak než za účelem plnění </w:t>
      </w:r>
      <w:r w:rsidR="00FA6C97">
        <w:t>s</w:t>
      </w:r>
      <w:r w:rsidR="007D0C47" w:rsidRPr="00445100">
        <w:t xml:space="preserve">mlouvy. </w:t>
      </w:r>
    </w:p>
    <w:p w14:paraId="505E6617" w14:textId="73FBC79F" w:rsidR="007D0C47" w:rsidRPr="00445100" w:rsidRDefault="00DF3104" w:rsidP="007D0C47">
      <w:pPr>
        <w:pStyle w:val="Smlouva-Odstavec"/>
      </w:pPr>
      <w:r w:rsidRPr="00445100">
        <w:t>1</w:t>
      </w:r>
      <w:r>
        <w:t>5</w:t>
      </w:r>
      <w:r w:rsidR="007D0C47" w:rsidRPr="00445100">
        <w:t>.5</w:t>
      </w:r>
      <w:r w:rsidR="007D0C47" w:rsidRPr="00445100">
        <w:tab/>
        <w:t xml:space="preserve">Smluvní strany se výslovně dohodly, že za důvěrné informace nejsou považovány informace poskytnuté v rámci </w:t>
      </w:r>
      <w:r w:rsidR="0097101F">
        <w:t>v</w:t>
      </w:r>
      <w:r w:rsidR="007D0C47" w:rsidRPr="00445100">
        <w:t>eřejné zakázky</w:t>
      </w:r>
      <w:r w:rsidR="0097101F">
        <w:t>,</w:t>
      </w:r>
      <w:r w:rsidR="007D0C47" w:rsidRPr="00445100">
        <w:t xml:space="preserve"> tzn. </w:t>
      </w:r>
      <w:r w:rsidR="0097101F">
        <w:t>z</w:t>
      </w:r>
      <w:r w:rsidR="007D0C47" w:rsidRPr="00445100">
        <w:t xml:space="preserve">adávací dokumentace, </w:t>
      </w:r>
      <w:r w:rsidR="0097101F">
        <w:t>n</w:t>
      </w:r>
      <w:r w:rsidR="007D0C47" w:rsidRPr="00445100">
        <w:t xml:space="preserve">abídka </w:t>
      </w:r>
      <w:r w:rsidR="0097101F">
        <w:t>z</w:t>
      </w:r>
      <w:r w:rsidR="007D0C47" w:rsidRPr="00445100">
        <w:t>hotovitele, smluvní dokumentace</w:t>
      </w:r>
      <w:r w:rsidR="0097101F">
        <w:t>,</w:t>
      </w:r>
      <w:r w:rsidR="007D0C47" w:rsidRPr="00445100">
        <w:t xml:space="preserve"> jakož i informace a dokumentace předané </w:t>
      </w:r>
      <w:r w:rsidR="0097101F">
        <w:t>z</w:t>
      </w:r>
      <w:r w:rsidR="007D0C47" w:rsidRPr="00445100">
        <w:t>hotovitelem v rámci realizace předmětu plnění. Smluvní strany prohlašují, že skutečnosti uvedené v</w:t>
      </w:r>
      <w:r w:rsidR="0097101F">
        <w:t>e</w:t>
      </w:r>
      <w:r w:rsidR="007D0C47" w:rsidRPr="00445100">
        <w:t xml:space="preserve"> Smlouvě nepovažují za obchodní tajemství ve smyslu § 504 občanského zákoníku, tímto výslovně souhlasí se zveřejněním veškerých náležitostí a podmínek </w:t>
      </w:r>
      <w:r w:rsidR="00F700DA">
        <w:t>s</w:t>
      </w:r>
      <w:r w:rsidR="007D0C47" w:rsidRPr="00445100">
        <w:t xml:space="preserve">mlouvy nebo souvisejících dokumentů a informací včetně zveřejnění </w:t>
      </w:r>
      <w:r w:rsidR="00FA6C97">
        <w:t>s</w:t>
      </w:r>
      <w:r w:rsidR="007D0C47" w:rsidRPr="00445100">
        <w:t xml:space="preserve">mlouvy jako celku, v rámci informací zpřístupňovaných veřejnosti bez stanovení jakýchkoli dalších podmínek, a to i prostřednictvím dálkového přístupu, zejména na webových stránkách </w:t>
      </w:r>
      <w:r w:rsidR="00983248">
        <w:t>objednatele</w:t>
      </w:r>
      <w:r w:rsidR="007D0C47" w:rsidRPr="00445100">
        <w:t xml:space="preserve">. V případě utajovaných příloh (například podléhající obchodnímu tajemství) </w:t>
      </w:r>
      <w:r w:rsidR="00983248">
        <w:t>zhotovitel</w:t>
      </w:r>
      <w:r w:rsidR="007D0C47" w:rsidRPr="00445100">
        <w:t xml:space="preserve"> při podpisu </w:t>
      </w:r>
      <w:r w:rsidR="00FA6C97">
        <w:t>s</w:t>
      </w:r>
      <w:r w:rsidR="007D0C47" w:rsidRPr="00445100">
        <w:t xml:space="preserve">mlouvy předal </w:t>
      </w:r>
      <w:r w:rsidR="00983248">
        <w:t>objednateli</w:t>
      </w:r>
      <w:r w:rsidR="007D0C47" w:rsidRPr="00445100">
        <w:t xml:space="preserve"> verzi strany nebo přílohy, která zůstane neveřejná – z této listiny musí být patrný alespoň obsah tohoto dokumentu.</w:t>
      </w:r>
    </w:p>
    <w:p w14:paraId="507F61B0" w14:textId="25910766" w:rsidR="007D0C47" w:rsidRPr="00445100" w:rsidRDefault="00DF3104" w:rsidP="007D0C47">
      <w:pPr>
        <w:pStyle w:val="Smlouva-Odstavec"/>
      </w:pPr>
      <w:r w:rsidRPr="00445100">
        <w:t>1</w:t>
      </w:r>
      <w:r>
        <w:t>5</w:t>
      </w:r>
      <w:r w:rsidR="007D0C47" w:rsidRPr="00445100">
        <w:t>.6.</w:t>
      </w:r>
      <w:r w:rsidR="007D0C47" w:rsidRPr="00445100">
        <w:tab/>
        <w:t xml:space="preserve">Strany se zavazují v plném rozsahu zachovávat povinnost mlčenlivosti a povinnost chránit důvěrné informace vyplývající ze </w:t>
      </w:r>
      <w:r w:rsidR="00FA6C97">
        <w:t>s</w:t>
      </w:r>
      <w:r w:rsidR="007D0C47" w:rsidRPr="00445100">
        <w:t>mlouvy a též z příslušných právních předpisů, zejména povinnosti vyplývající ze zákona č. 11</w:t>
      </w:r>
      <w:r w:rsidR="0089487B">
        <w:t>0</w:t>
      </w:r>
      <w:r w:rsidR="007D0C47" w:rsidRPr="00445100">
        <w:t>/20</w:t>
      </w:r>
      <w:r w:rsidR="0089487B">
        <w:t>19</w:t>
      </w:r>
      <w:r w:rsidR="007D0C47" w:rsidRPr="00445100">
        <w:t xml:space="preserve"> Sb., o </w:t>
      </w:r>
      <w:r w:rsidR="0089487B">
        <w:t>zpracování</w:t>
      </w:r>
      <w:r w:rsidR="007D0C47" w:rsidRPr="00445100">
        <w:t xml:space="preserve"> osobních údajů,</w:t>
      </w:r>
      <w:r w:rsidR="004A7A65">
        <w:t xml:space="preserve"> a z Nařízení Evropského parlamentu a Rady</w:t>
      </w:r>
      <w:r w:rsidR="004A7A65" w:rsidDel="00115408">
        <w:t xml:space="preserve"> </w:t>
      </w:r>
      <w:r w:rsidR="004A7A65">
        <w:t xml:space="preserve">2016/679 Obecné nařízení na ochranu osobních údajů neboli GDPR (General Data Protection </w:t>
      </w:r>
      <w:r w:rsidR="00B63853">
        <w:t xml:space="preserve">Regulation) </w:t>
      </w:r>
      <w:r w:rsidR="00B63853" w:rsidRPr="00445100">
        <w:t>v</w:t>
      </w:r>
      <w:r w:rsidR="007D0C47" w:rsidRPr="00445100">
        <w:t xml:space="preserve"> platném znění. Strany se v této souvislosti zavazují poučit veškeré osoby, které se budou podílet na plnění </w:t>
      </w:r>
      <w:r w:rsidR="00F700DA">
        <w:t>s</w:t>
      </w:r>
      <w:r w:rsidR="007D0C47" w:rsidRPr="00445100">
        <w:t xml:space="preserve">mlouvy, o výše uvedených povinnostech mlčenlivosti a ochrany důvěrných informací a dále se zavazují vhodným způsobem zajistit dodržování těchto povinností všemi osobami podílejícími se na plnění </w:t>
      </w:r>
      <w:r w:rsidR="00F700DA">
        <w:t>s</w:t>
      </w:r>
      <w:r w:rsidR="007D0C47" w:rsidRPr="00445100">
        <w:t>mlouvy.</w:t>
      </w:r>
    </w:p>
    <w:p w14:paraId="41D374E7" w14:textId="0451F83A" w:rsidR="007D0C47" w:rsidRPr="00445100" w:rsidRDefault="00DF3104" w:rsidP="007D0C47">
      <w:pPr>
        <w:pStyle w:val="Smlouva-Odstavec"/>
      </w:pPr>
      <w:r w:rsidRPr="00445100">
        <w:t>1</w:t>
      </w:r>
      <w:r>
        <w:t>5</w:t>
      </w:r>
      <w:r w:rsidR="007D0C47" w:rsidRPr="00445100">
        <w:t>.7</w:t>
      </w:r>
      <w:r w:rsidR="007D0C47" w:rsidRPr="00445100">
        <w:tab/>
        <w:t xml:space="preserve">Budou-li informace poskytnuté </w:t>
      </w:r>
      <w:r w:rsidR="00337CA7">
        <w:t>o</w:t>
      </w:r>
      <w:r w:rsidR="007D0C47" w:rsidRPr="00445100">
        <w:t xml:space="preserve">bjednatelem či třetími stranami, které jsou nezbytné pro plnění </w:t>
      </w:r>
      <w:r w:rsidR="00F700DA">
        <w:t>s</w:t>
      </w:r>
      <w:r w:rsidR="007D0C47" w:rsidRPr="00445100">
        <w:t>mlouvy, obsahovat data podléhající režimu zvláštní ochrany podle zákona č. 11</w:t>
      </w:r>
      <w:r w:rsidR="0089487B">
        <w:t>0</w:t>
      </w:r>
      <w:r w:rsidR="007D0C47" w:rsidRPr="00445100">
        <w:t>/20</w:t>
      </w:r>
      <w:r w:rsidR="0089487B">
        <w:t>19</w:t>
      </w:r>
      <w:r w:rsidR="007D0C47" w:rsidRPr="00445100">
        <w:t xml:space="preserve"> Sb., o </w:t>
      </w:r>
      <w:r w:rsidR="0089487B">
        <w:t>zpracování</w:t>
      </w:r>
      <w:r w:rsidR="007D0C47" w:rsidRPr="00445100">
        <w:t xml:space="preserve"> osobních údajů,</w:t>
      </w:r>
      <w:r w:rsidR="00F93A3F">
        <w:t xml:space="preserve"> nebo podle Nařízení Evropského parlamentu a Rady</w:t>
      </w:r>
      <w:r w:rsidR="00F93A3F" w:rsidDel="00115408">
        <w:t xml:space="preserve"> </w:t>
      </w:r>
      <w:r w:rsidR="00F93A3F">
        <w:t>2016/679 Obecné nařízení na ochranu osobních údajů neboli GDPR (General Data Protection Regulation),</w:t>
      </w:r>
      <w:r w:rsidR="007D0C47" w:rsidRPr="00445100">
        <w:t xml:space="preserve"> zavazuje se </w:t>
      </w:r>
      <w:r w:rsidR="00337CA7">
        <w:t>z</w:t>
      </w:r>
      <w:r w:rsidR="007D0C47" w:rsidRPr="00445100">
        <w:t xml:space="preserve">hotovitel zabezpečit splnění všech ohlašovacích povinností, které citovaný zákon vyžaduje po zpracovateli osobních údajů, a v případě, že v rámci plnění povinností dle </w:t>
      </w:r>
      <w:r w:rsidR="00FA6C97">
        <w:t>s</w:t>
      </w:r>
      <w:r w:rsidR="007D0C47" w:rsidRPr="00445100">
        <w:t xml:space="preserve">mlouvy je </w:t>
      </w:r>
      <w:r w:rsidR="00337CA7">
        <w:t>z</w:t>
      </w:r>
      <w:r w:rsidR="007D0C47" w:rsidRPr="00445100">
        <w:t>hotovitel povinen údaje od subjektů údajů též získat, pak je povinen obstarat předepsané souhlasy subjektů osobních údajů předaných ke zpracování.</w:t>
      </w:r>
    </w:p>
    <w:p w14:paraId="6838A532" w14:textId="2DCBED2A" w:rsidR="007D0C47" w:rsidRPr="00445100" w:rsidRDefault="00DF3104" w:rsidP="007D0C47">
      <w:pPr>
        <w:pStyle w:val="Smlouva-Odstavec"/>
      </w:pPr>
      <w:r w:rsidRPr="00445100">
        <w:t>1</w:t>
      </w:r>
      <w:r>
        <w:t>5</w:t>
      </w:r>
      <w:r w:rsidR="007D0C47" w:rsidRPr="00445100">
        <w:t>.8.</w:t>
      </w:r>
      <w:r w:rsidR="007D0C47" w:rsidRPr="00445100">
        <w:tab/>
        <w:t>Pokud jsou důvěrné informace poskytovány v písemné podobě nebo ve formě textových souborů na počítačových médiích, je předávající strana povinna upozornit přijímající stranu na důvěrnost takového materiálu jejím vyznačením alespoň na titulní stránce.</w:t>
      </w:r>
    </w:p>
    <w:p w14:paraId="602662DA" w14:textId="03562599" w:rsidR="007D0C47" w:rsidRPr="00445100" w:rsidRDefault="00DF3104" w:rsidP="007D0C47">
      <w:pPr>
        <w:pStyle w:val="Smlouva-Odstavec"/>
      </w:pPr>
      <w:r w:rsidRPr="00445100">
        <w:t>1</w:t>
      </w:r>
      <w:r>
        <w:t>5</w:t>
      </w:r>
      <w:r w:rsidR="007D0C47" w:rsidRPr="00445100">
        <w:t>.9.</w:t>
      </w:r>
      <w:r w:rsidR="007D0C47" w:rsidRPr="00445100">
        <w:tab/>
        <w:t>Bez ohledu na výše uvedená ustanovení se za důvěrné nepovažují informace, které:</w:t>
      </w:r>
    </w:p>
    <w:p w14:paraId="3BAB306B" w14:textId="77777777" w:rsidR="007D0C47" w:rsidRPr="00445100" w:rsidRDefault="007D0C47" w:rsidP="007D0C47">
      <w:pPr>
        <w:pStyle w:val="Smlouva-Psmeno"/>
      </w:pPr>
      <w:r w:rsidRPr="00445100">
        <w:t>(a)</w:t>
      </w:r>
      <w:r w:rsidRPr="00445100">
        <w:tab/>
        <w:t>se staly veřejně známými, aniž by to zavinila záměrně či opominutím přijímající strana,</w:t>
      </w:r>
    </w:p>
    <w:p w14:paraId="316D4FF0" w14:textId="57AC7C05" w:rsidR="007D0C47" w:rsidRPr="00445100" w:rsidRDefault="007D0C47" w:rsidP="007D0C47">
      <w:pPr>
        <w:pStyle w:val="Smlouva-Psmeno"/>
      </w:pPr>
      <w:r w:rsidRPr="00445100">
        <w:t>(b)</w:t>
      </w:r>
      <w:r w:rsidRPr="00445100">
        <w:tab/>
        <w:t xml:space="preserve">měla přijímající strana legálně k dispozici před uzavřením </w:t>
      </w:r>
      <w:r w:rsidR="00FA6C97">
        <w:t>s</w:t>
      </w:r>
      <w:r w:rsidRPr="00445100">
        <w:t xml:space="preserve">mlouvy, pokud takové informace nebyly předmětem jiné, dříve mezi </w:t>
      </w:r>
      <w:r w:rsidR="00052E7B">
        <w:t>s</w:t>
      </w:r>
      <w:r w:rsidRPr="00445100">
        <w:t>mluvními stranami uzavřené smlouvy o ochraně informací,</w:t>
      </w:r>
    </w:p>
    <w:p w14:paraId="49A08693" w14:textId="77777777" w:rsidR="007D0C47" w:rsidRPr="00445100" w:rsidRDefault="007D0C47" w:rsidP="007D0C47">
      <w:pPr>
        <w:pStyle w:val="Smlouva-Psmeno"/>
      </w:pPr>
      <w:r w:rsidRPr="00445100">
        <w:t>(c)</w:t>
      </w:r>
      <w:r w:rsidRPr="00445100">
        <w:tab/>
        <w:t>jsou výsledkem postupu, při kterém k nim přijímající strana dospěje nezávisle a je to schopna doložit svými záznamy nebo důvěrnými informacemi třetí strany,</w:t>
      </w:r>
    </w:p>
    <w:p w14:paraId="2E578DD2" w14:textId="0F1EB971" w:rsidR="007D0C47" w:rsidRPr="00445100" w:rsidRDefault="007D0C47" w:rsidP="007D0C47">
      <w:pPr>
        <w:pStyle w:val="Smlouva-Psmeno"/>
      </w:pPr>
      <w:r w:rsidRPr="00445100">
        <w:t>(d)</w:t>
      </w:r>
      <w:r w:rsidRPr="00445100">
        <w:tab/>
        <w:t xml:space="preserve">po podpisu </w:t>
      </w:r>
      <w:r w:rsidR="00FA6C97">
        <w:t>s</w:t>
      </w:r>
      <w:r w:rsidRPr="00445100">
        <w:t>mlouvy poskytne přijímající straně třetí osoba, jež takové informace přitom nezíská přímo ani nepřímo od strany, jež je jejich vlastníkem.</w:t>
      </w:r>
    </w:p>
    <w:p w14:paraId="6FE871A6" w14:textId="6E26D8EA" w:rsidR="007D0C47" w:rsidRDefault="00DF3104" w:rsidP="007D0C47">
      <w:pPr>
        <w:pStyle w:val="Smlouva-Odstavec"/>
      </w:pPr>
      <w:r w:rsidRPr="00445100">
        <w:t>1</w:t>
      </w:r>
      <w:r>
        <w:t>5</w:t>
      </w:r>
      <w:r w:rsidR="007D0C47" w:rsidRPr="00445100">
        <w:t>.10.</w:t>
      </w:r>
      <w:r w:rsidR="007D0C47" w:rsidRPr="00445100">
        <w:tab/>
        <w:t xml:space="preserve">Ustanovení tohoto článku není dotčeno ukončením účinnosti </w:t>
      </w:r>
      <w:r w:rsidR="00FA6C97">
        <w:t>s</w:t>
      </w:r>
      <w:r w:rsidR="007D0C47" w:rsidRPr="00445100">
        <w:t xml:space="preserve">mlouvy z jakéhokoliv důvodu po dobu dalších 5 let od ukončení účinnosti </w:t>
      </w:r>
      <w:r w:rsidR="00FA6C97">
        <w:t>s</w:t>
      </w:r>
      <w:r w:rsidR="007D0C47" w:rsidRPr="00445100">
        <w:t>mlouvy. Ochrana osobních údajů třetích osob není lhůtou omezena.</w:t>
      </w:r>
    </w:p>
    <w:p w14:paraId="3DBB88AE" w14:textId="4807B0D6" w:rsidR="00D9704E" w:rsidRDefault="00DF3104" w:rsidP="00D9704E">
      <w:pPr>
        <w:pStyle w:val="Smlouva-Odstavec"/>
      </w:pPr>
      <w:r>
        <w:lastRenderedPageBreak/>
        <w:t>15</w:t>
      </w:r>
      <w:r w:rsidR="00D9704E">
        <w:t xml:space="preserve">.11. Zhotovitel bere na vědomí, že </w:t>
      </w:r>
      <w:r w:rsidR="00FA6C97">
        <w:t>o</w:t>
      </w:r>
      <w:r w:rsidR="00D9704E">
        <w:t xml:space="preserve">bjednatel v </w:t>
      </w:r>
      <w:r w:rsidR="00FA6C97">
        <w:t>s</w:t>
      </w:r>
      <w:r w:rsidR="00D9704E">
        <w:t xml:space="preserve">oftware dodaném na základě této </w:t>
      </w:r>
      <w:r w:rsidR="00FA6C97">
        <w:t>s</w:t>
      </w:r>
      <w:r w:rsidR="00D9704E">
        <w:t xml:space="preserve">mlouvy bude zpracovávat osobní údaje. Software musí respektovat Nařízení EU a právní předpisy České republiky s ochranou osobních údajů související, zejména </w:t>
      </w:r>
    </w:p>
    <w:p w14:paraId="5E775D24" w14:textId="77777777" w:rsidR="00D9704E" w:rsidRDefault="00D9704E" w:rsidP="00D9704E">
      <w:pPr>
        <w:pStyle w:val="Smlouva-Psmeno"/>
      </w:pPr>
      <w:r>
        <w:t>a) Nařízení Evropského parlamentu a Rady</w:t>
      </w:r>
      <w:r w:rsidDel="00115408">
        <w:t xml:space="preserve"> </w:t>
      </w:r>
      <w:r>
        <w:t>2016/679 Obecné nařízení na ochranu osobních údajů neboli GDPR (General Data Protection Regulation) a</w:t>
      </w:r>
    </w:p>
    <w:p w14:paraId="243D176E" w14:textId="3C97E779" w:rsidR="00D9704E" w:rsidRDefault="00D9704E" w:rsidP="00D9704E">
      <w:pPr>
        <w:pStyle w:val="Smlouva-Psmeno"/>
      </w:pPr>
      <w:r>
        <w:t>b) Nařízení Evropského parlamentu a Rady</w:t>
      </w:r>
      <w:r w:rsidR="00B63853">
        <w:t xml:space="preserve"> </w:t>
      </w:r>
      <w:r>
        <w:t>č. 910/2014 o elektronické identifikaci a důvěryhodných službách pro elektronické transakce na vnitřním evropském trhu EIDAS</w:t>
      </w:r>
    </w:p>
    <w:p w14:paraId="56B89945" w14:textId="6A17DE6D" w:rsidR="00D9704E" w:rsidRDefault="00D9704E" w:rsidP="00D9704E">
      <w:pPr>
        <w:pStyle w:val="Smlouva-Odstavec"/>
        <w:ind w:hanging="15"/>
      </w:pPr>
      <w:r>
        <w:t xml:space="preserve">a prohlašuje, že dodaný </w:t>
      </w:r>
      <w:r w:rsidR="00FA6C97">
        <w:t>s</w:t>
      </w:r>
      <w:r>
        <w:t>oftware odpovídá těmto a dalším předpisům týkajících se ochrany osobních údajů.</w:t>
      </w:r>
    </w:p>
    <w:p w14:paraId="00F1C0AB" w14:textId="77777777" w:rsidR="0063760D" w:rsidRPr="00445100" w:rsidRDefault="0063760D" w:rsidP="0063760D">
      <w:pPr>
        <w:pStyle w:val="Nadpis1"/>
      </w:pPr>
      <w:r w:rsidRPr="00445100">
        <w:t>Společná ustanovení</w:t>
      </w:r>
    </w:p>
    <w:p w14:paraId="557905A9" w14:textId="30BCEFE3" w:rsidR="0063760D" w:rsidRPr="00445100" w:rsidRDefault="0063760D" w:rsidP="0063760D">
      <w:r w:rsidRPr="00445100">
        <w:t xml:space="preserve">Pokud není v předchozích částech </w:t>
      </w:r>
      <w:r w:rsidR="00FA6C97">
        <w:t>s</w:t>
      </w:r>
      <w:r w:rsidRPr="00445100">
        <w:t>mlouvy uvedeno něco jiného, vztahují se na ně příslušné články společných ustanovení.</w:t>
      </w:r>
    </w:p>
    <w:p w14:paraId="1EDAFE50" w14:textId="5B4BADB5" w:rsidR="0063760D" w:rsidRPr="00445100" w:rsidRDefault="0063760D" w:rsidP="0063760D">
      <w:pPr>
        <w:pStyle w:val="Smlouva-Odstavec"/>
        <w:rPr>
          <w:i/>
          <w:snapToGrid w:val="0"/>
        </w:rPr>
      </w:pPr>
      <w:r w:rsidRPr="00445100">
        <w:rPr>
          <w:snapToGrid w:val="0"/>
        </w:rPr>
        <w:t>1</w:t>
      </w:r>
      <w:r w:rsidR="00DF3104">
        <w:rPr>
          <w:snapToGrid w:val="0"/>
        </w:rPr>
        <w:t>6</w:t>
      </w:r>
      <w:r w:rsidRPr="00445100">
        <w:rPr>
          <w:snapToGrid w:val="0"/>
        </w:rPr>
        <w:t>.1.</w:t>
      </w:r>
      <w:r w:rsidRPr="00445100">
        <w:rPr>
          <w:snapToGrid w:val="0"/>
        </w:rPr>
        <w:tab/>
        <w:t xml:space="preserve">Smluvní strany se dohodly na tom, že jakákoliv peněžitá plnění dle </w:t>
      </w:r>
      <w:r w:rsidR="00FA6C97">
        <w:rPr>
          <w:snapToGrid w:val="0"/>
        </w:rPr>
        <w:t>s</w:t>
      </w:r>
      <w:r w:rsidRPr="00445100">
        <w:rPr>
          <w:snapToGrid w:val="0"/>
        </w:rPr>
        <w:t>mlouvy jsou řádně a včas splněna, pokud byla příslušná částka odepsána z účtu povinné strany ve prospěch účtu oprávněné smluvní strany (věřitele) nejpozději v poslední den splatnosti.</w:t>
      </w:r>
    </w:p>
    <w:p w14:paraId="525B00CD" w14:textId="0153D538" w:rsidR="0063760D" w:rsidRPr="00445100" w:rsidRDefault="0063760D" w:rsidP="0063760D">
      <w:pPr>
        <w:pStyle w:val="Smlouva-Odstavec"/>
        <w:rPr>
          <w:snapToGrid w:val="0"/>
        </w:rPr>
      </w:pPr>
      <w:r w:rsidRPr="00445100">
        <w:rPr>
          <w:snapToGrid w:val="0"/>
        </w:rPr>
        <w:t>1</w:t>
      </w:r>
      <w:r w:rsidR="00DF3104">
        <w:rPr>
          <w:snapToGrid w:val="0"/>
        </w:rPr>
        <w:t>6</w:t>
      </w:r>
      <w:r w:rsidRPr="00445100">
        <w:rPr>
          <w:snapToGrid w:val="0"/>
        </w:rPr>
        <w:t>.2.</w:t>
      </w:r>
      <w:r w:rsidRPr="00445100">
        <w:rPr>
          <w:snapToGrid w:val="0"/>
        </w:rPr>
        <w:tab/>
        <w:t xml:space="preserve">V případě </w:t>
      </w:r>
      <w:r>
        <w:rPr>
          <w:snapToGrid w:val="0"/>
        </w:rPr>
        <w:t>s</w:t>
      </w:r>
      <w:r w:rsidRPr="00445100">
        <w:rPr>
          <w:snapToGrid w:val="0"/>
        </w:rPr>
        <w:t xml:space="preserve">porů souvisejících se </w:t>
      </w:r>
      <w:r w:rsidR="00FA6C97">
        <w:rPr>
          <w:snapToGrid w:val="0"/>
        </w:rPr>
        <w:t>s</w:t>
      </w:r>
      <w:r w:rsidRPr="00445100">
        <w:rPr>
          <w:snapToGrid w:val="0"/>
        </w:rPr>
        <w:t xml:space="preserve">mlouvou se </w:t>
      </w:r>
      <w:r>
        <w:rPr>
          <w:snapToGrid w:val="0"/>
        </w:rPr>
        <w:t>s</w:t>
      </w:r>
      <w:r w:rsidRPr="00445100">
        <w:rPr>
          <w:snapToGrid w:val="0"/>
        </w:rPr>
        <w:t xml:space="preserve">mluvní strany vždy pokusí o smírné řešení. Nedojde-li k takovému řešení a není-li dále uvedeno jinak, rozhodne o sporu místně a věcně příslušný soud </w:t>
      </w:r>
      <w:r>
        <w:rPr>
          <w:snapToGrid w:val="0"/>
        </w:rPr>
        <w:t>o</w:t>
      </w:r>
      <w:r w:rsidRPr="00445100">
        <w:rPr>
          <w:snapToGrid w:val="0"/>
        </w:rPr>
        <w:t xml:space="preserve">bjednatele. </w:t>
      </w:r>
    </w:p>
    <w:p w14:paraId="083AAC17" w14:textId="5D2C57BE" w:rsidR="0063760D" w:rsidRPr="00445100" w:rsidRDefault="0063760D" w:rsidP="0063760D">
      <w:pPr>
        <w:pStyle w:val="Smlouva-Odstavec"/>
        <w:rPr>
          <w:snapToGrid w:val="0"/>
        </w:rPr>
      </w:pPr>
      <w:r w:rsidRPr="00445100">
        <w:rPr>
          <w:snapToGrid w:val="0"/>
        </w:rPr>
        <w:t>1</w:t>
      </w:r>
      <w:r w:rsidR="00DF3104">
        <w:rPr>
          <w:snapToGrid w:val="0"/>
        </w:rPr>
        <w:t>6</w:t>
      </w:r>
      <w:r w:rsidRPr="00445100">
        <w:rPr>
          <w:snapToGrid w:val="0"/>
        </w:rPr>
        <w:t>.3.</w:t>
      </w:r>
      <w:r w:rsidRPr="00445100">
        <w:rPr>
          <w:snapToGrid w:val="0"/>
        </w:rPr>
        <w:tab/>
        <w:t>Smluvní strany se zavazují:</w:t>
      </w:r>
    </w:p>
    <w:p w14:paraId="4DE8AC3F" w14:textId="08277E5E" w:rsidR="0063760D" w:rsidRPr="00445100" w:rsidRDefault="0063760D" w:rsidP="0063760D">
      <w:pPr>
        <w:pStyle w:val="Smlouva-Psmeno"/>
        <w:rPr>
          <w:snapToGrid w:val="0"/>
        </w:rPr>
      </w:pPr>
      <w:r w:rsidRPr="00445100">
        <w:rPr>
          <w:snapToGrid w:val="0"/>
        </w:rPr>
        <w:t>(a)</w:t>
      </w:r>
      <w:r w:rsidRPr="00445100">
        <w:rPr>
          <w:snapToGrid w:val="0"/>
        </w:rPr>
        <w:tab/>
        <w:t xml:space="preserve">vzájemně včas a řádně informovat o všech podstatných skutečnostech, které mohou mít vliv na plnění dle </w:t>
      </w:r>
      <w:r w:rsidR="00FA6C97">
        <w:rPr>
          <w:snapToGrid w:val="0"/>
        </w:rPr>
        <w:t>s</w:t>
      </w:r>
      <w:r w:rsidRPr="00445100">
        <w:rPr>
          <w:snapToGrid w:val="0"/>
        </w:rPr>
        <w:t>mlouvy,</w:t>
      </w:r>
    </w:p>
    <w:p w14:paraId="432558F2" w14:textId="6E279864" w:rsidR="0063760D" w:rsidRPr="00344490" w:rsidRDefault="0063760D" w:rsidP="00344490">
      <w:pPr>
        <w:pStyle w:val="Smlouva-Psmeno"/>
        <w:rPr>
          <w:snapToGrid w:val="0"/>
        </w:rPr>
      </w:pPr>
      <w:r w:rsidRPr="00445100">
        <w:rPr>
          <w:snapToGrid w:val="0"/>
        </w:rPr>
        <w:t>(b)</w:t>
      </w:r>
      <w:r w:rsidRPr="00445100">
        <w:rPr>
          <w:snapToGrid w:val="0"/>
        </w:rPr>
        <w:tab/>
        <w:t xml:space="preserve">vyvinout potřebnou součinnost k plnění </w:t>
      </w:r>
      <w:r w:rsidR="00FA6C97">
        <w:rPr>
          <w:snapToGrid w:val="0"/>
        </w:rPr>
        <w:t>s</w:t>
      </w:r>
      <w:r w:rsidRPr="00445100">
        <w:rPr>
          <w:snapToGrid w:val="0"/>
        </w:rPr>
        <w:t>mlouvy.</w:t>
      </w:r>
      <w:r w:rsidRPr="00445100">
        <w:t xml:space="preserve"> </w:t>
      </w:r>
    </w:p>
    <w:p w14:paraId="0AD210E3" w14:textId="671FBFBB" w:rsidR="0063760D" w:rsidRPr="00445100" w:rsidRDefault="00DF3104" w:rsidP="0063760D">
      <w:pPr>
        <w:pStyle w:val="Smlouva-Odstavec"/>
        <w:rPr>
          <w:snapToGrid w:val="0"/>
        </w:rPr>
      </w:pPr>
      <w:r>
        <w:rPr>
          <w:snapToGrid w:val="0"/>
        </w:rPr>
        <w:t>16.4</w:t>
      </w:r>
      <w:r w:rsidR="0063760D" w:rsidRPr="00445100">
        <w:rPr>
          <w:snapToGrid w:val="0"/>
        </w:rPr>
        <w:t>.</w:t>
      </w:r>
      <w:r w:rsidR="0063760D" w:rsidRPr="00445100">
        <w:rPr>
          <w:snapToGrid w:val="0"/>
        </w:rPr>
        <w:tab/>
        <w:t xml:space="preserve">Přílohy uvedené v textu </w:t>
      </w:r>
      <w:r w:rsidR="00FA6C97">
        <w:rPr>
          <w:snapToGrid w:val="0"/>
        </w:rPr>
        <w:t>s</w:t>
      </w:r>
      <w:r w:rsidR="0063760D" w:rsidRPr="00445100">
        <w:rPr>
          <w:snapToGrid w:val="0"/>
        </w:rPr>
        <w:t xml:space="preserve">mlouvy a sumarizované v závěrečných ustanoveních </w:t>
      </w:r>
      <w:r w:rsidR="00FA6C97">
        <w:rPr>
          <w:snapToGrid w:val="0"/>
        </w:rPr>
        <w:t>s</w:t>
      </w:r>
      <w:r w:rsidR="0063760D" w:rsidRPr="00445100">
        <w:rPr>
          <w:snapToGrid w:val="0"/>
        </w:rPr>
        <w:t xml:space="preserve">mlouvy tvoří součást </w:t>
      </w:r>
      <w:r w:rsidR="00FA6C97">
        <w:rPr>
          <w:snapToGrid w:val="0"/>
        </w:rPr>
        <w:t>s</w:t>
      </w:r>
      <w:r w:rsidR="0063760D" w:rsidRPr="00445100">
        <w:rPr>
          <w:snapToGrid w:val="0"/>
        </w:rPr>
        <w:t>mlouvy.</w:t>
      </w:r>
    </w:p>
    <w:p w14:paraId="37DE8731" w14:textId="209B1578" w:rsidR="0063760D" w:rsidRPr="00445100" w:rsidRDefault="00DF3104" w:rsidP="0063760D">
      <w:pPr>
        <w:pStyle w:val="Smlouva-Odstavec"/>
        <w:rPr>
          <w:snapToGrid w:val="0"/>
        </w:rPr>
      </w:pPr>
      <w:r>
        <w:rPr>
          <w:snapToGrid w:val="0"/>
        </w:rPr>
        <w:t>16.5</w:t>
      </w:r>
      <w:r w:rsidR="0063760D" w:rsidRPr="00445100">
        <w:rPr>
          <w:snapToGrid w:val="0"/>
        </w:rPr>
        <w:t xml:space="preserve"> </w:t>
      </w:r>
      <w:r w:rsidR="0063760D" w:rsidRPr="00445100">
        <w:rPr>
          <w:snapToGrid w:val="0"/>
        </w:rPr>
        <w:tab/>
        <w:t xml:space="preserve">Žádná </w:t>
      </w:r>
      <w:r w:rsidR="0063760D">
        <w:rPr>
          <w:snapToGrid w:val="0"/>
        </w:rPr>
        <w:t>s</w:t>
      </w:r>
      <w:r w:rsidR="0063760D" w:rsidRPr="00445100">
        <w:rPr>
          <w:snapToGrid w:val="0"/>
        </w:rPr>
        <w:t xml:space="preserve">trana neuděluje druhé </w:t>
      </w:r>
      <w:r w:rsidR="0063760D">
        <w:rPr>
          <w:snapToGrid w:val="0"/>
        </w:rPr>
        <w:t>s</w:t>
      </w:r>
      <w:r w:rsidR="0063760D" w:rsidRPr="00445100">
        <w:rPr>
          <w:snapToGrid w:val="0"/>
        </w:rPr>
        <w:t xml:space="preserve">traně právo užívat její ochranné známky či jiná označení (včetně ochranných známek či označení v rámci podniku) pro účely propagace nebo publikování bez předchozího písemného souhlasu druhé </w:t>
      </w:r>
      <w:r w:rsidR="0063760D">
        <w:rPr>
          <w:snapToGrid w:val="0"/>
        </w:rPr>
        <w:t>s</w:t>
      </w:r>
      <w:r w:rsidR="0063760D" w:rsidRPr="00445100">
        <w:rPr>
          <w:snapToGrid w:val="0"/>
        </w:rPr>
        <w:t xml:space="preserve">trany. </w:t>
      </w:r>
    </w:p>
    <w:p w14:paraId="6EF53B83" w14:textId="789365A5" w:rsidR="0063760D" w:rsidRPr="00445100" w:rsidRDefault="00DF3104" w:rsidP="0063760D">
      <w:pPr>
        <w:pStyle w:val="Smlouva-Odstavec"/>
        <w:rPr>
          <w:snapToGrid w:val="0"/>
        </w:rPr>
      </w:pPr>
      <w:r>
        <w:rPr>
          <w:snapToGrid w:val="0"/>
        </w:rPr>
        <w:t>16.6</w:t>
      </w:r>
      <w:r w:rsidR="0063760D" w:rsidRPr="00445100">
        <w:rPr>
          <w:snapToGrid w:val="0"/>
        </w:rPr>
        <w:tab/>
        <w:t xml:space="preserve">Smlouva nezakládá žádné zastoupení, společný podnik nebo partnerství mezi </w:t>
      </w:r>
      <w:r w:rsidR="0063760D">
        <w:rPr>
          <w:snapToGrid w:val="0"/>
        </w:rPr>
        <w:t>o</w:t>
      </w:r>
      <w:r w:rsidR="0063760D" w:rsidRPr="00445100">
        <w:rPr>
          <w:snapToGrid w:val="0"/>
        </w:rPr>
        <w:t xml:space="preserve">bjednatelem a </w:t>
      </w:r>
      <w:r w:rsidR="0063760D">
        <w:rPr>
          <w:snapToGrid w:val="0"/>
        </w:rPr>
        <w:t>z</w:t>
      </w:r>
      <w:r w:rsidR="0063760D" w:rsidRPr="00445100">
        <w:rPr>
          <w:snapToGrid w:val="0"/>
        </w:rPr>
        <w:t xml:space="preserve">hotovitelem. Obě </w:t>
      </w:r>
      <w:r w:rsidR="0063760D">
        <w:rPr>
          <w:snapToGrid w:val="0"/>
        </w:rPr>
        <w:t>s</w:t>
      </w:r>
      <w:r w:rsidR="0063760D" w:rsidRPr="00445100">
        <w:rPr>
          <w:snapToGrid w:val="0"/>
        </w:rPr>
        <w:t xml:space="preserve">trany mohou svobodně uzavírat obdobné </w:t>
      </w:r>
      <w:r w:rsidR="0063760D">
        <w:rPr>
          <w:snapToGrid w:val="0"/>
        </w:rPr>
        <w:t>s</w:t>
      </w:r>
      <w:r w:rsidR="0063760D" w:rsidRPr="00445100">
        <w:rPr>
          <w:snapToGrid w:val="0"/>
        </w:rPr>
        <w:t>mlouvy s jinými stranami za účelem vývoje, nákupu či poskytování konkurenčních produktů a služeb.</w:t>
      </w:r>
    </w:p>
    <w:p w14:paraId="50F91330" w14:textId="480B4E50" w:rsidR="0063760D" w:rsidRPr="00445100" w:rsidRDefault="00DF3104" w:rsidP="0063760D">
      <w:pPr>
        <w:pStyle w:val="Smlouva-Odstavec"/>
        <w:rPr>
          <w:snapToGrid w:val="0"/>
        </w:rPr>
      </w:pPr>
      <w:r>
        <w:rPr>
          <w:snapToGrid w:val="0"/>
        </w:rPr>
        <w:t>16.7</w:t>
      </w:r>
      <w:r w:rsidR="0063760D" w:rsidRPr="00445100">
        <w:rPr>
          <w:snapToGrid w:val="0"/>
        </w:rPr>
        <w:tab/>
        <w:t xml:space="preserve">Žádný z vedoucích projektu či zaměstnanců nebo konzultantů kterékoliv z obou </w:t>
      </w:r>
      <w:r w:rsidR="0063760D">
        <w:rPr>
          <w:snapToGrid w:val="0"/>
        </w:rPr>
        <w:t>s</w:t>
      </w:r>
      <w:r w:rsidR="0063760D" w:rsidRPr="00445100">
        <w:rPr>
          <w:snapToGrid w:val="0"/>
        </w:rPr>
        <w:t xml:space="preserve">tran není oprávněn poskytovat záruky třetím stranám, které nejsou součástí </w:t>
      </w:r>
      <w:r w:rsidR="00FA6C97">
        <w:rPr>
          <w:color w:val="000000"/>
        </w:rPr>
        <w:t>s</w:t>
      </w:r>
      <w:r w:rsidR="0063760D" w:rsidRPr="00445100">
        <w:rPr>
          <w:color w:val="000000"/>
        </w:rPr>
        <w:t>mlouvy</w:t>
      </w:r>
      <w:r w:rsidR="0063760D" w:rsidRPr="00445100">
        <w:rPr>
          <w:snapToGrid w:val="0"/>
        </w:rPr>
        <w:t xml:space="preserve"> a obě strany prohlašují, že se nespoléhaly na žádná taková ústní či písemná prohlášení při poskytování záruk, s výjimkou oprávněných statutárních zástupců obou </w:t>
      </w:r>
      <w:r w:rsidR="0063760D">
        <w:rPr>
          <w:snapToGrid w:val="0"/>
        </w:rPr>
        <w:t>s</w:t>
      </w:r>
      <w:r w:rsidR="0063760D" w:rsidRPr="00445100">
        <w:rPr>
          <w:snapToGrid w:val="0"/>
        </w:rPr>
        <w:t>tran.</w:t>
      </w:r>
    </w:p>
    <w:p w14:paraId="120DB7A3" w14:textId="74C823AF" w:rsidR="0063760D" w:rsidRPr="00445100" w:rsidRDefault="00DF3104" w:rsidP="0063760D">
      <w:pPr>
        <w:pStyle w:val="Smlouva-Odstavec"/>
        <w:rPr>
          <w:snapToGrid w:val="0"/>
        </w:rPr>
      </w:pPr>
      <w:r>
        <w:rPr>
          <w:snapToGrid w:val="0"/>
        </w:rPr>
        <w:t>16.8</w:t>
      </w:r>
      <w:r w:rsidR="0063760D" w:rsidRPr="00445100">
        <w:rPr>
          <w:snapToGrid w:val="0"/>
        </w:rPr>
        <w:t>.</w:t>
      </w:r>
      <w:r w:rsidR="0063760D" w:rsidRPr="00445100">
        <w:rPr>
          <w:snapToGrid w:val="0"/>
        </w:rPr>
        <w:tab/>
        <w:t xml:space="preserve">Žádná ze </w:t>
      </w:r>
      <w:r w:rsidR="0063760D">
        <w:rPr>
          <w:snapToGrid w:val="0"/>
        </w:rPr>
        <w:t>s</w:t>
      </w:r>
      <w:r w:rsidR="0063760D" w:rsidRPr="00445100">
        <w:rPr>
          <w:snapToGrid w:val="0"/>
        </w:rPr>
        <w:t xml:space="preserve">tran neuveřejní bez předchozího písemného souhlasu druhé </w:t>
      </w:r>
      <w:r w:rsidR="0063760D">
        <w:rPr>
          <w:snapToGrid w:val="0"/>
        </w:rPr>
        <w:t>s</w:t>
      </w:r>
      <w:r w:rsidR="0063760D" w:rsidRPr="00445100">
        <w:rPr>
          <w:snapToGrid w:val="0"/>
        </w:rPr>
        <w:t xml:space="preserve">trany žádné prohlášení týkající se </w:t>
      </w:r>
      <w:r w:rsidR="00FA6C97">
        <w:rPr>
          <w:snapToGrid w:val="0"/>
        </w:rPr>
        <w:t>s</w:t>
      </w:r>
      <w:r w:rsidR="0063760D" w:rsidRPr="00445100">
        <w:rPr>
          <w:snapToGrid w:val="0"/>
        </w:rPr>
        <w:t>mlouvy či projektu.</w:t>
      </w:r>
    </w:p>
    <w:p w14:paraId="334A9818" w14:textId="138DA372" w:rsidR="0063760D" w:rsidRPr="00445100" w:rsidRDefault="00DF3104" w:rsidP="0063760D">
      <w:pPr>
        <w:pStyle w:val="Smlouva-Odstavec"/>
      </w:pPr>
      <w:r>
        <w:t>16.9</w:t>
      </w:r>
      <w:r w:rsidR="0063760D" w:rsidRPr="00445100">
        <w:t>.</w:t>
      </w:r>
      <w:r w:rsidR="0063760D" w:rsidRPr="00445100">
        <w:tab/>
        <w:t xml:space="preserve">Pokud není uvedeno jinak, není ani jedna ze </w:t>
      </w:r>
      <w:r w:rsidR="0063760D">
        <w:t>s</w:t>
      </w:r>
      <w:r w:rsidR="0063760D" w:rsidRPr="00445100">
        <w:t xml:space="preserve">tran oprávněna jednat jménem druhé </w:t>
      </w:r>
      <w:r w:rsidR="0063760D">
        <w:t>s</w:t>
      </w:r>
      <w:r w:rsidR="0063760D" w:rsidRPr="00445100">
        <w:t xml:space="preserve">trany či zastupovat druhou </w:t>
      </w:r>
      <w:r w:rsidR="0063760D">
        <w:t>s</w:t>
      </w:r>
      <w:r w:rsidR="0063760D" w:rsidRPr="00445100">
        <w:t>tranu jakýmkoliv způsobem při smluvních jednáních.</w:t>
      </w:r>
    </w:p>
    <w:p w14:paraId="542A970D" w14:textId="77777777" w:rsidR="0063760D" w:rsidRPr="009B4CD4" w:rsidRDefault="0063760D" w:rsidP="00D9704E">
      <w:pPr>
        <w:pStyle w:val="Smlouva-Odstavec"/>
        <w:ind w:hanging="15"/>
      </w:pPr>
    </w:p>
    <w:p w14:paraId="435CEEA2" w14:textId="77777777" w:rsidR="007D0C47" w:rsidRPr="00445100" w:rsidRDefault="007D0C47" w:rsidP="007D0C47">
      <w:pPr>
        <w:pStyle w:val="Nadpis1"/>
      </w:pPr>
      <w:r w:rsidRPr="00445100">
        <w:tab/>
        <w:t>Závěrečná ustanovení</w:t>
      </w:r>
    </w:p>
    <w:p w14:paraId="19DDCECB" w14:textId="1BE1A0CC" w:rsidR="0063760D" w:rsidRDefault="007D0C47" w:rsidP="007D0C47">
      <w:pPr>
        <w:pStyle w:val="Smlouva-Odstavec"/>
      </w:pPr>
      <w:r w:rsidRPr="00445100">
        <w:t>17.1.</w:t>
      </w:r>
      <w:r w:rsidRPr="00445100">
        <w:tab/>
        <w:t xml:space="preserve">Tato </w:t>
      </w:r>
      <w:r w:rsidR="00FA6C97">
        <w:t>s</w:t>
      </w:r>
      <w:r w:rsidRPr="00445100">
        <w:t xml:space="preserve">mlouva nabývá platnosti dnem jejího podpisu oběma </w:t>
      </w:r>
      <w:r w:rsidR="00052E7B">
        <w:t>s</w:t>
      </w:r>
      <w:r w:rsidRPr="00445100">
        <w:t xml:space="preserve">mluvními stranami a účinnosti dnem jejího uveřejnění </w:t>
      </w:r>
      <w:r w:rsidR="00115D3E">
        <w:t xml:space="preserve">objednatelem </w:t>
      </w:r>
      <w:r w:rsidRPr="00445100">
        <w:t>v </w:t>
      </w:r>
      <w:r w:rsidR="001737B8">
        <w:t>r</w:t>
      </w:r>
      <w:r w:rsidRPr="00445100">
        <w:t>egistru smluv dle zákona č. 340/2015 Sb., o registru smluv</w:t>
      </w:r>
      <w:r w:rsidR="001737B8" w:rsidRPr="001737B8">
        <w:t xml:space="preserve"> o zvláštních podmínkách účinnosti některých smluv, uveřejňování těchto smluv a o registru smluv (zákon o registru smluv). Smlouvu se zavazuje bez zbytečného odkladu v rRegistru smluv uveřejnit Objednatel.</w:t>
      </w:r>
    </w:p>
    <w:p w14:paraId="6D52F42C" w14:textId="7930D7CA" w:rsidR="0063760D" w:rsidRPr="00445100" w:rsidRDefault="00EC5ECE" w:rsidP="0063760D">
      <w:pPr>
        <w:pStyle w:val="Smlouva-Odstavec"/>
        <w:rPr>
          <w:snapToGrid w:val="0"/>
        </w:rPr>
      </w:pPr>
      <w:r>
        <w:t>17.2</w:t>
      </w:r>
      <w:r w:rsidR="0063760D" w:rsidRPr="00344490">
        <w:t>.</w:t>
      </w:r>
      <w:r w:rsidR="0063760D" w:rsidRPr="00344490">
        <w:tab/>
      </w:r>
      <w:r w:rsidR="0063760D" w:rsidRPr="00445100">
        <w:rPr>
          <w:snapToGrid w:val="0"/>
        </w:rPr>
        <w:t xml:space="preserve">Obě </w:t>
      </w:r>
      <w:r w:rsidR="0063760D">
        <w:rPr>
          <w:snapToGrid w:val="0"/>
        </w:rPr>
        <w:t>s</w:t>
      </w:r>
      <w:r w:rsidR="0063760D" w:rsidRPr="00445100">
        <w:rPr>
          <w:snapToGrid w:val="0"/>
        </w:rPr>
        <w:t xml:space="preserve">trany svým podpisem potvrzují, že </w:t>
      </w:r>
      <w:r w:rsidR="00FA6C97">
        <w:rPr>
          <w:snapToGrid w:val="0"/>
        </w:rPr>
        <w:t>s</w:t>
      </w:r>
      <w:r w:rsidR="0063760D" w:rsidRPr="00445100">
        <w:rPr>
          <w:snapToGrid w:val="0"/>
        </w:rPr>
        <w:t xml:space="preserve">mlouvu četly, rozumí jí a souhlasí s tím, že budou jejími podmínkami vázány. Dále souhlasí, že </w:t>
      </w:r>
      <w:r w:rsidR="00FA6C97">
        <w:rPr>
          <w:snapToGrid w:val="0"/>
        </w:rPr>
        <w:t>s</w:t>
      </w:r>
      <w:r w:rsidR="0063760D" w:rsidRPr="00445100">
        <w:rPr>
          <w:snapToGrid w:val="0"/>
        </w:rPr>
        <w:t xml:space="preserve">mlouva nahrazuje jakékoliv předchozí dohody mezi </w:t>
      </w:r>
      <w:r w:rsidR="0063760D">
        <w:rPr>
          <w:snapToGrid w:val="0"/>
        </w:rPr>
        <w:t>s</w:t>
      </w:r>
      <w:r w:rsidR="0063760D" w:rsidRPr="00445100">
        <w:rPr>
          <w:snapToGrid w:val="0"/>
        </w:rPr>
        <w:t xml:space="preserve">tranami a </w:t>
      </w:r>
      <w:r w:rsidR="0063760D" w:rsidRPr="00445100">
        <w:rPr>
          <w:snapToGrid w:val="0"/>
        </w:rPr>
        <w:lastRenderedPageBreak/>
        <w:t xml:space="preserve">je nadřazena všem předchozím návrhům ústním či písemným a veškeré další komunikaci mezi oběma </w:t>
      </w:r>
      <w:r w:rsidR="0063760D">
        <w:rPr>
          <w:snapToGrid w:val="0"/>
        </w:rPr>
        <w:t>s</w:t>
      </w:r>
      <w:r w:rsidR="0063760D" w:rsidRPr="00445100">
        <w:rPr>
          <w:snapToGrid w:val="0"/>
        </w:rPr>
        <w:t xml:space="preserve">tranami vztahující se k předmětu </w:t>
      </w:r>
      <w:r w:rsidR="00FA6C97">
        <w:rPr>
          <w:snapToGrid w:val="0"/>
        </w:rPr>
        <w:t>s</w:t>
      </w:r>
      <w:r w:rsidR="0063760D" w:rsidRPr="00445100">
        <w:rPr>
          <w:snapToGrid w:val="0"/>
        </w:rPr>
        <w:t xml:space="preserve">mlouvy. </w:t>
      </w:r>
    </w:p>
    <w:p w14:paraId="5F3B841B" w14:textId="03869F2E" w:rsidR="007D0C47" w:rsidRDefault="00EC5ECE" w:rsidP="007D0C47">
      <w:pPr>
        <w:pStyle w:val="Smlouva-Odstavec"/>
      </w:pPr>
      <w:r>
        <w:t>17.3.</w:t>
      </w:r>
      <w:r w:rsidR="0063760D" w:rsidRPr="00445100">
        <w:tab/>
        <w:t xml:space="preserve">Tato </w:t>
      </w:r>
      <w:r w:rsidR="00FA6C97">
        <w:t>s</w:t>
      </w:r>
      <w:r w:rsidR="0063760D" w:rsidRPr="00445100">
        <w:t xml:space="preserve">mlouva může být měněna nebo doplňována pouze písemnými oboustranně odsouhlasenými, a průběžně číslovanými dodatky, podepsanými oprávněnými zástupci obou </w:t>
      </w:r>
      <w:r w:rsidR="00FA6C97">
        <w:t>s</w:t>
      </w:r>
      <w:r w:rsidR="0063760D" w:rsidRPr="00445100">
        <w:t>mluvních stran, které musí být obsaženy na jedné listině.</w:t>
      </w:r>
      <w:r w:rsidR="0063760D">
        <w:t xml:space="preserve"> Změna formy dodatků musí být sjednána písemně.</w:t>
      </w:r>
    </w:p>
    <w:p w14:paraId="6D6437F5" w14:textId="219340BA" w:rsidR="0063760D" w:rsidRPr="00445100" w:rsidRDefault="00EC5ECE" w:rsidP="007D0C47">
      <w:pPr>
        <w:pStyle w:val="Smlouva-Odstavec"/>
      </w:pPr>
      <w:r>
        <w:rPr>
          <w:snapToGrid w:val="0"/>
        </w:rPr>
        <w:t xml:space="preserve">17.4. </w:t>
      </w:r>
      <w:r>
        <w:rPr>
          <w:snapToGrid w:val="0"/>
        </w:rPr>
        <w:tab/>
      </w:r>
      <w:r w:rsidR="0063760D" w:rsidRPr="00445100">
        <w:rPr>
          <w:snapToGrid w:val="0"/>
        </w:rPr>
        <w:t xml:space="preserve">Pokud kterékoliv ustanovení </w:t>
      </w:r>
      <w:r w:rsidR="00FA6C97">
        <w:rPr>
          <w:snapToGrid w:val="0"/>
        </w:rPr>
        <w:t>s</w:t>
      </w:r>
      <w:r w:rsidR="0063760D" w:rsidRPr="00445100">
        <w:rPr>
          <w:snapToGrid w:val="0"/>
        </w:rPr>
        <w:t xml:space="preserve">mlouvy nebo jeho část bude neplatné či nevynutitelné, anebo se stane neplatným či nevynutitelným nebo bude shledáno neplatným či nevynutitelným soudem či jiným příslušným orgánem, pak tato neplatnost či nevynutitelnost nebude mít vliv na platnost či vynutitelnost ostatních ustanovení </w:t>
      </w:r>
      <w:r w:rsidR="00F700DA">
        <w:rPr>
          <w:snapToGrid w:val="0"/>
        </w:rPr>
        <w:t>s</w:t>
      </w:r>
      <w:r w:rsidR="0063760D" w:rsidRPr="00445100">
        <w:rPr>
          <w:snapToGrid w:val="0"/>
        </w:rPr>
        <w:t>mlouvy nebo jejich částí.</w:t>
      </w:r>
    </w:p>
    <w:p w14:paraId="0947F60D" w14:textId="281DF7CF" w:rsidR="007D0C47" w:rsidRPr="00445100" w:rsidRDefault="007D0C47" w:rsidP="00691323">
      <w:pPr>
        <w:pStyle w:val="Smlouva-Odstavec"/>
      </w:pPr>
      <w:r w:rsidRPr="00445100">
        <w:t>17.</w:t>
      </w:r>
      <w:r w:rsidR="00EC5ECE">
        <w:t>5</w:t>
      </w:r>
      <w:r w:rsidRPr="00445100">
        <w:t>.</w:t>
      </w:r>
      <w:r w:rsidRPr="00445100">
        <w:tab/>
      </w:r>
      <w:r w:rsidR="00691323">
        <w:t>Tato smlouva je v souladu § 211 odst. 3 zákona č. 134/2016 Sb. o zadávání veřejných zakázek ve znění pozdějších předpisů ve spojení se zákonem č. 300/2008 Sb. o elektronických úkonech a autorizované konverzi dokumentů, ve znění pozdějších předpisů, uzavřena elektronicky.</w:t>
      </w:r>
    </w:p>
    <w:p w14:paraId="28B6F5F7" w14:textId="52361CA0" w:rsidR="007D0C47" w:rsidRPr="00445100" w:rsidRDefault="007D0C47" w:rsidP="007D0C47">
      <w:pPr>
        <w:pStyle w:val="Smlouva-Odstavec"/>
      </w:pPr>
      <w:r w:rsidRPr="00445100">
        <w:t>17.</w:t>
      </w:r>
      <w:r w:rsidR="00EC5ECE">
        <w:t>6</w:t>
      </w:r>
      <w:r w:rsidRPr="00445100">
        <w:t>.</w:t>
      </w:r>
      <w:r w:rsidRPr="00445100">
        <w:tab/>
        <w:t xml:space="preserve">Smluvní strany se dohodly, že v případě zániku právního vztahu založeného touto smlouvou zůstávají v platnosti a účinnosti i nadále ustanovení, z jejichž povahy vyplývá, že mají zůstat nedotčena zánikem právního vztahu založeného touto </w:t>
      </w:r>
      <w:r w:rsidR="00FA6C97">
        <w:t>s</w:t>
      </w:r>
      <w:r w:rsidRPr="00445100">
        <w:t xml:space="preserve">mlouvou. </w:t>
      </w:r>
    </w:p>
    <w:p w14:paraId="0E06C2C6" w14:textId="00F50031" w:rsidR="007D0C47" w:rsidRPr="00445100" w:rsidRDefault="007D0C47" w:rsidP="007D0C47">
      <w:pPr>
        <w:pStyle w:val="Smlouva-Odstavec"/>
      </w:pPr>
      <w:r w:rsidRPr="00445100">
        <w:t>17.</w:t>
      </w:r>
      <w:r w:rsidR="00EC5ECE">
        <w:t>7</w:t>
      </w:r>
      <w:r w:rsidRPr="00445100">
        <w:t xml:space="preserve">. </w:t>
      </w:r>
      <w:r w:rsidRPr="00445100">
        <w:tab/>
        <w:t xml:space="preserve">Součást </w:t>
      </w:r>
      <w:r w:rsidR="00F700DA">
        <w:t>s</w:t>
      </w:r>
      <w:r w:rsidRPr="00445100">
        <w:t xml:space="preserve">mlouvy tvoří: </w:t>
      </w:r>
    </w:p>
    <w:p w14:paraId="346AE8B1" w14:textId="77777777" w:rsidR="007D0C47" w:rsidRPr="00445100" w:rsidRDefault="007D0C47" w:rsidP="007D0C47">
      <w:pPr>
        <w:ind w:left="709"/>
      </w:pPr>
      <w:r w:rsidRPr="00445100">
        <w:t>Příloha č. 1: Technická specifikace</w:t>
      </w:r>
    </w:p>
    <w:p w14:paraId="046DA213" w14:textId="432BD88B" w:rsidR="007D0C47" w:rsidRPr="00445100" w:rsidRDefault="007D0C47" w:rsidP="007D0C47">
      <w:pPr>
        <w:ind w:left="709"/>
      </w:pPr>
      <w:r w:rsidRPr="00445100">
        <w:t xml:space="preserve">Příloha č. 2: Návrh </w:t>
      </w:r>
      <w:r w:rsidR="00052E7B">
        <w:t>z</w:t>
      </w:r>
      <w:r w:rsidRPr="00445100">
        <w:t>hotovitele – Popis nabízeného technického řešení</w:t>
      </w:r>
    </w:p>
    <w:p w14:paraId="7CEF6939" w14:textId="77777777" w:rsidR="007D0C47" w:rsidRPr="00445100" w:rsidRDefault="007D0C47" w:rsidP="007D0C47">
      <w:pPr>
        <w:ind w:left="709"/>
      </w:pPr>
      <w:r w:rsidRPr="00445100">
        <w:t>Příloha č. 3: Seznam kontaktních osob</w:t>
      </w:r>
    </w:p>
    <w:p w14:paraId="07A4A400" w14:textId="77777777" w:rsidR="007D0C47" w:rsidRPr="00445100" w:rsidRDefault="007D0C47" w:rsidP="007D0C47">
      <w:pPr>
        <w:ind w:left="709"/>
      </w:pPr>
      <w:r w:rsidRPr="00445100">
        <w:t>Příloha č. 4: Kalkulace ceny služeb</w:t>
      </w:r>
    </w:p>
    <w:p w14:paraId="523443E1" w14:textId="7F8832F2" w:rsidR="007D0C47" w:rsidRPr="00445100" w:rsidRDefault="007D0C47" w:rsidP="007D0C47">
      <w:pPr>
        <w:ind w:left="709"/>
      </w:pPr>
      <w:r w:rsidRPr="00445100">
        <w:t xml:space="preserve">V případě rozporu mezi různými částmi </w:t>
      </w:r>
      <w:r w:rsidR="00F700DA">
        <w:t>s</w:t>
      </w:r>
      <w:r w:rsidRPr="00445100">
        <w:t>mlouvy, není-li určeno jinak, mají přednost dokumenty této</w:t>
      </w:r>
      <w:r w:rsidR="00250C41">
        <w:t xml:space="preserve"> </w:t>
      </w:r>
      <w:r w:rsidR="00F700DA">
        <w:t>s</w:t>
      </w:r>
      <w:r w:rsidRPr="00445100">
        <w:t>mlouvy v následujícím pořadí:</w:t>
      </w:r>
      <w:r w:rsidRPr="00445100">
        <w:tab/>
      </w:r>
    </w:p>
    <w:p w14:paraId="3A1CEB33" w14:textId="0B56328A" w:rsidR="007D0C47" w:rsidRDefault="00250C41" w:rsidP="007D0C47">
      <w:pPr>
        <w:numPr>
          <w:ilvl w:val="0"/>
          <w:numId w:val="17"/>
        </w:numPr>
        <w:tabs>
          <w:tab w:val="clear" w:pos="1854"/>
          <w:tab w:val="num" w:pos="1134"/>
        </w:tabs>
        <w:ind w:left="1843"/>
      </w:pPr>
      <w:r>
        <w:t>t</w:t>
      </w:r>
      <w:r w:rsidR="007D0C47" w:rsidRPr="00445100">
        <w:t xml:space="preserve">echnická specifikace </w:t>
      </w:r>
    </w:p>
    <w:p w14:paraId="65A58295" w14:textId="334FFAAC" w:rsidR="00983248" w:rsidRPr="00445100" w:rsidRDefault="00983248" w:rsidP="00983248">
      <w:pPr>
        <w:numPr>
          <w:ilvl w:val="0"/>
          <w:numId w:val="17"/>
        </w:numPr>
        <w:tabs>
          <w:tab w:val="clear" w:pos="1854"/>
          <w:tab w:val="num" w:pos="1134"/>
        </w:tabs>
        <w:ind w:left="1843"/>
      </w:pPr>
      <w:r w:rsidRPr="00445100">
        <w:t xml:space="preserve">očíslované články </w:t>
      </w:r>
      <w:r w:rsidR="00F700DA">
        <w:t>s</w:t>
      </w:r>
      <w:r w:rsidRPr="00445100">
        <w:t>mlouvy</w:t>
      </w:r>
    </w:p>
    <w:p w14:paraId="0277E2EA" w14:textId="4644C4F6" w:rsidR="007D0C47" w:rsidRPr="00445100" w:rsidRDefault="00250C41" w:rsidP="007D0C47">
      <w:pPr>
        <w:numPr>
          <w:ilvl w:val="0"/>
          <w:numId w:val="17"/>
        </w:numPr>
        <w:tabs>
          <w:tab w:val="clear" w:pos="1854"/>
          <w:tab w:val="num" w:pos="1134"/>
        </w:tabs>
        <w:ind w:left="1843"/>
      </w:pPr>
      <w:r>
        <w:t>n</w:t>
      </w:r>
      <w:r w:rsidR="007D0C47" w:rsidRPr="00445100">
        <w:t xml:space="preserve">ávrh </w:t>
      </w:r>
      <w:r w:rsidR="00F700DA">
        <w:t>z</w:t>
      </w:r>
      <w:r w:rsidR="007D0C47" w:rsidRPr="00445100">
        <w:t>hotovitele</w:t>
      </w:r>
      <w:r w:rsidR="007D0C47" w:rsidRPr="00445100" w:rsidDel="00003C19">
        <w:t xml:space="preserve"> </w:t>
      </w:r>
    </w:p>
    <w:p w14:paraId="23DC5D98" w14:textId="77777777" w:rsidR="007D0C47" w:rsidRPr="00445100" w:rsidRDefault="007D0C47" w:rsidP="007D0C47">
      <w:pPr>
        <w:numPr>
          <w:ilvl w:val="0"/>
          <w:numId w:val="17"/>
        </w:numPr>
        <w:tabs>
          <w:tab w:val="clear" w:pos="1854"/>
          <w:tab w:val="num" w:pos="1134"/>
        </w:tabs>
        <w:ind w:left="1843"/>
      </w:pPr>
      <w:r w:rsidRPr="00445100">
        <w:t>ostatní přílohy.</w:t>
      </w:r>
      <w:r w:rsidRPr="00445100" w:rsidDel="00436C50">
        <w:t xml:space="preserve"> </w:t>
      </w:r>
    </w:p>
    <w:p w14:paraId="57FF4471" w14:textId="77777777" w:rsidR="007D0C47" w:rsidRPr="00445100" w:rsidRDefault="007D0C47" w:rsidP="007D0C47">
      <w:pPr>
        <w:pStyle w:val="Zkladntext"/>
        <w:ind w:left="709" w:hanging="709"/>
      </w:pPr>
    </w:p>
    <w:p w14:paraId="76F1940A" w14:textId="5DAE09A1" w:rsidR="007D0C47" w:rsidRPr="00445100" w:rsidRDefault="007D0C47" w:rsidP="007D0C47">
      <w:r w:rsidRPr="00445100">
        <w:t>V</w:t>
      </w:r>
      <w:r w:rsidR="00FF16DC">
        <w:t> Karlových Varech</w:t>
      </w:r>
      <w:r w:rsidRPr="00445100">
        <w:t xml:space="preserve"> dne </w:t>
      </w:r>
      <w:r w:rsidR="00FF16DC">
        <w:t>………………………..</w:t>
      </w:r>
      <w:r w:rsidRPr="00445100">
        <w:t xml:space="preserve"> </w:t>
      </w:r>
      <w:r w:rsidR="00FF16DC">
        <w:tab/>
      </w:r>
      <w:r w:rsidR="00FF16DC">
        <w:tab/>
        <w:t>V ………………………… dne ………….</w:t>
      </w:r>
    </w:p>
    <w:p w14:paraId="2CC9408A" w14:textId="77777777" w:rsidR="007D0C47" w:rsidRPr="00445100" w:rsidRDefault="007D0C47" w:rsidP="007D0C47">
      <w:pPr>
        <w:pStyle w:val="BodyText21"/>
        <w:widowControl/>
        <w:rPr>
          <w:b/>
          <w:sz w:val="20"/>
        </w:rPr>
      </w:pPr>
    </w:p>
    <w:p w14:paraId="3FBDC02E" w14:textId="77777777" w:rsidR="007D0C47" w:rsidRPr="00445100" w:rsidRDefault="007D0C47" w:rsidP="007D0C47">
      <w:pPr>
        <w:pStyle w:val="BodyText21"/>
        <w:widowControl/>
        <w:rPr>
          <w:b/>
          <w:sz w:val="20"/>
        </w:rPr>
      </w:pPr>
    </w:p>
    <w:p w14:paraId="6D827A94" w14:textId="77777777" w:rsidR="007D0C47" w:rsidRPr="00445100" w:rsidRDefault="007D0C47" w:rsidP="007D0C47">
      <w:pPr>
        <w:pStyle w:val="BodyText21"/>
        <w:widowControl/>
        <w:rPr>
          <w:b/>
          <w:sz w:val="20"/>
        </w:rPr>
      </w:pPr>
    </w:p>
    <w:p w14:paraId="41A55FC0" w14:textId="77777777" w:rsidR="007D0C47" w:rsidRPr="00445100" w:rsidRDefault="007D0C47" w:rsidP="007D0C47">
      <w:pPr>
        <w:pStyle w:val="BodyText21"/>
        <w:widowControl/>
        <w:tabs>
          <w:tab w:val="center" w:pos="2410"/>
          <w:tab w:val="center" w:pos="6521"/>
        </w:tabs>
        <w:rPr>
          <w:b/>
          <w:sz w:val="20"/>
        </w:rPr>
      </w:pPr>
      <w:r w:rsidRPr="00445100">
        <w:rPr>
          <w:b/>
          <w:sz w:val="20"/>
        </w:rPr>
        <w:t xml:space="preserve"> </w:t>
      </w:r>
      <w:r w:rsidRPr="00445100">
        <w:rPr>
          <w:b/>
          <w:sz w:val="20"/>
        </w:rPr>
        <w:tab/>
        <w:t>_______________________________________</w:t>
      </w:r>
      <w:r w:rsidRPr="00445100">
        <w:rPr>
          <w:b/>
          <w:sz w:val="20"/>
        </w:rPr>
        <w:tab/>
        <w:t>______________________________________</w:t>
      </w:r>
    </w:p>
    <w:p w14:paraId="00571674" w14:textId="3A55187E" w:rsidR="00FF16DC" w:rsidRDefault="007D0C47" w:rsidP="007D0C47">
      <w:pPr>
        <w:pStyle w:val="BodyText21"/>
        <w:widowControl/>
        <w:tabs>
          <w:tab w:val="center" w:pos="2410"/>
          <w:tab w:val="center" w:pos="6521"/>
        </w:tabs>
        <w:contextualSpacing/>
        <w:rPr>
          <w:sz w:val="20"/>
        </w:rPr>
      </w:pPr>
      <w:r w:rsidRPr="00445100">
        <w:rPr>
          <w:sz w:val="20"/>
        </w:rPr>
        <w:tab/>
        <w:t xml:space="preserve">za </w:t>
      </w:r>
      <w:r w:rsidR="00052E7B">
        <w:rPr>
          <w:sz w:val="20"/>
        </w:rPr>
        <w:t>o</w:t>
      </w:r>
      <w:r w:rsidRPr="00445100">
        <w:rPr>
          <w:sz w:val="20"/>
        </w:rPr>
        <w:t>bjednatele</w:t>
      </w:r>
      <w:r w:rsidR="00FF16DC" w:rsidRPr="00FF16DC">
        <w:rPr>
          <w:sz w:val="20"/>
        </w:rPr>
        <w:t xml:space="preserve"> </w:t>
      </w:r>
      <w:r w:rsidR="00FF16DC">
        <w:rPr>
          <w:sz w:val="20"/>
        </w:rPr>
        <w:tab/>
      </w:r>
      <w:r w:rsidR="00FF16DC" w:rsidRPr="00445100">
        <w:rPr>
          <w:sz w:val="20"/>
        </w:rPr>
        <w:t xml:space="preserve">za </w:t>
      </w:r>
      <w:r w:rsidR="00052E7B">
        <w:rPr>
          <w:sz w:val="20"/>
        </w:rPr>
        <w:t>z</w:t>
      </w:r>
      <w:r w:rsidR="00FF16DC" w:rsidRPr="00445100">
        <w:rPr>
          <w:sz w:val="20"/>
        </w:rPr>
        <w:t>hotovitele</w:t>
      </w:r>
    </w:p>
    <w:p w14:paraId="2805217B" w14:textId="77777777" w:rsidR="007D0C47" w:rsidRPr="00445100" w:rsidRDefault="00FF16DC" w:rsidP="007D0C47">
      <w:pPr>
        <w:pStyle w:val="BodyText21"/>
        <w:widowControl/>
        <w:tabs>
          <w:tab w:val="center" w:pos="2410"/>
          <w:tab w:val="center" w:pos="6521"/>
        </w:tabs>
        <w:contextualSpacing/>
        <w:rPr>
          <w:sz w:val="20"/>
        </w:rPr>
      </w:pPr>
      <w:r>
        <w:rPr>
          <w:sz w:val="20"/>
        </w:rPr>
        <w:tab/>
        <w:t>MUDr. Jiří Smetana, ředitel</w:t>
      </w:r>
      <w:r>
        <w:rPr>
          <w:sz w:val="20"/>
        </w:rPr>
        <w:tab/>
      </w:r>
      <w:r w:rsidR="007D0C47" w:rsidRPr="00445100">
        <w:rPr>
          <w:sz w:val="20"/>
        </w:rPr>
        <w:tab/>
      </w:r>
    </w:p>
    <w:p w14:paraId="67E22E25" w14:textId="77777777" w:rsidR="00796BAF" w:rsidRDefault="00FF16DC" w:rsidP="00796BAF">
      <w:pPr>
        <w:pStyle w:val="BodyText21"/>
        <w:widowControl/>
        <w:tabs>
          <w:tab w:val="center" w:pos="2410"/>
          <w:tab w:val="center" w:pos="6521"/>
        </w:tabs>
        <w:contextualSpacing/>
        <w:rPr>
          <w:sz w:val="20"/>
        </w:rPr>
      </w:pPr>
      <w:r>
        <w:rPr>
          <w:sz w:val="20"/>
        </w:rPr>
        <w:tab/>
        <w:t>Zdravotnická záchranná služba Karlovarského kraje,</w:t>
      </w:r>
    </w:p>
    <w:p w14:paraId="6B112E16" w14:textId="77777777" w:rsidR="00FF16DC" w:rsidRPr="00445100" w:rsidRDefault="00FF16DC" w:rsidP="00796BAF">
      <w:pPr>
        <w:pStyle w:val="BodyText21"/>
        <w:widowControl/>
        <w:tabs>
          <w:tab w:val="center" w:pos="2410"/>
          <w:tab w:val="center" w:pos="6521"/>
        </w:tabs>
        <w:contextualSpacing/>
        <w:rPr>
          <w:sz w:val="20"/>
        </w:rPr>
      </w:pPr>
      <w:r>
        <w:rPr>
          <w:sz w:val="20"/>
        </w:rPr>
        <w:t xml:space="preserve">  </w:t>
      </w:r>
      <w:r>
        <w:rPr>
          <w:sz w:val="20"/>
        </w:rPr>
        <w:tab/>
        <w:t>příspěvková organizace</w:t>
      </w:r>
    </w:p>
    <w:sectPr w:rsidR="00FF16DC" w:rsidRPr="00445100" w:rsidSect="004428A5">
      <w:footerReference w:type="default" r:id="rId8"/>
      <w:headerReference w:type="first" r:id="rId9"/>
      <w:footerReference w:type="first" r:id="rId10"/>
      <w:pgSz w:w="11906" w:h="16838"/>
      <w:pgMar w:top="1418" w:right="1418" w:bottom="1418" w:left="1418"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63BC5" w14:textId="77777777" w:rsidR="000435A9" w:rsidRDefault="000435A9">
      <w:r>
        <w:separator/>
      </w:r>
    </w:p>
  </w:endnote>
  <w:endnote w:type="continuationSeparator" w:id="0">
    <w:p w14:paraId="67BD4071" w14:textId="77777777" w:rsidR="000435A9" w:rsidRDefault="00043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48DBA" w14:textId="09C9E5F4" w:rsidR="000624E0" w:rsidRDefault="000624E0">
    <w:pPr>
      <w:pStyle w:val="Zpat"/>
    </w:pPr>
    <w:r>
      <w:tab/>
      <w:t xml:space="preserve">Strana </w:t>
    </w:r>
    <w:r>
      <w:rPr>
        <w:rStyle w:val="slostrnky"/>
      </w:rPr>
      <w:fldChar w:fldCharType="begin"/>
    </w:r>
    <w:r>
      <w:rPr>
        <w:rStyle w:val="slostrnky"/>
      </w:rPr>
      <w:instrText xml:space="preserve"> PAGE </w:instrText>
    </w:r>
    <w:r>
      <w:rPr>
        <w:rStyle w:val="slostrnky"/>
      </w:rPr>
      <w:fldChar w:fldCharType="separate"/>
    </w:r>
    <w:r w:rsidR="005307F3">
      <w:rPr>
        <w:rStyle w:val="slostrnky"/>
        <w:noProof/>
      </w:rPr>
      <w:t>15</w:t>
    </w:r>
    <w:r>
      <w:rPr>
        <w:rStyle w:val="slostrnky"/>
      </w:rPr>
      <w:fldChar w:fldCharType="end"/>
    </w:r>
    <w:r>
      <w:rPr>
        <w:rStyle w:val="slostrnky"/>
      </w:rPr>
      <w:t xml:space="preserve"> z </w:t>
    </w:r>
    <w:r>
      <w:rPr>
        <w:rStyle w:val="slostrnky"/>
      </w:rPr>
      <w:fldChar w:fldCharType="begin"/>
    </w:r>
    <w:r>
      <w:rPr>
        <w:rStyle w:val="slostrnky"/>
      </w:rPr>
      <w:instrText xml:space="preserve"> NUMPAGES </w:instrText>
    </w:r>
    <w:r>
      <w:rPr>
        <w:rStyle w:val="slostrnky"/>
      </w:rPr>
      <w:fldChar w:fldCharType="separate"/>
    </w:r>
    <w:r w:rsidR="005307F3">
      <w:rPr>
        <w:rStyle w:val="slostrnky"/>
        <w:noProof/>
      </w:rPr>
      <w:t>15</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0DBAE" w14:textId="200DC676" w:rsidR="000624E0" w:rsidRDefault="000624E0" w:rsidP="00C5033D">
    <w:pPr>
      <w:pStyle w:val="Zpat"/>
      <w:jc w:val="center"/>
    </w:pPr>
    <w:r>
      <w:t xml:space="preserve">Strana </w:t>
    </w:r>
    <w:r>
      <w:rPr>
        <w:rStyle w:val="slostrnky"/>
      </w:rPr>
      <w:fldChar w:fldCharType="begin"/>
    </w:r>
    <w:r>
      <w:rPr>
        <w:rStyle w:val="slostrnky"/>
      </w:rPr>
      <w:instrText xml:space="preserve"> PAGE </w:instrText>
    </w:r>
    <w:r>
      <w:rPr>
        <w:rStyle w:val="slostrnky"/>
      </w:rPr>
      <w:fldChar w:fldCharType="separate"/>
    </w:r>
    <w:r w:rsidR="005307F3">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w:instrText>
    </w:r>
    <w:r>
      <w:rPr>
        <w:rStyle w:val="slostrnky"/>
      </w:rPr>
      <w:fldChar w:fldCharType="separate"/>
    </w:r>
    <w:r w:rsidR="005307F3">
      <w:rPr>
        <w:rStyle w:val="slostrnky"/>
        <w:noProof/>
      </w:rPr>
      <w:t>15</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ADCAD" w14:textId="77777777" w:rsidR="000435A9" w:rsidRDefault="000435A9">
      <w:r>
        <w:separator/>
      </w:r>
    </w:p>
  </w:footnote>
  <w:footnote w:type="continuationSeparator" w:id="0">
    <w:p w14:paraId="2E4F2F95" w14:textId="77777777" w:rsidR="000435A9" w:rsidRDefault="00043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98237" w14:textId="77777777" w:rsidR="000624E0" w:rsidRDefault="000624E0" w:rsidP="00394B8D">
    <w:pPr>
      <w:pStyle w:val="Zhlav"/>
      <w:rPr>
        <w:noProof/>
      </w:rPr>
    </w:pPr>
  </w:p>
  <w:p w14:paraId="08957A22" w14:textId="70E0D3F2" w:rsidR="000624E0" w:rsidRPr="00FF16DC" w:rsidRDefault="000624E0" w:rsidP="00FF16DC">
    <w:pPr>
      <w:pStyle w:val="Zhlav"/>
      <w:rPr>
        <w:rFonts w:ascii="Times New Roman" w:hAnsi="Times New Roman"/>
        <w:sz w:val="16"/>
      </w:rPr>
    </w:pPr>
    <w:r w:rsidRPr="00FF16DC">
      <w:rPr>
        <w:rFonts w:ascii="Times New Roman" w:hAnsi="Times New Roman"/>
        <w:sz w:val="16"/>
      </w:rPr>
      <w:t>Příloha zadávací dokumentace veřejné zakázky "</w:t>
    </w:r>
    <w:r w:rsidRPr="005B5811">
      <w:t xml:space="preserve"> </w:t>
    </w:r>
    <w:r w:rsidRPr="005B5811">
      <w:rPr>
        <w:rFonts w:ascii="Times New Roman" w:hAnsi="Times New Roman"/>
        <w:bCs/>
        <w:sz w:val="16"/>
      </w:rPr>
      <w:t xml:space="preserve">Zajištění provozu ZOS </w:t>
    </w:r>
    <w:r>
      <w:rPr>
        <w:rFonts w:ascii="Times New Roman" w:hAnsi="Times New Roman"/>
        <w:bCs/>
        <w:sz w:val="16"/>
      </w:rPr>
      <w:t xml:space="preserve">ZZS </w:t>
    </w:r>
    <w:r w:rsidRPr="005B5811">
      <w:rPr>
        <w:rFonts w:ascii="Times New Roman" w:hAnsi="Times New Roman"/>
        <w:bCs/>
        <w:sz w:val="16"/>
      </w:rPr>
      <w:t>KVK</w:t>
    </w:r>
    <w:r w:rsidRPr="00FF16DC">
      <w:rPr>
        <w:rFonts w:ascii="Times New Roman" w:hAnsi="Times New Roman"/>
        <w:sz w:val="16"/>
      </w:rPr>
      <w:t>"</w:t>
    </w:r>
  </w:p>
  <w:p w14:paraId="697B3175" w14:textId="77777777" w:rsidR="000624E0" w:rsidRPr="00FF16DC" w:rsidRDefault="000624E0" w:rsidP="00FF16DC">
    <w:pPr>
      <w:pStyle w:val="Zhlav"/>
      <w:rPr>
        <w:rFonts w:ascii="Times New Roman" w:hAnsi="Times New Roman"/>
        <w:sz w:val="16"/>
      </w:rPr>
    </w:pPr>
    <w:r w:rsidRPr="00FF16DC">
      <w:rPr>
        <w:rFonts w:ascii="Times New Roman" w:hAnsi="Times New Roman"/>
        <w:sz w:val="16"/>
      </w:rPr>
      <w:t>Závazný vzor smlouvy o zajištění servisních služ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255D0"/>
    <w:multiLevelType w:val="multilevel"/>
    <w:tmpl w:val="1D408EDA"/>
    <w:lvl w:ilvl="0">
      <w:start w:val="1"/>
      <w:numFmt w:val="upperRoman"/>
      <w:pStyle w:val="Nadpis1"/>
      <w:lvlText w:val="%1."/>
      <w:lvlJc w:val="righ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137268D"/>
    <w:multiLevelType w:val="hybridMultilevel"/>
    <w:tmpl w:val="834808F4"/>
    <w:lvl w:ilvl="0" w:tplc="0ED085EE">
      <w:start w:val="1"/>
      <w:numFmt w:val="lowerLetter"/>
      <w:lvlText w:val="(%1)"/>
      <w:lvlJc w:val="left"/>
      <w:pPr>
        <w:ind w:left="1429" w:hanging="72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 w15:restartNumberingAfterBreak="0">
    <w:nsid w:val="17EA18B0"/>
    <w:multiLevelType w:val="hybridMultilevel"/>
    <w:tmpl w:val="87F419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F55A45"/>
    <w:multiLevelType w:val="multilevel"/>
    <w:tmpl w:val="83ACFA70"/>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EF72306"/>
    <w:multiLevelType w:val="hybridMultilevel"/>
    <w:tmpl w:val="6D8E8284"/>
    <w:lvl w:ilvl="0" w:tplc="A316FA5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23618AA"/>
    <w:multiLevelType w:val="hybridMultilevel"/>
    <w:tmpl w:val="04A8F8A6"/>
    <w:lvl w:ilvl="0" w:tplc="4DFE6264">
      <w:start w:val="1"/>
      <w:numFmt w:val="lowerRoman"/>
      <w:lvlText w:val="(%1)"/>
      <w:lvlJc w:val="left"/>
      <w:pPr>
        <w:ind w:left="1425" w:hanging="72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6" w15:restartNumberingAfterBreak="0">
    <w:nsid w:val="24797AD8"/>
    <w:multiLevelType w:val="multilevel"/>
    <w:tmpl w:val="F296F252"/>
    <w:lvl w:ilvl="0">
      <w:start w:val="2"/>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27983472"/>
    <w:multiLevelType w:val="hybridMultilevel"/>
    <w:tmpl w:val="83829A46"/>
    <w:lvl w:ilvl="0" w:tplc="04050019">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8" w15:restartNumberingAfterBreak="0">
    <w:nsid w:val="2F161C88"/>
    <w:multiLevelType w:val="multilevel"/>
    <w:tmpl w:val="FFFFFFFF"/>
    <w:lvl w:ilvl="0">
      <w:start w:val="1"/>
      <w:numFmt w:val="decimal"/>
      <w:pStyle w:val="Smlouv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32300BE4"/>
    <w:multiLevelType w:val="multilevel"/>
    <w:tmpl w:val="7A2A1AF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111-3rove"/>
      <w:lvlText w:val="%1.%2.%3."/>
      <w:lvlJc w:val="left"/>
      <w:pPr>
        <w:ind w:left="788" w:hanging="504"/>
      </w:pPr>
      <w:rPr>
        <w:rFonts w:cs="Times New Roman"/>
        <w:b w:val="0"/>
      </w:rPr>
    </w:lvl>
    <w:lvl w:ilvl="3">
      <w:start w:val="1"/>
      <w:numFmt w:val="lowerLetter"/>
      <w:lvlText w:val="%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29956DA"/>
    <w:multiLevelType w:val="hybridMultilevel"/>
    <w:tmpl w:val="11E6EC90"/>
    <w:lvl w:ilvl="0" w:tplc="FFFFFFFF">
      <w:start w:val="1"/>
      <w:numFmt w:val="bullet"/>
      <w:pStyle w:val="odrky"/>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B60F58"/>
    <w:multiLevelType w:val="hybridMultilevel"/>
    <w:tmpl w:val="318E8720"/>
    <w:lvl w:ilvl="0" w:tplc="868404DA">
      <w:start w:val="1"/>
      <w:numFmt w:val="decimal"/>
      <w:lvlText w:val="6.%1"/>
      <w:lvlJc w:val="left"/>
      <w:pPr>
        <w:tabs>
          <w:tab w:val="num" w:pos="624"/>
        </w:tabs>
        <w:ind w:left="624" w:hanging="624"/>
      </w:pPr>
      <w:rPr>
        <w:rFonts w:hint="default"/>
        <w:b w:val="0"/>
        <w:i w:val="0"/>
        <w:color w:val="auto"/>
      </w:rPr>
    </w:lvl>
    <w:lvl w:ilvl="1" w:tplc="4524E916">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4176B94"/>
    <w:multiLevelType w:val="multilevel"/>
    <w:tmpl w:val="55C622AA"/>
    <w:lvl w:ilvl="0">
      <w:start w:val="8"/>
      <w:numFmt w:val="upperRoman"/>
      <w:pStyle w:val="Nadpis6"/>
      <w:lvlText w:val="%1."/>
      <w:lvlJc w:val="left"/>
      <w:pPr>
        <w:tabs>
          <w:tab w:val="num" w:pos="720"/>
        </w:tabs>
        <w:ind w:left="720" w:hanging="720"/>
      </w:pPr>
      <w:rPr>
        <w:rFonts w:cs="Times New Roman" w:hint="default"/>
      </w:rPr>
    </w:lvl>
    <w:lvl w:ilvl="1">
      <w:start w:val="5"/>
      <w:numFmt w:val="decimal"/>
      <w:isLgl/>
      <w:lvlText w:val="%1.%2."/>
      <w:lvlJc w:val="left"/>
      <w:pPr>
        <w:tabs>
          <w:tab w:val="num" w:pos="360"/>
        </w:tabs>
        <w:ind w:left="360" w:hanging="360"/>
      </w:pPr>
      <w:rPr>
        <w:rFonts w:cs="Times New Roman" w:hint="default"/>
        <w:i w:val="0"/>
      </w:rPr>
    </w:lvl>
    <w:lvl w:ilvl="2">
      <w:start w:val="1"/>
      <w:numFmt w:val="decimal"/>
      <w:isLgl/>
      <w:lvlText w:val="%1.%2.%3."/>
      <w:lvlJc w:val="left"/>
      <w:pPr>
        <w:tabs>
          <w:tab w:val="num" w:pos="720"/>
        </w:tabs>
        <w:ind w:left="720" w:hanging="720"/>
      </w:pPr>
      <w:rPr>
        <w:rFonts w:cs="Times New Roman" w:hint="default"/>
        <w:i w:val="0"/>
      </w:rPr>
    </w:lvl>
    <w:lvl w:ilvl="3">
      <w:start w:val="1"/>
      <w:numFmt w:val="decimal"/>
      <w:isLgl/>
      <w:lvlText w:val="%1.%2.%3.%4."/>
      <w:lvlJc w:val="left"/>
      <w:pPr>
        <w:tabs>
          <w:tab w:val="num" w:pos="720"/>
        </w:tabs>
        <w:ind w:left="720" w:hanging="720"/>
      </w:pPr>
      <w:rPr>
        <w:rFonts w:cs="Times New Roman" w:hint="default"/>
        <w:i w:val="0"/>
      </w:rPr>
    </w:lvl>
    <w:lvl w:ilvl="4">
      <w:start w:val="1"/>
      <w:numFmt w:val="decimal"/>
      <w:isLgl/>
      <w:lvlText w:val="%1.%2.%3.%4.%5."/>
      <w:lvlJc w:val="left"/>
      <w:pPr>
        <w:tabs>
          <w:tab w:val="num" w:pos="720"/>
        </w:tabs>
        <w:ind w:left="720" w:hanging="720"/>
      </w:pPr>
      <w:rPr>
        <w:rFonts w:cs="Times New Roman" w:hint="default"/>
        <w:i w:val="0"/>
      </w:rPr>
    </w:lvl>
    <w:lvl w:ilvl="5">
      <w:start w:val="1"/>
      <w:numFmt w:val="decimal"/>
      <w:isLgl/>
      <w:lvlText w:val="%1.%2.%3.%4.%5.%6."/>
      <w:lvlJc w:val="left"/>
      <w:pPr>
        <w:tabs>
          <w:tab w:val="num" w:pos="1080"/>
        </w:tabs>
        <w:ind w:left="1080" w:hanging="1080"/>
      </w:pPr>
      <w:rPr>
        <w:rFonts w:cs="Times New Roman" w:hint="default"/>
        <w:i w:val="0"/>
      </w:rPr>
    </w:lvl>
    <w:lvl w:ilvl="6">
      <w:start w:val="1"/>
      <w:numFmt w:val="decimal"/>
      <w:isLgl/>
      <w:lvlText w:val="%1.%2.%3.%4.%5.%6.%7."/>
      <w:lvlJc w:val="left"/>
      <w:pPr>
        <w:tabs>
          <w:tab w:val="num" w:pos="1080"/>
        </w:tabs>
        <w:ind w:left="1080" w:hanging="1080"/>
      </w:pPr>
      <w:rPr>
        <w:rFonts w:cs="Times New Roman" w:hint="default"/>
        <w:i w:val="0"/>
      </w:rPr>
    </w:lvl>
    <w:lvl w:ilvl="7">
      <w:start w:val="1"/>
      <w:numFmt w:val="decimal"/>
      <w:isLgl/>
      <w:lvlText w:val="%1.%2.%3.%4.%5.%6.%7.%8."/>
      <w:lvlJc w:val="left"/>
      <w:pPr>
        <w:tabs>
          <w:tab w:val="num" w:pos="1440"/>
        </w:tabs>
        <w:ind w:left="1440" w:hanging="1440"/>
      </w:pPr>
      <w:rPr>
        <w:rFonts w:cs="Times New Roman" w:hint="default"/>
        <w:i w:val="0"/>
      </w:rPr>
    </w:lvl>
    <w:lvl w:ilvl="8">
      <w:start w:val="1"/>
      <w:numFmt w:val="decimal"/>
      <w:isLgl/>
      <w:lvlText w:val="%1.%2.%3.%4.%5.%6.%7.%8.%9."/>
      <w:lvlJc w:val="left"/>
      <w:pPr>
        <w:tabs>
          <w:tab w:val="num" w:pos="1440"/>
        </w:tabs>
        <w:ind w:left="1440" w:hanging="1440"/>
      </w:pPr>
      <w:rPr>
        <w:rFonts w:cs="Times New Roman" w:hint="default"/>
        <w:i w:val="0"/>
      </w:rPr>
    </w:lvl>
  </w:abstractNum>
  <w:abstractNum w:abstractNumId="13" w15:restartNumberingAfterBreak="0">
    <w:nsid w:val="49A04D8C"/>
    <w:multiLevelType w:val="singleLevel"/>
    <w:tmpl w:val="AEACA68C"/>
    <w:lvl w:ilvl="0">
      <w:start w:val="15"/>
      <w:numFmt w:val="upperRoman"/>
      <w:lvlText w:val="-"/>
      <w:lvlJc w:val="left"/>
      <w:pPr>
        <w:tabs>
          <w:tab w:val="num" w:pos="1854"/>
        </w:tabs>
        <w:ind w:left="1854" w:hanging="720"/>
      </w:pPr>
      <w:rPr>
        <w:rFonts w:cs="Times New Roman" w:hint="default"/>
        <w:b/>
      </w:rPr>
    </w:lvl>
  </w:abstractNum>
  <w:abstractNum w:abstractNumId="14" w15:restartNumberingAfterBreak="0">
    <w:nsid w:val="4C3250AE"/>
    <w:multiLevelType w:val="singleLevel"/>
    <w:tmpl w:val="AEACA68C"/>
    <w:lvl w:ilvl="0">
      <w:start w:val="15"/>
      <w:numFmt w:val="upperRoman"/>
      <w:lvlText w:val="-"/>
      <w:lvlJc w:val="left"/>
      <w:pPr>
        <w:tabs>
          <w:tab w:val="num" w:pos="1854"/>
        </w:tabs>
        <w:ind w:left="1854" w:hanging="720"/>
      </w:pPr>
      <w:rPr>
        <w:rFonts w:cs="Times New Roman" w:hint="default"/>
        <w:b/>
      </w:rPr>
    </w:lvl>
  </w:abstractNum>
  <w:abstractNum w:abstractNumId="15" w15:restartNumberingAfterBreak="0">
    <w:nsid w:val="50A05A30"/>
    <w:multiLevelType w:val="hybridMultilevel"/>
    <w:tmpl w:val="3280C3C4"/>
    <w:lvl w:ilvl="0" w:tplc="17080A94">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78C5424"/>
    <w:multiLevelType w:val="hybridMultilevel"/>
    <w:tmpl w:val="7E1A1A9E"/>
    <w:lvl w:ilvl="0" w:tplc="E05CB1F4">
      <w:numFmt w:val="bullet"/>
      <w:lvlText w:val="-"/>
      <w:lvlJc w:val="left"/>
      <w:pPr>
        <w:ind w:left="720" w:hanging="360"/>
      </w:pPr>
      <w:rPr>
        <w:rFonts w:ascii="Calibri" w:eastAsia="Arial"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79E0C35"/>
    <w:multiLevelType w:val="hybridMultilevel"/>
    <w:tmpl w:val="834808F4"/>
    <w:lvl w:ilvl="0" w:tplc="0ED085EE">
      <w:start w:val="1"/>
      <w:numFmt w:val="lowerLetter"/>
      <w:lvlText w:val="(%1)"/>
      <w:lvlJc w:val="left"/>
      <w:pPr>
        <w:ind w:left="1429" w:hanging="72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8" w15:restartNumberingAfterBreak="0">
    <w:nsid w:val="5ED2618D"/>
    <w:multiLevelType w:val="hybridMultilevel"/>
    <w:tmpl w:val="690440CC"/>
    <w:lvl w:ilvl="0" w:tplc="45E003C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63EA503B"/>
    <w:multiLevelType w:val="hybridMultilevel"/>
    <w:tmpl w:val="C4B291B8"/>
    <w:lvl w:ilvl="0" w:tplc="0405000F">
      <w:start w:val="1"/>
      <w:numFmt w:val="lowerLetter"/>
      <w:lvlText w:val="%1)"/>
      <w:lvlJc w:val="left"/>
      <w:pPr>
        <w:tabs>
          <w:tab w:val="num" w:pos="1065"/>
        </w:tabs>
        <w:ind w:left="1065" w:hanging="360"/>
      </w:pPr>
      <w:rPr>
        <w:rFonts w:cs="Times New Roman" w:hint="default"/>
      </w:rPr>
    </w:lvl>
    <w:lvl w:ilvl="1" w:tplc="EB48C96C">
      <w:start w:val="16"/>
      <w:numFmt w:val="upperRoman"/>
      <w:lvlText w:val="%2."/>
      <w:lvlJc w:val="left"/>
      <w:pPr>
        <w:tabs>
          <w:tab w:val="num" w:pos="2145"/>
        </w:tabs>
        <w:ind w:left="2145" w:hanging="720"/>
      </w:pPr>
      <w:rPr>
        <w:rFonts w:cs="Times New Roman" w:hint="default"/>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20" w15:restartNumberingAfterBreak="0">
    <w:nsid w:val="6BC53BBA"/>
    <w:multiLevelType w:val="hybridMultilevel"/>
    <w:tmpl w:val="191823F4"/>
    <w:lvl w:ilvl="0" w:tplc="52B431FC">
      <w:start w:val="1"/>
      <w:numFmt w:val="lowerLetter"/>
      <w:lvlText w:val="(%1)"/>
      <w:lvlJc w:val="left"/>
      <w:pPr>
        <w:ind w:left="1065" w:hanging="36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21" w15:restartNumberingAfterBreak="0">
    <w:nsid w:val="71290501"/>
    <w:multiLevelType w:val="multilevel"/>
    <w:tmpl w:val="9E2A4EA0"/>
    <w:lvl w:ilvl="0">
      <w:start w:val="1"/>
      <w:numFmt w:val="decimal"/>
      <w:pStyle w:val="StylProhlenVechnavelkDolevaPed24bZa6b"/>
      <w:lvlText w:val="%1."/>
      <w:lvlJc w:val="left"/>
      <w:pPr>
        <w:tabs>
          <w:tab w:val="num" w:pos="993"/>
        </w:tabs>
        <w:ind w:left="993" w:hanging="851"/>
      </w:pPr>
      <w:rPr>
        <w:rFonts w:ascii="TimesNewRoman" w:hAnsi="TimesNewRoman" w:cs="Times New Roman" w:hint="default"/>
        <w:b/>
        <w:i w:val="0"/>
        <w:sz w:val="24"/>
      </w:rPr>
    </w:lvl>
    <w:lvl w:ilvl="1">
      <w:start w:val="1"/>
      <w:numFmt w:val="decimal"/>
      <w:lvlText w:val="%1.%2."/>
      <w:lvlJc w:val="left"/>
      <w:pPr>
        <w:tabs>
          <w:tab w:val="num" w:pos="1862"/>
        </w:tabs>
        <w:ind w:left="1862" w:hanging="432"/>
      </w:pPr>
      <w:rPr>
        <w:rFonts w:cs="Times New Roman" w:hint="default"/>
      </w:rPr>
    </w:lvl>
    <w:lvl w:ilvl="2">
      <w:start w:val="1"/>
      <w:numFmt w:val="decimal"/>
      <w:lvlText w:val="%1.%2.%3."/>
      <w:lvlJc w:val="left"/>
      <w:pPr>
        <w:tabs>
          <w:tab w:val="num" w:pos="2294"/>
        </w:tabs>
        <w:ind w:left="2294" w:hanging="504"/>
      </w:pPr>
      <w:rPr>
        <w:rFonts w:ascii="TimesNewRoman" w:hAnsi="TimesNewRoman" w:cs="Times New Roman" w:hint="default"/>
        <w:b w:val="0"/>
        <w:i w:val="0"/>
        <w:sz w:val="24"/>
      </w:rPr>
    </w:lvl>
    <w:lvl w:ilvl="3">
      <w:start w:val="1"/>
      <w:numFmt w:val="decimal"/>
      <w:lvlText w:val="%1.%2.%3.%4."/>
      <w:lvlJc w:val="left"/>
      <w:pPr>
        <w:tabs>
          <w:tab w:val="num" w:pos="2870"/>
        </w:tabs>
        <w:ind w:left="2798" w:hanging="648"/>
      </w:pPr>
      <w:rPr>
        <w:rFonts w:cs="Times New Roman" w:hint="default"/>
        <w:spacing w:val="0"/>
      </w:rPr>
    </w:lvl>
    <w:lvl w:ilvl="4">
      <w:start w:val="1"/>
      <w:numFmt w:val="decimal"/>
      <w:lvlText w:val="%1.%2.%3.%4.%5."/>
      <w:lvlJc w:val="left"/>
      <w:pPr>
        <w:tabs>
          <w:tab w:val="num" w:pos="3590"/>
        </w:tabs>
        <w:ind w:left="3302" w:hanging="792"/>
      </w:pPr>
      <w:rPr>
        <w:rFonts w:cs="Times New Roman" w:hint="default"/>
      </w:rPr>
    </w:lvl>
    <w:lvl w:ilvl="5">
      <w:start w:val="1"/>
      <w:numFmt w:val="decimal"/>
      <w:lvlText w:val="%1.%2.%3.%4.%5.%6."/>
      <w:lvlJc w:val="left"/>
      <w:pPr>
        <w:tabs>
          <w:tab w:val="num" w:pos="3950"/>
        </w:tabs>
        <w:ind w:left="3806" w:hanging="936"/>
      </w:pPr>
      <w:rPr>
        <w:rFonts w:cs="Times New Roman" w:hint="default"/>
      </w:rPr>
    </w:lvl>
    <w:lvl w:ilvl="6">
      <w:start w:val="1"/>
      <w:numFmt w:val="decimal"/>
      <w:lvlText w:val="%1.%2.%3.%4.%5.%6.%7."/>
      <w:lvlJc w:val="left"/>
      <w:pPr>
        <w:tabs>
          <w:tab w:val="num" w:pos="4670"/>
        </w:tabs>
        <w:ind w:left="4310" w:hanging="1080"/>
      </w:pPr>
      <w:rPr>
        <w:rFonts w:cs="Times New Roman" w:hint="default"/>
      </w:rPr>
    </w:lvl>
    <w:lvl w:ilvl="7">
      <w:start w:val="1"/>
      <w:numFmt w:val="decimal"/>
      <w:lvlText w:val="%1.%2.%3.%4.%5.%6.%7.%8."/>
      <w:lvlJc w:val="left"/>
      <w:pPr>
        <w:tabs>
          <w:tab w:val="num" w:pos="5030"/>
        </w:tabs>
        <w:ind w:left="4814" w:hanging="1224"/>
      </w:pPr>
      <w:rPr>
        <w:rFonts w:cs="Times New Roman" w:hint="default"/>
      </w:rPr>
    </w:lvl>
    <w:lvl w:ilvl="8">
      <w:start w:val="1"/>
      <w:numFmt w:val="decimal"/>
      <w:lvlText w:val="%1.%2.%3.%4.%5.%6.%7.%8.%9."/>
      <w:lvlJc w:val="left"/>
      <w:pPr>
        <w:tabs>
          <w:tab w:val="num" w:pos="5750"/>
        </w:tabs>
        <w:ind w:left="5390" w:hanging="1440"/>
      </w:pPr>
      <w:rPr>
        <w:rFonts w:cs="Times New Roman" w:hint="default"/>
      </w:rPr>
    </w:lvl>
  </w:abstractNum>
  <w:abstractNum w:abstractNumId="22" w15:restartNumberingAfterBreak="0">
    <w:nsid w:val="72CE119A"/>
    <w:multiLevelType w:val="hybridMultilevel"/>
    <w:tmpl w:val="ED2E87B2"/>
    <w:lvl w:ilvl="0" w:tplc="DF3A6600">
      <w:start w:val="1"/>
      <w:numFmt w:val="bullet"/>
      <w:lvlText w:val=""/>
      <w:lvlJc w:val="left"/>
      <w:pPr>
        <w:ind w:left="1068" w:hanging="360"/>
      </w:pPr>
      <w:rPr>
        <w:rFonts w:ascii="Symbol" w:hAnsi="Symbol" w:hint="default"/>
      </w:rPr>
    </w:lvl>
    <w:lvl w:ilvl="1" w:tplc="04050019">
      <w:start w:val="1"/>
      <w:numFmt w:val="bullet"/>
      <w:lvlText w:val="o"/>
      <w:lvlJc w:val="left"/>
      <w:pPr>
        <w:ind w:left="1788" w:hanging="360"/>
      </w:pPr>
      <w:rPr>
        <w:rFonts w:ascii="Courier New" w:hAnsi="Courier New" w:hint="default"/>
      </w:rPr>
    </w:lvl>
    <w:lvl w:ilvl="2" w:tplc="0405001B">
      <w:start w:val="1"/>
      <w:numFmt w:val="bullet"/>
      <w:lvlText w:val=""/>
      <w:lvlJc w:val="left"/>
      <w:pPr>
        <w:ind w:left="2508" w:hanging="360"/>
      </w:pPr>
      <w:rPr>
        <w:rFonts w:ascii="Wingdings" w:hAnsi="Wingdings" w:hint="default"/>
      </w:rPr>
    </w:lvl>
    <w:lvl w:ilvl="3" w:tplc="0405000F" w:tentative="1">
      <w:start w:val="1"/>
      <w:numFmt w:val="bullet"/>
      <w:lvlText w:val=""/>
      <w:lvlJc w:val="left"/>
      <w:pPr>
        <w:ind w:left="3228" w:hanging="360"/>
      </w:pPr>
      <w:rPr>
        <w:rFonts w:ascii="Symbol" w:hAnsi="Symbol" w:hint="default"/>
      </w:rPr>
    </w:lvl>
    <w:lvl w:ilvl="4" w:tplc="04050019" w:tentative="1">
      <w:start w:val="1"/>
      <w:numFmt w:val="bullet"/>
      <w:lvlText w:val="o"/>
      <w:lvlJc w:val="left"/>
      <w:pPr>
        <w:ind w:left="3948" w:hanging="360"/>
      </w:pPr>
      <w:rPr>
        <w:rFonts w:ascii="Courier New" w:hAnsi="Courier New" w:hint="default"/>
      </w:rPr>
    </w:lvl>
    <w:lvl w:ilvl="5" w:tplc="0405001B" w:tentative="1">
      <w:start w:val="1"/>
      <w:numFmt w:val="bullet"/>
      <w:lvlText w:val=""/>
      <w:lvlJc w:val="left"/>
      <w:pPr>
        <w:ind w:left="4668" w:hanging="360"/>
      </w:pPr>
      <w:rPr>
        <w:rFonts w:ascii="Wingdings" w:hAnsi="Wingdings" w:hint="default"/>
      </w:rPr>
    </w:lvl>
    <w:lvl w:ilvl="6" w:tplc="0405000F" w:tentative="1">
      <w:start w:val="1"/>
      <w:numFmt w:val="bullet"/>
      <w:lvlText w:val=""/>
      <w:lvlJc w:val="left"/>
      <w:pPr>
        <w:ind w:left="5388" w:hanging="360"/>
      </w:pPr>
      <w:rPr>
        <w:rFonts w:ascii="Symbol" w:hAnsi="Symbol" w:hint="default"/>
      </w:rPr>
    </w:lvl>
    <w:lvl w:ilvl="7" w:tplc="04050019" w:tentative="1">
      <w:start w:val="1"/>
      <w:numFmt w:val="bullet"/>
      <w:lvlText w:val="o"/>
      <w:lvlJc w:val="left"/>
      <w:pPr>
        <w:ind w:left="6108" w:hanging="360"/>
      </w:pPr>
      <w:rPr>
        <w:rFonts w:ascii="Courier New" w:hAnsi="Courier New" w:hint="default"/>
      </w:rPr>
    </w:lvl>
    <w:lvl w:ilvl="8" w:tplc="0405001B" w:tentative="1">
      <w:start w:val="1"/>
      <w:numFmt w:val="bullet"/>
      <w:lvlText w:val=""/>
      <w:lvlJc w:val="left"/>
      <w:pPr>
        <w:ind w:left="6828" w:hanging="360"/>
      </w:pPr>
      <w:rPr>
        <w:rFonts w:ascii="Wingdings" w:hAnsi="Wingdings" w:hint="default"/>
      </w:rPr>
    </w:lvl>
  </w:abstractNum>
  <w:abstractNum w:abstractNumId="23" w15:restartNumberingAfterBreak="0">
    <w:nsid w:val="73A71306"/>
    <w:multiLevelType w:val="multilevel"/>
    <w:tmpl w:val="B694EB94"/>
    <w:lvl w:ilvl="0">
      <w:start w:val="4"/>
      <w:numFmt w:val="upperRoman"/>
      <w:lvlText w:val="%1."/>
      <w:lvlJc w:val="left"/>
      <w:pPr>
        <w:tabs>
          <w:tab w:val="num" w:pos="1080"/>
        </w:tabs>
        <w:ind w:left="1080" w:hanging="720"/>
      </w:pPr>
      <w:rPr>
        <w:rFonts w:cs="Times New Roman" w:hint="default"/>
        <w:b/>
      </w:rPr>
    </w:lvl>
    <w:lvl w:ilvl="1">
      <w:start w:val="10"/>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4" w15:restartNumberingAfterBreak="0">
    <w:nsid w:val="7E07245F"/>
    <w:multiLevelType w:val="hybridMultilevel"/>
    <w:tmpl w:val="93E65092"/>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2498" w:hanging="360"/>
      </w:pPr>
      <w:rPr>
        <w:rFonts w:ascii="Courier New" w:hAnsi="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hint="default"/>
      </w:rPr>
    </w:lvl>
    <w:lvl w:ilvl="8" w:tplc="FFFFFFFF" w:tentative="1">
      <w:start w:val="1"/>
      <w:numFmt w:val="bullet"/>
      <w:lvlText w:val=""/>
      <w:lvlJc w:val="left"/>
      <w:pPr>
        <w:ind w:left="7538" w:hanging="360"/>
      </w:pPr>
      <w:rPr>
        <w:rFonts w:ascii="Wingdings" w:hAnsi="Wingdings" w:hint="default"/>
      </w:rPr>
    </w:lvl>
  </w:abstractNum>
  <w:num w:numId="1" w16cid:durableId="1213881844">
    <w:abstractNumId w:val="3"/>
  </w:num>
  <w:num w:numId="2" w16cid:durableId="1816944973">
    <w:abstractNumId w:val="14"/>
  </w:num>
  <w:num w:numId="3" w16cid:durableId="1853378936">
    <w:abstractNumId w:val="6"/>
  </w:num>
  <w:num w:numId="4" w16cid:durableId="2064408412">
    <w:abstractNumId w:val="19"/>
  </w:num>
  <w:num w:numId="5" w16cid:durableId="551431797">
    <w:abstractNumId w:val="23"/>
  </w:num>
  <w:num w:numId="6" w16cid:durableId="1698002630">
    <w:abstractNumId w:val="12"/>
  </w:num>
  <w:num w:numId="7" w16cid:durableId="160240734">
    <w:abstractNumId w:val="10"/>
  </w:num>
  <w:num w:numId="8" w16cid:durableId="1883903923">
    <w:abstractNumId w:val="9"/>
  </w:num>
  <w:num w:numId="9" w16cid:durableId="1815564279">
    <w:abstractNumId w:val="24"/>
  </w:num>
  <w:num w:numId="10" w16cid:durableId="1814173809">
    <w:abstractNumId w:val="21"/>
  </w:num>
  <w:num w:numId="11" w16cid:durableId="750853280">
    <w:abstractNumId w:val="22"/>
  </w:num>
  <w:num w:numId="12" w16cid:durableId="1804620165">
    <w:abstractNumId w:val="8"/>
  </w:num>
  <w:num w:numId="13" w16cid:durableId="901871006">
    <w:abstractNumId w:val="20"/>
  </w:num>
  <w:num w:numId="14" w16cid:durableId="1987665111">
    <w:abstractNumId w:val="1"/>
  </w:num>
  <w:num w:numId="15" w16cid:durableId="534197831">
    <w:abstractNumId w:val="17"/>
  </w:num>
  <w:num w:numId="16" w16cid:durableId="1340161822">
    <w:abstractNumId w:val="5"/>
  </w:num>
  <w:num w:numId="17" w16cid:durableId="1932081556">
    <w:abstractNumId w:val="13"/>
  </w:num>
  <w:num w:numId="18" w16cid:durableId="1388063798">
    <w:abstractNumId w:val="18"/>
  </w:num>
  <w:num w:numId="19" w16cid:durableId="132869644">
    <w:abstractNumId w:val="0"/>
  </w:num>
  <w:num w:numId="20" w16cid:durableId="629745819">
    <w:abstractNumId w:val="0"/>
    <w:lvlOverride w:ilvl="0">
      <w:startOverride w:val="1"/>
    </w:lvlOverride>
  </w:num>
  <w:num w:numId="21" w16cid:durableId="1359039239">
    <w:abstractNumId w:val="4"/>
  </w:num>
  <w:num w:numId="22" w16cid:durableId="9238816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3406094">
    <w:abstractNumId w:val="0"/>
  </w:num>
  <w:num w:numId="24" w16cid:durableId="1866480060">
    <w:abstractNumId w:val="16"/>
  </w:num>
  <w:num w:numId="25" w16cid:durableId="923801312">
    <w:abstractNumId w:val="7"/>
  </w:num>
  <w:num w:numId="26" w16cid:durableId="1222598259">
    <w:abstractNumId w:val="11"/>
  </w:num>
  <w:num w:numId="27" w16cid:durableId="197664273">
    <w:abstractNumId w:val="0"/>
    <w:lvlOverride w:ilvl="0">
      <w:startOverride w:val="4"/>
    </w:lvlOverride>
    <w:lvlOverride w:ilvl="1">
      <w:startOverride w:val="10"/>
    </w:lvlOverride>
  </w:num>
  <w:num w:numId="28" w16cid:durableId="1680621755">
    <w:abstractNumId w:val="0"/>
  </w:num>
  <w:num w:numId="29" w16cid:durableId="204296739">
    <w:abstractNumId w:val="0"/>
  </w:num>
  <w:num w:numId="30" w16cid:durableId="778839506">
    <w:abstractNumId w:val="2"/>
  </w:num>
  <w:num w:numId="31" w16cid:durableId="20940854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DF8"/>
    <w:rsid w:val="0000063C"/>
    <w:rsid w:val="00000C23"/>
    <w:rsid w:val="0000127F"/>
    <w:rsid w:val="000024B7"/>
    <w:rsid w:val="000026CE"/>
    <w:rsid w:val="00002DBC"/>
    <w:rsid w:val="00002F38"/>
    <w:rsid w:val="00003060"/>
    <w:rsid w:val="00003A5A"/>
    <w:rsid w:val="00003C21"/>
    <w:rsid w:val="00004B10"/>
    <w:rsid w:val="00004DC7"/>
    <w:rsid w:val="00005116"/>
    <w:rsid w:val="00005364"/>
    <w:rsid w:val="00006869"/>
    <w:rsid w:val="00007924"/>
    <w:rsid w:val="00007DD0"/>
    <w:rsid w:val="000109CA"/>
    <w:rsid w:val="00010CC8"/>
    <w:rsid w:val="00011458"/>
    <w:rsid w:val="0001169C"/>
    <w:rsid w:val="00011B8D"/>
    <w:rsid w:val="0001270F"/>
    <w:rsid w:val="000128EB"/>
    <w:rsid w:val="00013410"/>
    <w:rsid w:val="00013991"/>
    <w:rsid w:val="00013E73"/>
    <w:rsid w:val="000141B2"/>
    <w:rsid w:val="00014515"/>
    <w:rsid w:val="0001473D"/>
    <w:rsid w:val="000149FB"/>
    <w:rsid w:val="00015529"/>
    <w:rsid w:val="00015A22"/>
    <w:rsid w:val="00017071"/>
    <w:rsid w:val="00017F23"/>
    <w:rsid w:val="00020308"/>
    <w:rsid w:val="00020987"/>
    <w:rsid w:val="00022B54"/>
    <w:rsid w:val="000236C8"/>
    <w:rsid w:val="00023849"/>
    <w:rsid w:val="00023B03"/>
    <w:rsid w:val="00023E55"/>
    <w:rsid w:val="0002418A"/>
    <w:rsid w:val="00024444"/>
    <w:rsid w:val="00024BB5"/>
    <w:rsid w:val="00024EC8"/>
    <w:rsid w:val="00024FC0"/>
    <w:rsid w:val="000255D0"/>
    <w:rsid w:val="000257CA"/>
    <w:rsid w:val="000261DF"/>
    <w:rsid w:val="00026286"/>
    <w:rsid w:val="00026D42"/>
    <w:rsid w:val="00026EFE"/>
    <w:rsid w:val="00026FCB"/>
    <w:rsid w:val="00027173"/>
    <w:rsid w:val="0003059B"/>
    <w:rsid w:val="00030B59"/>
    <w:rsid w:val="0003146E"/>
    <w:rsid w:val="00031ABF"/>
    <w:rsid w:val="00031B85"/>
    <w:rsid w:val="00031D80"/>
    <w:rsid w:val="000328DA"/>
    <w:rsid w:val="00033404"/>
    <w:rsid w:val="00034552"/>
    <w:rsid w:val="000347EB"/>
    <w:rsid w:val="00034E0F"/>
    <w:rsid w:val="0003623F"/>
    <w:rsid w:val="0003646E"/>
    <w:rsid w:val="00037127"/>
    <w:rsid w:val="00037639"/>
    <w:rsid w:val="00037B09"/>
    <w:rsid w:val="00040981"/>
    <w:rsid w:val="00040AFD"/>
    <w:rsid w:val="00041708"/>
    <w:rsid w:val="0004184B"/>
    <w:rsid w:val="00041C96"/>
    <w:rsid w:val="00042629"/>
    <w:rsid w:val="000435A4"/>
    <w:rsid w:val="000435A9"/>
    <w:rsid w:val="000438A6"/>
    <w:rsid w:val="000442C8"/>
    <w:rsid w:val="000448DB"/>
    <w:rsid w:val="000449A2"/>
    <w:rsid w:val="000452DB"/>
    <w:rsid w:val="0004561A"/>
    <w:rsid w:val="000457D9"/>
    <w:rsid w:val="00045F06"/>
    <w:rsid w:val="00046A11"/>
    <w:rsid w:val="00046FA9"/>
    <w:rsid w:val="00050972"/>
    <w:rsid w:val="00050D1F"/>
    <w:rsid w:val="00051941"/>
    <w:rsid w:val="0005290F"/>
    <w:rsid w:val="00052E7B"/>
    <w:rsid w:val="00053BD4"/>
    <w:rsid w:val="00053DEF"/>
    <w:rsid w:val="000546A0"/>
    <w:rsid w:val="0005475B"/>
    <w:rsid w:val="000549DD"/>
    <w:rsid w:val="000558A6"/>
    <w:rsid w:val="000562C9"/>
    <w:rsid w:val="000564CE"/>
    <w:rsid w:val="000565E9"/>
    <w:rsid w:val="00060D97"/>
    <w:rsid w:val="000611A4"/>
    <w:rsid w:val="00061C65"/>
    <w:rsid w:val="00061FAB"/>
    <w:rsid w:val="0006232B"/>
    <w:rsid w:val="000624E0"/>
    <w:rsid w:val="00062AD1"/>
    <w:rsid w:val="000630EB"/>
    <w:rsid w:val="000633E5"/>
    <w:rsid w:val="00063C97"/>
    <w:rsid w:val="00063D3B"/>
    <w:rsid w:val="00063E3D"/>
    <w:rsid w:val="00063EF6"/>
    <w:rsid w:val="0006545F"/>
    <w:rsid w:val="000654B4"/>
    <w:rsid w:val="00065648"/>
    <w:rsid w:val="000656D3"/>
    <w:rsid w:val="00065A1C"/>
    <w:rsid w:val="00065DAA"/>
    <w:rsid w:val="00065E11"/>
    <w:rsid w:val="000660B7"/>
    <w:rsid w:val="00066384"/>
    <w:rsid w:val="00066963"/>
    <w:rsid w:val="000672D2"/>
    <w:rsid w:val="00067ACA"/>
    <w:rsid w:val="00070580"/>
    <w:rsid w:val="000713EB"/>
    <w:rsid w:val="000713ED"/>
    <w:rsid w:val="000714F6"/>
    <w:rsid w:val="00071EA2"/>
    <w:rsid w:val="00071F50"/>
    <w:rsid w:val="0007204A"/>
    <w:rsid w:val="000727B1"/>
    <w:rsid w:val="00072944"/>
    <w:rsid w:val="000729E4"/>
    <w:rsid w:val="00072D45"/>
    <w:rsid w:val="000734C9"/>
    <w:rsid w:val="00073BC6"/>
    <w:rsid w:val="00073EC6"/>
    <w:rsid w:val="0007415C"/>
    <w:rsid w:val="000741C7"/>
    <w:rsid w:val="00074366"/>
    <w:rsid w:val="000757DE"/>
    <w:rsid w:val="00075A02"/>
    <w:rsid w:val="00075C11"/>
    <w:rsid w:val="0007625E"/>
    <w:rsid w:val="0007657D"/>
    <w:rsid w:val="000772DD"/>
    <w:rsid w:val="000777EF"/>
    <w:rsid w:val="000778B7"/>
    <w:rsid w:val="00077945"/>
    <w:rsid w:val="00077D36"/>
    <w:rsid w:val="000808BF"/>
    <w:rsid w:val="00080E5C"/>
    <w:rsid w:val="000815B9"/>
    <w:rsid w:val="00081DCA"/>
    <w:rsid w:val="0008205B"/>
    <w:rsid w:val="000820D7"/>
    <w:rsid w:val="00082212"/>
    <w:rsid w:val="0008304B"/>
    <w:rsid w:val="00083629"/>
    <w:rsid w:val="0008406B"/>
    <w:rsid w:val="000850CC"/>
    <w:rsid w:val="000857B3"/>
    <w:rsid w:val="00085B06"/>
    <w:rsid w:val="00085ECD"/>
    <w:rsid w:val="00086492"/>
    <w:rsid w:val="000869D3"/>
    <w:rsid w:val="00087218"/>
    <w:rsid w:val="0008760E"/>
    <w:rsid w:val="00087ABE"/>
    <w:rsid w:val="00087D9C"/>
    <w:rsid w:val="00090452"/>
    <w:rsid w:val="0009088D"/>
    <w:rsid w:val="00090E25"/>
    <w:rsid w:val="00091AEF"/>
    <w:rsid w:val="00091BA7"/>
    <w:rsid w:val="00091DA3"/>
    <w:rsid w:val="00092C6F"/>
    <w:rsid w:val="00093810"/>
    <w:rsid w:val="00093DBD"/>
    <w:rsid w:val="000940F1"/>
    <w:rsid w:val="00094E63"/>
    <w:rsid w:val="000953F3"/>
    <w:rsid w:val="00095FF0"/>
    <w:rsid w:val="00096275"/>
    <w:rsid w:val="00096C08"/>
    <w:rsid w:val="00096DFF"/>
    <w:rsid w:val="00097200"/>
    <w:rsid w:val="00097E97"/>
    <w:rsid w:val="000A07D6"/>
    <w:rsid w:val="000A0957"/>
    <w:rsid w:val="000A0A30"/>
    <w:rsid w:val="000A0DB7"/>
    <w:rsid w:val="000A0E5E"/>
    <w:rsid w:val="000A118B"/>
    <w:rsid w:val="000A1970"/>
    <w:rsid w:val="000A1FAF"/>
    <w:rsid w:val="000A2C6B"/>
    <w:rsid w:val="000A2F52"/>
    <w:rsid w:val="000A32D9"/>
    <w:rsid w:val="000A3328"/>
    <w:rsid w:val="000A39E8"/>
    <w:rsid w:val="000A4575"/>
    <w:rsid w:val="000A4A52"/>
    <w:rsid w:val="000A5375"/>
    <w:rsid w:val="000A5CCB"/>
    <w:rsid w:val="000A5E04"/>
    <w:rsid w:val="000A66A9"/>
    <w:rsid w:val="000A798A"/>
    <w:rsid w:val="000A7C57"/>
    <w:rsid w:val="000A7F83"/>
    <w:rsid w:val="000B014C"/>
    <w:rsid w:val="000B1693"/>
    <w:rsid w:val="000B20A0"/>
    <w:rsid w:val="000B2D94"/>
    <w:rsid w:val="000B3325"/>
    <w:rsid w:val="000B40A3"/>
    <w:rsid w:val="000B4D85"/>
    <w:rsid w:val="000B5B3D"/>
    <w:rsid w:val="000B6462"/>
    <w:rsid w:val="000B6B8D"/>
    <w:rsid w:val="000B6C3C"/>
    <w:rsid w:val="000B6E46"/>
    <w:rsid w:val="000B6FEC"/>
    <w:rsid w:val="000B713E"/>
    <w:rsid w:val="000B7270"/>
    <w:rsid w:val="000B7840"/>
    <w:rsid w:val="000B7870"/>
    <w:rsid w:val="000C1DF5"/>
    <w:rsid w:val="000C2D79"/>
    <w:rsid w:val="000C321B"/>
    <w:rsid w:val="000C349F"/>
    <w:rsid w:val="000C38B8"/>
    <w:rsid w:val="000C4341"/>
    <w:rsid w:val="000C4351"/>
    <w:rsid w:val="000C4A8B"/>
    <w:rsid w:val="000C4B6A"/>
    <w:rsid w:val="000C5337"/>
    <w:rsid w:val="000C55A1"/>
    <w:rsid w:val="000C57A5"/>
    <w:rsid w:val="000C5C87"/>
    <w:rsid w:val="000C5ECD"/>
    <w:rsid w:val="000C62E2"/>
    <w:rsid w:val="000C77C2"/>
    <w:rsid w:val="000D04DA"/>
    <w:rsid w:val="000D0644"/>
    <w:rsid w:val="000D0A30"/>
    <w:rsid w:val="000D0F4A"/>
    <w:rsid w:val="000D2073"/>
    <w:rsid w:val="000D2AFC"/>
    <w:rsid w:val="000D2BE6"/>
    <w:rsid w:val="000D3353"/>
    <w:rsid w:val="000D3A4F"/>
    <w:rsid w:val="000D5071"/>
    <w:rsid w:val="000D5A3C"/>
    <w:rsid w:val="000D69FA"/>
    <w:rsid w:val="000D6D8F"/>
    <w:rsid w:val="000D75D0"/>
    <w:rsid w:val="000D799C"/>
    <w:rsid w:val="000D7A74"/>
    <w:rsid w:val="000E0166"/>
    <w:rsid w:val="000E01DB"/>
    <w:rsid w:val="000E06FB"/>
    <w:rsid w:val="000E1028"/>
    <w:rsid w:val="000E149A"/>
    <w:rsid w:val="000E1A06"/>
    <w:rsid w:val="000E1F41"/>
    <w:rsid w:val="000E213E"/>
    <w:rsid w:val="000E374B"/>
    <w:rsid w:val="000E48F7"/>
    <w:rsid w:val="000E5AC5"/>
    <w:rsid w:val="000E5AE7"/>
    <w:rsid w:val="000E692A"/>
    <w:rsid w:val="000E6BC5"/>
    <w:rsid w:val="000E6E2C"/>
    <w:rsid w:val="000E6E72"/>
    <w:rsid w:val="000E77A6"/>
    <w:rsid w:val="000E783A"/>
    <w:rsid w:val="000E7DED"/>
    <w:rsid w:val="000F12E3"/>
    <w:rsid w:val="000F15A4"/>
    <w:rsid w:val="000F1768"/>
    <w:rsid w:val="000F2943"/>
    <w:rsid w:val="000F2C54"/>
    <w:rsid w:val="000F2EE5"/>
    <w:rsid w:val="000F3A06"/>
    <w:rsid w:val="000F41B2"/>
    <w:rsid w:val="000F4AC8"/>
    <w:rsid w:val="000F5A7C"/>
    <w:rsid w:val="000F6A02"/>
    <w:rsid w:val="000F6B6B"/>
    <w:rsid w:val="000F7173"/>
    <w:rsid w:val="000F7A10"/>
    <w:rsid w:val="00100A74"/>
    <w:rsid w:val="00100BBF"/>
    <w:rsid w:val="00100CC1"/>
    <w:rsid w:val="00100EFD"/>
    <w:rsid w:val="0010117E"/>
    <w:rsid w:val="0010133B"/>
    <w:rsid w:val="001018F2"/>
    <w:rsid w:val="00101EA0"/>
    <w:rsid w:val="00102420"/>
    <w:rsid w:val="001024B8"/>
    <w:rsid w:val="0010296B"/>
    <w:rsid w:val="0010332D"/>
    <w:rsid w:val="001033BD"/>
    <w:rsid w:val="001038BC"/>
    <w:rsid w:val="001038F3"/>
    <w:rsid w:val="00103BA8"/>
    <w:rsid w:val="001048CF"/>
    <w:rsid w:val="001048D5"/>
    <w:rsid w:val="0010578A"/>
    <w:rsid w:val="00106301"/>
    <w:rsid w:val="00106402"/>
    <w:rsid w:val="001066AD"/>
    <w:rsid w:val="001068BE"/>
    <w:rsid w:val="00106FFC"/>
    <w:rsid w:val="0010768F"/>
    <w:rsid w:val="001076B6"/>
    <w:rsid w:val="00107993"/>
    <w:rsid w:val="00107BFE"/>
    <w:rsid w:val="00107D5C"/>
    <w:rsid w:val="00107DF2"/>
    <w:rsid w:val="00107FD7"/>
    <w:rsid w:val="0011001A"/>
    <w:rsid w:val="001108C7"/>
    <w:rsid w:val="00110F2A"/>
    <w:rsid w:val="00111962"/>
    <w:rsid w:val="001127AC"/>
    <w:rsid w:val="00112C1A"/>
    <w:rsid w:val="00112EBC"/>
    <w:rsid w:val="00113A68"/>
    <w:rsid w:val="00113C98"/>
    <w:rsid w:val="00114174"/>
    <w:rsid w:val="0011485A"/>
    <w:rsid w:val="001158A0"/>
    <w:rsid w:val="00115D3E"/>
    <w:rsid w:val="00115F48"/>
    <w:rsid w:val="00116329"/>
    <w:rsid w:val="00116374"/>
    <w:rsid w:val="00116433"/>
    <w:rsid w:val="001164B7"/>
    <w:rsid w:val="00116C1C"/>
    <w:rsid w:val="00116E57"/>
    <w:rsid w:val="001170FB"/>
    <w:rsid w:val="00117347"/>
    <w:rsid w:val="00117D0E"/>
    <w:rsid w:val="001205C5"/>
    <w:rsid w:val="00120731"/>
    <w:rsid w:val="001213C2"/>
    <w:rsid w:val="001213CC"/>
    <w:rsid w:val="001216B8"/>
    <w:rsid w:val="00121907"/>
    <w:rsid w:val="001226C2"/>
    <w:rsid w:val="001229A7"/>
    <w:rsid w:val="00122DB2"/>
    <w:rsid w:val="00123197"/>
    <w:rsid w:val="0012332D"/>
    <w:rsid w:val="0012360D"/>
    <w:rsid w:val="00123BF8"/>
    <w:rsid w:val="00124BC7"/>
    <w:rsid w:val="00125BED"/>
    <w:rsid w:val="00126653"/>
    <w:rsid w:val="001269DC"/>
    <w:rsid w:val="00126DCC"/>
    <w:rsid w:val="00127450"/>
    <w:rsid w:val="00127824"/>
    <w:rsid w:val="0013016C"/>
    <w:rsid w:val="0013046C"/>
    <w:rsid w:val="00130DE2"/>
    <w:rsid w:val="00131211"/>
    <w:rsid w:val="0013185D"/>
    <w:rsid w:val="001319BE"/>
    <w:rsid w:val="0013245B"/>
    <w:rsid w:val="00132584"/>
    <w:rsid w:val="001328BB"/>
    <w:rsid w:val="0013332A"/>
    <w:rsid w:val="00133BD6"/>
    <w:rsid w:val="00133C59"/>
    <w:rsid w:val="00133F00"/>
    <w:rsid w:val="00134969"/>
    <w:rsid w:val="00134FD8"/>
    <w:rsid w:val="001357BF"/>
    <w:rsid w:val="00136213"/>
    <w:rsid w:val="001362D0"/>
    <w:rsid w:val="0013671C"/>
    <w:rsid w:val="00136733"/>
    <w:rsid w:val="00136862"/>
    <w:rsid w:val="001370CB"/>
    <w:rsid w:val="00137950"/>
    <w:rsid w:val="00137CFC"/>
    <w:rsid w:val="001407DF"/>
    <w:rsid w:val="00141080"/>
    <w:rsid w:val="00141DD8"/>
    <w:rsid w:val="00141F5F"/>
    <w:rsid w:val="00142690"/>
    <w:rsid w:val="00142C24"/>
    <w:rsid w:val="001431C8"/>
    <w:rsid w:val="001445D6"/>
    <w:rsid w:val="00144ACE"/>
    <w:rsid w:val="0014599D"/>
    <w:rsid w:val="00145C23"/>
    <w:rsid w:val="0014605E"/>
    <w:rsid w:val="0014679B"/>
    <w:rsid w:val="00147895"/>
    <w:rsid w:val="00147928"/>
    <w:rsid w:val="00147A80"/>
    <w:rsid w:val="00147B8B"/>
    <w:rsid w:val="001506AC"/>
    <w:rsid w:val="00150CF6"/>
    <w:rsid w:val="001529F9"/>
    <w:rsid w:val="00152C94"/>
    <w:rsid w:val="00152D44"/>
    <w:rsid w:val="00152F0A"/>
    <w:rsid w:val="001532E5"/>
    <w:rsid w:val="0015375D"/>
    <w:rsid w:val="00153890"/>
    <w:rsid w:val="00154148"/>
    <w:rsid w:val="001541DD"/>
    <w:rsid w:val="001543BA"/>
    <w:rsid w:val="00154F17"/>
    <w:rsid w:val="00155078"/>
    <w:rsid w:val="00155234"/>
    <w:rsid w:val="001554DC"/>
    <w:rsid w:val="00155800"/>
    <w:rsid w:val="00155954"/>
    <w:rsid w:val="00156A68"/>
    <w:rsid w:val="00156C39"/>
    <w:rsid w:val="00156D2B"/>
    <w:rsid w:val="001573E3"/>
    <w:rsid w:val="001574B1"/>
    <w:rsid w:val="00157E5E"/>
    <w:rsid w:val="00161E5E"/>
    <w:rsid w:val="0016375B"/>
    <w:rsid w:val="00163A27"/>
    <w:rsid w:val="00163AB6"/>
    <w:rsid w:val="00164257"/>
    <w:rsid w:val="00165184"/>
    <w:rsid w:val="001664CE"/>
    <w:rsid w:val="0016699B"/>
    <w:rsid w:val="00166FCE"/>
    <w:rsid w:val="00167021"/>
    <w:rsid w:val="001671C6"/>
    <w:rsid w:val="00170252"/>
    <w:rsid w:val="00170D8B"/>
    <w:rsid w:val="00171730"/>
    <w:rsid w:val="00171866"/>
    <w:rsid w:val="0017226C"/>
    <w:rsid w:val="001722B4"/>
    <w:rsid w:val="00173055"/>
    <w:rsid w:val="001730C7"/>
    <w:rsid w:val="00173525"/>
    <w:rsid w:val="001737B8"/>
    <w:rsid w:val="00173842"/>
    <w:rsid w:val="0017493C"/>
    <w:rsid w:val="00174B06"/>
    <w:rsid w:val="00175291"/>
    <w:rsid w:val="0017540C"/>
    <w:rsid w:val="0017556D"/>
    <w:rsid w:val="0017559D"/>
    <w:rsid w:val="00175FA2"/>
    <w:rsid w:val="001763F2"/>
    <w:rsid w:val="00176452"/>
    <w:rsid w:val="001768D0"/>
    <w:rsid w:val="00176966"/>
    <w:rsid w:val="00177348"/>
    <w:rsid w:val="00177576"/>
    <w:rsid w:val="00180F3A"/>
    <w:rsid w:val="00181309"/>
    <w:rsid w:val="001821E9"/>
    <w:rsid w:val="00182725"/>
    <w:rsid w:val="00183625"/>
    <w:rsid w:val="001837B5"/>
    <w:rsid w:val="001838F1"/>
    <w:rsid w:val="00183A64"/>
    <w:rsid w:val="00183F77"/>
    <w:rsid w:val="0018422D"/>
    <w:rsid w:val="00184CA5"/>
    <w:rsid w:val="00184D96"/>
    <w:rsid w:val="00184E13"/>
    <w:rsid w:val="00185508"/>
    <w:rsid w:val="00185DFE"/>
    <w:rsid w:val="00186476"/>
    <w:rsid w:val="00186559"/>
    <w:rsid w:val="001865CF"/>
    <w:rsid w:val="00186CBA"/>
    <w:rsid w:val="001878EB"/>
    <w:rsid w:val="00190189"/>
    <w:rsid w:val="00190305"/>
    <w:rsid w:val="00190EFE"/>
    <w:rsid w:val="001921DE"/>
    <w:rsid w:val="00192615"/>
    <w:rsid w:val="00192673"/>
    <w:rsid w:val="001929CF"/>
    <w:rsid w:val="00192D00"/>
    <w:rsid w:val="00192D02"/>
    <w:rsid w:val="0019368F"/>
    <w:rsid w:val="0019377A"/>
    <w:rsid w:val="00193EFD"/>
    <w:rsid w:val="0019444A"/>
    <w:rsid w:val="00194456"/>
    <w:rsid w:val="001945FF"/>
    <w:rsid w:val="0019464F"/>
    <w:rsid w:val="00194667"/>
    <w:rsid w:val="001952E5"/>
    <w:rsid w:val="0019533C"/>
    <w:rsid w:val="001956DA"/>
    <w:rsid w:val="00195AC6"/>
    <w:rsid w:val="001969B3"/>
    <w:rsid w:val="001969EC"/>
    <w:rsid w:val="00196E16"/>
    <w:rsid w:val="001A1473"/>
    <w:rsid w:val="001A1BD3"/>
    <w:rsid w:val="001A2968"/>
    <w:rsid w:val="001A2A52"/>
    <w:rsid w:val="001A3130"/>
    <w:rsid w:val="001A36ED"/>
    <w:rsid w:val="001A3899"/>
    <w:rsid w:val="001A3AC7"/>
    <w:rsid w:val="001A41A0"/>
    <w:rsid w:val="001A41F1"/>
    <w:rsid w:val="001A440E"/>
    <w:rsid w:val="001A4B31"/>
    <w:rsid w:val="001A50A6"/>
    <w:rsid w:val="001A5388"/>
    <w:rsid w:val="001A54F4"/>
    <w:rsid w:val="001A6275"/>
    <w:rsid w:val="001A6A1B"/>
    <w:rsid w:val="001A7903"/>
    <w:rsid w:val="001A7C74"/>
    <w:rsid w:val="001B056D"/>
    <w:rsid w:val="001B09A6"/>
    <w:rsid w:val="001B1070"/>
    <w:rsid w:val="001B15A7"/>
    <w:rsid w:val="001B2744"/>
    <w:rsid w:val="001B2B5D"/>
    <w:rsid w:val="001B2FE1"/>
    <w:rsid w:val="001B32D9"/>
    <w:rsid w:val="001B331C"/>
    <w:rsid w:val="001B373C"/>
    <w:rsid w:val="001B4133"/>
    <w:rsid w:val="001B5B20"/>
    <w:rsid w:val="001B5D2C"/>
    <w:rsid w:val="001B5D31"/>
    <w:rsid w:val="001B630D"/>
    <w:rsid w:val="001B64D3"/>
    <w:rsid w:val="001B6BFC"/>
    <w:rsid w:val="001B6F54"/>
    <w:rsid w:val="001B71EA"/>
    <w:rsid w:val="001B7301"/>
    <w:rsid w:val="001B78D1"/>
    <w:rsid w:val="001C02E1"/>
    <w:rsid w:val="001C05F4"/>
    <w:rsid w:val="001C0C75"/>
    <w:rsid w:val="001C2A19"/>
    <w:rsid w:val="001C2B40"/>
    <w:rsid w:val="001C2B74"/>
    <w:rsid w:val="001C2BFE"/>
    <w:rsid w:val="001C2F63"/>
    <w:rsid w:val="001C3810"/>
    <w:rsid w:val="001C3BB4"/>
    <w:rsid w:val="001C3DED"/>
    <w:rsid w:val="001C4300"/>
    <w:rsid w:val="001C4345"/>
    <w:rsid w:val="001C5050"/>
    <w:rsid w:val="001C5874"/>
    <w:rsid w:val="001C66C4"/>
    <w:rsid w:val="001C68BC"/>
    <w:rsid w:val="001C6B84"/>
    <w:rsid w:val="001C7E5D"/>
    <w:rsid w:val="001D009B"/>
    <w:rsid w:val="001D00AD"/>
    <w:rsid w:val="001D0380"/>
    <w:rsid w:val="001D079A"/>
    <w:rsid w:val="001D1418"/>
    <w:rsid w:val="001D1B7E"/>
    <w:rsid w:val="001D2005"/>
    <w:rsid w:val="001D2031"/>
    <w:rsid w:val="001D2139"/>
    <w:rsid w:val="001D2344"/>
    <w:rsid w:val="001D2740"/>
    <w:rsid w:val="001D2A32"/>
    <w:rsid w:val="001D3106"/>
    <w:rsid w:val="001D4B3F"/>
    <w:rsid w:val="001D4E81"/>
    <w:rsid w:val="001D4F0E"/>
    <w:rsid w:val="001D5748"/>
    <w:rsid w:val="001D7825"/>
    <w:rsid w:val="001D7974"/>
    <w:rsid w:val="001E06E9"/>
    <w:rsid w:val="001E0E60"/>
    <w:rsid w:val="001E112C"/>
    <w:rsid w:val="001E1330"/>
    <w:rsid w:val="001E162E"/>
    <w:rsid w:val="001E3613"/>
    <w:rsid w:val="001E3886"/>
    <w:rsid w:val="001E4620"/>
    <w:rsid w:val="001E49E0"/>
    <w:rsid w:val="001E4B0C"/>
    <w:rsid w:val="001E4B52"/>
    <w:rsid w:val="001E50E0"/>
    <w:rsid w:val="001E578A"/>
    <w:rsid w:val="001E5E03"/>
    <w:rsid w:val="001E6151"/>
    <w:rsid w:val="001E637D"/>
    <w:rsid w:val="001E66F7"/>
    <w:rsid w:val="001E6AAF"/>
    <w:rsid w:val="001E6C77"/>
    <w:rsid w:val="001E7AB0"/>
    <w:rsid w:val="001F019F"/>
    <w:rsid w:val="001F01AB"/>
    <w:rsid w:val="001F05A1"/>
    <w:rsid w:val="001F0862"/>
    <w:rsid w:val="001F0E10"/>
    <w:rsid w:val="001F0E98"/>
    <w:rsid w:val="001F1040"/>
    <w:rsid w:val="001F1518"/>
    <w:rsid w:val="001F1F4F"/>
    <w:rsid w:val="001F2581"/>
    <w:rsid w:val="001F36A1"/>
    <w:rsid w:val="001F3C04"/>
    <w:rsid w:val="001F3C56"/>
    <w:rsid w:val="001F3ECC"/>
    <w:rsid w:val="001F4D5F"/>
    <w:rsid w:val="001F5289"/>
    <w:rsid w:val="001F5934"/>
    <w:rsid w:val="001F5AAA"/>
    <w:rsid w:val="001F65B3"/>
    <w:rsid w:val="001F6ACE"/>
    <w:rsid w:val="001F72EB"/>
    <w:rsid w:val="001F7801"/>
    <w:rsid w:val="001F7824"/>
    <w:rsid w:val="001F7860"/>
    <w:rsid w:val="001F798E"/>
    <w:rsid w:val="001F7BD3"/>
    <w:rsid w:val="001F7C78"/>
    <w:rsid w:val="002000AC"/>
    <w:rsid w:val="002001C2"/>
    <w:rsid w:val="00200829"/>
    <w:rsid w:val="00200D07"/>
    <w:rsid w:val="002014F6"/>
    <w:rsid w:val="00201944"/>
    <w:rsid w:val="00202214"/>
    <w:rsid w:val="00202E3A"/>
    <w:rsid w:val="00203422"/>
    <w:rsid w:val="002034F9"/>
    <w:rsid w:val="0020401E"/>
    <w:rsid w:val="002043B4"/>
    <w:rsid w:val="00205916"/>
    <w:rsid w:val="00205B2B"/>
    <w:rsid w:val="002062F8"/>
    <w:rsid w:val="00206433"/>
    <w:rsid w:val="002065A7"/>
    <w:rsid w:val="00206680"/>
    <w:rsid w:val="00206823"/>
    <w:rsid w:val="00206D10"/>
    <w:rsid w:val="00206EA1"/>
    <w:rsid w:val="00207543"/>
    <w:rsid w:val="00210BEC"/>
    <w:rsid w:val="00210C2F"/>
    <w:rsid w:val="0021110F"/>
    <w:rsid w:val="00211D63"/>
    <w:rsid w:val="002120C9"/>
    <w:rsid w:val="002125C9"/>
    <w:rsid w:val="0021277C"/>
    <w:rsid w:val="00212C35"/>
    <w:rsid w:val="00212C72"/>
    <w:rsid w:val="0021390C"/>
    <w:rsid w:val="00213CB7"/>
    <w:rsid w:val="002146D7"/>
    <w:rsid w:val="00214C03"/>
    <w:rsid w:val="00214D2C"/>
    <w:rsid w:val="00214E3D"/>
    <w:rsid w:val="0021550D"/>
    <w:rsid w:val="00215CA5"/>
    <w:rsid w:val="00215CD0"/>
    <w:rsid w:val="002162AF"/>
    <w:rsid w:val="002169FE"/>
    <w:rsid w:val="00217009"/>
    <w:rsid w:val="002178D5"/>
    <w:rsid w:val="0021790A"/>
    <w:rsid w:val="00220A78"/>
    <w:rsid w:val="002215E6"/>
    <w:rsid w:val="0022167B"/>
    <w:rsid w:val="00222073"/>
    <w:rsid w:val="00222C2B"/>
    <w:rsid w:val="002234E2"/>
    <w:rsid w:val="00223645"/>
    <w:rsid w:val="00223822"/>
    <w:rsid w:val="002241D1"/>
    <w:rsid w:val="002246B7"/>
    <w:rsid w:val="00224F65"/>
    <w:rsid w:val="0022577E"/>
    <w:rsid w:val="00226441"/>
    <w:rsid w:val="002264A4"/>
    <w:rsid w:val="00227220"/>
    <w:rsid w:val="00230AF0"/>
    <w:rsid w:val="00230F40"/>
    <w:rsid w:val="00231178"/>
    <w:rsid w:val="00231196"/>
    <w:rsid w:val="00231590"/>
    <w:rsid w:val="002315FD"/>
    <w:rsid w:val="0023168F"/>
    <w:rsid w:val="00231F8C"/>
    <w:rsid w:val="0023201C"/>
    <w:rsid w:val="0023240A"/>
    <w:rsid w:val="00232D39"/>
    <w:rsid w:val="00233563"/>
    <w:rsid w:val="00233DAE"/>
    <w:rsid w:val="002347F1"/>
    <w:rsid w:val="00234DB1"/>
    <w:rsid w:val="002353AD"/>
    <w:rsid w:val="002356F9"/>
    <w:rsid w:val="00235812"/>
    <w:rsid w:val="00235AAF"/>
    <w:rsid w:val="00235DA0"/>
    <w:rsid w:val="00235EDF"/>
    <w:rsid w:val="002368FB"/>
    <w:rsid w:val="00236BDA"/>
    <w:rsid w:val="00236DFA"/>
    <w:rsid w:val="00237E41"/>
    <w:rsid w:val="00240FC6"/>
    <w:rsid w:val="0024185A"/>
    <w:rsid w:val="00241DD3"/>
    <w:rsid w:val="00241DF3"/>
    <w:rsid w:val="00242204"/>
    <w:rsid w:val="00242A8F"/>
    <w:rsid w:val="00243305"/>
    <w:rsid w:val="00243565"/>
    <w:rsid w:val="00243C98"/>
    <w:rsid w:val="00244162"/>
    <w:rsid w:val="00244201"/>
    <w:rsid w:val="002448CE"/>
    <w:rsid w:val="00244A8A"/>
    <w:rsid w:val="00244D0B"/>
    <w:rsid w:val="00245BDE"/>
    <w:rsid w:val="00246CE0"/>
    <w:rsid w:val="00246DEB"/>
    <w:rsid w:val="002478F8"/>
    <w:rsid w:val="002509FE"/>
    <w:rsid w:val="00250A11"/>
    <w:rsid w:val="00250C41"/>
    <w:rsid w:val="00250FF6"/>
    <w:rsid w:val="00252F62"/>
    <w:rsid w:val="00253AD8"/>
    <w:rsid w:val="00253E2F"/>
    <w:rsid w:val="00254131"/>
    <w:rsid w:val="00254495"/>
    <w:rsid w:val="0025450A"/>
    <w:rsid w:val="00255723"/>
    <w:rsid w:val="00256479"/>
    <w:rsid w:val="002564FD"/>
    <w:rsid w:val="00256582"/>
    <w:rsid w:val="00256C4A"/>
    <w:rsid w:val="00256CE4"/>
    <w:rsid w:val="00257816"/>
    <w:rsid w:val="002579C3"/>
    <w:rsid w:val="00257A33"/>
    <w:rsid w:val="00257C2A"/>
    <w:rsid w:val="00260043"/>
    <w:rsid w:val="002607EC"/>
    <w:rsid w:val="0026085D"/>
    <w:rsid w:val="002611E4"/>
    <w:rsid w:val="0026120C"/>
    <w:rsid w:val="00261373"/>
    <w:rsid w:val="0026197C"/>
    <w:rsid w:val="00262CB2"/>
    <w:rsid w:val="002633F4"/>
    <w:rsid w:val="00263F1C"/>
    <w:rsid w:val="00264096"/>
    <w:rsid w:val="0026428C"/>
    <w:rsid w:val="002643B0"/>
    <w:rsid w:val="00264455"/>
    <w:rsid w:val="00264953"/>
    <w:rsid w:val="00264E14"/>
    <w:rsid w:val="002658A1"/>
    <w:rsid w:val="00266030"/>
    <w:rsid w:val="00266092"/>
    <w:rsid w:val="002665BD"/>
    <w:rsid w:val="00266BFF"/>
    <w:rsid w:val="00266C6C"/>
    <w:rsid w:val="00266F4D"/>
    <w:rsid w:val="00266FDF"/>
    <w:rsid w:val="00267365"/>
    <w:rsid w:val="002675B6"/>
    <w:rsid w:val="00267F3A"/>
    <w:rsid w:val="00270180"/>
    <w:rsid w:val="00270229"/>
    <w:rsid w:val="00270348"/>
    <w:rsid w:val="00270651"/>
    <w:rsid w:val="002706F3"/>
    <w:rsid w:val="00270736"/>
    <w:rsid w:val="0027074B"/>
    <w:rsid w:val="00270A8A"/>
    <w:rsid w:val="00270AAC"/>
    <w:rsid w:val="00270ED4"/>
    <w:rsid w:val="00270F8B"/>
    <w:rsid w:val="00271ADB"/>
    <w:rsid w:val="002724C9"/>
    <w:rsid w:val="002726D5"/>
    <w:rsid w:val="002729DF"/>
    <w:rsid w:val="00272A36"/>
    <w:rsid w:val="002732D8"/>
    <w:rsid w:val="00273388"/>
    <w:rsid w:val="00273492"/>
    <w:rsid w:val="00274266"/>
    <w:rsid w:val="00274B9B"/>
    <w:rsid w:val="002764C6"/>
    <w:rsid w:val="00276D1D"/>
    <w:rsid w:val="00277359"/>
    <w:rsid w:val="00277531"/>
    <w:rsid w:val="0027792B"/>
    <w:rsid w:val="00277B4A"/>
    <w:rsid w:val="00277D45"/>
    <w:rsid w:val="002817CB"/>
    <w:rsid w:val="00283027"/>
    <w:rsid w:val="0028341D"/>
    <w:rsid w:val="00283571"/>
    <w:rsid w:val="00283A05"/>
    <w:rsid w:val="00283A37"/>
    <w:rsid w:val="002846CA"/>
    <w:rsid w:val="00284B74"/>
    <w:rsid w:val="00284CAC"/>
    <w:rsid w:val="0028520E"/>
    <w:rsid w:val="0028558D"/>
    <w:rsid w:val="00285A68"/>
    <w:rsid w:val="00285FF9"/>
    <w:rsid w:val="0028601F"/>
    <w:rsid w:val="002864A4"/>
    <w:rsid w:val="00286A5F"/>
    <w:rsid w:val="00287712"/>
    <w:rsid w:val="0029067B"/>
    <w:rsid w:val="00290D7B"/>
    <w:rsid w:val="00291937"/>
    <w:rsid w:val="00292CB7"/>
    <w:rsid w:val="00293398"/>
    <w:rsid w:val="00293AAE"/>
    <w:rsid w:val="00293B44"/>
    <w:rsid w:val="00294ECF"/>
    <w:rsid w:val="002951A5"/>
    <w:rsid w:val="002951A9"/>
    <w:rsid w:val="00297331"/>
    <w:rsid w:val="00297C04"/>
    <w:rsid w:val="002A06BF"/>
    <w:rsid w:val="002A0AB0"/>
    <w:rsid w:val="002A0C6B"/>
    <w:rsid w:val="002A16BC"/>
    <w:rsid w:val="002A1EA7"/>
    <w:rsid w:val="002A26FF"/>
    <w:rsid w:val="002A35BC"/>
    <w:rsid w:val="002A375E"/>
    <w:rsid w:val="002A3967"/>
    <w:rsid w:val="002A3CAA"/>
    <w:rsid w:val="002A3DDA"/>
    <w:rsid w:val="002A4027"/>
    <w:rsid w:val="002A4417"/>
    <w:rsid w:val="002A4650"/>
    <w:rsid w:val="002A46F3"/>
    <w:rsid w:val="002A49D1"/>
    <w:rsid w:val="002A4E44"/>
    <w:rsid w:val="002A5048"/>
    <w:rsid w:val="002A553A"/>
    <w:rsid w:val="002A567C"/>
    <w:rsid w:val="002A6317"/>
    <w:rsid w:val="002A6793"/>
    <w:rsid w:val="002A67A9"/>
    <w:rsid w:val="002A6EC4"/>
    <w:rsid w:val="002A7783"/>
    <w:rsid w:val="002A78BC"/>
    <w:rsid w:val="002A7CD4"/>
    <w:rsid w:val="002A7D1B"/>
    <w:rsid w:val="002B0DC4"/>
    <w:rsid w:val="002B1671"/>
    <w:rsid w:val="002B168D"/>
    <w:rsid w:val="002B2231"/>
    <w:rsid w:val="002B246A"/>
    <w:rsid w:val="002B2F8A"/>
    <w:rsid w:val="002B36EB"/>
    <w:rsid w:val="002B3B56"/>
    <w:rsid w:val="002B3D92"/>
    <w:rsid w:val="002B4D22"/>
    <w:rsid w:val="002B5555"/>
    <w:rsid w:val="002B5692"/>
    <w:rsid w:val="002B6407"/>
    <w:rsid w:val="002B78F8"/>
    <w:rsid w:val="002B7C63"/>
    <w:rsid w:val="002B7E8B"/>
    <w:rsid w:val="002C0047"/>
    <w:rsid w:val="002C052A"/>
    <w:rsid w:val="002C0641"/>
    <w:rsid w:val="002C0911"/>
    <w:rsid w:val="002C09B8"/>
    <w:rsid w:val="002C0D42"/>
    <w:rsid w:val="002C1057"/>
    <w:rsid w:val="002C1752"/>
    <w:rsid w:val="002C183A"/>
    <w:rsid w:val="002C1A59"/>
    <w:rsid w:val="002C1CE2"/>
    <w:rsid w:val="002C2404"/>
    <w:rsid w:val="002C2680"/>
    <w:rsid w:val="002C2A39"/>
    <w:rsid w:val="002C2FEC"/>
    <w:rsid w:val="002C3217"/>
    <w:rsid w:val="002C36FC"/>
    <w:rsid w:val="002C3718"/>
    <w:rsid w:val="002C3D6A"/>
    <w:rsid w:val="002C3E5E"/>
    <w:rsid w:val="002C5C75"/>
    <w:rsid w:val="002C672D"/>
    <w:rsid w:val="002C7E6F"/>
    <w:rsid w:val="002C7F5C"/>
    <w:rsid w:val="002D1598"/>
    <w:rsid w:val="002D170A"/>
    <w:rsid w:val="002D1CBD"/>
    <w:rsid w:val="002D21D4"/>
    <w:rsid w:val="002D259A"/>
    <w:rsid w:val="002D2D85"/>
    <w:rsid w:val="002D2F8A"/>
    <w:rsid w:val="002D336D"/>
    <w:rsid w:val="002D338B"/>
    <w:rsid w:val="002D43FC"/>
    <w:rsid w:val="002D4788"/>
    <w:rsid w:val="002D4A26"/>
    <w:rsid w:val="002D4B52"/>
    <w:rsid w:val="002D4C47"/>
    <w:rsid w:val="002D5961"/>
    <w:rsid w:val="002D74DF"/>
    <w:rsid w:val="002D7886"/>
    <w:rsid w:val="002D7C59"/>
    <w:rsid w:val="002E047A"/>
    <w:rsid w:val="002E09A1"/>
    <w:rsid w:val="002E0C24"/>
    <w:rsid w:val="002E0FB8"/>
    <w:rsid w:val="002E1180"/>
    <w:rsid w:val="002E168C"/>
    <w:rsid w:val="002E1B86"/>
    <w:rsid w:val="002E1E0B"/>
    <w:rsid w:val="002E1E1D"/>
    <w:rsid w:val="002E25D4"/>
    <w:rsid w:val="002E3695"/>
    <w:rsid w:val="002E38A4"/>
    <w:rsid w:val="002E3DD2"/>
    <w:rsid w:val="002E493D"/>
    <w:rsid w:val="002E4A5D"/>
    <w:rsid w:val="002E4D5E"/>
    <w:rsid w:val="002E53E8"/>
    <w:rsid w:val="002E5BC6"/>
    <w:rsid w:val="002E7079"/>
    <w:rsid w:val="002E71D6"/>
    <w:rsid w:val="002F0421"/>
    <w:rsid w:val="002F2001"/>
    <w:rsid w:val="002F2FBD"/>
    <w:rsid w:val="002F35ED"/>
    <w:rsid w:val="002F3D48"/>
    <w:rsid w:val="002F4804"/>
    <w:rsid w:val="002F4BF2"/>
    <w:rsid w:val="002F4BF6"/>
    <w:rsid w:val="002F5A8B"/>
    <w:rsid w:val="002F6B54"/>
    <w:rsid w:val="002F7174"/>
    <w:rsid w:val="002F778D"/>
    <w:rsid w:val="002F7B88"/>
    <w:rsid w:val="00300501"/>
    <w:rsid w:val="00300847"/>
    <w:rsid w:val="00300952"/>
    <w:rsid w:val="003013C8"/>
    <w:rsid w:val="00301C84"/>
    <w:rsid w:val="003021CC"/>
    <w:rsid w:val="00302343"/>
    <w:rsid w:val="003023BC"/>
    <w:rsid w:val="0030252D"/>
    <w:rsid w:val="00302691"/>
    <w:rsid w:val="0030316A"/>
    <w:rsid w:val="0030429D"/>
    <w:rsid w:val="00304408"/>
    <w:rsid w:val="003045EF"/>
    <w:rsid w:val="003051AF"/>
    <w:rsid w:val="00305466"/>
    <w:rsid w:val="00305628"/>
    <w:rsid w:val="003057E9"/>
    <w:rsid w:val="00305827"/>
    <w:rsid w:val="00305FF4"/>
    <w:rsid w:val="00306499"/>
    <w:rsid w:val="003109E2"/>
    <w:rsid w:val="003109E6"/>
    <w:rsid w:val="00311679"/>
    <w:rsid w:val="00312778"/>
    <w:rsid w:val="00312C49"/>
    <w:rsid w:val="00314952"/>
    <w:rsid w:val="00314D24"/>
    <w:rsid w:val="00315315"/>
    <w:rsid w:val="003157C8"/>
    <w:rsid w:val="00315B66"/>
    <w:rsid w:val="00317052"/>
    <w:rsid w:val="00317128"/>
    <w:rsid w:val="003200AF"/>
    <w:rsid w:val="00320C33"/>
    <w:rsid w:val="00320E2A"/>
    <w:rsid w:val="00320F58"/>
    <w:rsid w:val="00320F87"/>
    <w:rsid w:val="00321E8E"/>
    <w:rsid w:val="00322F42"/>
    <w:rsid w:val="00323DBD"/>
    <w:rsid w:val="003241E1"/>
    <w:rsid w:val="003246EC"/>
    <w:rsid w:val="00324AC4"/>
    <w:rsid w:val="00324B12"/>
    <w:rsid w:val="00324FE9"/>
    <w:rsid w:val="0032520C"/>
    <w:rsid w:val="00325554"/>
    <w:rsid w:val="00326484"/>
    <w:rsid w:val="003267EF"/>
    <w:rsid w:val="00326898"/>
    <w:rsid w:val="00326B48"/>
    <w:rsid w:val="00326D3F"/>
    <w:rsid w:val="00326E20"/>
    <w:rsid w:val="00326F4B"/>
    <w:rsid w:val="00327437"/>
    <w:rsid w:val="0032785D"/>
    <w:rsid w:val="003301C2"/>
    <w:rsid w:val="00330A94"/>
    <w:rsid w:val="003312AF"/>
    <w:rsid w:val="00331C5D"/>
    <w:rsid w:val="00331E19"/>
    <w:rsid w:val="00333267"/>
    <w:rsid w:val="00333371"/>
    <w:rsid w:val="00333548"/>
    <w:rsid w:val="00333BCC"/>
    <w:rsid w:val="00333D17"/>
    <w:rsid w:val="00333F5B"/>
    <w:rsid w:val="0033465D"/>
    <w:rsid w:val="00334E78"/>
    <w:rsid w:val="00335480"/>
    <w:rsid w:val="00336548"/>
    <w:rsid w:val="00336CF2"/>
    <w:rsid w:val="0033743E"/>
    <w:rsid w:val="00337651"/>
    <w:rsid w:val="00337C19"/>
    <w:rsid w:val="00337CA7"/>
    <w:rsid w:val="00340479"/>
    <w:rsid w:val="003406C7"/>
    <w:rsid w:val="00340C91"/>
    <w:rsid w:val="00341136"/>
    <w:rsid w:val="00341530"/>
    <w:rsid w:val="003417FD"/>
    <w:rsid w:val="003422E0"/>
    <w:rsid w:val="00342F30"/>
    <w:rsid w:val="00343569"/>
    <w:rsid w:val="003439B3"/>
    <w:rsid w:val="00343AF7"/>
    <w:rsid w:val="00343C41"/>
    <w:rsid w:val="003443A7"/>
    <w:rsid w:val="00344490"/>
    <w:rsid w:val="003444FC"/>
    <w:rsid w:val="003455F3"/>
    <w:rsid w:val="00345927"/>
    <w:rsid w:val="00345BCF"/>
    <w:rsid w:val="00345E88"/>
    <w:rsid w:val="00346789"/>
    <w:rsid w:val="00347534"/>
    <w:rsid w:val="00347D58"/>
    <w:rsid w:val="00350013"/>
    <w:rsid w:val="00350225"/>
    <w:rsid w:val="0035170B"/>
    <w:rsid w:val="00351A78"/>
    <w:rsid w:val="00351BDE"/>
    <w:rsid w:val="0035302F"/>
    <w:rsid w:val="003534AE"/>
    <w:rsid w:val="003535D3"/>
    <w:rsid w:val="00353A3A"/>
    <w:rsid w:val="00353EE4"/>
    <w:rsid w:val="0035461E"/>
    <w:rsid w:val="00354668"/>
    <w:rsid w:val="003547CD"/>
    <w:rsid w:val="003547F5"/>
    <w:rsid w:val="00354D30"/>
    <w:rsid w:val="00355292"/>
    <w:rsid w:val="00355463"/>
    <w:rsid w:val="00355CB9"/>
    <w:rsid w:val="00355DFA"/>
    <w:rsid w:val="003561B3"/>
    <w:rsid w:val="0035628C"/>
    <w:rsid w:val="00356D68"/>
    <w:rsid w:val="003608DC"/>
    <w:rsid w:val="00360E7F"/>
    <w:rsid w:val="0036145C"/>
    <w:rsid w:val="003628FE"/>
    <w:rsid w:val="003629D5"/>
    <w:rsid w:val="00362D6C"/>
    <w:rsid w:val="00363136"/>
    <w:rsid w:val="0036322B"/>
    <w:rsid w:val="003636E6"/>
    <w:rsid w:val="00364173"/>
    <w:rsid w:val="003642EB"/>
    <w:rsid w:val="003643A2"/>
    <w:rsid w:val="0036455F"/>
    <w:rsid w:val="00364CB6"/>
    <w:rsid w:val="00364D6A"/>
    <w:rsid w:val="003657B8"/>
    <w:rsid w:val="003658F9"/>
    <w:rsid w:val="00365B16"/>
    <w:rsid w:val="003665B5"/>
    <w:rsid w:val="003665ED"/>
    <w:rsid w:val="00366993"/>
    <w:rsid w:val="00366A77"/>
    <w:rsid w:val="00367331"/>
    <w:rsid w:val="003675ED"/>
    <w:rsid w:val="003676CB"/>
    <w:rsid w:val="00367F39"/>
    <w:rsid w:val="00370B82"/>
    <w:rsid w:val="00370CFC"/>
    <w:rsid w:val="00371026"/>
    <w:rsid w:val="00371C43"/>
    <w:rsid w:val="003727DE"/>
    <w:rsid w:val="00372E5B"/>
    <w:rsid w:val="00373224"/>
    <w:rsid w:val="00373265"/>
    <w:rsid w:val="00373E0C"/>
    <w:rsid w:val="00373E56"/>
    <w:rsid w:val="0037449A"/>
    <w:rsid w:val="003745EE"/>
    <w:rsid w:val="0037504E"/>
    <w:rsid w:val="003751F3"/>
    <w:rsid w:val="0037537B"/>
    <w:rsid w:val="003756DF"/>
    <w:rsid w:val="003768FA"/>
    <w:rsid w:val="00377065"/>
    <w:rsid w:val="00377A5D"/>
    <w:rsid w:val="00380616"/>
    <w:rsid w:val="00380A03"/>
    <w:rsid w:val="00380DD0"/>
    <w:rsid w:val="00380E93"/>
    <w:rsid w:val="00380F0E"/>
    <w:rsid w:val="003817E0"/>
    <w:rsid w:val="00381ABC"/>
    <w:rsid w:val="00381FA8"/>
    <w:rsid w:val="00384A46"/>
    <w:rsid w:val="003853F2"/>
    <w:rsid w:val="00386141"/>
    <w:rsid w:val="003873AC"/>
    <w:rsid w:val="0038769D"/>
    <w:rsid w:val="00387E33"/>
    <w:rsid w:val="00390088"/>
    <w:rsid w:val="00390BC6"/>
    <w:rsid w:val="00391815"/>
    <w:rsid w:val="00392290"/>
    <w:rsid w:val="003928B0"/>
    <w:rsid w:val="00392960"/>
    <w:rsid w:val="00393265"/>
    <w:rsid w:val="003932FD"/>
    <w:rsid w:val="003939D7"/>
    <w:rsid w:val="00393DB3"/>
    <w:rsid w:val="00393DF2"/>
    <w:rsid w:val="003941C3"/>
    <w:rsid w:val="00394562"/>
    <w:rsid w:val="00394566"/>
    <w:rsid w:val="0039489A"/>
    <w:rsid w:val="00394B8D"/>
    <w:rsid w:val="00394BFD"/>
    <w:rsid w:val="0039582C"/>
    <w:rsid w:val="003958E1"/>
    <w:rsid w:val="00396427"/>
    <w:rsid w:val="00396AA3"/>
    <w:rsid w:val="00396CA3"/>
    <w:rsid w:val="00396F33"/>
    <w:rsid w:val="003975C4"/>
    <w:rsid w:val="003978DC"/>
    <w:rsid w:val="00397C6D"/>
    <w:rsid w:val="003A0BB1"/>
    <w:rsid w:val="003A10AE"/>
    <w:rsid w:val="003A15E9"/>
    <w:rsid w:val="003A1969"/>
    <w:rsid w:val="003A210A"/>
    <w:rsid w:val="003A2180"/>
    <w:rsid w:val="003A2811"/>
    <w:rsid w:val="003A28BF"/>
    <w:rsid w:val="003A2A29"/>
    <w:rsid w:val="003A2AF0"/>
    <w:rsid w:val="003A3359"/>
    <w:rsid w:val="003A3915"/>
    <w:rsid w:val="003A3931"/>
    <w:rsid w:val="003A3E2D"/>
    <w:rsid w:val="003A4282"/>
    <w:rsid w:val="003A42D9"/>
    <w:rsid w:val="003A587A"/>
    <w:rsid w:val="003A6506"/>
    <w:rsid w:val="003A7107"/>
    <w:rsid w:val="003A71EB"/>
    <w:rsid w:val="003A78F2"/>
    <w:rsid w:val="003A7B33"/>
    <w:rsid w:val="003A7B3C"/>
    <w:rsid w:val="003B0016"/>
    <w:rsid w:val="003B0742"/>
    <w:rsid w:val="003B1261"/>
    <w:rsid w:val="003B18CE"/>
    <w:rsid w:val="003B22E8"/>
    <w:rsid w:val="003B237B"/>
    <w:rsid w:val="003B36D8"/>
    <w:rsid w:val="003B4FE3"/>
    <w:rsid w:val="003B4FED"/>
    <w:rsid w:val="003B5926"/>
    <w:rsid w:val="003B60CC"/>
    <w:rsid w:val="003B6996"/>
    <w:rsid w:val="003B6A76"/>
    <w:rsid w:val="003B6AA2"/>
    <w:rsid w:val="003B6FAE"/>
    <w:rsid w:val="003B76D2"/>
    <w:rsid w:val="003B77A9"/>
    <w:rsid w:val="003B7826"/>
    <w:rsid w:val="003B7F05"/>
    <w:rsid w:val="003C0490"/>
    <w:rsid w:val="003C06AD"/>
    <w:rsid w:val="003C13C8"/>
    <w:rsid w:val="003C1801"/>
    <w:rsid w:val="003C1CFB"/>
    <w:rsid w:val="003C1F20"/>
    <w:rsid w:val="003C3653"/>
    <w:rsid w:val="003C37EF"/>
    <w:rsid w:val="003C3906"/>
    <w:rsid w:val="003C3B4D"/>
    <w:rsid w:val="003C42D2"/>
    <w:rsid w:val="003C42DF"/>
    <w:rsid w:val="003C4B3A"/>
    <w:rsid w:val="003C5627"/>
    <w:rsid w:val="003C5DFB"/>
    <w:rsid w:val="003C6575"/>
    <w:rsid w:val="003C6A21"/>
    <w:rsid w:val="003C7244"/>
    <w:rsid w:val="003D0436"/>
    <w:rsid w:val="003D05E7"/>
    <w:rsid w:val="003D07FD"/>
    <w:rsid w:val="003D1C91"/>
    <w:rsid w:val="003D2144"/>
    <w:rsid w:val="003D218C"/>
    <w:rsid w:val="003D26E5"/>
    <w:rsid w:val="003D2DA8"/>
    <w:rsid w:val="003D2E84"/>
    <w:rsid w:val="003D30CE"/>
    <w:rsid w:val="003D34B5"/>
    <w:rsid w:val="003D3B1E"/>
    <w:rsid w:val="003D3D8F"/>
    <w:rsid w:val="003D4BBE"/>
    <w:rsid w:val="003D5245"/>
    <w:rsid w:val="003D680D"/>
    <w:rsid w:val="003D6951"/>
    <w:rsid w:val="003D6B45"/>
    <w:rsid w:val="003D6B8D"/>
    <w:rsid w:val="003D6E76"/>
    <w:rsid w:val="003D703D"/>
    <w:rsid w:val="003D7330"/>
    <w:rsid w:val="003E002F"/>
    <w:rsid w:val="003E04FE"/>
    <w:rsid w:val="003E0BC7"/>
    <w:rsid w:val="003E1536"/>
    <w:rsid w:val="003E1932"/>
    <w:rsid w:val="003E28C5"/>
    <w:rsid w:val="003E362C"/>
    <w:rsid w:val="003E376F"/>
    <w:rsid w:val="003E382B"/>
    <w:rsid w:val="003E3909"/>
    <w:rsid w:val="003E4081"/>
    <w:rsid w:val="003E453D"/>
    <w:rsid w:val="003E4A68"/>
    <w:rsid w:val="003E4F86"/>
    <w:rsid w:val="003E526B"/>
    <w:rsid w:val="003E59D2"/>
    <w:rsid w:val="003E5EB9"/>
    <w:rsid w:val="003E5F04"/>
    <w:rsid w:val="003E641F"/>
    <w:rsid w:val="003E651A"/>
    <w:rsid w:val="003E72EC"/>
    <w:rsid w:val="003E74B9"/>
    <w:rsid w:val="003E75CC"/>
    <w:rsid w:val="003E7962"/>
    <w:rsid w:val="003E7CF2"/>
    <w:rsid w:val="003F0A6E"/>
    <w:rsid w:val="003F0CD9"/>
    <w:rsid w:val="003F170A"/>
    <w:rsid w:val="003F1A24"/>
    <w:rsid w:val="003F218C"/>
    <w:rsid w:val="003F223D"/>
    <w:rsid w:val="003F28C2"/>
    <w:rsid w:val="003F303D"/>
    <w:rsid w:val="003F3318"/>
    <w:rsid w:val="003F392F"/>
    <w:rsid w:val="003F4819"/>
    <w:rsid w:val="003F4DD1"/>
    <w:rsid w:val="003F4EAE"/>
    <w:rsid w:val="003F546B"/>
    <w:rsid w:val="003F597B"/>
    <w:rsid w:val="003F6C1F"/>
    <w:rsid w:val="003F6FFE"/>
    <w:rsid w:val="003F7DE5"/>
    <w:rsid w:val="004000AE"/>
    <w:rsid w:val="004001F5"/>
    <w:rsid w:val="00400AFA"/>
    <w:rsid w:val="00400CF5"/>
    <w:rsid w:val="00401EA3"/>
    <w:rsid w:val="004020E8"/>
    <w:rsid w:val="00402BD4"/>
    <w:rsid w:val="0040381B"/>
    <w:rsid w:val="00403B3A"/>
    <w:rsid w:val="00403B54"/>
    <w:rsid w:val="00403C3A"/>
    <w:rsid w:val="00405AD1"/>
    <w:rsid w:val="0040669F"/>
    <w:rsid w:val="004069A9"/>
    <w:rsid w:val="00407712"/>
    <w:rsid w:val="004077C9"/>
    <w:rsid w:val="00407A88"/>
    <w:rsid w:val="00411E8D"/>
    <w:rsid w:val="0041201A"/>
    <w:rsid w:val="0041253C"/>
    <w:rsid w:val="00412C9D"/>
    <w:rsid w:val="00412D15"/>
    <w:rsid w:val="00412D1F"/>
    <w:rsid w:val="00413396"/>
    <w:rsid w:val="004135F4"/>
    <w:rsid w:val="00413D39"/>
    <w:rsid w:val="004142E4"/>
    <w:rsid w:val="004149E1"/>
    <w:rsid w:val="004149E9"/>
    <w:rsid w:val="00414E7E"/>
    <w:rsid w:val="00415732"/>
    <w:rsid w:val="00415895"/>
    <w:rsid w:val="00415B0B"/>
    <w:rsid w:val="004170E4"/>
    <w:rsid w:val="0041732C"/>
    <w:rsid w:val="0041735B"/>
    <w:rsid w:val="00417504"/>
    <w:rsid w:val="00417BEE"/>
    <w:rsid w:val="004203CE"/>
    <w:rsid w:val="00420620"/>
    <w:rsid w:val="00420B50"/>
    <w:rsid w:val="00421090"/>
    <w:rsid w:val="0042134C"/>
    <w:rsid w:val="00421868"/>
    <w:rsid w:val="00421C4C"/>
    <w:rsid w:val="004224FE"/>
    <w:rsid w:val="00422934"/>
    <w:rsid w:val="00422A20"/>
    <w:rsid w:val="00422E0B"/>
    <w:rsid w:val="004235FA"/>
    <w:rsid w:val="00424417"/>
    <w:rsid w:val="004254C6"/>
    <w:rsid w:val="00426361"/>
    <w:rsid w:val="00426A32"/>
    <w:rsid w:val="00426D9B"/>
    <w:rsid w:val="004271B2"/>
    <w:rsid w:val="00427577"/>
    <w:rsid w:val="00430FA8"/>
    <w:rsid w:val="00431787"/>
    <w:rsid w:val="00431A5C"/>
    <w:rsid w:val="0043240E"/>
    <w:rsid w:val="00432F97"/>
    <w:rsid w:val="00433697"/>
    <w:rsid w:val="00433B38"/>
    <w:rsid w:val="00433BBB"/>
    <w:rsid w:val="004343D2"/>
    <w:rsid w:val="004349A2"/>
    <w:rsid w:val="00434D90"/>
    <w:rsid w:val="004358F3"/>
    <w:rsid w:val="00435F4A"/>
    <w:rsid w:val="00435F9E"/>
    <w:rsid w:val="004361B3"/>
    <w:rsid w:val="00436310"/>
    <w:rsid w:val="00436A13"/>
    <w:rsid w:val="00436C50"/>
    <w:rsid w:val="00436DE1"/>
    <w:rsid w:val="00437193"/>
    <w:rsid w:val="0043782F"/>
    <w:rsid w:val="00437B0F"/>
    <w:rsid w:val="00437ECB"/>
    <w:rsid w:val="00440700"/>
    <w:rsid w:val="00441169"/>
    <w:rsid w:val="00441779"/>
    <w:rsid w:val="00441F7C"/>
    <w:rsid w:val="004428A5"/>
    <w:rsid w:val="0044432C"/>
    <w:rsid w:val="00444B10"/>
    <w:rsid w:val="00444CDA"/>
    <w:rsid w:val="00444FFF"/>
    <w:rsid w:val="00445100"/>
    <w:rsid w:val="004451CE"/>
    <w:rsid w:val="004458C3"/>
    <w:rsid w:val="004458E9"/>
    <w:rsid w:val="00446929"/>
    <w:rsid w:val="00446AB9"/>
    <w:rsid w:val="00447437"/>
    <w:rsid w:val="00447AFF"/>
    <w:rsid w:val="00447F38"/>
    <w:rsid w:val="0045079D"/>
    <w:rsid w:val="00450A74"/>
    <w:rsid w:val="00450B83"/>
    <w:rsid w:val="00451A04"/>
    <w:rsid w:val="00451FE9"/>
    <w:rsid w:val="004522FE"/>
    <w:rsid w:val="00452F51"/>
    <w:rsid w:val="00453735"/>
    <w:rsid w:val="00453746"/>
    <w:rsid w:val="0045396E"/>
    <w:rsid w:val="00453BA1"/>
    <w:rsid w:val="004546D2"/>
    <w:rsid w:val="00454E4A"/>
    <w:rsid w:val="00455E3B"/>
    <w:rsid w:val="0045611B"/>
    <w:rsid w:val="004563AE"/>
    <w:rsid w:val="0045670E"/>
    <w:rsid w:val="0045692D"/>
    <w:rsid w:val="00456A1F"/>
    <w:rsid w:val="00456A61"/>
    <w:rsid w:val="00456E96"/>
    <w:rsid w:val="004573A0"/>
    <w:rsid w:val="004607A0"/>
    <w:rsid w:val="00460A78"/>
    <w:rsid w:val="00460C67"/>
    <w:rsid w:val="00460E01"/>
    <w:rsid w:val="00460F7C"/>
    <w:rsid w:val="0046114F"/>
    <w:rsid w:val="00461591"/>
    <w:rsid w:val="0046185D"/>
    <w:rsid w:val="00461F5C"/>
    <w:rsid w:val="00462F78"/>
    <w:rsid w:val="00465DE9"/>
    <w:rsid w:val="004662DF"/>
    <w:rsid w:val="00466391"/>
    <w:rsid w:val="00466BB4"/>
    <w:rsid w:val="00467711"/>
    <w:rsid w:val="004678E5"/>
    <w:rsid w:val="00467C5B"/>
    <w:rsid w:val="00467E10"/>
    <w:rsid w:val="00470A8B"/>
    <w:rsid w:val="00470B1B"/>
    <w:rsid w:val="00471019"/>
    <w:rsid w:val="00471D44"/>
    <w:rsid w:val="00471D92"/>
    <w:rsid w:val="00472648"/>
    <w:rsid w:val="004728F5"/>
    <w:rsid w:val="00473B8B"/>
    <w:rsid w:val="00473CB0"/>
    <w:rsid w:val="00473F07"/>
    <w:rsid w:val="0047403F"/>
    <w:rsid w:val="004745A7"/>
    <w:rsid w:val="00474836"/>
    <w:rsid w:val="004749BC"/>
    <w:rsid w:val="00475076"/>
    <w:rsid w:val="0047661B"/>
    <w:rsid w:val="00476B05"/>
    <w:rsid w:val="00476BD6"/>
    <w:rsid w:val="00476C6A"/>
    <w:rsid w:val="00476FBB"/>
    <w:rsid w:val="004771F2"/>
    <w:rsid w:val="00477496"/>
    <w:rsid w:val="00477941"/>
    <w:rsid w:val="00477E85"/>
    <w:rsid w:val="0048029E"/>
    <w:rsid w:val="004809E1"/>
    <w:rsid w:val="004819A4"/>
    <w:rsid w:val="00481EBC"/>
    <w:rsid w:val="004827A9"/>
    <w:rsid w:val="00482867"/>
    <w:rsid w:val="00483237"/>
    <w:rsid w:val="004833EA"/>
    <w:rsid w:val="0048379C"/>
    <w:rsid w:val="00483AE4"/>
    <w:rsid w:val="00483E52"/>
    <w:rsid w:val="00483FAC"/>
    <w:rsid w:val="004847B6"/>
    <w:rsid w:val="00485CC2"/>
    <w:rsid w:val="0048621E"/>
    <w:rsid w:val="0048647B"/>
    <w:rsid w:val="004871DC"/>
    <w:rsid w:val="004873EF"/>
    <w:rsid w:val="00487E2E"/>
    <w:rsid w:val="00487FE5"/>
    <w:rsid w:val="00490383"/>
    <w:rsid w:val="004906EC"/>
    <w:rsid w:val="004917F8"/>
    <w:rsid w:val="00491BCF"/>
    <w:rsid w:val="00492803"/>
    <w:rsid w:val="004928AF"/>
    <w:rsid w:val="0049317D"/>
    <w:rsid w:val="00493441"/>
    <w:rsid w:val="00494072"/>
    <w:rsid w:val="004942A8"/>
    <w:rsid w:val="00495ECD"/>
    <w:rsid w:val="00497602"/>
    <w:rsid w:val="004A161D"/>
    <w:rsid w:val="004A18C5"/>
    <w:rsid w:val="004A1D77"/>
    <w:rsid w:val="004A2452"/>
    <w:rsid w:val="004A2752"/>
    <w:rsid w:val="004A2F46"/>
    <w:rsid w:val="004A2FE6"/>
    <w:rsid w:val="004A3F5B"/>
    <w:rsid w:val="004A458F"/>
    <w:rsid w:val="004A4945"/>
    <w:rsid w:val="004A4E2B"/>
    <w:rsid w:val="004A5298"/>
    <w:rsid w:val="004A548F"/>
    <w:rsid w:val="004A6565"/>
    <w:rsid w:val="004A65DC"/>
    <w:rsid w:val="004A74E6"/>
    <w:rsid w:val="004A768C"/>
    <w:rsid w:val="004A7A65"/>
    <w:rsid w:val="004A7CED"/>
    <w:rsid w:val="004B07CB"/>
    <w:rsid w:val="004B1E6D"/>
    <w:rsid w:val="004B24B1"/>
    <w:rsid w:val="004B297A"/>
    <w:rsid w:val="004B33A5"/>
    <w:rsid w:val="004B3F8D"/>
    <w:rsid w:val="004B4188"/>
    <w:rsid w:val="004B49D3"/>
    <w:rsid w:val="004B4A86"/>
    <w:rsid w:val="004B5654"/>
    <w:rsid w:val="004B56AF"/>
    <w:rsid w:val="004B6B00"/>
    <w:rsid w:val="004B7929"/>
    <w:rsid w:val="004B7C82"/>
    <w:rsid w:val="004C0E62"/>
    <w:rsid w:val="004C11BD"/>
    <w:rsid w:val="004C152D"/>
    <w:rsid w:val="004C184A"/>
    <w:rsid w:val="004C2B18"/>
    <w:rsid w:val="004C3A3E"/>
    <w:rsid w:val="004C3D5C"/>
    <w:rsid w:val="004C4007"/>
    <w:rsid w:val="004C4471"/>
    <w:rsid w:val="004C44AF"/>
    <w:rsid w:val="004C5034"/>
    <w:rsid w:val="004C5292"/>
    <w:rsid w:val="004C5BC1"/>
    <w:rsid w:val="004C5BDB"/>
    <w:rsid w:val="004C60E8"/>
    <w:rsid w:val="004C63B9"/>
    <w:rsid w:val="004C6714"/>
    <w:rsid w:val="004C69C9"/>
    <w:rsid w:val="004C6B86"/>
    <w:rsid w:val="004C7021"/>
    <w:rsid w:val="004C7024"/>
    <w:rsid w:val="004C7B7A"/>
    <w:rsid w:val="004C7E73"/>
    <w:rsid w:val="004D04D3"/>
    <w:rsid w:val="004D0556"/>
    <w:rsid w:val="004D0AD0"/>
    <w:rsid w:val="004D11DE"/>
    <w:rsid w:val="004D1446"/>
    <w:rsid w:val="004D3273"/>
    <w:rsid w:val="004D3599"/>
    <w:rsid w:val="004D51D9"/>
    <w:rsid w:val="004D51E1"/>
    <w:rsid w:val="004D52F0"/>
    <w:rsid w:val="004D55FC"/>
    <w:rsid w:val="004D754D"/>
    <w:rsid w:val="004D7CD8"/>
    <w:rsid w:val="004E0410"/>
    <w:rsid w:val="004E0B47"/>
    <w:rsid w:val="004E0FC0"/>
    <w:rsid w:val="004E142A"/>
    <w:rsid w:val="004E1C7A"/>
    <w:rsid w:val="004E1E47"/>
    <w:rsid w:val="004E2AC1"/>
    <w:rsid w:val="004E2E0E"/>
    <w:rsid w:val="004E3373"/>
    <w:rsid w:val="004E3FB2"/>
    <w:rsid w:val="004E4300"/>
    <w:rsid w:val="004E520F"/>
    <w:rsid w:val="004E528B"/>
    <w:rsid w:val="004E5E11"/>
    <w:rsid w:val="004E6438"/>
    <w:rsid w:val="004E7389"/>
    <w:rsid w:val="004F0856"/>
    <w:rsid w:val="004F1625"/>
    <w:rsid w:val="004F1CF5"/>
    <w:rsid w:val="004F1FB8"/>
    <w:rsid w:val="004F2B2D"/>
    <w:rsid w:val="004F2C3C"/>
    <w:rsid w:val="004F2DD6"/>
    <w:rsid w:val="004F38D4"/>
    <w:rsid w:val="004F3F42"/>
    <w:rsid w:val="004F415B"/>
    <w:rsid w:val="004F4BFD"/>
    <w:rsid w:val="004F4CF0"/>
    <w:rsid w:val="004F5493"/>
    <w:rsid w:val="004F667E"/>
    <w:rsid w:val="004F719F"/>
    <w:rsid w:val="004F71A4"/>
    <w:rsid w:val="004F73D8"/>
    <w:rsid w:val="00500EFA"/>
    <w:rsid w:val="0050173B"/>
    <w:rsid w:val="005019EE"/>
    <w:rsid w:val="00501F2C"/>
    <w:rsid w:val="00502239"/>
    <w:rsid w:val="00502397"/>
    <w:rsid w:val="0050266D"/>
    <w:rsid w:val="00502B78"/>
    <w:rsid w:val="00503433"/>
    <w:rsid w:val="00503438"/>
    <w:rsid w:val="0050361E"/>
    <w:rsid w:val="005043A7"/>
    <w:rsid w:val="005045A2"/>
    <w:rsid w:val="00504895"/>
    <w:rsid w:val="005048E8"/>
    <w:rsid w:val="00505D88"/>
    <w:rsid w:val="00506B72"/>
    <w:rsid w:val="00506D73"/>
    <w:rsid w:val="00507704"/>
    <w:rsid w:val="00507E04"/>
    <w:rsid w:val="00510A1D"/>
    <w:rsid w:val="00510D3F"/>
    <w:rsid w:val="00511464"/>
    <w:rsid w:val="00511CCE"/>
    <w:rsid w:val="0051210E"/>
    <w:rsid w:val="0051215D"/>
    <w:rsid w:val="00512485"/>
    <w:rsid w:val="00512847"/>
    <w:rsid w:val="005128AB"/>
    <w:rsid w:val="00512DBF"/>
    <w:rsid w:val="0051344D"/>
    <w:rsid w:val="00514121"/>
    <w:rsid w:val="00514196"/>
    <w:rsid w:val="00514CDB"/>
    <w:rsid w:val="00515612"/>
    <w:rsid w:val="00515939"/>
    <w:rsid w:val="00515B4F"/>
    <w:rsid w:val="00516962"/>
    <w:rsid w:val="00516EE9"/>
    <w:rsid w:val="00516F39"/>
    <w:rsid w:val="0051762C"/>
    <w:rsid w:val="00517831"/>
    <w:rsid w:val="00517D36"/>
    <w:rsid w:val="005202B6"/>
    <w:rsid w:val="005206CC"/>
    <w:rsid w:val="00520CEE"/>
    <w:rsid w:val="005225DC"/>
    <w:rsid w:val="00522CAD"/>
    <w:rsid w:val="005231F8"/>
    <w:rsid w:val="0052323B"/>
    <w:rsid w:val="00523A32"/>
    <w:rsid w:val="0052412C"/>
    <w:rsid w:val="00524498"/>
    <w:rsid w:val="005254F7"/>
    <w:rsid w:val="0052554F"/>
    <w:rsid w:val="00525E58"/>
    <w:rsid w:val="00525F31"/>
    <w:rsid w:val="0052615E"/>
    <w:rsid w:val="0052689D"/>
    <w:rsid w:val="005269B5"/>
    <w:rsid w:val="00526B53"/>
    <w:rsid w:val="00526FA7"/>
    <w:rsid w:val="0052759B"/>
    <w:rsid w:val="0052780B"/>
    <w:rsid w:val="00530407"/>
    <w:rsid w:val="00530560"/>
    <w:rsid w:val="005307F3"/>
    <w:rsid w:val="00530E05"/>
    <w:rsid w:val="005317A9"/>
    <w:rsid w:val="00531E3C"/>
    <w:rsid w:val="00531FD6"/>
    <w:rsid w:val="0053205F"/>
    <w:rsid w:val="00532BFF"/>
    <w:rsid w:val="00533C86"/>
    <w:rsid w:val="00533CC3"/>
    <w:rsid w:val="0053445D"/>
    <w:rsid w:val="005347FC"/>
    <w:rsid w:val="00534D85"/>
    <w:rsid w:val="00535827"/>
    <w:rsid w:val="00535DE5"/>
    <w:rsid w:val="00536559"/>
    <w:rsid w:val="005368F1"/>
    <w:rsid w:val="00536A15"/>
    <w:rsid w:val="00536DCE"/>
    <w:rsid w:val="0053705F"/>
    <w:rsid w:val="005372E6"/>
    <w:rsid w:val="00537CBD"/>
    <w:rsid w:val="00540074"/>
    <w:rsid w:val="0054029D"/>
    <w:rsid w:val="00540556"/>
    <w:rsid w:val="005409E2"/>
    <w:rsid w:val="00540DF7"/>
    <w:rsid w:val="00541698"/>
    <w:rsid w:val="00541738"/>
    <w:rsid w:val="00542908"/>
    <w:rsid w:val="00542A23"/>
    <w:rsid w:val="00542A35"/>
    <w:rsid w:val="005440C6"/>
    <w:rsid w:val="00544BE2"/>
    <w:rsid w:val="0054509E"/>
    <w:rsid w:val="005454BF"/>
    <w:rsid w:val="00546627"/>
    <w:rsid w:val="005466AC"/>
    <w:rsid w:val="00547063"/>
    <w:rsid w:val="005470EC"/>
    <w:rsid w:val="005471BC"/>
    <w:rsid w:val="005475C5"/>
    <w:rsid w:val="00547DBD"/>
    <w:rsid w:val="00550400"/>
    <w:rsid w:val="00550FCB"/>
    <w:rsid w:val="005518E9"/>
    <w:rsid w:val="005520FB"/>
    <w:rsid w:val="00552314"/>
    <w:rsid w:val="00552A16"/>
    <w:rsid w:val="005531D6"/>
    <w:rsid w:val="00553A25"/>
    <w:rsid w:val="00553C28"/>
    <w:rsid w:val="00553D01"/>
    <w:rsid w:val="0055426A"/>
    <w:rsid w:val="00554C26"/>
    <w:rsid w:val="005552B3"/>
    <w:rsid w:val="005555C9"/>
    <w:rsid w:val="00555684"/>
    <w:rsid w:val="00555C67"/>
    <w:rsid w:val="00556817"/>
    <w:rsid w:val="00557075"/>
    <w:rsid w:val="00557585"/>
    <w:rsid w:val="00557EEB"/>
    <w:rsid w:val="00560188"/>
    <w:rsid w:val="00560C46"/>
    <w:rsid w:val="00561225"/>
    <w:rsid w:val="0056139B"/>
    <w:rsid w:val="00561B0A"/>
    <w:rsid w:val="00561E71"/>
    <w:rsid w:val="00561FAA"/>
    <w:rsid w:val="005620B0"/>
    <w:rsid w:val="005625D7"/>
    <w:rsid w:val="00562686"/>
    <w:rsid w:val="00562703"/>
    <w:rsid w:val="00563F1B"/>
    <w:rsid w:val="005641B0"/>
    <w:rsid w:val="00565BA9"/>
    <w:rsid w:val="0056670A"/>
    <w:rsid w:val="00566C0F"/>
    <w:rsid w:val="005676CD"/>
    <w:rsid w:val="00567797"/>
    <w:rsid w:val="00567961"/>
    <w:rsid w:val="005706A7"/>
    <w:rsid w:val="00570977"/>
    <w:rsid w:val="00571928"/>
    <w:rsid w:val="00572742"/>
    <w:rsid w:val="0057290A"/>
    <w:rsid w:val="00572B66"/>
    <w:rsid w:val="00573125"/>
    <w:rsid w:val="0057414B"/>
    <w:rsid w:val="005741D7"/>
    <w:rsid w:val="00575B16"/>
    <w:rsid w:val="00575D92"/>
    <w:rsid w:val="00576D4B"/>
    <w:rsid w:val="00576E29"/>
    <w:rsid w:val="00576EF1"/>
    <w:rsid w:val="00577731"/>
    <w:rsid w:val="0058011F"/>
    <w:rsid w:val="00580355"/>
    <w:rsid w:val="005806D6"/>
    <w:rsid w:val="00580E52"/>
    <w:rsid w:val="00581AA7"/>
    <w:rsid w:val="00581D06"/>
    <w:rsid w:val="00581E83"/>
    <w:rsid w:val="005824F4"/>
    <w:rsid w:val="005827E2"/>
    <w:rsid w:val="005829A6"/>
    <w:rsid w:val="00582D66"/>
    <w:rsid w:val="005834C8"/>
    <w:rsid w:val="0058367C"/>
    <w:rsid w:val="005836F6"/>
    <w:rsid w:val="0058373B"/>
    <w:rsid w:val="005838FE"/>
    <w:rsid w:val="00584066"/>
    <w:rsid w:val="005846BE"/>
    <w:rsid w:val="00584D5B"/>
    <w:rsid w:val="00585328"/>
    <w:rsid w:val="00585385"/>
    <w:rsid w:val="00585A72"/>
    <w:rsid w:val="00586028"/>
    <w:rsid w:val="0058634A"/>
    <w:rsid w:val="00586655"/>
    <w:rsid w:val="005867FF"/>
    <w:rsid w:val="00586AD9"/>
    <w:rsid w:val="005875C9"/>
    <w:rsid w:val="0058766E"/>
    <w:rsid w:val="005905C7"/>
    <w:rsid w:val="00590941"/>
    <w:rsid w:val="00590BDA"/>
    <w:rsid w:val="005910FE"/>
    <w:rsid w:val="005918C4"/>
    <w:rsid w:val="00591EC5"/>
    <w:rsid w:val="005920FE"/>
    <w:rsid w:val="00592FD5"/>
    <w:rsid w:val="00593017"/>
    <w:rsid w:val="00593404"/>
    <w:rsid w:val="00593C52"/>
    <w:rsid w:val="00593F2B"/>
    <w:rsid w:val="00595063"/>
    <w:rsid w:val="00595161"/>
    <w:rsid w:val="0059584F"/>
    <w:rsid w:val="00595B87"/>
    <w:rsid w:val="0059650C"/>
    <w:rsid w:val="00596C3E"/>
    <w:rsid w:val="00596D7E"/>
    <w:rsid w:val="0059775D"/>
    <w:rsid w:val="0059786B"/>
    <w:rsid w:val="005A000D"/>
    <w:rsid w:val="005A02F2"/>
    <w:rsid w:val="005A10F0"/>
    <w:rsid w:val="005A18FE"/>
    <w:rsid w:val="005A1F47"/>
    <w:rsid w:val="005A2707"/>
    <w:rsid w:val="005A392A"/>
    <w:rsid w:val="005A3FCC"/>
    <w:rsid w:val="005A40AF"/>
    <w:rsid w:val="005A414B"/>
    <w:rsid w:val="005A4274"/>
    <w:rsid w:val="005A4A3E"/>
    <w:rsid w:val="005A4F3D"/>
    <w:rsid w:val="005A512A"/>
    <w:rsid w:val="005A5B4B"/>
    <w:rsid w:val="005A5F59"/>
    <w:rsid w:val="005A64EB"/>
    <w:rsid w:val="005A70E9"/>
    <w:rsid w:val="005A783D"/>
    <w:rsid w:val="005A7E91"/>
    <w:rsid w:val="005B04F4"/>
    <w:rsid w:val="005B0644"/>
    <w:rsid w:val="005B0D21"/>
    <w:rsid w:val="005B1233"/>
    <w:rsid w:val="005B2096"/>
    <w:rsid w:val="005B2623"/>
    <w:rsid w:val="005B29E0"/>
    <w:rsid w:val="005B2DE4"/>
    <w:rsid w:val="005B2EF9"/>
    <w:rsid w:val="005B3EE2"/>
    <w:rsid w:val="005B46E8"/>
    <w:rsid w:val="005B4897"/>
    <w:rsid w:val="005B4C35"/>
    <w:rsid w:val="005B5811"/>
    <w:rsid w:val="005B6431"/>
    <w:rsid w:val="005B652C"/>
    <w:rsid w:val="005B6630"/>
    <w:rsid w:val="005B71DB"/>
    <w:rsid w:val="005B72DB"/>
    <w:rsid w:val="005B7DAC"/>
    <w:rsid w:val="005C0788"/>
    <w:rsid w:val="005C1F00"/>
    <w:rsid w:val="005C21FF"/>
    <w:rsid w:val="005C3186"/>
    <w:rsid w:val="005C374B"/>
    <w:rsid w:val="005C44DB"/>
    <w:rsid w:val="005C4896"/>
    <w:rsid w:val="005C4FF8"/>
    <w:rsid w:val="005C525C"/>
    <w:rsid w:val="005C587C"/>
    <w:rsid w:val="005C623C"/>
    <w:rsid w:val="005C62E9"/>
    <w:rsid w:val="005C6432"/>
    <w:rsid w:val="005C6767"/>
    <w:rsid w:val="005C684A"/>
    <w:rsid w:val="005C6D25"/>
    <w:rsid w:val="005C6DBB"/>
    <w:rsid w:val="005C748D"/>
    <w:rsid w:val="005D011E"/>
    <w:rsid w:val="005D0996"/>
    <w:rsid w:val="005D0E10"/>
    <w:rsid w:val="005D1AF4"/>
    <w:rsid w:val="005D1BF4"/>
    <w:rsid w:val="005D1EFE"/>
    <w:rsid w:val="005D24D4"/>
    <w:rsid w:val="005D2656"/>
    <w:rsid w:val="005D26A5"/>
    <w:rsid w:val="005D274E"/>
    <w:rsid w:val="005D31F1"/>
    <w:rsid w:val="005D342E"/>
    <w:rsid w:val="005D3542"/>
    <w:rsid w:val="005D3BC1"/>
    <w:rsid w:val="005D3BE8"/>
    <w:rsid w:val="005D3F52"/>
    <w:rsid w:val="005D42C7"/>
    <w:rsid w:val="005D4BFA"/>
    <w:rsid w:val="005D5E95"/>
    <w:rsid w:val="005D60E8"/>
    <w:rsid w:val="005D6225"/>
    <w:rsid w:val="005D6588"/>
    <w:rsid w:val="005D6912"/>
    <w:rsid w:val="005D6C20"/>
    <w:rsid w:val="005D7316"/>
    <w:rsid w:val="005D73D1"/>
    <w:rsid w:val="005D7E78"/>
    <w:rsid w:val="005E0F1E"/>
    <w:rsid w:val="005E12EA"/>
    <w:rsid w:val="005E1992"/>
    <w:rsid w:val="005E2448"/>
    <w:rsid w:val="005E36EC"/>
    <w:rsid w:val="005E3D92"/>
    <w:rsid w:val="005E3DEB"/>
    <w:rsid w:val="005E4345"/>
    <w:rsid w:val="005E4EE8"/>
    <w:rsid w:val="005E4F17"/>
    <w:rsid w:val="005E563A"/>
    <w:rsid w:val="005E577C"/>
    <w:rsid w:val="005E63FC"/>
    <w:rsid w:val="005E671E"/>
    <w:rsid w:val="005E685B"/>
    <w:rsid w:val="005E7D29"/>
    <w:rsid w:val="005F0231"/>
    <w:rsid w:val="005F05F3"/>
    <w:rsid w:val="005F0822"/>
    <w:rsid w:val="005F0A85"/>
    <w:rsid w:val="005F0EAB"/>
    <w:rsid w:val="005F1CD0"/>
    <w:rsid w:val="005F2050"/>
    <w:rsid w:val="005F25F1"/>
    <w:rsid w:val="005F3109"/>
    <w:rsid w:val="005F311D"/>
    <w:rsid w:val="005F322D"/>
    <w:rsid w:val="005F389C"/>
    <w:rsid w:val="005F3A0F"/>
    <w:rsid w:val="005F47EE"/>
    <w:rsid w:val="005F4D16"/>
    <w:rsid w:val="005F4E88"/>
    <w:rsid w:val="005F4EC7"/>
    <w:rsid w:val="005F5A7F"/>
    <w:rsid w:val="005F6BED"/>
    <w:rsid w:val="005F6C1F"/>
    <w:rsid w:val="005F7032"/>
    <w:rsid w:val="005F737C"/>
    <w:rsid w:val="005F75BD"/>
    <w:rsid w:val="005F7A29"/>
    <w:rsid w:val="006000A5"/>
    <w:rsid w:val="00600356"/>
    <w:rsid w:val="006007A4"/>
    <w:rsid w:val="00600809"/>
    <w:rsid w:val="006008CB"/>
    <w:rsid w:val="0060181F"/>
    <w:rsid w:val="006018F0"/>
    <w:rsid w:val="0060273D"/>
    <w:rsid w:val="00602A61"/>
    <w:rsid w:val="00602AA4"/>
    <w:rsid w:val="00602F41"/>
    <w:rsid w:val="00603ED9"/>
    <w:rsid w:val="0060444A"/>
    <w:rsid w:val="006047FE"/>
    <w:rsid w:val="006048CB"/>
    <w:rsid w:val="006053C8"/>
    <w:rsid w:val="0060551F"/>
    <w:rsid w:val="00605977"/>
    <w:rsid w:val="00605B53"/>
    <w:rsid w:val="00606191"/>
    <w:rsid w:val="0060619F"/>
    <w:rsid w:val="00606651"/>
    <w:rsid w:val="00606964"/>
    <w:rsid w:val="006072C6"/>
    <w:rsid w:val="00607974"/>
    <w:rsid w:val="00607CF3"/>
    <w:rsid w:val="00610079"/>
    <w:rsid w:val="00610087"/>
    <w:rsid w:val="006100E1"/>
    <w:rsid w:val="006105EC"/>
    <w:rsid w:val="00610D10"/>
    <w:rsid w:val="00610F48"/>
    <w:rsid w:val="00611B59"/>
    <w:rsid w:val="006126EA"/>
    <w:rsid w:val="006131A4"/>
    <w:rsid w:val="00613360"/>
    <w:rsid w:val="00613647"/>
    <w:rsid w:val="00613C8C"/>
    <w:rsid w:val="00614A3C"/>
    <w:rsid w:val="00615842"/>
    <w:rsid w:val="006158E1"/>
    <w:rsid w:val="00615F2C"/>
    <w:rsid w:val="006164DF"/>
    <w:rsid w:val="00616EF5"/>
    <w:rsid w:val="00617FE0"/>
    <w:rsid w:val="00620188"/>
    <w:rsid w:val="006205AE"/>
    <w:rsid w:val="00620F41"/>
    <w:rsid w:val="006219F3"/>
    <w:rsid w:val="00622C2E"/>
    <w:rsid w:val="0062315F"/>
    <w:rsid w:val="00623255"/>
    <w:rsid w:val="00623716"/>
    <w:rsid w:val="00624585"/>
    <w:rsid w:val="00624AF3"/>
    <w:rsid w:val="00624EF8"/>
    <w:rsid w:val="00625198"/>
    <w:rsid w:val="0062525D"/>
    <w:rsid w:val="00625DAA"/>
    <w:rsid w:val="00626010"/>
    <w:rsid w:val="006261B3"/>
    <w:rsid w:val="006271A6"/>
    <w:rsid w:val="0062732D"/>
    <w:rsid w:val="006276C6"/>
    <w:rsid w:val="006322E9"/>
    <w:rsid w:val="0063275A"/>
    <w:rsid w:val="00632BE9"/>
    <w:rsid w:val="00633A4A"/>
    <w:rsid w:val="006341C6"/>
    <w:rsid w:val="00636058"/>
    <w:rsid w:val="00636494"/>
    <w:rsid w:val="00636577"/>
    <w:rsid w:val="00636687"/>
    <w:rsid w:val="006368A5"/>
    <w:rsid w:val="00636A2D"/>
    <w:rsid w:val="0063760D"/>
    <w:rsid w:val="00637BAC"/>
    <w:rsid w:val="00640D56"/>
    <w:rsid w:val="006411D6"/>
    <w:rsid w:val="006416A2"/>
    <w:rsid w:val="00641988"/>
    <w:rsid w:val="00642064"/>
    <w:rsid w:val="0064224B"/>
    <w:rsid w:val="0064229B"/>
    <w:rsid w:val="00642675"/>
    <w:rsid w:val="006429AC"/>
    <w:rsid w:val="00643187"/>
    <w:rsid w:val="00643813"/>
    <w:rsid w:val="00643B97"/>
    <w:rsid w:val="00644223"/>
    <w:rsid w:val="00644A05"/>
    <w:rsid w:val="00644B6B"/>
    <w:rsid w:val="00644CC3"/>
    <w:rsid w:val="00645714"/>
    <w:rsid w:val="00645952"/>
    <w:rsid w:val="00646273"/>
    <w:rsid w:val="00647E4E"/>
    <w:rsid w:val="006507EF"/>
    <w:rsid w:val="006514AC"/>
    <w:rsid w:val="006517F5"/>
    <w:rsid w:val="00651D72"/>
    <w:rsid w:val="006520ED"/>
    <w:rsid w:val="00652313"/>
    <w:rsid w:val="006524CF"/>
    <w:rsid w:val="006529EA"/>
    <w:rsid w:val="0065346B"/>
    <w:rsid w:val="006534FF"/>
    <w:rsid w:val="006535AC"/>
    <w:rsid w:val="006539E9"/>
    <w:rsid w:val="00653C5C"/>
    <w:rsid w:val="00653E3D"/>
    <w:rsid w:val="00654C45"/>
    <w:rsid w:val="00654D90"/>
    <w:rsid w:val="00654E07"/>
    <w:rsid w:val="00654E0C"/>
    <w:rsid w:val="0065564C"/>
    <w:rsid w:val="00657006"/>
    <w:rsid w:val="00657275"/>
    <w:rsid w:val="006574FF"/>
    <w:rsid w:val="00657956"/>
    <w:rsid w:val="00657C2F"/>
    <w:rsid w:val="0066056B"/>
    <w:rsid w:val="0066092D"/>
    <w:rsid w:val="006609E4"/>
    <w:rsid w:val="00660A06"/>
    <w:rsid w:val="00660EA8"/>
    <w:rsid w:val="006626C9"/>
    <w:rsid w:val="00662957"/>
    <w:rsid w:val="006635D2"/>
    <w:rsid w:val="00663CD1"/>
    <w:rsid w:val="00663F74"/>
    <w:rsid w:val="00664840"/>
    <w:rsid w:val="0066486E"/>
    <w:rsid w:val="006648CD"/>
    <w:rsid w:val="00664B9E"/>
    <w:rsid w:val="00664D3F"/>
    <w:rsid w:val="0066502C"/>
    <w:rsid w:val="00665268"/>
    <w:rsid w:val="00665648"/>
    <w:rsid w:val="00665CBC"/>
    <w:rsid w:val="00666047"/>
    <w:rsid w:val="00666080"/>
    <w:rsid w:val="006660DC"/>
    <w:rsid w:val="0066653E"/>
    <w:rsid w:val="00666707"/>
    <w:rsid w:val="00666F91"/>
    <w:rsid w:val="00667759"/>
    <w:rsid w:val="00667DA0"/>
    <w:rsid w:val="00667DA4"/>
    <w:rsid w:val="00671344"/>
    <w:rsid w:val="00671D62"/>
    <w:rsid w:val="00672E8F"/>
    <w:rsid w:val="006733DC"/>
    <w:rsid w:val="0067381F"/>
    <w:rsid w:val="00673B4C"/>
    <w:rsid w:val="00673E56"/>
    <w:rsid w:val="00673F8C"/>
    <w:rsid w:val="00674340"/>
    <w:rsid w:val="00674D4D"/>
    <w:rsid w:val="00674D9E"/>
    <w:rsid w:val="00675314"/>
    <w:rsid w:val="006765E7"/>
    <w:rsid w:val="00676CD7"/>
    <w:rsid w:val="006771AD"/>
    <w:rsid w:val="006774AE"/>
    <w:rsid w:val="00681124"/>
    <w:rsid w:val="00682102"/>
    <w:rsid w:val="0068229C"/>
    <w:rsid w:val="006825B0"/>
    <w:rsid w:val="006829CC"/>
    <w:rsid w:val="00682A4B"/>
    <w:rsid w:val="00682E4E"/>
    <w:rsid w:val="00683F02"/>
    <w:rsid w:val="00683F84"/>
    <w:rsid w:val="0068412D"/>
    <w:rsid w:val="0068479B"/>
    <w:rsid w:val="006853F2"/>
    <w:rsid w:val="006859E3"/>
    <w:rsid w:val="00686FE7"/>
    <w:rsid w:val="0068711F"/>
    <w:rsid w:val="00687EFB"/>
    <w:rsid w:val="0069000D"/>
    <w:rsid w:val="00690A92"/>
    <w:rsid w:val="00690E7B"/>
    <w:rsid w:val="00691323"/>
    <w:rsid w:val="00691F8A"/>
    <w:rsid w:val="00692067"/>
    <w:rsid w:val="00692652"/>
    <w:rsid w:val="00692E1F"/>
    <w:rsid w:val="006933D1"/>
    <w:rsid w:val="006935D9"/>
    <w:rsid w:val="006938F4"/>
    <w:rsid w:val="00693FC0"/>
    <w:rsid w:val="00694E20"/>
    <w:rsid w:val="006950F0"/>
    <w:rsid w:val="00695629"/>
    <w:rsid w:val="00695741"/>
    <w:rsid w:val="00695B42"/>
    <w:rsid w:val="0069627E"/>
    <w:rsid w:val="00696307"/>
    <w:rsid w:val="006966E2"/>
    <w:rsid w:val="0069679F"/>
    <w:rsid w:val="006967A3"/>
    <w:rsid w:val="00696E6C"/>
    <w:rsid w:val="00697141"/>
    <w:rsid w:val="00697389"/>
    <w:rsid w:val="00697CA9"/>
    <w:rsid w:val="00697D6F"/>
    <w:rsid w:val="00697FB9"/>
    <w:rsid w:val="006A00AC"/>
    <w:rsid w:val="006A01A6"/>
    <w:rsid w:val="006A059B"/>
    <w:rsid w:val="006A0BD0"/>
    <w:rsid w:val="006A113F"/>
    <w:rsid w:val="006A12FF"/>
    <w:rsid w:val="006A178D"/>
    <w:rsid w:val="006A1802"/>
    <w:rsid w:val="006A19BA"/>
    <w:rsid w:val="006A2882"/>
    <w:rsid w:val="006A2F48"/>
    <w:rsid w:val="006A30DD"/>
    <w:rsid w:val="006A3280"/>
    <w:rsid w:val="006A3B90"/>
    <w:rsid w:val="006A408B"/>
    <w:rsid w:val="006A4E03"/>
    <w:rsid w:val="006A5686"/>
    <w:rsid w:val="006A5EDC"/>
    <w:rsid w:val="006A629C"/>
    <w:rsid w:val="006A6377"/>
    <w:rsid w:val="006A6413"/>
    <w:rsid w:val="006A6B52"/>
    <w:rsid w:val="006A7903"/>
    <w:rsid w:val="006B0785"/>
    <w:rsid w:val="006B094B"/>
    <w:rsid w:val="006B0975"/>
    <w:rsid w:val="006B09BE"/>
    <w:rsid w:val="006B0C73"/>
    <w:rsid w:val="006B1356"/>
    <w:rsid w:val="006B135E"/>
    <w:rsid w:val="006B142B"/>
    <w:rsid w:val="006B17E2"/>
    <w:rsid w:val="006B1CC0"/>
    <w:rsid w:val="006B346D"/>
    <w:rsid w:val="006B34BB"/>
    <w:rsid w:val="006B3FCF"/>
    <w:rsid w:val="006B4546"/>
    <w:rsid w:val="006B46BE"/>
    <w:rsid w:val="006B5D7D"/>
    <w:rsid w:val="006B6101"/>
    <w:rsid w:val="006B6117"/>
    <w:rsid w:val="006B63F1"/>
    <w:rsid w:val="006B7C62"/>
    <w:rsid w:val="006C0577"/>
    <w:rsid w:val="006C0A83"/>
    <w:rsid w:val="006C0C02"/>
    <w:rsid w:val="006C0C90"/>
    <w:rsid w:val="006C194A"/>
    <w:rsid w:val="006C1A41"/>
    <w:rsid w:val="006C243B"/>
    <w:rsid w:val="006C27C4"/>
    <w:rsid w:val="006C361B"/>
    <w:rsid w:val="006C4892"/>
    <w:rsid w:val="006C4AC9"/>
    <w:rsid w:val="006C4C0C"/>
    <w:rsid w:val="006C4E10"/>
    <w:rsid w:val="006C4FFB"/>
    <w:rsid w:val="006C5439"/>
    <w:rsid w:val="006C5B5A"/>
    <w:rsid w:val="006C5B6E"/>
    <w:rsid w:val="006C6034"/>
    <w:rsid w:val="006C61EC"/>
    <w:rsid w:val="006C678D"/>
    <w:rsid w:val="006C6BC3"/>
    <w:rsid w:val="006C784F"/>
    <w:rsid w:val="006C7A43"/>
    <w:rsid w:val="006C7C1E"/>
    <w:rsid w:val="006C7CBA"/>
    <w:rsid w:val="006C7D28"/>
    <w:rsid w:val="006D031B"/>
    <w:rsid w:val="006D03FF"/>
    <w:rsid w:val="006D0F79"/>
    <w:rsid w:val="006D1040"/>
    <w:rsid w:val="006D14F7"/>
    <w:rsid w:val="006D1D74"/>
    <w:rsid w:val="006D1EDD"/>
    <w:rsid w:val="006D24DC"/>
    <w:rsid w:val="006D2507"/>
    <w:rsid w:val="006D3D1A"/>
    <w:rsid w:val="006D3E42"/>
    <w:rsid w:val="006D4668"/>
    <w:rsid w:val="006D494E"/>
    <w:rsid w:val="006D4C38"/>
    <w:rsid w:val="006D4CDC"/>
    <w:rsid w:val="006D50E9"/>
    <w:rsid w:val="006D5F9E"/>
    <w:rsid w:val="006D611E"/>
    <w:rsid w:val="006D69CC"/>
    <w:rsid w:val="006D69CE"/>
    <w:rsid w:val="006D6BA3"/>
    <w:rsid w:val="006D6D9E"/>
    <w:rsid w:val="006D74BB"/>
    <w:rsid w:val="006D75A3"/>
    <w:rsid w:val="006D78BF"/>
    <w:rsid w:val="006E06DF"/>
    <w:rsid w:val="006E07EA"/>
    <w:rsid w:val="006E0E53"/>
    <w:rsid w:val="006E0F08"/>
    <w:rsid w:val="006E111A"/>
    <w:rsid w:val="006E127A"/>
    <w:rsid w:val="006E1774"/>
    <w:rsid w:val="006E18D9"/>
    <w:rsid w:val="006E1BD9"/>
    <w:rsid w:val="006E27B9"/>
    <w:rsid w:val="006E35B0"/>
    <w:rsid w:val="006E3FE5"/>
    <w:rsid w:val="006E41BB"/>
    <w:rsid w:val="006E43A0"/>
    <w:rsid w:val="006E4410"/>
    <w:rsid w:val="006E4431"/>
    <w:rsid w:val="006E4D17"/>
    <w:rsid w:val="006E5C2B"/>
    <w:rsid w:val="006E5DE9"/>
    <w:rsid w:val="006E610C"/>
    <w:rsid w:val="006F0854"/>
    <w:rsid w:val="006F0861"/>
    <w:rsid w:val="006F0BE6"/>
    <w:rsid w:val="006F0CEC"/>
    <w:rsid w:val="006F0EBB"/>
    <w:rsid w:val="006F1161"/>
    <w:rsid w:val="006F1A0E"/>
    <w:rsid w:val="006F1C5A"/>
    <w:rsid w:val="006F1DC4"/>
    <w:rsid w:val="006F22DE"/>
    <w:rsid w:val="006F24E9"/>
    <w:rsid w:val="006F260E"/>
    <w:rsid w:val="006F2780"/>
    <w:rsid w:val="006F294C"/>
    <w:rsid w:val="006F3A8A"/>
    <w:rsid w:val="006F4053"/>
    <w:rsid w:val="006F40A1"/>
    <w:rsid w:val="006F4511"/>
    <w:rsid w:val="006F458D"/>
    <w:rsid w:val="006F4FA9"/>
    <w:rsid w:val="006F4FDF"/>
    <w:rsid w:val="006F5D6B"/>
    <w:rsid w:val="006F6B4C"/>
    <w:rsid w:val="006F6E5A"/>
    <w:rsid w:val="006F70B4"/>
    <w:rsid w:val="00700FF3"/>
    <w:rsid w:val="007011B0"/>
    <w:rsid w:val="00701422"/>
    <w:rsid w:val="00701746"/>
    <w:rsid w:val="00701CEB"/>
    <w:rsid w:val="0070279D"/>
    <w:rsid w:val="00703034"/>
    <w:rsid w:val="0070321B"/>
    <w:rsid w:val="00703CC3"/>
    <w:rsid w:val="00704B00"/>
    <w:rsid w:val="00705294"/>
    <w:rsid w:val="0070567D"/>
    <w:rsid w:val="00705ADE"/>
    <w:rsid w:val="00705D19"/>
    <w:rsid w:val="007060EA"/>
    <w:rsid w:val="0070625C"/>
    <w:rsid w:val="007069FC"/>
    <w:rsid w:val="00707854"/>
    <w:rsid w:val="007108F4"/>
    <w:rsid w:val="00710CDD"/>
    <w:rsid w:val="00711748"/>
    <w:rsid w:val="00711A3E"/>
    <w:rsid w:val="00712093"/>
    <w:rsid w:val="00712657"/>
    <w:rsid w:val="00712AB8"/>
    <w:rsid w:val="00713055"/>
    <w:rsid w:val="007130F4"/>
    <w:rsid w:val="00713D31"/>
    <w:rsid w:val="00713DCB"/>
    <w:rsid w:val="007142E5"/>
    <w:rsid w:val="00714F2B"/>
    <w:rsid w:val="0071557E"/>
    <w:rsid w:val="00715752"/>
    <w:rsid w:val="007160B0"/>
    <w:rsid w:val="00716C82"/>
    <w:rsid w:val="00717706"/>
    <w:rsid w:val="007177BE"/>
    <w:rsid w:val="00717ADA"/>
    <w:rsid w:val="00717E93"/>
    <w:rsid w:val="00720006"/>
    <w:rsid w:val="00720618"/>
    <w:rsid w:val="00720639"/>
    <w:rsid w:val="007214B9"/>
    <w:rsid w:val="0072200A"/>
    <w:rsid w:val="00722580"/>
    <w:rsid w:val="00722C4D"/>
    <w:rsid w:val="00722E1C"/>
    <w:rsid w:val="00723E29"/>
    <w:rsid w:val="00724533"/>
    <w:rsid w:val="00724785"/>
    <w:rsid w:val="00724850"/>
    <w:rsid w:val="00724C47"/>
    <w:rsid w:val="007259D3"/>
    <w:rsid w:val="00725F14"/>
    <w:rsid w:val="0072627B"/>
    <w:rsid w:val="00726BF9"/>
    <w:rsid w:val="00726C04"/>
    <w:rsid w:val="00727374"/>
    <w:rsid w:val="007273FE"/>
    <w:rsid w:val="00730457"/>
    <w:rsid w:val="007311BB"/>
    <w:rsid w:val="007311F3"/>
    <w:rsid w:val="00731425"/>
    <w:rsid w:val="00731585"/>
    <w:rsid w:val="0073184D"/>
    <w:rsid w:val="007325E6"/>
    <w:rsid w:val="007328CE"/>
    <w:rsid w:val="00732FD7"/>
    <w:rsid w:val="00734682"/>
    <w:rsid w:val="007349F4"/>
    <w:rsid w:val="00734A90"/>
    <w:rsid w:val="00735A5C"/>
    <w:rsid w:val="00735C7B"/>
    <w:rsid w:val="00736236"/>
    <w:rsid w:val="007368A3"/>
    <w:rsid w:val="00736F56"/>
    <w:rsid w:val="007379C1"/>
    <w:rsid w:val="00737C53"/>
    <w:rsid w:val="00740045"/>
    <w:rsid w:val="007403C2"/>
    <w:rsid w:val="00740836"/>
    <w:rsid w:val="007415B7"/>
    <w:rsid w:val="007419F3"/>
    <w:rsid w:val="00741DB9"/>
    <w:rsid w:val="00741E8E"/>
    <w:rsid w:val="00742498"/>
    <w:rsid w:val="00743016"/>
    <w:rsid w:val="0074331F"/>
    <w:rsid w:val="007439CB"/>
    <w:rsid w:val="007441FC"/>
    <w:rsid w:val="007448B1"/>
    <w:rsid w:val="007455A3"/>
    <w:rsid w:val="00745ADD"/>
    <w:rsid w:val="007466D2"/>
    <w:rsid w:val="007469C7"/>
    <w:rsid w:val="007469CF"/>
    <w:rsid w:val="00746B89"/>
    <w:rsid w:val="00747B4D"/>
    <w:rsid w:val="00750384"/>
    <w:rsid w:val="007505E7"/>
    <w:rsid w:val="007508BE"/>
    <w:rsid w:val="007509BF"/>
    <w:rsid w:val="00750DD5"/>
    <w:rsid w:val="0075253C"/>
    <w:rsid w:val="00752A7F"/>
    <w:rsid w:val="00753085"/>
    <w:rsid w:val="00753360"/>
    <w:rsid w:val="007537E6"/>
    <w:rsid w:val="00753D78"/>
    <w:rsid w:val="00753EDF"/>
    <w:rsid w:val="0075481C"/>
    <w:rsid w:val="00754B67"/>
    <w:rsid w:val="00754F60"/>
    <w:rsid w:val="007553D6"/>
    <w:rsid w:val="00755C77"/>
    <w:rsid w:val="0075620B"/>
    <w:rsid w:val="00756B78"/>
    <w:rsid w:val="00756C4A"/>
    <w:rsid w:val="00756CB1"/>
    <w:rsid w:val="007572E0"/>
    <w:rsid w:val="00757BB4"/>
    <w:rsid w:val="00757D69"/>
    <w:rsid w:val="00760107"/>
    <w:rsid w:val="007603C3"/>
    <w:rsid w:val="0076097C"/>
    <w:rsid w:val="00761F00"/>
    <w:rsid w:val="00761F4F"/>
    <w:rsid w:val="0076218F"/>
    <w:rsid w:val="007623B6"/>
    <w:rsid w:val="00762902"/>
    <w:rsid w:val="00762911"/>
    <w:rsid w:val="00763203"/>
    <w:rsid w:val="007637A4"/>
    <w:rsid w:val="007639BE"/>
    <w:rsid w:val="00763F59"/>
    <w:rsid w:val="00763F7F"/>
    <w:rsid w:val="007640E1"/>
    <w:rsid w:val="00764674"/>
    <w:rsid w:val="00764A7A"/>
    <w:rsid w:val="00764AE8"/>
    <w:rsid w:val="00764F21"/>
    <w:rsid w:val="0076500F"/>
    <w:rsid w:val="00765163"/>
    <w:rsid w:val="007661F5"/>
    <w:rsid w:val="007665C2"/>
    <w:rsid w:val="00767789"/>
    <w:rsid w:val="0076792A"/>
    <w:rsid w:val="007702B1"/>
    <w:rsid w:val="00770F53"/>
    <w:rsid w:val="007713AB"/>
    <w:rsid w:val="007719FC"/>
    <w:rsid w:val="00771A9C"/>
    <w:rsid w:val="00771BF7"/>
    <w:rsid w:val="00771EED"/>
    <w:rsid w:val="00773132"/>
    <w:rsid w:val="00773DF9"/>
    <w:rsid w:val="00773F9E"/>
    <w:rsid w:val="00774451"/>
    <w:rsid w:val="0077543F"/>
    <w:rsid w:val="00776292"/>
    <w:rsid w:val="00776301"/>
    <w:rsid w:val="00777870"/>
    <w:rsid w:val="00780873"/>
    <w:rsid w:val="00780921"/>
    <w:rsid w:val="007813E8"/>
    <w:rsid w:val="007815EF"/>
    <w:rsid w:val="007816EF"/>
    <w:rsid w:val="00782174"/>
    <w:rsid w:val="00782736"/>
    <w:rsid w:val="00782C65"/>
    <w:rsid w:val="00783CD9"/>
    <w:rsid w:val="00785A79"/>
    <w:rsid w:val="00785E42"/>
    <w:rsid w:val="0078666A"/>
    <w:rsid w:val="00786819"/>
    <w:rsid w:val="007878E3"/>
    <w:rsid w:val="00790192"/>
    <w:rsid w:val="007905FB"/>
    <w:rsid w:val="00790C77"/>
    <w:rsid w:val="0079120A"/>
    <w:rsid w:val="00791730"/>
    <w:rsid w:val="007917B5"/>
    <w:rsid w:val="00791E53"/>
    <w:rsid w:val="00792569"/>
    <w:rsid w:val="00792E8A"/>
    <w:rsid w:val="007931A6"/>
    <w:rsid w:val="00793A1E"/>
    <w:rsid w:val="00793B98"/>
    <w:rsid w:val="00794BBD"/>
    <w:rsid w:val="00795515"/>
    <w:rsid w:val="00795C12"/>
    <w:rsid w:val="00796669"/>
    <w:rsid w:val="00796BAF"/>
    <w:rsid w:val="00796D78"/>
    <w:rsid w:val="00796F66"/>
    <w:rsid w:val="00797434"/>
    <w:rsid w:val="00797F8D"/>
    <w:rsid w:val="007A038A"/>
    <w:rsid w:val="007A105A"/>
    <w:rsid w:val="007A1E77"/>
    <w:rsid w:val="007A1ED8"/>
    <w:rsid w:val="007A22AF"/>
    <w:rsid w:val="007A25BE"/>
    <w:rsid w:val="007A26E8"/>
    <w:rsid w:val="007A2CB1"/>
    <w:rsid w:val="007A32C3"/>
    <w:rsid w:val="007A33AC"/>
    <w:rsid w:val="007A3766"/>
    <w:rsid w:val="007A385C"/>
    <w:rsid w:val="007A504D"/>
    <w:rsid w:val="007A5E97"/>
    <w:rsid w:val="007A6464"/>
    <w:rsid w:val="007A694C"/>
    <w:rsid w:val="007A757B"/>
    <w:rsid w:val="007A75A7"/>
    <w:rsid w:val="007A7BF8"/>
    <w:rsid w:val="007A7F1A"/>
    <w:rsid w:val="007B0376"/>
    <w:rsid w:val="007B03DD"/>
    <w:rsid w:val="007B064A"/>
    <w:rsid w:val="007B0734"/>
    <w:rsid w:val="007B0942"/>
    <w:rsid w:val="007B1609"/>
    <w:rsid w:val="007B176F"/>
    <w:rsid w:val="007B33DF"/>
    <w:rsid w:val="007B346D"/>
    <w:rsid w:val="007B3A80"/>
    <w:rsid w:val="007B4869"/>
    <w:rsid w:val="007B4F93"/>
    <w:rsid w:val="007B5751"/>
    <w:rsid w:val="007B5EAA"/>
    <w:rsid w:val="007B6427"/>
    <w:rsid w:val="007B6698"/>
    <w:rsid w:val="007B6E2D"/>
    <w:rsid w:val="007B79E5"/>
    <w:rsid w:val="007C0750"/>
    <w:rsid w:val="007C0F4A"/>
    <w:rsid w:val="007C1586"/>
    <w:rsid w:val="007C1924"/>
    <w:rsid w:val="007C1CD4"/>
    <w:rsid w:val="007C269C"/>
    <w:rsid w:val="007C2D9E"/>
    <w:rsid w:val="007C319D"/>
    <w:rsid w:val="007C3320"/>
    <w:rsid w:val="007C348A"/>
    <w:rsid w:val="007C37DA"/>
    <w:rsid w:val="007C483F"/>
    <w:rsid w:val="007C4C35"/>
    <w:rsid w:val="007C52EA"/>
    <w:rsid w:val="007C5473"/>
    <w:rsid w:val="007C54C0"/>
    <w:rsid w:val="007C55B6"/>
    <w:rsid w:val="007C5794"/>
    <w:rsid w:val="007C5B7A"/>
    <w:rsid w:val="007C5D10"/>
    <w:rsid w:val="007C5D38"/>
    <w:rsid w:val="007C5DDA"/>
    <w:rsid w:val="007C62F9"/>
    <w:rsid w:val="007C6E75"/>
    <w:rsid w:val="007C7DB2"/>
    <w:rsid w:val="007D0403"/>
    <w:rsid w:val="007D04E4"/>
    <w:rsid w:val="007D0C1D"/>
    <w:rsid w:val="007D0C47"/>
    <w:rsid w:val="007D2C7E"/>
    <w:rsid w:val="007D2CF5"/>
    <w:rsid w:val="007D3B09"/>
    <w:rsid w:val="007D3BDC"/>
    <w:rsid w:val="007D3D7E"/>
    <w:rsid w:val="007D43E6"/>
    <w:rsid w:val="007D5236"/>
    <w:rsid w:val="007D5289"/>
    <w:rsid w:val="007D60A9"/>
    <w:rsid w:val="007D684F"/>
    <w:rsid w:val="007D78BA"/>
    <w:rsid w:val="007D796A"/>
    <w:rsid w:val="007D7E26"/>
    <w:rsid w:val="007E0602"/>
    <w:rsid w:val="007E0739"/>
    <w:rsid w:val="007E0D22"/>
    <w:rsid w:val="007E1260"/>
    <w:rsid w:val="007E1B8E"/>
    <w:rsid w:val="007E1FDE"/>
    <w:rsid w:val="007E20D5"/>
    <w:rsid w:val="007E218B"/>
    <w:rsid w:val="007E2B7A"/>
    <w:rsid w:val="007E2F59"/>
    <w:rsid w:val="007E343C"/>
    <w:rsid w:val="007E4979"/>
    <w:rsid w:val="007E577B"/>
    <w:rsid w:val="007E5EF6"/>
    <w:rsid w:val="007E6444"/>
    <w:rsid w:val="007E6950"/>
    <w:rsid w:val="007E696E"/>
    <w:rsid w:val="007E6C55"/>
    <w:rsid w:val="007E6D0A"/>
    <w:rsid w:val="007E7112"/>
    <w:rsid w:val="007E714D"/>
    <w:rsid w:val="007E7500"/>
    <w:rsid w:val="007E7649"/>
    <w:rsid w:val="007E77BE"/>
    <w:rsid w:val="007E7AB4"/>
    <w:rsid w:val="007E7F46"/>
    <w:rsid w:val="007F039C"/>
    <w:rsid w:val="007F042C"/>
    <w:rsid w:val="007F0AD5"/>
    <w:rsid w:val="007F10B0"/>
    <w:rsid w:val="007F14BB"/>
    <w:rsid w:val="007F1DE2"/>
    <w:rsid w:val="007F23B6"/>
    <w:rsid w:val="007F24F8"/>
    <w:rsid w:val="007F26AA"/>
    <w:rsid w:val="007F2D34"/>
    <w:rsid w:val="007F2E59"/>
    <w:rsid w:val="007F40C4"/>
    <w:rsid w:val="007F667B"/>
    <w:rsid w:val="007F66E7"/>
    <w:rsid w:val="007F6CA9"/>
    <w:rsid w:val="007F6EF1"/>
    <w:rsid w:val="007F79EB"/>
    <w:rsid w:val="00800510"/>
    <w:rsid w:val="00800DB7"/>
    <w:rsid w:val="0080163E"/>
    <w:rsid w:val="00801ABE"/>
    <w:rsid w:val="00802465"/>
    <w:rsid w:val="00802633"/>
    <w:rsid w:val="0080265C"/>
    <w:rsid w:val="0080267A"/>
    <w:rsid w:val="00803259"/>
    <w:rsid w:val="008043CB"/>
    <w:rsid w:val="008044D0"/>
    <w:rsid w:val="0080499D"/>
    <w:rsid w:val="00804C0F"/>
    <w:rsid w:val="00804E04"/>
    <w:rsid w:val="0080590A"/>
    <w:rsid w:val="00805C24"/>
    <w:rsid w:val="008068A4"/>
    <w:rsid w:val="008069D5"/>
    <w:rsid w:val="00806BD5"/>
    <w:rsid w:val="00806E3C"/>
    <w:rsid w:val="00806F05"/>
    <w:rsid w:val="00807203"/>
    <w:rsid w:val="00807B82"/>
    <w:rsid w:val="00807D55"/>
    <w:rsid w:val="00807EE1"/>
    <w:rsid w:val="00807F3B"/>
    <w:rsid w:val="00810403"/>
    <w:rsid w:val="0081091B"/>
    <w:rsid w:val="0081122E"/>
    <w:rsid w:val="008114C7"/>
    <w:rsid w:val="00811964"/>
    <w:rsid w:val="00811ED5"/>
    <w:rsid w:val="00811F8B"/>
    <w:rsid w:val="0081224E"/>
    <w:rsid w:val="008122E2"/>
    <w:rsid w:val="008123A0"/>
    <w:rsid w:val="008125DC"/>
    <w:rsid w:val="00812940"/>
    <w:rsid w:val="00812D4D"/>
    <w:rsid w:val="00812FBC"/>
    <w:rsid w:val="0081357A"/>
    <w:rsid w:val="00813EC5"/>
    <w:rsid w:val="00813F22"/>
    <w:rsid w:val="008147B6"/>
    <w:rsid w:val="00814ABD"/>
    <w:rsid w:val="00814B62"/>
    <w:rsid w:val="00815214"/>
    <w:rsid w:val="00815F96"/>
    <w:rsid w:val="00816343"/>
    <w:rsid w:val="00816EC8"/>
    <w:rsid w:val="00817502"/>
    <w:rsid w:val="0081768B"/>
    <w:rsid w:val="008178AB"/>
    <w:rsid w:val="008178F9"/>
    <w:rsid w:val="00817AEB"/>
    <w:rsid w:val="00817B24"/>
    <w:rsid w:val="00820714"/>
    <w:rsid w:val="008209AC"/>
    <w:rsid w:val="008218A9"/>
    <w:rsid w:val="00822558"/>
    <w:rsid w:val="00823650"/>
    <w:rsid w:val="00823746"/>
    <w:rsid w:val="008239E8"/>
    <w:rsid w:val="00824E4B"/>
    <w:rsid w:val="00825055"/>
    <w:rsid w:val="00825839"/>
    <w:rsid w:val="00825E9A"/>
    <w:rsid w:val="00825EF0"/>
    <w:rsid w:val="008260C8"/>
    <w:rsid w:val="008260D7"/>
    <w:rsid w:val="00826F5E"/>
    <w:rsid w:val="0083004D"/>
    <w:rsid w:val="008308CF"/>
    <w:rsid w:val="0083153D"/>
    <w:rsid w:val="00831DD8"/>
    <w:rsid w:val="00832784"/>
    <w:rsid w:val="0083279C"/>
    <w:rsid w:val="00832916"/>
    <w:rsid w:val="0083342F"/>
    <w:rsid w:val="00833A2A"/>
    <w:rsid w:val="00833A90"/>
    <w:rsid w:val="00833C63"/>
    <w:rsid w:val="00834742"/>
    <w:rsid w:val="00834852"/>
    <w:rsid w:val="00835459"/>
    <w:rsid w:val="0083557B"/>
    <w:rsid w:val="0083577F"/>
    <w:rsid w:val="0083590C"/>
    <w:rsid w:val="00836488"/>
    <w:rsid w:val="0083793D"/>
    <w:rsid w:val="008401D2"/>
    <w:rsid w:val="0084054B"/>
    <w:rsid w:val="0084094A"/>
    <w:rsid w:val="00840F04"/>
    <w:rsid w:val="0084117A"/>
    <w:rsid w:val="00841438"/>
    <w:rsid w:val="00841A0F"/>
    <w:rsid w:val="00841C55"/>
    <w:rsid w:val="008422C6"/>
    <w:rsid w:val="00842553"/>
    <w:rsid w:val="008435FB"/>
    <w:rsid w:val="0084394B"/>
    <w:rsid w:val="008447C6"/>
    <w:rsid w:val="00844F56"/>
    <w:rsid w:val="008456A3"/>
    <w:rsid w:val="008457EE"/>
    <w:rsid w:val="008459CF"/>
    <w:rsid w:val="00845BD2"/>
    <w:rsid w:val="0084658D"/>
    <w:rsid w:val="008468BD"/>
    <w:rsid w:val="00847635"/>
    <w:rsid w:val="00847953"/>
    <w:rsid w:val="00847A59"/>
    <w:rsid w:val="0085065B"/>
    <w:rsid w:val="00850A3D"/>
    <w:rsid w:val="00850A77"/>
    <w:rsid w:val="008517F4"/>
    <w:rsid w:val="00851B87"/>
    <w:rsid w:val="008524FA"/>
    <w:rsid w:val="00852D1A"/>
    <w:rsid w:val="008548C8"/>
    <w:rsid w:val="00854F14"/>
    <w:rsid w:val="00854F71"/>
    <w:rsid w:val="00855706"/>
    <w:rsid w:val="00855D5E"/>
    <w:rsid w:val="00856B39"/>
    <w:rsid w:val="00856CDF"/>
    <w:rsid w:val="00857233"/>
    <w:rsid w:val="00857DEC"/>
    <w:rsid w:val="0086038A"/>
    <w:rsid w:val="00860A32"/>
    <w:rsid w:val="00860A8E"/>
    <w:rsid w:val="00860F0C"/>
    <w:rsid w:val="0086102E"/>
    <w:rsid w:val="0086120F"/>
    <w:rsid w:val="008612D3"/>
    <w:rsid w:val="00861EC0"/>
    <w:rsid w:val="008624DB"/>
    <w:rsid w:val="00862DAD"/>
    <w:rsid w:val="00862EBB"/>
    <w:rsid w:val="008634A8"/>
    <w:rsid w:val="00863E64"/>
    <w:rsid w:val="00864DAC"/>
    <w:rsid w:val="0086513B"/>
    <w:rsid w:val="00865152"/>
    <w:rsid w:val="008654EA"/>
    <w:rsid w:val="00865568"/>
    <w:rsid w:val="008656D1"/>
    <w:rsid w:val="008659A8"/>
    <w:rsid w:val="00865E0B"/>
    <w:rsid w:val="00866776"/>
    <w:rsid w:val="00867016"/>
    <w:rsid w:val="00867693"/>
    <w:rsid w:val="00867945"/>
    <w:rsid w:val="00867AAD"/>
    <w:rsid w:val="00867F67"/>
    <w:rsid w:val="008702D4"/>
    <w:rsid w:val="00870881"/>
    <w:rsid w:val="00870B12"/>
    <w:rsid w:val="00870C9C"/>
    <w:rsid w:val="00870D5F"/>
    <w:rsid w:val="0087128E"/>
    <w:rsid w:val="00871F81"/>
    <w:rsid w:val="00872049"/>
    <w:rsid w:val="0087285D"/>
    <w:rsid w:val="00872AFB"/>
    <w:rsid w:val="00872FC3"/>
    <w:rsid w:val="008734E8"/>
    <w:rsid w:val="00873FB1"/>
    <w:rsid w:val="008740AF"/>
    <w:rsid w:val="00874962"/>
    <w:rsid w:val="00874B5F"/>
    <w:rsid w:val="00874DF7"/>
    <w:rsid w:val="00875A96"/>
    <w:rsid w:val="008765DA"/>
    <w:rsid w:val="008765F8"/>
    <w:rsid w:val="00876880"/>
    <w:rsid w:val="00876BFE"/>
    <w:rsid w:val="008772A6"/>
    <w:rsid w:val="008773FF"/>
    <w:rsid w:val="00877672"/>
    <w:rsid w:val="00877930"/>
    <w:rsid w:val="0088029E"/>
    <w:rsid w:val="0088112C"/>
    <w:rsid w:val="008816D4"/>
    <w:rsid w:val="008822D8"/>
    <w:rsid w:val="008829CA"/>
    <w:rsid w:val="0088352F"/>
    <w:rsid w:val="00883589"/>
    <w:rsid w:val="0088388F"/>
    <w:rsid w:val="00883AB9"/>
    <w:rsid w:val="008843CB"/>
    <w:rsid w:val="00884D05"/>
    <w:rsid w:val="00884EBB"/>
    <w:rsid w:val="00885515"/>
    <w:rsid w:val="00886F61"/>
    <w:rsid w:val="00887168"/>
    <w:rsid w:val="00887780"/>
    <w:rsid w:val="00887BBE"/>
    <w:rsid w:val="00887DBB"/>
    <w:rsid w:val="00887FA7"/>
    <w:rsid w:val="0089011F"/>
    <w:rsid w:val="00890A15"/>
    <w:rsid w:val="008914BF"/>
    <w:rsid w:val="00892583"/>
    <w:rsid w:val="008929C4"/>
    <w:rsid w:val="00892E82"/>
    <w:rsid w:val="00893B00"/>
    <w:rsid w:val="00894228"/>
    <w:rsid w:val="0089433F"/>
    <w:rsid w:val="0089483F"/>
    <w:rsid w:val="0089487B"/>
    <w:rsid w:val="0089528E"/>
    <w:rsid w:val="008953F7"/>
    <w:rsid w:val="00896CC5"/>
    <w:rsid w:val="00897203"/>
    <w:rsid w:val="008972B9"/>
    <w:rsid w:val="00897779"/>
    <w:rsid w:val="008978A1"/>
    <w:rsid w:val="008978E3"/>
    <w:rsid w:val="00897FAC"/>
    <w:rsid w:val="008A0C89"/>
    <w:rsid w:val="008A1459"/>
    <w:rsid w:val="008A2779"/>
    <w:rsid w:val="008A2CAF"/>
    <w:rsid w:val="008A3F61"/>
    <w:rsid w:val="008A49A6"/>
    <w:rsid w:val="008A4E50"/>
    <w:rsid w:val="008A5497"/>
    <w:rsid w:val="008A5A24"/>
    <w:rsid w:val="008A5B88"/>
    <w:rsid w:val="008A5F03"/>
    <w:rsid w:val="008A65BC"/>
    <w:rsid w:val="008A66BF"/>
    <w:rsid w:val="008A6722"/>
    <w:rsid w:val="008A68DF"/>
    <w:rsid w:val="008A6A82"/>
    <w:rsid w:val="008A7099"/>
    <w:rsid w:val="008A735B"/>
    <w:rsid w:val="008A76E0"/>
    <w:rsid w:val="008A7765"/>
    <w:rsid w:val="008A7C5F"/>
    <w:rsid w:val="008B02F5"/>
    <w:rsid w:val="008B0D5C"/>
    <w:rsid w:val="008B1908"/>
    <w:rsid w:val="008B1CB0"/>
    <w:rsid w:val="008B1E05"/>
    <w:rsid w:val="008B2152"/>
    <w:rsid w:val="008B215F"/>
    <w:rsid w:val="008B2183"/>
    <w:rsid w:val="008B26A5"/>
    <w:rsid w:val="008B3799"/>
    <w:rsid w:val="008B3ACC"/>
    <w:rsid w:val="008B3AFE"/>
    <w:rsid w:val="008B461E"/>
    <w:rsid w:val="008B4D80"/>
    <w:rsid w:val="008B555D"/>
    <w:rsid w:val="008B591B"/>
    <w:rsid w:val="008B5960"/>
    <w:rsid w:val="008B6BA6"/>
    <w:rsid w:val="008C0395"/>
    <w:rsid w:val="008C1680"/>
    <w:rsid w:val="008C237F"/>
    <w:rsid w:val="008C3551"/>
    <w:rsid w:val="008C3926"/>
    <w:rsid w:val="008C396B"/>
    <w:rsid w:val="008C45DE"/>
    <w:rsid w:val="008C4895"/>
    <w:rsid w:val="008C510A"/>
    <w:rsid w:val="008C5227"/>
    <w:rsid w:val="008C5320"/>
    <w:rsid w:val="008C5346"/>
    <w:rsid w:val="008C5355"/>
    <w:rsid w:val="008C541C"/>
    <w:rsid w:val="008C5D0C"/>
    <w:rsid w:val="008C67B0"/>
    <w:rsid w:val="008C6ADD"/>
    <w:rsid w:val="008C7915"/>
    <w:rsid w:val="008C798F"/>
    <w:rsid w:val="008D0D29"/>
    <w:rsid w:val="008D1EC5"/>
    <w:rsid w:val="008D1F01"/>
    <w:rsid w:val="008D2139"/>
    <w:rsid w:val="008D2676"/>
    <w:rsid w:val="008D2A19"/>
    <w:rsid w:val="008D3AFD"/>
    <w:rsid w:val="008D4107"/>
    <w:rsid w:val="008D4900"/>
    <w:rsid w:val="008D4991"/>
    <w:rsid w:val="008D4AB3"/>
    <w:rsid w:val="008D4D3A"/>
    <w:rsid w:val="008D4D6B"/>
    <w:rsid w:val="008D5389"/>
    <w:rsid w:val="008D5424"/>
    <w:rsid w:val="008D555F"/>
    <w:rsid w:val="008D5CF3"/>
    <w:rsid w:val="008D6A08"/>
    <w:rsid w:val="008D6CB4"/>
    <w:rsid w:val="008D6FE6"/>
    <w:rsid w:val="008D742F"/>
    <w:rsid w:val="008E005A"/>
    <w:rsid w:val="008E01E1"/>
    <w:rsid w:val="008E098B"/>
    <w:rsid w:val="008E161D"/>
    <w:rsid w:val="008E1683"/>
    <w:rsid w:val="008E197F"/>
    <w:rsid w:val="008E1AAF"/>
    <w:rsid w:val="008E228E"/>
    <w:rsid w:val="008E22F1"/>
    <w:rsid w:val="008E2AE2"/>
    <w:rsid w:val="008E2CA2"/>
    <w:rsid w:val="008E3657"/>
    <w:rsid w:val="008E3FA6"/>
    <w:rsid w:val="008E4809"/>
    <w:rsid w:val="008E4D03"/>
    <w:rsid w:val="008E4FB9"/>
    <w:rsid w:val="008E51BD"/>
    <w:rsid w:val="008E5601"/>
    <w:rsid w:val="008E5C6A"/>
    <w:rsid w:val="008E5F49"/>
    <w:rsid w:val="008E6D09"/>
    <w:rsid w:val="008E721A"/>
    <w:rsid w:val="008E77BC"/>
    <w:rsid w:val="008E7844"/>
    <w:rsid w:val="008E79ED"/>
    <w:rsid w:val="008E7AC4"/>
    <w:rsid w:val="008F2118"/>
    <w:rsid w:val="008F2808"/>
    <w:rsid w:val="008F291C"/>
    <w:rsid w:val="008F2B4B"/>
    <w:rsid w:val="008F2FD7"/>
    <w:rsid w:val="008F37D4"/>
    <w:rsid w:val="008F3DAD"/>
    <w:rsid w:val="008F4481"/>
    <w:rsid w:val="008F4E30"/>
    <w:rsid w:val="008F5046"/>
    <w:rsid w:val="008F531C"/>
    <w:rsid w:val="008F5547"/>
    <w:rsid w:val="008F6B2A"/>
    <w:rsid w:val="008F6E69"/>
    <w:rsid w:val="00900E52"/>
    <w:rsid w:val="00901120"/>
    <w:rsid w:val="00901345"/>
    <w:rsid w:val="00901C41"/>
    <w:rsid w:val="00902187"/>
    <w:rsid w:val="009027D2"/>
    <w:rsid w:val="00902DD4"/>
    <w:rsid w:val="00902E82"/>
    <w:rsid w:val="0090311E"/>
    <w:rsid w:val="00903577"/>
    <w:rsid w:val="00903842"/>
    <w:rsid w:val="00903C2D"/>
    <w:rsid w:val="00903F0C"/>
    <w:rsid w:val="00903F6D"/>
    <w:rsid w:val="0090426A"/>
    <w:rsid w:val="00905C86"/>
    <w:rsid w:val="00905ED7"/>
    <w:rsid w:val="00906EE1"/>
    <w:rsid w:val="009071E1"/>
    <w:rsid w:val="0090795F"/>
    <w:rsid w:val="0091049D"/>
    <w:rsid w:val="009110BB"/>
    <w:rsid w:val="00911147"/>
    <w:rsid w:val="009113C0"/>
    <w:rsid w:val="00911640"/>
    <w:rsid w:val="009118C1"/>
    <w:rsid w:val="009118E6"/>
    <w:rsid w:val="00911AC5"/>
    <w:rsid w:val="0091261C"/>
    <w:rsid w:val="0091273E"/>
    <w:rsid w:val="009135FB"/>
    <w:rsid w:val="0091379B"/>
    <w:rsid w:val="00914046"/>
    <w:rsid w:val="00914723"/>
    <w:rsid w:val="00917BA1"/>
    <w:rsid w:val="0092011E"/>
    <w:rsid w:val="00920AE1"/>
    <w:rsid w:val="0092235A"/>
    <w:rsid w:val="0092237F"/>
    <w:rsid w:val="0092355D"/>
    <w:rsid w:val="009248F1"/>
    <w:rsid w:val="00924B79"/>
    <w:rsid w:val="00924DC9"/>
    <w:rsid w:val="00925457"/>
    <w:rsid w:val="0092569A"/>
    <w:rsid w:val="00925B07"/>
    <w:rsid w:val="00925FB2"/>
    <w:rsid w:val="0092683E"/>
    <w:rsid w:val="00926F08"/>
    <w:rsid w:val="00927859"/>
    <w:rsid w:val="00930684"/>
    <w:rsid w:val="0093118C"/>
    <w:rsid w:val="00932A95"/>
    <w:rsid w:val="00932D37"/>
    <w:rsid w:val="00933353"/>
    <w:rsid w:val="0093371C"/>
    <w:rsid w:val="0093373E"/>
    <w:rsid w:val="00934D8B"/>
    <w:rsid w:val="009354B7"/>
    <w:rsid w:val="00937B47"/>
    <w:rsid w:val="00940A4B"/>
    <w:rsid w:val="00940C2A"/>
    <w:rsid w:val="0094110F"/>
    <w:rsid w:val="009418AB"/>
    <w:rsid w:val="00941F08"/>
    <w:rsid w:val="0094208F"/>
    <w:rsid w:val="0094338B"/>
    <w:rsid w:val="00944AD6"/>
    <w:rsid w:val="00944AEF"/>
    <w:rsid w:val="00944F34"/>
    <w:rsid w:val="009456AE"/>
    <w:rsid w:val="00945AA3"/>
    <w:rsid w:val="00945C1C"/>
    <w:rsid w:val="0094697A"/>
    <w:rsid w:val="00946A83"/>
    <w:rsid w:val="00946D85"/>
    <w:rsid w:val="009471D2"/>
    <w:rsid w:val="00947933"/>
    <w:rsid w:val="00947E42"/>
    <w:rsid w:val="009506D2"/>
    <w:rsid w:val="00950719"/>
    <w:rsid w:val="00950E53"/>
    <w:rsid w:val="00950F0C"/>
    <w:rsid w:val="00951DA4"/>
    <w:rsid w:val="0095242E"/>
    <w:rsid w:val="0095263B"/>
    <w:rsid w:val="00952BC2"/>
    <w:rsid w:val="0095314F"/>
    <w:rsid w:val="00953506"/>
    <w:rsid w:val="00954358"/>
    <w:rsid w:val="009551CC"/>
    <w:rsid w:val="00955A01"/>
    <w:rsid w:val="00956D89"/>
    <w:rsid w:val="00957336"/>
    <w:rsid w:val="00957FA5"/>
    <w:rsid w:val="009605DC"/>
    <w:rsid w:val="00961ED5"/>
    <w:rsid w:val="00962A72"/>
    <w:rsid w:val="00963D31"/>
    <w:rsid w:val="009641B7"/>
    <w:rsid w:val="0096474E"/>
    <w:rsid w:val="00965A78"/>
    <w:rsid w:val="00966310"/>
    <w:rsid w:val="009669DF"/>
    <w:rsid w:val="00970218"/>
    <w:rsid w:val="0097095D"/>
    <w:rsid w:val="00970AF4"/>
    <w:rsid w:val="00970EF7"/>
    <w:rsid w:val="00970F2B"/>
    <w:rsid w:val="0097101F"/>
    <w:rsid w:val="00971169"/>
    <w:rsid w:val="00971EEE"/>
    <w:rsid w:val="0097239A"/>
    <w:rsid w:val="00972715"/>
    <w:rsid w:val="00972C02"/>
    <w:rsid w:val="00972F17"/>
    <w:rsid w:val="00973059"/>
    <w:rsid w:val="009732B2"/>
    <w:rsid w:val="00973370"/>
    <w:rsid w:val="00973BE2"/>
    <w:rsid w:val="00973D9C"/>
    <w:rsid w:val="009742AA"/>
    <w:rsid w:val="00974FF2"/>
    <w:rsid w:val="009751CB"/>
    <w:rsid w:val="009755D8"/>
    <w:rsid w:val="00975C72"/>
    <w:rsid w:val="00976243"/>
    <w:rsid w:val="009764C4"/>
    <w:rsid w:val="00976A32"/>
    <w:rsid w:val="00976BCE"/>
    <w:rsid w:val="00976C8D"/>
    <w:rsid w:val="00977DCF"/>
    <w:rsid w:val="00977FFC"/>
    <w:rsid w:val="00980C6A"/>
    <w:rsid w:val="00981F85"/>
    <w:rsid w:val="00982277"/>
    <w:rsid w:val="00982457"/>
    <w:rsid w:val="00982525"/>
    <w:rsid w:val="00982820"/>
    <w:rsid w:val="00982F8E"/>
    <w:rsid w:val="00983248"/>
    <w:rsid w:val="00983FC9"/>
    <w:rsid w:val="0098442E"/>
    <w:rsid w:val="00984776"/>
    <w:rsid w:val="00984936"/>
    <w:rsid w:val="00984EB4"/>
    <w:rsid w:val="00985137"/>
    <w:rsid w:val="0098588C"/>
    <w:rsid w:val="00985ED6"/>
    <w:rsid w:val="00986CD4"/>
    <w:rsid w:val="00987E31"/>
    <w:rsid w:val="009913C8"/>
    <w:rsid w:val="00991963"/>
    <w:rsid w:val="00991B04"/>
    <w:rsid w:val="00991C78"/>
    <w:rsid w:val="009921C1"/>
    <w:rsid w:val="00993581"/>
    <w:rsid w:val="00993A88"/>
    <w:rsid w:val="00994014"/>
    <w:rsid w:val="0099496B"/>
    <w:rsid w:val="00994E6D"/>
    <w:rsid w:val="009950BE"/>
    <w:rsid w:val="00995F07"/>
    <w:rsid w:val="00996E70"/>
    <w:rsid w:val="009A1D4B"/>
    <w:rsid w:val="009A2544"/>
    <w:rsid w:val="009A37FD"/>
    <w:rsid w:val="009A3F3E"/>
    <w:rsid w:val="009A40FB"/>
    <w:rsid w:val="009A4FF6"/>
    <w:rsid w:val="009A4FFF"/>
    <w:rsid w:val="009A57A5"/>
    <w:rsid w:val="009A62F1"/>
    <w:rsid w:val="009A693A"/>
    <w:rsid w:val="009A6C2C"/>
    <w:rsid w:val="009A6D56"/>
    <w:rsid w:val="009A71F5"/>
    <w:rsid w:val="009B0886"/>
    <w:rsid w:val="009B0C99"/>
    <w:rsid w:val="009B27BF"/>
    <w:rsid w:val="009B2B46"/>
    <w:rsid w:val="009B2DD1"/>
    <w:rsid w:val="009B2EB5"/>
    <w:rsid w:val="009B2FB7"/>
    <w:rsid w:val="009B3188"/>
    <w:rsid w:val="009B31AE"/>
    <w:rsid w:val="009B3591"/>
    <w:rsid w:val="009B39AC"/>
    <w:rsid w:val="009B41BE"/>
    <w:rsid w:val="009B4408"/>
    <w:rsid w:val="009B4B35"/>
    <w:rsid w:val="009B4B4E"/>
    <w:rsid w:val="009B4CD4"/>
    <w:rsid w:val="009B4E9B"/>
    <w:rsid w:val="009B55F2"/>
    <w:rsid w:val="009B614C"/>
    <w:rsid w:val="009B6341"/>
    <w:rsid w:val="009B6BF0"/>
    <w:rsid w:val="009B6C0E"/>
    <w:rsid w:val="009B6D9C"/>
    <w:rsid w:val="009B7529"/>
    <w:rsid w:val="009B7BBB"/>
    <w:rsid w:val="009C04B8"/>
    <w:rsid w:val="009C0B67"/>
    <w:rsid w:val="009C0B72"/>
    <w:rsid w:val="009C1CB6"/>
    <w:rsid w:val="009C25FB"/>
    <w:rsid w:val="009C34C5"/>
    <w:rsid w:val="009C370F"/>
    <w:rsid w:val="009C3730"/>
    <w:rsid w:val="009C43C0"/>
    <w:rsid w:val="009C49EC"/>
    <w:rsid w:val="009C4A20"/>
    <w:rsid w:val="009C503F"/>
    <w:rsid w:val="009C5695"/>
    <w:rsid w:val="009C5A88"/>
    <w:rsid w:val="009C613D"/>
    <w:rsid w:val="009C65A9"/>
    <w:rsid w:val="009C6D4E"/>
    <w:rsid w:val="009C7460"/>
    <w:rsid w:val="009C74EC"/>
    <w:rsid w:val="009C784F"/>
    <w:rsid w:val="009D010C"/>
    <w:rsid w:val="009D0693"/>
    <w:rsid w:val="009D0B42"/>
    <w:rsid w:val="009D0E28"/>
    <w:rsid w:val="009D13E6"/>
    <w:rsid w:val="009D171E"/>
    <w:rsid w:val="009D18EF"/>
    <w:rsid w:val="009D1CFC"/>
    <w:rsid w:val="009D2095"/>
    <w:rsid w:val="009D26F1"/>
    <w:rsid w:val="009D2A17"/>
    <w:rsid w:val="009D2CCE"/>
    <w:rsid w:val="009D2F5F"/>
    <w:rsid w:val="009D3055"/>
    <w:rsid w:val="009D3144"/>
    <w:rsid w:val="009D35AC"/>
    <w:rsid w:val="009D37B9"/>
    <w:rsid w:val="009D3DD6"/>
    <w:rsid w:val="009D3FFC"/>
    <w:rsid w:val="009D4B24"/>
    <w:rsid w:val="009D4F20"/>
    <w:rsid w:val="009D552B"/>
    <w:rsid w:val="009D56B8"/>
    <w:rsid w:val="009D5A86"/>
    <w:rsid w:val="009D5BDB"/>
    <w:rsid w:val="009D5FA8"/>
    <w:rsid w:val="009D6953"/>
    <w:rsid w:val="009D6EE1"/>
    <w:rsid w:val="009D7851"/>
    <w:rsid w:val="009D7939"/>
    <w:rsid w:val="009D79A5"/>
    <w:rsid w:val="009D79E5"/>
    <w:rsid w:val="009D7A11"/>
    <w:rsid w:val="009D7C6C"/>
    <w:rsid w:val="009E07B9"/>
    <w:rsid w:val="009E0BF3"/>
    <w:rsid w:val="009E0D8C"/>
    <w:rsid w:val="009E14CA"/>
    <w:rsid w:val="009E14E1"/>
    <w:rsid w:val="009E167F"/>
    <w:rsid w:val="009E2D5C"/>
    <w:rsid w:val="009E340F"/>
    <w:rsid w:val="009E3D0F"/>
    <w:rsid w:val="009E40C8"/>
    <w:rsid w:val="009E4A8B"/>
    <w:rsid w:val="009E4D4E"/>
    <w:rsid w:val="009E52E8"/>
    <w:rsid w:val="009E579F"/>
    <w:rsid w:val="009E6293"/>
    <w:rsid w:val="009E69E5"/>
    <w:rsid w:val="009E6D11"/>
    <w:rsid w:val="009E74D5"/>
    <w:rsid w:val="009E774E"/>
    <w:rsid w:val="009E7752"/>
    <w:rsid w:val="009F03CE"/>
    <w:rsid w:val="009F0766"/>
    <w:rsid w:val="009F086D"/>
    <w:rsid w:val="009F0B05"/>
    <w:rsid w:val="009F1FDA"/>
    <w:rsid w:val="009F2177"/>
    <w:rsid w:val="009F3525"/>
    <w:rsid w:val="009F3652"/>
    <w:rsid w:val="009F37F0"/>
    <w:rsid w:val="009F38B7"/>
    <w:rsid w:val="009F3B65"/>
    <w:rsid w:val="009F40B4"/>
    <w:rsid w:val="009F4367"/>
    <w:rsid w:val="009F499F"/>
    <w:rsid w:val="009F4C07"/>
    <w:rsid w:val="009F4EC2"/>
    <w:rsid w:val="009F4EC5"/>
    <w:rsid w:val="009F54C8"/>
    <w:rsid w:val="009F58D4"/>
    <w:rsid w:val="009F5AE3"/>
    <w:rsid w:val="009F6777"/>
    <w:rsid w:val="009F7023"/>
    <w:rsid w:val="009F7092"/>
    <w:rsid w:val="009F778D"/>
    <w:rsid w:val="009F7E15"/>
    <w:rsid w:val="00A0000A"/>
    <w:rsid w:val="00A007DD"/>
    <w:rsid w:val="00A00C88"/>
    <w:rsid w:val="00A00D1F"/>
    <w:rsid w:val="00A00FA5"/>
    <w:rsid w:val="00A00FEB"/>
    <w:rsid w:val="00A01095"/>
    <w:rsid w:val="00A0162A"/>
    <w:rsid w:val="00A01810"/>
    <w:rsid w:val="00A01C50"/>
    <w:rsid w:val="00A02B82"/>
    <w:rsid w:val="00A02E40"/>
    <w:rsid w:val="00A02FAB"/>
    <w:rsid w:val="00A034E3"/>
    <w:rsid w:val="00A03C01"/>
    <w:rsid w:val="00A0500C"/>
    <w:rsid w:val="00A0582F"/>
    <w:rsid w:val="00A05BB3"/>
    <w:rsid w:val="00A06411"/>
    <w:rsid w:val="00A06953"/>
    <w:rsid w:val="00A06C08"/>
    <w:rsid w:val="00A06C62"/>
    <w:rsid w:val="00A10E26"/>
    <w:rsid w:val="00A1136D"/>
    <w:rsid w:val="00A11D57"/>
    <w:rsid w:val="00A12005"/>
    <w:rsid w:val="00A1274D"/>
    <w:rsid w:val="00A12AB1"/>
    <w:rsid w:val="00A1308F"/>
    <w:rsid w:val="00A13424"/>
    <w:rsid w:val="00A1366B"/>
    <w:rsid w:val="00A136B4"/>
    <w:rsid w:val="00A13D44"/>
    <w:rsid w:val="00A13F17"/>
    <w:rsid w:val="00A1494A"/>
    <w:rsid w:val="00A14C2E"/>
    <w:rsid w:val="00A15648"/>
    <w:rsid w:val="00A15A03"/>
    <w:rsid w:val="00A15A35"/>
    <w:rsid w:val="00A16094"/>
    <w:rsid w:val="00A17086"/>
    <w:rsid w:val="00A171A3"/>
    <w:rsid w:val="00A177FD"/>
    <w:rsid w:val="00A1780B"/>
    <w:rsid w:val="00A17B68"/>
    <w:rsid w:val="00A20218"/>
    <w:rsid w:val="00A20365"/>
    <w:rsid w:val="00A2082B"/>
    <w:rsid w:val="00A213DC"/>
    <w:rsid w:val="00A21468"/>
    <w:rsid w:val="00A22499"/>
    <w:rsid w:val="00A225FC"/>
    <w:rsid w:val="00A226B9"/>
    <w:rsid w:val="00A226E5"/>
    <w:rsid w:val="00A2346E"/>
    <w:rsid w:val="00A23DB5"/>
    <w:rsid w:val="00A24239"/>
    <w:rsid w:val="00A24B39"/>
    <w:rsid w:val="00A24F32"/>
    <w:rsid w:val="00A25393"/>
    <w:rsid w:val="00A2544C"/>
    <w:rsid w:val="00A25A31"/>
    <w:rsid w:val="00A25B16"/>
    <w:rsid w:val="00A262AC"/>
    <w:rsid w:val="00A26D10"/>
    <w:rsid w:val="00A26E25"/>
    <w:rsid w:val="00A272AE"/>
    <w:rsid w:val="00A2749E"/>
    <w:rsid w:val="00A27513"/>
    <w:rsid w:val="00A27700"/>
    <w:rsid w:val="00A2784D"/>
    <w:rsid w:val="00A30307"/>
    <w:rsid w:val="00A304E1"/>
    <w:rsid w:val="00A30B44"/>
    <w:rsid w:val="00A30F6C"/>
    <w:rsid w:val="00A319DE"/>
    <w:rsid w:val="00A32BC9"/>
    <w:rsid w:val="00A32EB5"/>
    <w:rsid w:val="00A32F32"/>
    <w:rsid w:val="00A331A1"/>
    <w:rsid w:val="00A333CD"/>
    <w:rsid w:val="00A33C94"/>
    <w:rsid w:val="00A33F62"/>
    <w:rsid w:val="00A34786"/>
    <w:rsid w:val="00A35641"/>
    <w:rsid w:val="00A3571F"/>
    <w:rsid w:val="00A35EB8"/>
    <w:rsid w:val="00A3730A"/>
    <w:rsid w:val="00A376D0"/>
    <w:rsid w:val="00A37E4E"/>
    <w:rsid w:val="00A40189"/>
    <w:rsid w:val="00A41DCC"/>
    <w:rsid w:val="00A42095"/>
    <w:rsid w:val="00A42976"/>
    <w:rsid w:val="00A42AF4"/>
    <w:rsid w:val="00A42D0E"/>
    <w:rsid w:val="00A43424"/>
    <w:rsid w:val="00A436C3"/>
    <w:rsid w:val="00A43A90"/>
    <w:rsid w:val="00A43C7F"/>
    <w:rsid w:val="00A44935"/>
    <w:rsid w:val="00A44C67"/>
    <w:rsid w:val="00A45261"/>
    <w:rsid w:val="00A45F40"/>
    <w:rsid w:val="00A45F4A"/>
    <w:rsid w:val="00A46135"/>
    <w:rsid w:val="00A46B7B"/>
    <w:rsid w:val="00A47904"/>
    <w:rsid w:val="00A503B4"/>
    <w:rsid w:val="00A504E3"/>
    <w:rsid w:val="00A50B96"/>
    <w:rsid w:val="00A5146C"/>
    <w:rsid w:val="00A51FE8"/>
    <w:rsid w:val="00A52031"/>
    <w:rsid w:val="00A52ECC"/>
    <w:rsid w:val="00A52F63"/>
    <w:rsid w:val="00A530E1"/>
    <w:rsid w:val="00A5341E"/>
    <w:rsid w:val="00A5470F"/>
    <w:rsid w:val="00A54AE8"/>
    <w:rsid w:val="00A55020"/>
    <w:rsid w:val="00A554D7"/>
    <w:rsid w:val="00A5565B"/>
    <w:rsid w:val="00A55A7B"/>
    <w:rsid w:val="00A560BC"/>
    <w:rsid w:val="00A563B7"/>
    <w:rsid w:val="00A57040"/>
    <w:rsid w:val="00A57DBD"/>
    <w:rsid w:val="00A611D1"/>
    <w:rsid w:val="00A611F4"/>
    <w:rsid w:val="00A61876"/>
    <w:rsid w:val="00A619DA"/>
    <w:rsid w:val="00A61C15"/>
    <w:rsid w:val="00A627B1"/>
    <w:rsid w:val="00A63402"/>
    <w:rsid w:val="00A6348F"/>
    <w:rsid w:val="00A63C04"/>
    <w:rsid w:val="00A63C1A"/>
    <w:rsid w:val="00A641D8"/>
    <w:rsid w:val="00A648F3"/>
    <w:rsid w:val="00A65200"/>
    <w:rsid w:val="00A65863"/>
    <w:rsid w:val="00A65C84"/>
    <w:rsid w:val="00A65F17"/>
    <w:rsid w:val="00A65FD9"/>
    <w:rsid w:val="00A66AC3"/>
    <w:rsid w:val="00A66BA6"/>
    <w:rsid w:val="00A66D58"/>
    <w:rsid w:val="00A66D8F"/>
    <w:rsid w:val="00A67C47"/>
    <w:rsid w:val="00A67C52"/>
    <w:rsid w:val="00A7030B"/>
    <w:rsid w:val="00A70385"/>
    <w:rsid w:val="00A7138C"/>
    <w:rsid w:val="00A71437"/>
    <w:rsid w:val="00A71DBD"/>
    <w:rsid w:val="00A72805"/>
    <w:rsid w:val="00A7330D"/>
    <w:rsid w:val="00A75732"/>
    <w:rsid w:val="00A759D1"/>
    <w:rsid w:val="00A7608A"/>
    <w:rsid w:val="00A769DE"/>
    <w:rsid w:val="00A76AAE"/>
    <w:rsid w:val="00A77087"/>
    <w:rsid w:val="00A77389"/>
    <w:rsid w:val="00A77D4A"/>
    <w:rsid w:val="00A8026A"/>
    <w:rsid w:val="00A8039C"/>
    <w:rsid w:val="00A81241"/>
    <w:rsid w:val="00A82198"/>
    <w:rsid w:val="00A821F6"/>
    <w:rsid w:val="00A822AC"/>
    <w:rsid w:val="00A83CE6"/>
    <w:rsid w:val="00A840D0"/>
    <w:rsid w:val="00A8453C"/>
    <w:rsid w:val="00A849B2"/>
    <w:rsid w:val="00A84A52"/>
    <w:rsid w:val="00A84A99"/>
    <w:rsid w:val="00A84E37"/>
    <w:rsid w:val="00A84FCF"/>
    <w:rsid w:val="00A85501"/>
    <w:rsid w:val="00A85897"/>
    <w:rsid w:val="00A86296"/>
    <w:rsid w:val="00A8668B"/>
    <w:rsid w:val="00A867C9"/>
    <w:rsid w:val="00A868D9"/>
    <w:rsid w:val="00A902E2"/>
    <w:rsid w:val="00A90858"/>
    <w:rsid w:val="00A90AAE"/>
    <w:rsid w:val="00A91460"/>
    <w:rsid w:val="00A91D84"/>
    <w:rsid w:val="00A921B1"/>
    <w:rsid w:val="00A93CEB"/>
    <w:rsid w:val="00A93E36"/>
    <w:rsid w:val="00A942F9"/>
    <w:rsid w:val="00A945C4"/>
    <w:rsid w:val="00A94F76"/>
    <w:rsid w:val="00A95BB8"/>
    <w:rsid w:val="00A96115"/>
    <w:rsid w:val="00A9712A"/>
    <w:rsid w:val="00A9762D"/>
    <w:rsid w:val="00A978A4"/>
    <w:rsid w:val="00A97F2D"/>
    <w:rsid w:val="00A97F46"/>
    <w:rsid w:val="00AA0F24"/>
    <w:rsid w:val="00AA1F41"/>
    <w:rsid w:val="00AA2BF7"/>
    <w:rsid w:val="00AA35D4"/>
    <w:rsid w:val="00AA38FD"/>
    <w:rsid w:val="00AA396F"/>
    <w:rsid w:val="00AA3ADE"/>
    <w:rsid w:val="00AA3B08"/>
    <w:rsid w:val="00AA42E8"/>
    <w:rsid w:val="00AA4B9D"/>
    <w:rsid w:val="00AA4CD2"/>
    <w:rsid w:val="00AA5676"/>
    <w:rsid w:val="00AA585F"/>
    <w:rsid w:val="00AA596F"/>
    <w:rsid w:val="00AA5B9C"/>
    <w:rsid w:val="00AA5FA7"/>
    <w:rsid w:val="00AA606A"/>
    <w:rsid w:val="00AA60C8"/>
    <w:rsid w:val="00AA60DB"/>
    <w:rsid w:val="00AA6345"/>
    <w:rsid w:val="00AA701A"/>
    <w:rsid w:val="00AA78AD"/>
    <w:rsid w:val="00AA797B"/>
    <w:rsid w:val="00AA79C8"/>
    <w:rsid w:val="00AB0987"/>
    <w:rsid w:val="00AB0B34"/>
    <w:rsid w:val="00AB13BA"/>
    <w:rsid w:val="00AB1F9D"/>
    <w:rsid w:val="00AB21D4"/>
    <w:rsid w:val="00AB2272"/>
    <w:rsid w:val="00AB38DC"/>
    <w:rsid w:val="00AB4413"/>
    <w:rsid w:val="00AB4C5A"/>
    <w:rsid w:val="00AB4F37"/>
    <w:rsid w:val="00AB56DD"/>
    <w:rsid w:val="00AB58DF"/>
    <w:rsid w:val="00AB6071"/>
    <w:rsid w:val="00AB6202"/>
    <w:rsid w:val="00AB6A05"/>
    <w:rsid w:val="00AB6AF7"/>
    <w:rsid w:val="00AB6B33"/>
    <w:rsid w:val="00AB76CC"/>
    <w:rsid w:val="00AB784C"/>
    <w:rsid w:val="00AC05E9"/>
    <w:rsid w:val="00AC1A4B"/>
    <w:rsid w:val="00AC1ECC"/>
    <w:rsid w:val="00AC2441"/>
    <w:rsid w:val="00AC27A4"/>
    <w:rsid w:val="00AC294B"/>
    <w:rsid w:val="00AC2B7C"/>
    <w:rsid w:val="00AC2E00"/>
    <w:rsid w:val="00AC2E8A"/>
    <w:rsid w:val="00AC309F"/>
    <w:rsid w:val="00AC31E2"/>
    <w:rsid w:val="00AC3356"/>
    <w:rsid w:val="00AC342A"/>
    <w:rsid w:val="00AC3CE4"/>
    <w:rsid w:val="00AC4370"/>
    <w:rsid w:val="00AC4C65"/>
    <w:rsid w:val="00AC52E8"/>
    <w:rsid w:val="00AC590B"/>
    <w:rsid w:val="00AC5A4A"/>
    <w:rsid w:val="00AC5CDB"/>
    <w:rsid w:val="00AC667C"/>
    <w:rsid w:val="00AC67FE"/>
    <w:rsid w:val="00AC6F1E"/>
    <w:rsid w:val="00AC73AE"/>
    <w:rsid w:val="00AC7A2F"/>
    <w:rsid w:val="00AD00E6"/>
    <w:rsid w:val="00AD017B"/>
    <w:rsid w:val="00AD0780"/>
    <w:rsid w:val="00AD0896"/>
    <w:rsid w:val="00AD0B57"/>
    <w:rsid w:val="00AD0E9C"/>
    <w:rsid w:val="00AD11AC"/>
    <w:rsid w:val="00AD1571"/>
    <w:rsid w:val="00AD16B7"/>
    <w:rsid w:val="00AD1CE3"/>
    <w:rsid w:val="00AD25B0"/>
    <w:rsid w:val="00AD2CBD"/>
    <w:rsid w:val="00AD32A8"/>
    <w:rsid w:val="00AD3D69"/>
    <w:rsid w:val="00AD414B"/>
    <w:rsid w:val="00AD4B31"/>
    <w:rsid w:val="00AD506F"/>
    <w:rsid w:val="00AD686E"/>
    <w:rsid w:val="00AD722C"/>
    <w:rsid w:val="00AD77E1"/>
    <w:rsid w:val="00AD7BD6"/>
    <w:rsid w:val="00AD7C28"/>
    <w:rsid w:val="00AE0279"/>
    <w:rsid w:val="00AE09B0"/>
    <w:rsid w:val="00AE1291"/>
    <w:rsid w:val="00AE13FC"/>
    <w:rsid w:val="00AE1799"/>
    <w:rsid w:val="00AE20B5"/>
    <w:rsid w:val="00AE22B3"/>
    <w:rsid w:val="00AE22F6"/>
    <w:rsid w:val="00AE28E3"/>
    <w:rsid w:val="00AE2B8D"/>
    <w:rsid w:val="00AE3258"/>
    <w:rsid w:val="00AE4074"/>
    <w:rsid w:val="00AE4521"/>
    <w:rsid w:val="00AE49D2"/>
    <w:rsid w:val="00AE5064"/>
    <w:rsid w:val="00AE5357"/>
    <w:rsid w:val="00AE53DC"/>
    <w:rsid w:val="00AE5474"/>
    <w:rsid w:val="00AE5B14"/>
    <w:rsid w:val="00AE6085"/>
    <w:rsid w:val="00AE64B1"/>
    <w:rsid w:val="00AE65F8"/>
    <w:rsid w:val="00AE67C2"/>
    <w:rsid w:val="00AE6BE9"/>
    <w:rsid w:val="00AE723B"/>
    <w:rsid w:val="00AE737D"/>
    <w:rsid w:val="00AE763B"/>
    <w:rsid w:val="00AE7D7C"/>
    <w:rsid w:val="00AE7F2D"/>
    <w:rsid w:val="00AF09B8"/>
    <w:rsid w:val="00AF1561"/>
    <w:rsid w:val="00AF1903"/>
    <w:rsid w:val="00AF1EA6"/>
    <w:rsid w:val="00AF206E"/>
    <w:rsid w:val="00AF2698"/>
    <w:rsid w:val="00AF2764"/>
    <w:rsid w:val="00AF2ADD"/>
    <w:rsid w:val="00AF3524"/>
    <w:rsid w:val="00AF3530"/>
    <w:rsid w:val="00AF451B"/>
    <w:rsid w:val="00AF47F7"/>
    <w:rsid w:val="00AF5241"/>
    <w:rsid w:val="00AF59CA"/>
    <w:rsid w:val="00AF6396"/>
    <w:rsid w:val="00AF6708"/>
    <w:rsid w:val="00AF6F33"/>
    <w:rsid w:val="00AF74C8"/>
    <w:rsid w:val="00AF767F"/>
    <w:rsid w:val="00AF7A16"/>
    <w:rsid w:val="00AF7BEA"/>
    <w:rsid w:val="00B0080A"/>
    <w:rsid w:val="00B01013"/>
    <w:rsid w:val="00B016A8"/>
    <w:rsid w:val="00B0185E"/>
    <w:rsid w:val="00B02476"/>
    <w:rsid w:val="00B02601"/>
    <w:rsid w:val="00B03BD9"/>
    <w:rsid w:val="00B03E5E"/>
    <w:rsid w:val="00B03F0A"/>
    <w:rsid w:val="00B044D5"/>
    <w:rsid w:val="00B049D6"/>
    <w:rsid w:val="00B05426"/>
    <w:rsid w:val="00B059C6"/>
    <w:rsid w:val="00B07281"/>
    <w:rsid w:val="00B072A8"/>
    <w:rsid w:val="00B078F8"/>
    <w:rsid w:val="00B11404"/>
    <w:rsid w:val="00B114D8"/>
    <w:rsid w:val="00B11521"/>
    <w:rsid w:val="00B116DB"/>
    <w:rsid w:val="00B126B2"/>
    <w:rsid w:val="00B129AB"/>
    <w:rsid w:val="00B130C7"/>
    <w:rsid w:val="00B1359C"/>
    <w:rsid w:val="00B14BC4"/>
    <w:rsid w:val="00B14E62"/>
    <w:rsid w:val="00B15166"/>
    <w:rsid w:val="00B1535A"/>
    <w:rsid w:val="00B15F1E"/>
    <w:rsid w:val="00B165B7"/>
    <w:rsid w:val="00B17123"/>
    <w:rsid w:val="00B17915"/>
    <w:rsid w:val="00B201E4"/>
    <w:rsid w:val="00B205FA"/>
    <w:rsid w:val="00B206B6"/>
    <w:rsid w:val="00B20AA8"/>
    <w:rsid w:val="00B20D93"/>
    <w:rsid w:val="00B21656"/>
    <w:rsid w:val="00B21E23"/>
    <w:rsid w:val="00B22237"/>
    <w:rsid w:val="00B22CA4"/>
    <w:rsid w:val="00B2433F"/>
    <w:rsid w:val="00B24757"/>
    <w:rsid w:val="00B24BE9"/>
    <w:rsid w:val="00B25C1F"/>
    <w:rsid w:val="00B26D1F"/>
    <w:rsid w:val="00B2756D"/>
    <w:rsid w:val="00B27940"/>
    <w:rsid w:val="00B30A09"/>
    <w:rsid w:val="00B31CDC"/>
    <w:rsid w:val="00B32417"/>
    <w:rsid w:val="00B32DF7"/>
    <w:rsid w:val="00B3326E"/>
    <w:rsid w:val="00B33610"/>
    <w:rsid w:val="00B338BB"/>
    <w:rsid w:val="00B338C3"/>
    <w:rsid w:val="00B34030"/>
    <w:rsid w:val="00B34962"/>
    <w:rsid w:val="00B35328"/>
    <w:rsid w:val="00B3676D"/>
    <w:rsid w:val="00B369F4"/>
    <w:rsid w:val="00B36CAA"/>
    <w:rsid w:val="00B374F9"/>
    <w:rsid w:val="00B409D8"/>
    <w:rsid w:val="00B41326"/>
    <w:rsid w:val="00B41DBB"/>
    <w:rsid w:val="00B42DA4"/>
    <w:rsid w:val="00B43487"/>
    <w:rsid w:val="00B43821"/>
    <w:rsid w:val="00B438AB"/>
    <w:rsid w:val="00B43BD1"/>
    <w:rsid w:val="00B43CA8"/>
    <w:rsid w:val="00B444F5"/>
    <w:rsid w:val="00B44982"/>
    <w:rsid w:val="00B450E0"/>
    <w:rsid w:val="00B458A6"/>
    <w:rsid w:val="00B45965"/>
    <w:rsid w:val="00B4599C"/>
    <w:rsid w:val="00B45E27"/>
    <w:rsid w:val="00B470C3"/>
    <w:rsid w:val="00B472FB"/>
    <w:rsid w:val="00B5085C"/>
    <w:rsid w:val="00B5148E"/>
    <w:rsid w:val="00B51BD3"/>
    <w:rsid w:val="00B51DCB"/>
    <w:rsid w:val="00B52048"/>
    <w:rsid w:val="00B5356C"/>
    <w:rsid w:val="00B53675"/>
    <w:rsid w:val="00B5375F"/>
    <w:rsid w:val="00B53B5A"/>
    <w:rsid w:val="00B545C8"/>
    <w:rsid w:val="00B54662"/>
    <w:rsid w:val="00B558C8"/>
    <w:rsid w:val="00B56B3B"/>
    <w:rsid w:val="00B56D08"/>
    <w:rsid w:val="00B56DE4"/>
    <w:rsid w:val="00B57A84"/>
    <w:rsid w:val="00B57EC7"/>
    <w:rsid w:val="00B6101F"/>
    <w:rsid w:val="00B613A8"/>
    <w:rsid w:val="00B61B5C"/>
    <w:rsid w:val="00B63853"/>
    <w:rsid w:val="00B63F9D"/>
    <w:rsid w:val="00B640FF"/>
    <w:rsid w:val="00B64181"/>
    <w:rsid w:val="00B64560"/>
    <w:rsid w:val="00B64804"/>
    <w:rsid w:val="00B64908"/>
    <w:rsid w:val="00B64943"/>
    <w:rsid w:val="00B65684"/>
    <w:rsid w:val="00B6576F"/>
    <w:rsid w:val="00B66313"/>
    <w:rsid w:val="00B6710B"/>
    <w:rsid w:val="00B67740"/>
    <w:rsid w:val="00B67A28"/>
    <w:rsid w:val="00B704E8"/>
    <w:rsid w:val="00B70BD7"/>
    <w:rsid w:val="00B711F6"/>
    <w:rsid w:val="00B71593"/>
    <w:rsid w:val="00B716E2"/>
    <w:rsid w:val="00B71DAC"/>
    <w:rsid w:val="00B71EF0"/>
    <w:rsid w:val="00B72225"/>
    <w:rsid w:val="00B726AB"/>
    <w:rsid w:val="00B727F3"/>
    <w:rsid w:val="00B72BD3"/>
    <w:rsid w:val="00B72CB4"/>
    <w:rsid w:val="00B732C1"/>
    <w:rsid w:val="00B73302"/>
    <w:rsid w:val="00B7349E"/>
    <w:rsid w:val="00B74520"/>
    <w:rsid w:val="00B746B2"/>
    <w:rsid w:val="00B746EA"/>
    <w:rsid w:val="00B749D9"/>
    <w:rsid w:val="00B74A6B"/>
    <w:rsid w:val="00B74D13"/>
    <w:rsid w:val="00B74E7B"/>
    <w:rsid w:val="00B75350"/>
    <w:rsid w:val="00B75D96"/>
    <w:rsid w:val="00B7645F"/>
    <w:rsid w:val="00B76797"/>
    <w:rsid w:val="00B77424"/>
    <w:rsid w:val="00B80478"/>
    <w:rsid w:val="00B80905"/>
    <w:rsid w:val="00B80B40"/>
    <w:rsid w:val="00B81053"/>
    <w:rsid w:val="00B81145"/>
    <w:rsid w:val="00B81269"/>
    <w:rsid w:val="00B816A7"/>
    <w:rsid w:val="00B81DE0"/>
    <w:rsid w:val="00B82433"/>
    <w:rsid w:val="00B82DAA"/>
    <w:rsid w:val="00B8349B"/>
    <w:rsid w:val="00B8360B"/>
    <w:rsid w:val="00B842B8"/>
    <w:rsid w:val="00B84F18"/>
    <w:rsid w:val="00B84F91"/>
    <w:rsid w:val="00B85601"/>
    <w:rsid w:val="00B85FFA"/>
    <w:rsid w:val="00B86120"/>
    <w:rsid w:val="00B86818"/>
    <w:rsid w:val="00B8754A"/>
    <w:rsid w:val="00B87F29"/>
    <w:rsid w:val="00B91647"/>
    <w:rsid w:val="00B92025"/>
    <w:rsid w:val="00B93092"/>
    <w:rsid w:val="00B93967"/>
    <w:rsid w:val="00B9427A"/>
    <w:rsid w:val="00B95D9F"/>
    <w:rsid w:val="00B96533"/>
    <w:rsid w:val="00B96ADC"/>
    <w:rsid w:val="00B96D70"/>
    <w:rsid w:val="00B97CFF"/>
    <w:rsid w:val="00BA0260"/>
    <w:rsid w:val="00BA0B6F"/>
    <w:rsid w:val="00BA1BAD"/>
    <w:rsid w:val="00BA2225"/>
    <w:rsid w:val="00BA2360"/>
    <w:rsid w:val="00BA3919"/>
    <w:rsid w:val="00BA46BA"/>
    <w:rsid w:val="00BA48A4"/>
    <w:rsid w:val="00BA4A01"/>
    <w:rsid w:val="00BA5758"/>
    <w:rsid w:val="00BA596C"/>
    <w:rsid w:val="00BA5B55"/>
    <w:rsid w:val="00BA6665"/>
    <w:rsid w:val="00BA6C06"/>
    <w:rsid w:val="00BA6C4A"/>
    <w:rsid w:val="00BA6D47"/>
    <w:rsid w:val="00BA6F74"/>
    <w:rsid w:val="00BB04CA"/>
    <w:rsid w:val="00BB1089"/>
    <w:rsid w:val="00BB1275"/>
    <w:rsid w:val="00BB249A"/>
    <w:rsid w:val="00BB254A"/>
    <w:rsid w:val="00BB2D46"/>
    <w:rsid w:val="00BB32C0"/>
    <w:rsid w:val="00BB33E3"/>
    <w:rsid w:val="00BB4376"/>
    <w:rsid w:val="00BB4C25"/>
    <w:rsid w:val="00BB4F95"/>
    <w:rsid w:val="00BB52BE"/>
    <w:rsid w:val="00BB5536"/>
    <w:rsid w:val="00BB59C9"/>
    <w:rsid w:val="00BB5BD3"/>
    <w:rsid w:val="00BB5DEB"/>
    <w:rsid w:val="00BB6804"/>
    <w:rsid w:val="00BB6995"/>
    <w:rsid w:val="00BB69C8"/>
    <w:rsid w:val="00BB7203"/>
    <w:rsid w:val="00BB7219"/>
    <w:rsid w:val="00BB73BA"/>
    <w:rsid w:val="00BB7E12"/>
    <w:rsid w:val="00BB7E1E"/>
    <w:rsid w:val="00BC1BF2"/>
    <w:rsid w:val="00BC2132"/>
    <w:rsid w:val="00BC21D8"/>
    <w:rsid w:val="00BC246F"/>
    <w:rsid w:val="00BC2624"/>
    <w:rsid w:val="00BC2E51"/>
    <w:rsid w:val="00BC322E"/>
    <w:rsid w:val="00BC35B1"/>
    <w:rsid w:val="00BC37F1"/>
    <w:rsid w:val="00BC41AA"/>
    <w:rsid w:val="00BC423C"/>
    <w:rsid w:val="00BC4B30"/>
    <w:rsid w:val="00BC4E3A"/>
    <w:rsid w:val="00BC4FF2"/>
    <w:rsid w:val="00BC5BD5"/>
    <w:rsid w:val="00BC6121"/>
    <w:rsid w:val="00BC61C8"/>
    <w:rsid w:val="00BC64D7"/>
    <w:rsid w:val="00BC65AE"/>
    <w:rsid w:val="00BC69BE"/>
    <w:rsid w:val="00BC6E3F"/>
    <w:rsid w:val="00BC737E"/>
    <w:rsid w:val="00BC7F25"/>
    <w:rsid w:val="00BD0049"/>
    <w:rsid w:val="00BD0600"/>
    <w:rsid w:val="00BD0980"/>
    <w:rsid w:val="00BD0AF9"/>
    <w:rsid w:val="00BD1566"/>
    <w:rsid w:val="00BD17A5"/>
    <w:rsid w:val="00BD1CE3"/>
    <w:rsid w:val="00BD2208"/>
    <w:rsid w:val="00BD233A"/>
    <w:rsid w:val="00BD3385"/>
    <w:rsid w:val="00BD3B39"/>
    <w:rsid w:val="00BD4044"/>
    <w:rsid w:val="00BD531D"/>
    <w:rsid w:val="00BD560C"/>
    <w:rsid w:val="00BD5905"/>
    <w:rsid w:val="00BD5B64"/>
    <w:rsid w:val="00BD5E7D"/>
    <w:rsid w:val="00BD5F1D"/>
    <w:rsid w:val="00BD7055"/>
    <w:rsid w:val="00BD77B9"/>
    <w:rsid w:val="00BD7B6F"/>
    <w:rsid w:val="00BD7D05"/>
    <w:rsid w:val="00BD7EEB"/>
    <w:rsid w:val="00BE01DA"/>
    <w:rsid w:val="00BE02B1"/>
    <w:rsid w:val="00BE03CD"/>
    <w:rsid w:val="00BE14D1"/>
    <w:rsid w:val="00BE1B0A"/>
    <w:rsid w:val="00BE1BC5"/>
    <w:rsid w:val="00BE267F"/>
    <w:rsid w:val="00BE27F0"/>
    <w:rsid w:val="00BE2985"/>
    <w:rsid w:val="00BE2C29"/>
    <w:rsid w:val="00BE3FBF"/>
    <w:rsid w:val="00BE455C"/>
    <w:rsid w:val="00BE4714"/>
    <w:rsid w:val="00BE5733"/>
    <w:rsid w:val="00BE5E92"/>
    <w:rsid w:val="00BE61B8"/>
    <w:rsid w:val="00BE63B4"/>
    <w:rsid w:val="00BE67FC"/>
    <w:rsid w:val="00BE6F05"/>
    <w:rsid w:val="00BE6F2B"/>
    <w:rsid w:val="00BE710A"/>
    <w:rsid w:val="00BE74FF"/>
    <w:rsid w:val="00BE7505"/>
    <w:rsid w:val="00BE76DF"/>
    <w:rsid w:val="00BE7D2A"/>
    <w:rsid w:val="00BE7F14"/>
    <w:rsid w:val="00BF0800"/>
    <w:rsid w:val="00BF0F2C"/>
    <w:rsid w:val="00BF14E8"/>
    <w:rsid w:val="00BF183C"/>
    <w:rsid w:val="00BF1C08"/>
    <w:rsid w:val="00BF1CAB"/>
    <w:rsid w:val="00BF26F1"/>
    <w:rsid w:val="00BF273A"/>
    <w:rsid w:val="00BF2B91"/>
    <w:rsid w:val="00BF3A32"/>
    <w:rsid w:val="00BF3EDC"/>
    <w:rsid w:val="00BF46C2"/>
    <w:rsid w:val="00BF48A1"/>
    <w:rsid w:val="00BF5DD3"/>
    <w:rsid w:val="00BF5F82"/>
    <w:rsid w:val="00BF619B"/>
    <w:rsid w:val="00BF66F1"/>
    <w:rsid w:val="00BF6A3D"/>
    <w:rsid w:val="00BF706C"/>
    <w:rsid w:val="00BF75A4"/>
    <w:rsid w:val="00BF77F6"/>
    <w:rsid w:val="00BF7AD4"/>
    <w:rsid w:val="00C002C7"/>
    <w:rsid w:val="00C0040C"/>
    <w:rsid w:val="00C00F5C"/>
    <w:rsid w:val="00C01677"/>
    <w:rsid w:val="00C019DD"/>
    <w:rsid w:val="00C027BF"/>
    <w:rsid w:val="00C02820"/>
    <w:rsid w:val="00C02B19"/>
    <w:rsid w:val="00C05804"/>
    <w:rsid w:val="00C05CE6"/>
    <w:rsid w:val="00C06984"/>
    <w:rsid w:val="00C06F74"/>
    <w:rsid w:val="00C0783E"/>
    <w:rsid w:val="00C07CC2"/>
    <w:rsid w:val="00C106CC"/>
    <w:rsid w:val="00C11630"/>
    <w:rsid w:val="00C118DA"/>
    <w:rsid w:val="00C11ED3"/>
    <w:rsid w:val="00C1290E"/>
    <w:rsid w:val="00C12DCD"/>
    <w:rsid w:val="00C13CDD"/>
    <w:rsid w:val="00C13D36"/>
    <w:rsid w:val="00C13D3C"/>
    <w:rsid w:val="00C14AE5"/>
    <w:rsid w:val="00C14B27"/>
    <w:rsid w:val="00C14E07"/>
    <w:rsid w:val="00C176E8"/>
    <w:rsid w:val="00C17B10"/>
    <w:rsid w:val="00C20832"/>
    <w:rsid w:val="00C20D08"/>
    <w:rsid w:val="00C20F91"/>
    <w:rsid w:val="00C219AC"/>
    <w:rsid w:val="00C21A68"/>
    <w:rsid w:val="00C22A1A"/>
    <w:rsid w:val="00C22DB2"/>
    <w:rsid w:val="00C22DF6"/>
    <w:rsid w:val="00C232FE"/>
    <w:rsid w:val="00C23A35"/>
    <w:rsid w:val="00C23BAC"/>
    <w:rsid w:val="00C23D2D"/>
    <w:rsid w:val="00C2464D"/>
    <w:rsid w:val="00C26791"/>
    <w:rsid w:val="00C26AAB"/>
    <w:rsid w:val="00C27080"/>
    <w:rsid w:val="00C272C6"/>
    <w:rsid w:val="00C302F0"/>
    <w:rsid w:val="00C3065F"/>
    <w:rsid w:val="00C30772"/>
    <w:rsid w:val="00C30A04"/>
    <w:rsid w:val="00C31CE5"/>
    <w:rsid w:val="00C31D8C"/>
    <w:rsid w:val="00C31EAA"/>
    <w:rsid w:val="00C328F0"/>
    <w:rsid w:val="00C33C70"/>
    <w:rsid w:val="00C34358"/>
    <w:rsid w:val="00C3474B"/>
    <w:rsid w:val="00C34808"/>
    <w:rsid w:val="00C34AD0"/>
    <w:rsid w:val="00C3573F"/>
    <w:rsid w:val="00C358EF"/>
    <w:rsid w:val="00C36151"/>
    <w:rsid w:val="00C36232"/>
    <w:rsid w:val="00C36A0B"/>
    <w:rsid w:val="00C37358"/>
    <w:rsid w:val="00C40682"/>
    <w:rsid w:val="00C40B4C"/>
    <w:rsid w:val="00C415AE"/>
    <w:rsid w:val="00C420BA"/>
    <w:rsid w:val="00C424D8"/>
    <w:rsid w:val="00C43555"/>
    <w:rsid w:val="00C44065"/>
    <w:rsid w:val="00C45155"/>
    <w:rsid w:val="00C458D6"/>
    <w:rsid w:val="00C46721"/>
    <w:rsid w:val="00C4754A"/>
    <w:rsid w:val="00C5021F"/>
    <w:rsid w:val="00C5033D"/>
    <w:rsid w:val="00C504D9"/>
    <w:rsid w:val="00C509A9"/>
    <w:rsid w:val="00C50D77"/>
    <w:rsid w:val="00C50E99"/>
    <w:rsid w:val="00C51043"/>
    <w:rsid w:val="00C518D4"/>
    <w:rsid w:val="00C51F39"/>
    <w:rsid w:val="00C51FB0"/>
    <w:rsid w:val="00C52267"/>
    <w:rsid w:val="00C525F8"/>
    <w:rsid w:val="00C526FF"/>
    <w:rsid w:val="00C52720"/>
    <w:rsid w:val="00C52AA8"/>
    <w:rsid w:val="00C52C1B"/>
    <w:rsid w:val="00C5367E"/>
    <w:rsid w:val="00C53B9E"/>
    <w:rsid w:val="00C53D58"/>
    <w:rsid w:val="00C54DD9"/>
    <w:rsid w:val="00C552AD"/>
    <w:rsid w:val="00C56595"/>
    <w:rsid w:val="00C57C9F"/>
    <w:rsid w:val="00C60945"/>
    <w:rsid w:val="00C62115"/>
    <w:rsid w:val="00C62315"/>
    <w:rsid w:val="00C628CA"/>
    <w:rsid w:val="00C6404C"/>
    <w:rsid w:val="00C646FA"/>
    <w:rsid w:val="00C6504D"/>
    <w:rsid w:val="00C65197"/>
    <w:rsid w:val="00C653F8"/>
    <w:rsid w:val="00C657EC"/>
    <w:rsid w:val="00C65BF6"/>
    <w:rsid w:val="00C65C4C"/>
    <w:rsid w:val="00C6614F"/>
    <w:rsid w:val="00C66B86"/>
    <w:rsid w:val="00C66D49"/>
    <w:rsid w:val="00C66D91"/>
    <w:rsid w:val="00C701F3"/>
    <w:rsid w:val="00C709C7"/>
    <w:rsid w:val="00C70D29"/>
    <w:rsid w:val="00C70E58"/>
    <w:rsid w:val="00C720C5"/>
    <w:rsid w:val="00C7268E"/>
    <w:rsid w:val="00C7382E"/>
    <w:rsid w:val="00C7393E"/>
    <w:rsid w:val="00C73D53"/>
    <w:rsid w:val="00C73DF8"/>
    <w:rsid w:val="00C74A88"/>
    <w:rsid w:val="00C753D5"/>
    <w:rsid w:val="00C75740"/>
    <w:rsid w:val="00C75BA4"/>
    <w:rsid w:val="00C75C5F"/>
    <w:rsid w:val="00C767D3"/>
    <w:rsid w:val="00C76FFD"/>
    <w:rsid w:val="00C7748A"/>
    <w:rsid w:val="00C7769F"/>
    <w:rsid w:val="00C778E8"/>
    <w:rsid w:val="00C77C9C"/>
    <w:rsid w:val="00C8020B"/>
    <w:rsid w:val="00C818A0"/>
    <w:rsid w:val="00C81FA2"/>
    <w:rsid w:val="00C83489"/>
    <w:rsid w:val="00C83794"/>
    <w:rsid w:val="00C8389C"/>
    <w:rsid w:val="00C83EF6"/>
    <w:rsid w:val="00C84555"/>
    <w:rsid w:val="00C848AA"/>
    <w:rsid w:val="00C84D52"/>
    <w:rsid w:val="00C84EA2"/>
    <w:rsid w:val="00C8541C"/>
    <w:rsid w:val="00C85A12"/>
    <w:rsid w:val="00C86E86"/>
    <w:rsid w:val="00C876D5"/>
    <w:rsid w:val="00C87A9E"/>
    <w:rsid w:val="00C87C64"/>
    <w:rsid w:val="00C90359"/>
    <w:rsid w:val="00C90F73"/>
    <w:rsid w:val="00C90F8E"/>
    <w:rsid w:val="00C9108F"/>
    <w:rsid w:val="00C91907"/>
    <w:rsid w:val="00C91C5B"/>
    <w:rsid w:val="00C92130"/>
    <w:rsid w:val="00C92DC0"/>
    <w:rsid w:val="00C92E05"/>
    <w:rsid w:val="00C9304E"/>
    <w:rsid w:val="00C93168"/>
    <w:rsid w:val="00C93190"/>
    <w:rsid w:val="00C9347F"/>
    <w:rsid w:val="00C93820"/>
    <w:rsid w:val="00C94B3B"/>
    <w:rsid w:val="00C95A37"/>
    <w:rsid w:val="00C96460"/>
    <w:rsid w:val="00C965B9"/>
    <w:rsid w:val="00C96755"/>
    <w:rsid w:val="00C969DC"/>
    <w:rsid w:val="00C96F77"/>
    <w:rsid w:val="00C97145"/>
    <w:rsid w:val="00C97622"/>
    <w:rsid w:val="00C97D36"/>
    <w:rsid w:val="00CA060B"/>
    <w:rsid w:val="00CA0F15"/>
    <w:rsid w:val="00CA1AE0"/>
    <w:rsid w:val="00CA1BCF"/>
    <w:rsid w:val="00CA2501"/>
    <w:rsid w:val="00CA273D"/>
    <w:rsid w:val="00CA2D5D"/>
    <w:rsid w:val="00CA3452"/>
    <w:rsid w:val="00CA433A"/>
    <w:rsid w:val="00CA46AE"/>
    <w:rsid w:val="00CA4E69"/>
    <w:rsid w:val="00CA56B4"/>
    <w:rsid w:val="00CA57AD"/>
    <w:rsid w:val="00CA66EA"/>
    <w:rsid w:val="00CA6D17"/>
    <w:rsid w:val="00CA7181"/>
    <w:rsid w:val="00CA7301"/>
    <w:rsid w:val="00CA7611"/>
    <w:rsid w:val="00CA7EEE"/>
    <w:rsid w:val="00CA7FF8"/>
    <w:rsid w:val="00CB071F"/>
    <w:rsid w:val="00CB0FF1"/>
    <w:rsid w:val="00CB154A"/>
    <w:rsid w:val="00CB1A9A"/>
    <w:rsid w:val="00CB36D1"/>
    <w:rsid w:val="00CB3BE5"/>
    <w:rsid w:val="00CB42E5"/>
    <w:rsid w:val="00CB43DE"/>
    <w:rsid w:val="00CB4C7D"/>
    <w:rsid w:val="00CB5CED"/>
    <w:rsid w:val="00CB5D4C"/>
    <w:rsid w:val="00CB5E1D"/>
    <w:rsid w:val="00CB5E2D"/>
    <w:rsid w:val="00CB689C"/>
    <w:rsid w:val="00CB6A7C"/>
    <w:rsid w:val="00CB6B4D"/>
    <w:rsid w:val="00CB70A1"/>
    <w:rsid w:val="00CB73C6"/>
    <w:rsid w:val="00CC066C"/>
    <w:rsid w:val="00CC0A30"/>
    <w:rsid w:val="00CC0B07"/>
    <w:rsid w:val="00CC0B73"/>
    <w:rsid w:val="00CC1798"/>
    <w:rsid w:val="00CC1983"/>
    <w:rsid w:val="00CC20DB"/>
    <w:rsid w:val="00CC2B8A"/>
    <w:rsid w:val="00CC2C73"/>
    <w:rsid w:val="00CC2F4B"/>
    <w:rsid w:val="00CC3A18"/>
    <w:rsid w:val="00CC3D35"/>
    <w:rsid w:val="00CC421C"/>
    <w:rsid w:val="00CC45BF"/>
    <w:rsid w:val="00CC4A2D"/>
    <w:rsid w:val="00CC701E"/>
    <w:rsid w:val="00CC7487"/>
    <w:rsid w:val="00CC7AAC"/>
    <w:rsid w:val="00CC7B5F"/>
    <w:rsid w:val="00CD0173"/>
    <w:rsid w:val="00CD041A"/>
    <w:rsid w:val="00CD05ED"/>
    <w:rsid w:val="00CD0E91"/>
    <w:rsid w:val="00CD14E8"/>
    <w:rsid w:val="00CD1CA3"/>
    <w:rsid w:val="00CD1F6E"/>
    <w:rsid w:val="00CD266E"/>
    <w:rsid w:val="00CD294E"/>
    <w:rsid w:val="00CD2B95"/>
    <w:rsid w:val="00CD2DEC"/>
    <w:rsid w:val="00CD32E2"/>
    <w:rsid w:val="00CD34F7"/>
    <w:rsid w:val="00CD3724"/>
    <w:rsid w:val="00CD549C"/>
    <w:rsid w:val="00CD5903"/>
    <w:rsid w:val="00CD5D03"/>
    <w:rsid w:val="00CD6063"/>
    <w:rsid w:val="00CD66B4"/>
    <w:rsid w:val="00CD7160"/>
    <w:rsid w:val="00CD74E0"/>
    <w:rsid w:val="00CD761F"/>
    <w:rsid w:val="00CE087D"/>
    <w:rsid w:val="00CE1198"/>
    <w:rsid w:val="00CE17C2"/>
    <w:rsid w:val="00CE1A15"/>
    <w:rsid w:val="00CE29AF"/>
    <w:rsid w:val="00CE2D85"/>
    <w:rsid w:val="00CE2E76"/>
    <w:rsid w:val="00CE324B"/>
    <w:rsid w:val="00CE346F"/>
    <w:rsid w:val="00CE36FF"/>
    <w:rsid w:val="00CE39BA"/>
    <w:rsid w:val="00CE4172"/>
    <w:rsid w:val="00CE4186"/>
    <w:rsid w:val="00CE440A"/>
    <w:rsid w:val="00CE4EB8"/>
    <w:rsid w:val="00CE54E7"/>
    <w:rsid w:val="00CE5FE7"/>
    <w:rsid w:val="00CE688C"/>
    <w:rsid w:val="00CE73FE"/>
    <w:rsid w:val="00CF0403"/>
    <w:rsid w:val="00CF0466"/>
    <w:rsid w:val="00CF0784"/>
    <w:rsid w:val="00CF07ED"/>
    <w:rsid w:val="00CF127D"/>
    <w:rsid w:val="00CF13F6"/>
    <w:rsid w:val="00CF1D5E"/>
    <w:rsid w:val="00CF1E80"/>
    <w:rsid w:val="00CF1FCC"/>
    <w:rsid w:val="00CF23E0"/>
    <w:rsid w:val="00CF327F"/>
    <w:rsid w:val="00CF3706"/>
    <w:rsid w:val="00CF418D"/>
    <w:rsid w:val="00CF437D"/>
    <w:rsid w:val="00CF447D"/>
    <w:rsid w:val="00CF46E7"/>
    <w:rsid w:val="00CF4F27"/>
    <w:rsid w:val="00CF5058"/>
    <w:rsid w:val="00CF56DE"/>
    <w:rsid w:val="00CF58D4"/>
    <w:rsid w:val="00CF717D"/>
    <w:rsid w:val="00CF71B2"/>
    <w:rsid w:val="00D0184A"/>
    <w:rsid w:val="00D01926"/>
    <w:rsid w:val="00D01CEA"/>
    <w:rsid w:val="00D02037"/>
    <w:rsid w:val="00D0228F"/>
    <w:rsid w:val="00D02785"/>
    <w:rsid w:val="00D0318E"/>
    <w:rsid w:val="00D03FC4"/>
    <w:rsid w:val="00D046FF"/>
    <w:rsid w:val="00D050BF"/>
    <w:rsid w:val="00D0525F"/>
    <w:rsid w:val="00D059C9"/>
    <w:rsid w:val="00D05B63"/>
    <w:rsid w:val="00D067A3"/>
    <w:rsid w:val="00D06C4C"/>
    <w:rsid w:val="00D07040"/>
    <w:rsid w:val="00D07EDC"/>
    <w:rsid w:val="00D10F29"/>
    <w:rsid w:val="00D117EB"/>
    <w:rsid w:val="00D12A77"/>
    <w:rsid w:val="00D13888"/>
    <w:rsid w:val="00D13896"/>
    <w:rsid w:val="00D13A2F"/>
    <w:rsid w:val="00D13D61"/>
    <w:rsid w:val="00D14485"/>
    <w:rsid w:val="00D14CB3"/>
    <w:rsid w:val="00D161E9"/>
    <w:rsid w:val="00D17D76"/>
    <w:rsid w:val="00D20289"/>
    <w:rsid w:val="00D207B4"/>
    <w:rsid w:val="00D20A1F"/>
    <w:rsid w:val="00D20B9E"/>
    <w:rsid w:val="00D20E1B"/>
    <w:rsid w:val="00D20EF5"/>
    <w:rsid w:val="00D214C8"/>
    <w:rsid w:val="00D215E3"/>
    <w:rsid w:val="00D2167A"/>
    <w:rsid w:val="00D21753"/>
    <w:rsid w:val="00D219BA"/>
    <w:rsid w:val="00D219D6"/>
    <w:rsid w:val="00D227C6"/>
    <w:rsid w:val="00D22A80"/>
    <w:rsid w:val="00D22DFA"/>
    <w:rsid w:val="00D2305F"/>
    <w:rsid w:val="00D23181"/>
    <w:rsid w:val="00D23624"/>
    <w:rsid w:val="00D23628"/>
    <w:rsid w:val="00D23718"/>
    <w:rsid w:val="00D2382D"/>
    <w:rsid w:val="00D23F83"/>
    <w:rsid w:val="00D263E0"/>
    <w:rsid w:val="00D30963"/>
    <w:rsid w:val="00D30E00"/>
    <w:rsid w:val="00D312C6"/>
    <w:rsid w:val="00D31452"/>
    <w:rsid w:val="00D3208B"/>
    <w:rsid w:val="00D32116"/>
    <w:rsid w:val="00D32174"/>
    <w:rsid w:val="00D32517"/>
    <w:rsid w:val="00D32911"/>
    <w:rsid w:val="00D32CB6"/>
    <w:rsid w:val="00D32EA9"/>
    <w:rsid w:val="00D33456"/>
    <w:rsid w:val="00D33CA6"/>
    <w:rsid w:val="00D34421"/>
    <w:rsid w:val="00D351A5"/>
    <w:rsid w:val="00D35D80"/>
    <w:rsid w:val="00D3602E"/>
    <w:rsid w:val="00D36C2B"/>
    <w:rsid w:val="00D37063"/>
    <w:rsid w:val="00D37318"/>
    <w:rsid w:val="00D40DC1"/>
    <w:rsid w:val="00D41973"/>
    <w:rsid w:val="00D41C5A"/>
    <w:rsid w:val="00D41DC1"/>
    <w:rsid w:val="00D41FE0"/>
    <w:rsid w:val="00D42021"/>
    <w:rsid w:val="00D4214A"/>
    <w:rsid w:val="00D4227C"/>
    <w:rsid w:val="00D42AC5"/>
    <w:rsid w:val="00D441F2"/>
    <w:rsid w:val="00D44A68"/>
    <w:rsid w:val="00D44E5B"/>
    <w:rsid w:val="00D4535A"/>
    <w:rsid w:val="00D455F4"/>
    <w:rsid w:val="00D46A20"/>
    <w:rsid w:val="00D47132"/>
    <w:rsid w:val="00D5046C"/>
    <w:rsid w:val="00D50822"/>
    <w:rsid w:val="00D51750"/>
    <w:rsid w:val="00D5258A"/>
    <w:rsid w:val="00D530BC"/>
    <w:rsid w:val="00D532C5"/>
    <w:rsid w:val="00D53BF2"/>
    <w:rsid w:val="00D5445F"/>
    <w:rsid w:val="00D54521"/>
    <w:rsid w:val="00D548E6"/>
    <w:rsid w:val="00D54EBD"/>
    <w:rsid w:val="00D55191"/>
    <w:rsid w:val="00D5519D"/>
    <w:rsid w:val="00D570EB"/>
    <w:rsid w:val="00D5711E"/>
    <w:rsid w:val="00D575FF"/>
    <w:rsid w:val="00D57A6F"/>
    <w:rsid w:val="00D57E5D"/>
    <w:rsid w:val="00D57F73"/>
    <w:rsid w:val="00D57FCA"/>
    <w:rsid w:val="00D6001D"/>
    <w:rsid w:val="00D6012F"/>
    <w:rsid w:val="00D60382"/>
    <w:rsid w:val="00D60A78"/>
    <w:rsid w:val="00D60E99"/>
    <w:rsid w:val="00D611AC"/>
    <w:rsid w:val="00D61A42"/>
    <w:rsid w:val="00D62420"/>
    <w:rsid w:val="00D624B2"/>
    <w:rsid w:val="00D637D8"/>
    <w:rsid w:val="00D63CB6"/>
    <w:rsid w:val="00D63E56"/>
    <w:rsid w:val="00D641AA"/>
    <w:rsid w:val="00D641DC"/>
    <w:rsid w:val="00D6425B"/>
    <w:rsid w:val="00D650DB"/>
    <w:rsid w:val="00D652C4"/>
    <w:rsid w:val="00D6566B"/>
    <w:rsid w:val="00D65F43"/>
    <w:rsid w:val="00D66C37"/>
    <w:rsid w:val="00D671C0"/>
    <w:rsid w:val="00D6729B"/>
    <w:rsid w:val="00D67AF4"/>
    <w:rsid w:val="00D67B1D"/>
    <w:rsid w:val="00D67C36"/>
    <w:rsid w:val="00D67CA1"/>
    <w:rsid w:val="00D70449"/>
    <w:rsid w:val="00D70B12"/>
    <w:rsid w:val="00D71F78"/>
    <w:rsid w:val="00D72042"/>
    <w:rsid w:val="00D72207"/>
    <w:rsid w:val="00D725A4"/>
    <w:rsid w:val="00D729FA"/>
    <w:rsid w:val="00D72AAA"/>
    <w:rsid w:val="00D73451"/>
    <w:rsid w:val="00D73FAE"/>
    <w:rsid w:val="00D73FCD"/>
    <w:rsid w:val="00D75202"/>
    <w:rsid w:val="00D75A43"/>
    <w:rsid w:val="00D75F61"/>
    <w:rsid w:val="00D762A7"/>
    <w:rsid w:val="00D76349"/>
    <w:rsid w:val="00D76CD4"/>
    <w:rsid w:val="00D76F57"/>
    <w:rsid w:val="00D776A2"/>
    <w:rsid w:val="00D77858"/>
    <w:rsid w:val="00D77B41"/>
    <w:rsid w:val="00D77D15"/>
    <w:rsid w:val="00D80256"/>
    <w:rsid w:val="00D80FA0"/>
    <w:rsid w:val="00D81253"/>
    <w:rsid w:val="00D8134A"/>
    <w:rsid w:val="00D81489"/>
    <w:rsid w:val="00D81FA7"/>
    <w:rsid w:val="00D821D7"/>
    <w:rsid w:val="00D82463"/>
    <w:rsid w:val="00D829F8"/>
    <w:rsid w:val="00D82BE7"/>
    <w:rsid w:val="00D82C2B"/>
    <w:rsid w:val="00D82CB4"/>
    <w:rsid w:val="00D8306A"/>
    <w:rsid w:val="00D831DE"/>
    <w:rsid w:val="00D8352B"/>
    <w:rsid w:val="00D836CB"/>
    <w:rsid w:val="00D83851"/>
    <w:rsid w:val="00D83C3C"/>
    <w:rsid w:val="00D83E5D"/>
    <w:rsid w:val="00D84700"/>
    <w:rsid w:val="00D84CB0"/>
    <w:rsid w:val="00D84D90"/>
    <w:rsid w:val="00D84DF5"/>
    <w:rsid w:val="00D85A6F"/>
    <w:rsid w:val="00D85B41"/>
    <w:rsid w:val="00D85C3F"/>
    <w:rsid w:val="00D85F57"/>
    <w:rsid w:val="00D8618C"/>
    <w:rsid w:val="00D86230"/>
    <w:rsid w:val="00D866D4"/>
    <w:rsid w:val="00D86A57"/>
    <w:rsid w:val="00D87620"/>
    <w:rsid w:val="00D87F96"/>
    <w:rsid w:val="00D904F0"/>
    <w:rsid w:val="00D909E7"/>
    <w:rsid w:val="00D90B1A"/>
    <w:rsid w:val="00D91643"/>
    <w:rsid w:val="00D923AB"/>
    <w:rsid w:val="00D92889"/>
    <w:rsid w:val="00D93086"/>
    <w:rsid w:val="00D9318F"/>
    <w:rsid w:val="00D9405A"/>
    <w:rsid w:val="00D94254"/>
    <w:rsid w:val="00D9518F"/>
    <w:rsid w:val="00D957E3"/>
    <w:rsid w:val="00D95DE7"/>
    <w:rsid w:val="00D967AC"/>
    <w:rsid w:val="00D9704E"/>
    <w:rsid w:val="00DA0695"/>
    <w:rsid w:val="00DA079F"/>
    <w:rsid w:val="00DA12E5"/>
    <w:rsid w:val="00DA1304"/>
    <w:rsid w:val="00DA2264"/>
    <w:rsid w:val="00DA2693"/>
    <w:rsid w:val="00DA2F0F"/>
    <w:rsid w:val="00DA3167"/>
    <w:rsid w:val="00DA3269"/>
    <w:rsid w:val="00DA36B4"/>
    <w:rsid w:val="00DA3DAA"/>
    <w:rsid w:val="00DA4340"/>
    <w:rsid w:val="00DA4B88"/>
    <w:rsid w:val="00DA53B1"/>
    <w:rsid w:val="00DA541B"/>
    <w:rsid w:val="00DA5B75"/>
    <w:rsid w:val="00DA6258"/>
    <w:rsid w:val="00DA6680"/>
    <w:rsid w:val="00DA7402"/>
    <w:rsid w:val="00DA77CD"/>
    <w:rsid w:val="00DA7F54"/>
    <w:rsid w:val="00DB0692"/>
    <w:rsid w:val="00DB06A3"/>
    <w:rsid w:val="00DB0BD8"/>
    <w:rsid w:val="00DB0C27"/>
    <w:rsid w:val="00DB0D59"/>
    <w:rsid w:val="00DB10BC"/>
    <w:rsid w:val="00DB124F"/>
    <w:rsid w:val="00DB1CB6"/>
    <w:rsid w:val="00DB213B"/>
    <w:rsid w:val="00DB21F5"/>
    <w:rsid w:val="00DB245C"/>
    <w:rsid w:val="00DB24B5"/>
    <w:rsid w:val="00DB31C4"/>
    <w:rsid w:val="00DB3381"/>
    <w:rsid w:val="00DB380E"/>
    <w:rsid w:val="00DB3904"/>
    <w:rsid w:val="00DB3E7D"/>
    <w:rsid w:val="00DB3F53"/>
    <w:rsid w:val="00DB4311"/>
    <w:rsid w:val="00DB4312"/>
    <w:rsid w:val="00DB4A8B"/>
    <w:rsid w:val="00DB4DC4"/>
    <w:rsid w:val="00DB5518"/>
    <w:rsid w:val="00DB5A21"/>
    <w:rsid w:val="00DB6ACB"/>
    <w:rsid w:val="00DB7206"/>
    <w:rsid w:val="00DB7319"/>
    <w:rsid w:val="00DB7C36"/>
    <w:rsid w:val="00DC0B6D"/>
    <w:rsid w:val="00DC1693"/>
    <w:rsid w:val="00DC3960"/>
    <w:rsid w:val="00DC475B"/>
    <w:rsid w:val="00DC5097"/>
    <w:rsid w:val="00DC5788"/>
    <w:rsid w:val="00DC608C"/>
    <w:rsid w:val="00DC639A"/>
    <w:rsid w:val="00DC6986"/>
    <w:rsid w:val="00DC6B6E"/>
    <w:rsid w:val="00DD0690"/>
    <w:rsid w:val="00DD29B7"/>
    <w:rsid w:val="00DD2AFF"/>
    <w:rsid w:val="00DD3363"/>
    <w:rsid w:val="00DD3424"/>
    <w:rsid w:val="00DD3B6D"/>
    <w:rsid w:val="00DD4435"/>
    <w:rsid w:val="00DD446B"/>
    <w:rsid w:val="00DD4498"/>
    <w:rsid w:val="00DD533F"/>
    <w:rsid w:val="00DD5B7B"/>
    <w:rsid w:val="00DD5BD0"/>
    <w:rsid w:val="00DD7C62"/>
    <w:rsid w:val="00DD7DF8"/>
    <w:rsid w:val="00DD7EA5"/>
    <w:rsid w:val="00DE04B4"/>
    <w:rsid w:val="00DE0516"/>
    <w:rsid w:val="00DE06C7"/>
    <w:rsid w:val="00DE0AEC"/>
    <w:rsid w:val="00DE0C30"/>
    <w:rsid w:val="00DE2A0B"/>
    <w:rsid w:val="00DE2DAB"/>
    <w:rsid w:val="00DE3793"/>
    <w:rsid w:val="00DE43D8"/>
    <w:rsid w:val="00DE469D"/>
    <w:rsid w:val="00DE4DCE"/>
    <w:rsid w:val="00DE4E21"/>
    <w:rsid w:val="00DE54E5"/>
    <w:rsid w:val="00DE55A2"/>
    <w:rsid w:val="00DE5ACC"/>
    <w:rsid w:val="00DE5C89"/>
    <w:rsid w:val="00DE5CC7"/>
    <w:rsid w:val="00DE5D7C"/>
    <w:rsid w:val="00DE5E2D"/>
    <w:rsid w:val="00DE5EAD"/>
    <w:rsid w:val="00DE6687"/>
    <w:rsid w:val="00DE7DF5"/>
    <w:rsid w:val="00DF08C2"/>
    <w:rsid w:val="00DF11BD"/>
    <w:rsid w:val="00DF1850"/>
    <w:rsid w:val="00DF1863"/>
    <w:rsid w:val="00DF1910"/>
    <w:rsid w:val="00DF1BAF"/>
    <w:rsid w:val="00DF1D20"/>
    <w:rsid w:val="00DF3104"/>
    <w:rsid w:val="00DF323A"/>
    <w:rsid w:val="00DF3435"/>
    <w:rsid w:val="00DF3560"/>
    <w:rsid w:val="00DF3DF8"/>
    <w:rsid w:val="00DF43F1"/>
    <w:rsid w:val="00DF4872"/>
    <w:rsid w:val="00DF4BBF"/>
    <w:rsid w:val="00DF6F06"/>
    <w:rsid w:val="00DF733D"/>
    <w:rsid w:val="00E00566"/>
    <w:rsid w:val="00E009AC"/>
    <w:rsid w:val="00E01458"/>
    <w:rsid w:val="00E01A26"/>
    <w:rsid w:val="00E0202B"/>
    <w:rsid w:val="00E0248C"/>
    <w:rsid w:val="00E02B18"/>
    <w:rsid w:val="00E02D01"/>
    <w:rsid w:val="00E03893"/>
    <w:rsid w:val="00E039F7"/>
    <w:rsid w:val="00E03D99"/>
    <w:rsid w:val="00E03FC4"/>
    <w:rsid w:val="00E04902"/>
    <w:rsid w:val="00E04C18"/>
    <w:rsid w:val="00E06191"/>
    <w:rsid w:val="00E067E0"/>
    <w:rsid w:val="00E06F45"/>
    <w:rsid w:val="00E07026"/>
    <w:rsid w:val="00E07CA9"/>
    <w:rsid w:val="00E07CFF"/>
    <w:rsid w:val="00E10C6D"/>
    <w:rsid w:val="00E11EDE"/>
    <w:rsid w:val="00E122E7"/>
    <w:rsid w:val="00E134E5"/>
    <w:rsid w:val="00E14349"/>
    <w:rsid w:val="00E14901"/>
    <w:rsid w:val="00E14CEB"/>
    <w:rsid w:val="00E15681"/>
    <w:rsid w:val="00E15FE4"/>
    <w:rsid w:val="00E160C0"/>
    <w:rsid w:val="00E16639"/>
    <w:rsid w:val="00E16828"/>
    <w:rsid w:val="00E17955"/>
    <w:rsid w:val="00E208A6"/>
    <w:rsid w:val="00E20F4C"/>
    <w:rsid w:val="00E21B2D"/>
    <w:rsid w:val="00E22401"/>
    <w:rsid w:val="00E22736"/>
    <w:rsid w:val="00E22E84"/>
    <w:rsid w:val="00E2334C"/>
    <w:rsid w:val="00E24449"/>
    <w:rsid w:val="00E24459"/>
    <w:rsid w:val="00E24E0C"/>
    <w:rsid w:val="00E251E5"/>
    <w:rsid w:val="00E25DC7"/>
    <w:rsid w:val="00E2630F"/>
    <w:rsid w:val="00E27D5C"/>
    <w:rsid w:val="00E27F77"/>
    <w:rsid w:val="00E31A9A"/>
    <w:rsid w:val="00E324C7"/>
    <w:rsid w:val="00E32CDC"/>
    <w:rsid w:val="00E335BF"/>
    <w:rsid w:val="00E34770"/>
    <w:rsid w:val="00E34F4E"/>
    <w:rsid w:val="00E351CE"/>
    <w:rsid w:val="00E35443"/>
    <w:rsid w:val="00E35B7E"/>
    <w:rsid w:val="00E35CC4"/>
    <w:rsid w:val="00E35F10"/>
    <w:rsid w:val="00E35FCC"/>
    <w:rsid w:val="00E360D9"/>
    <w:rsid w:val="00E36D2B"/>
    <w:rsid w:val="00E41A8C"/>
    <w:rsid w:val="00E4224D"/>
    <w:rsid w:val="00E42D86"/>
    <w:rsid w:val="00E432EE"/>
    <w:rsid w:val="00E43609"/>
    <w:rsid w:val="00E436AF"/>
    <w:rsid w:val="00E436E7"/>
    <w:rsid w:val="00E43998"/>
    <w:rsid w:val="00E43F6F"/>
    <w:rsid w:val="00E445BE"/>
    <w:rsid w:val="00E445F3"/>
    <w:rsid w:val="00E44D3C"/>
    <w:rsid w:val="00E45B09"/>
    <w:rsid w:val="00E46526"/>
    <w:rsid w:val="00E46F73"/>
    <w:rsid w:val="00E47030"/>
    <w:rsid w:val="00E47FC0"/>
    <w:rsid w:val="00E51370"/>
    <w:rsid w:val="00E51B0A"/>
    <w:rsid w:val="00E52759"/>
    <w:rsid w:val="00E53944"/>
    <w:rsid w:val="00E540F4"/>
    <w:rsid w:val="00E54965"/>
    <w:rsid w:val="00E54F7E"/>
    <w:rsid w:val="00E54F82"/>
    <w:rsid w:val="00E552E5"/>
    <w:rsid w:val="00E55E0C"/>
    <w:rsid w:val="00E55E24"/>
    <w:rsid w:val="00E5628A"/>
    <w:rsid w:val="00E5651B"/>
    <w:rsid w:val="00E5693C"/>
    <w:rsid w:val="00E57260"/>
    <w:rsid w:val="00E57699"/>
    <w:rsid w:val="00E5796D"/>
    <w:rsid w:val="00E602AC"/>
    <w:rsid w:val="00E602BD"/>
    <w:rsid w:val="00E609AA"/>
    <w:rsid w:val="00E60A0D"/>
    <w:rsid w:val="00E60F32"/>
    <w:rsid w:val="00E61022"/>
    <w:rsid w:val="00E6174D"/>
    <w:rsid w:val="00E61835"/>
    <w:rsid w:val="00E6218D"/>
    <w:rsid w:val="00E62CFA"/>
    <w:rsid w:val="00E63534"/>
    <w:rsid w:val="00E64751"/>
    <w:rsid w:val="00E64D4A"/>
    <w:rsid w:val="00E64EBC"/>
    <w:rsid w:val="00E651CB"/>
    <w:rsid w:val="00E653E3"/>
    <w:rsid w:val="00E653F8"/>
    <w:rsid w:val="00E654CF"/>
    <w:rsid w:val="00E65938"/>
    <w:rsid w:val="00E660C4"/>
    <w:rsid w:val="00E666D1"/>
    <w:rsid w:val="00E669E3"/>
    <w:rsid w:val="00E66C6B"/>
    <w:rsid w:val="00E66E30"/>
    <w:rsid w:val="00E67B1B"/>
    <w:rsid w:val="00E67C9F"/>
    <w:rsid w:val="00E67FE2"/>
    <w:rsid w:val="00E70563"/>
    <w:rsid w:val="00E70707"/>
    <w:rsid w:val="00E708C5"/>
    <w:rsid w:val="00E7183E"/>
    <w:rsid w:val="00E71A60"/>
    <w:rsid w:val="00E71FB8"/>
    <w:rsid w:val="00E72133"/>
    <w:rsid w:val="00E72604"/>
    <w:rsid w:val="00E72B9B"/>
    <w:rsid w:val="00E72CCD"/>
    <w:rsid w:val="00E72F6D"/>
    <w:rsid w:val="00E73147"/>
    <w:rsid w:val="00E73429"/>
    <w:rsid w:val="00E734E9"/>
    <w:rsid w:val="00E73A40"/>
    <w:rsid w:val="00E73C85"/>
    <w:rsid w:val="00E73F40"/>
    <w:rsid w:val="00E743EE"/>
    <w:rsid w:val="00E74481"/>
    <w:rsid w:val="00E7468C"/>
    <w:rsid w:val="00E74B84"/>
    <w:rsid w:val="00E750F5"/>
    <w:rsid w:val="00E750FE"/>
    <w:rsid w:val="00E75160"/>
    <w:rsid w:val="00E7682D"/>
    <w:rsid w:val="00E76B1F"/>
    <w:rsid w:val="00E77052"/>
    <w:rsid w:val="00E77BA4"/>
    <w:rsid w:val="00E77BA6"/>
    <w:rsid w:val="00E77BC4"/>
    <w:rsid w:val="00E77E42"/>
    <w:rsid w:val="00E77FFD"/>
    <w:rsid w:val="00E806E5"/>
    <w:rsid w:val="00E80C58"/>
    <w:rsid w:val="00E80DE1"/>
    <w:rsid w:val="00E80F44"/>
    <w:rsid w:val="00E814F3"/>
    <w:rsid w:val="00E81686"/>
    <w:rsid w:val="00E81691"/>
    <w:rsid w:val="00E81798"/>
    <w:rsid w:val="00E81DA0"/>
    <w:rsid w:val="00E81F8E"/>
    <w:rsid w:val="00E82A23"/>
    <w:rsid w:val="00E82F14"/>
    <w:rsid w:val="00E83988"/>
    <w:rsid w:val="00E83B5F"/>
    <w:rsid w:val="00E84A47"/>
    <w:rsid w:val="00E84C73"/>
    <w:rsid w:val="00E855D5"/>
    <w:rsid w:val="00E858B2"/>
    <w:rsid w:val="00E85D55"/>
    <w:rsid w:val="00E86544"/>
    <w:rsid w:val="00E868F1"/>
    <w:rsid w:val="00E86AB8"/>
    <w:rsid w:val="00E90D58"/>
    <w:rsid w:val="00E90F2F"/>
    <w:rsid w:val="00E91017"/>
    <w:rsid w:val="00E91760"/>
    <w:rsid w:val="00E91A97"/>
    <w:rsid w:val="00E91B4D"/>
    <w:rsid w:val="00E91F10"/>
    <w:rsid w:val="00E922E8"/>
    <w:rsid w:val="00E9266D"/>
    <w:rsid w:val="00E9273F"/>
    <w:rsid w:val="00E929CE"/>
    <w:rsid w:val="00E92BE4"/>
    <w:rsid w:val="00E92E03"/>
    <w:rsid w:val="00E936FF"/>
    <w:rsid w:val="00E93E0F"/>
    <w:rsid w:val="00E94B22"/>
    <w:rsid w:val="00E95580"/>
    <w:rsid w:val="00E96A76"/>
    <w:rsid w:val="00E97B41"/>
    <w:rsid w:val="00E97CE8"/>
    <w:rsid w:val="00E97FD2"/>
    <w:rsid w:val="00EA0020"/>
    <w:rsid w:val="00EA02E3"/>
    <w:rsid w:val="00EA192C"/>
    <w:rsid w:val="00EA1B6D"/>
    <w:rsid w:val="00EA2291"/>
    <w:rsid w:val="00EA2461"/>
    <w:rsid w:val="00EA27E9"/>
    <w:rsid w:val="00EA2AB4"/>
    <w:rsid w:val="00EA2D02"/>
    <w:rsid w:val="00EA2E70"/>
    <w:rsid w:val="00EA3857"/>
    <w:rsid w:val="00EA42EF"/>
    <w:rsid w:val="00EA452D"/>
    <w:rsid w:val="00EA4723"/>
    <w:rsid w:val="00EA4B16"/>
    <w:rsid w:val="00EA4C5D"/>
    <w:rsid w:val="00EA4D46"/>
    <w:rsid w:val="00EA5270"/>
    <w:rsid w:val="00EA58F4"/>
    <w:rsid w:val="00EA5B19"/>
    <w:rsid w:val="00EA696F"/>
    <w:rsid w:val="00EA6FBA"/>
    <w:rsid w:val="00EA701B"/>
    <w:rsid w:val="00EA71E4"/>
    <w:rsid w:val="00EA7625"/>
    <w:rsid w:val="00EA7781"/>
    <w:rsid w:val="00EB0D2D"/>
    <w:rsid w:val="00EB0EA7"/>
    <w:rsid w:val="00EB0EC0"/>
    <w:rsid w:val="00EB231E"/>
    <w:rsid w:val="00EB2521"/>
    <w:rsid w:val="00EB2ACB"/>
    <w:rsid w:val="00EB3297"/>
    <w:rsid w:val="00EB349C"/>
    <w:rsid w:val="00EB3B80"/>
    <w:rsid w:val="00EB3EEA"/>
    <w:rsid w:val="00EB3EFE"/>
    <w:rsid w:val="00EB3F60"/>
    <w:rsid w:val="00EB49B5"/>
    <w:rsid w:val="00EB4E66"/>
    <w:rsid w:val="00EB53DD"/>
    <w:rsid w:val="00EB562E"/>
    <w:rsid w:val="00EB7DA9"/>
    <w:rsid w:val="00EC02DB"/>
    <w:rsid w:val="00EC035E"/>
    <w:rsid w:val="00EC0AE3"/>
    <w:rsid w:val="00EC0CEE"/>
    <w:rsid w:val="00EC1387"/>
    <w:rsid w:val="00EC17DC"/>
    <w:rsid w:val="00EC1919"/>
    <w:rsid w:val="00EC1B33"/>
    <w:rsid w:val="00EC1BF5"/>
    <w:rsid w:val="00EC1C30"/>
    <w:rsid w:val="00EC1ECB"/>
    <w:rsid w:val="00EC247D"/>
    <w:rsid w:val="00EC27C0"/>
    <w:rsid w:val="00EC2940"/>
    <w:rsid w:val="00EC2FFC"/>
    <w:rsid w:val="00EC34CA"/>
    <w:rsid w:val="00EC372D"/>
    <w:rsid w:val="00EC421C"/>
    <w:rsid w:val="00EC464C"/>
    <w:rsid w:val="00EC50B4"/>
    <w:rsid w:val="00EC52FA"/>
    <w:rsid w:val="00EC5D52"/>
    <w:rsid w:val="00EC5ECE"/>
    <w:rsid w:val="00EC662E"/>
    <w:rsid w:val="00EC6901"/>
    <w:rsid w:val="00EC6FDC"/>
    <w:rsid w:val="00EC7BC9"/>
    <w:rsid w:val="00EC7FB7"/>
    <w:rsid w:val="00ED013F"/>
    <w:rsid w:val="00ED0DDA"/>
    <w:rsid w:val="00ED1E2B"/>
    <w:rsid w:val="00ED31B7"/>
    <w:rsid w:val="00ED31D4"/>
    <w:rsid w:val="00ED3C37"/>
    <w:rsid w:val="00ED480D"/>
    <w:rsid w:val="00ED4D4C"/>
    <w:rsid w:val="00ED509F"/>
    <w:rsid w:val="00ED52FA"/>
    <w:rsid w:val="00ED5AE6"/>
    <w:rsid w:val="00ED5B4C"/>
    <w:rsid w:val="00ED5F5B"/>
    <w:rsid w:val="00ED60F6"/>
    <w:rsid w:val="00ED7241"/>
    <w:rsid w:val="00EE0379"/>
    <w:rsid w:val="00EE0845"/>
    <w:rsid w:val="00EE199C"/>
    <w:rsid w:val="00EE2130"/>
    <w:rsid w:val="00EE256C"/>
    <w:rsid w:val="00EE2926"/>
    <w:rsid w:val="00EE2E4A"/>
    <w:rsid w:val="00EE40E9"/>
    <w:rsid w:val="00EE4C3A"/>
    <w:rsid w:val="00EE5F95"/>
    <w:rsid w:val="00EE7049"/>
    <w:rsid w:val="00EE7B3E"/>
    <w:rsid w:val="00EF00AC"/>
    <w:rsid w:val="00EF23A0"/>
    <w:rsid w:val="00EF2A81"/>
    <w:rsid w:val="00EF2BCE"/>
    <w:rsid w:val="00EF2E2D"/>
    <w:rsid w:val="00EF2FEA"/>
    <w:rsid w:val="00EF3A66"/>
    <w:rsid w:val="00EF3C06"/>
    <w:rsid w:val="00EF3E9D"/>
    <w:rsid w:val="00EF46CC"/>
    <w:rsid w:val="00EF5AB7"/>
    <w:rsid w:val="00EF5E65"/>
    <w:rsid w:val="00EF6A45"/>
    <w:rsid w:val="00EF768B"/>
    <w:rsid w:val="00F00A6C"/>
    <w:rsid w:val="00F00F1C"/>
    <w:rsid w:val="00F01720"/>
    <w:rsid w:val="00F0242B"/>
    <w:rsid w:val="00F02430"/>
    <w:rsid w:val="00F02823"/>
    <w:rsid w:val="00F02B6F"/>
    <w:rsid w:val="00F03110"/>
    <w:rsid w:val="00F03450"/>
    <w:rsid w:val="00F03AF0"/>
    <w:rsid w:val="00F0453F"/>
    <w:rsid w:val="00F048D9"/>
    <w:rsid w:val="00F05184"/>
    <w:rsid w:val="00F054D6"/>
    <w:rsid w:val="00F05740"/>
    <w:rsid w:val="00F05770"/>
    <w:rsid w:val="00F057A9"/>
    <w:rsid w:val="00F057DF"/>
    <w:rsid w:val="00F05AB0"/>
    <w:rsid w:val="00F05E13"/>
    <w:rsid w:val="00F06019"/>
    <w:rsid w:val="00F06595"/>
    <w:rsid w:val="00F06793"/>
    <w:rsid w:val="00F06A26"/>
    <w:rsid w:val="00F07195"/>
    <w:rsid w:val="00F075B6"/>
    <w:rsid w:val="00F1010B"/>
    <w:rsid w:val="00F1014F"/>
    <w:rsid w:val="00F10368"/>
    <w:rsid w:val="00F107F7"/>
    <w:rsid w:val="00F10BFA"/>
    <w:rsid w:val="00F10C8A"/>
    <w:rsid w:val="00F1122E"/>
    <w:rsid w:val="00F11266"/>
    <w:rsid w:val="00F11277"/>
    <w:rsid w:val="00F118DF"/>
    <w:rsid w:val="00F11A87"/>
    <w:rsid w:val="00F11D8D"/>
    <w:rsid w:val="00F11ED2"/>
    <w:rsid w:val="00F12770"/>
    <w:rsid w:val="00F13129"/>
    <w:rsid w:val="00F135AB"/>
    <w:rsid w:val="00F14367"/>
    <w:rsid w:val="00F14642"/>
    <w:rsid w:val="00F14827"/>
    <w:rsid w:val="00F15AA4"/>
    <w:rsid w:val="00F15DDB"/>
    <w:rsid w:val="00F1728C"/>
    <w:rsid w:val="00F17C8A"/>
    <w:rsid w:val="00F20418"/>
    <w:rsid w:val="00F2046E"/>
    <w:rsid w:val="00F228F9"/>
    <w:rsid w:val="00F229E3"/>
    <w:rsid w:val="00F22CC4"/>
    <w:rsid w:val="00F236FD"/>
    <w:rsid w:val="00F23B77"/>
    <w:rsid w:val="00F24902"/>
    <w:rsid w:val="00F24AF3"/>
    <w:rsid w:val="00F2582B"/>
    <w:rsid w:val="00F25C1A"/>
    <w:rsid w:val="00F26A26"/>
    <w:rsid w:val="00F26B56"/>
    <w:rsid w:val="00F27D26"/>
    <w:rsid w:val="00F3132F"/>
    <w:rsid w:val="00F31C78"/>
    <w:rsid w:val="00F3202A"/>
    <w:rsid w:val="00F32620"/>
    <w:rsid w:val="00F327EB"/>
    <w:rsid w:val="00F32D87"/>
    <w:rsid w:val="00F33D10"/>
    <w:rsid w:val="00F34009"/>
    <w:rsid w:val="00F34132"/>
    <w:rsid w:val="00F34575"/>
    <w:rsid w:val="00F34D7A"/>
    <w:rsid w:val="00F35847"/>
    <w:rsid w:val="00F36D27"/>
    <w:rsid w:val="00F3775D"/>
    <w:rsid w:val="00F3795D"/>
    <w:rsid w:val="00F37D26"/>
    <w:rsid w:val="00F40443"/>
    <w:rsid w:val="00F4083F"/>
    <w:rsid w:val="00F409AE"/>
    <w:rsid w:val="00F419A2"/>
    <w:rsid w:val="00F41A07"/>
    <w:rsid w:val="00F41B63"/>
    <w:rsid w:val="00F42DD5"/>
    <w:rsid w:val="00F42F0C"/>
    <w:rsid w:val="00F436B8"/>
    <w:rsid w:val="00F43796"/>
    <w:rsid w:val="00F43B2F"/>
    <w:rsid w:val="00F43B7E"/>
    <w:rsid w:val="00F44233"/>
    <w:rsid w:val="00F44964"/>
    <w:rsid w:val="00F44F3C"/>
    <w:rsid w:val="00F450CE"/>
    <w:rsid w:val="00F454D2"/>
    <w:rsid w:val="00F458A1"/>
    <w:rsid w:val="00F45B36"/>
    <w:rsid w:val="00F466B6"/>
    <w:rsid w:val="00F469FB"/>
    <w:rsid w:val="00F46CEE"/>
    <w:rsid w:val="00F473C3"/>
    <w:rsid w:val="00F4779D"/>
    <w:rsid w:val="00F500DE"/>
    <w:rsid w:val="00F510EA"/>
    <w:rsid w:val="00F51618"/>
    <w:rsid w:val="00F5184B"/>
    <w:rsid w:val="00F5243B"/>
    <w:rsid w:val="00F52ACA"/>
    <w:rsid w:val="00F52B76"/>
    <w:rsid w:val="00F5349D"/>
    <w:rsid w:val="00F537AA"/>
    <w:rsid w:val="00F5405C"/>
    <w:rsid w:val="00F546EB"/>
    <w:rsid w:val="00F54D39"/>
    <w:rsid w:val="00F54FD8"/>
    <w:rsid w:val="00F55106"/>
    <w:rsid w:val="00F55396"/>
    <w:rsid w:val="00F556FD"/>
    <w:rsid w:val="00F55B38"/>
    <w:rsid w:val="00F56724"/>
    <w:rsid w:val="00F56B37"/>
    <w:rsid w:val="00F56D1A"/>
    <w:rsid w:val="00F56D50"/>
    <w:rsid w:val="00F5788E"/>
    <w:rsid w:val="00F61EA8"/>
    <w:rsid w:val="00F62473"/>
    <w:rsid w:val="00F64B58"/>
    <w:rsid w:val="00F64CB3"/>
    <w:rsid w:val="00F655CC"/>
    <w:rsid w:val="00F65F9D"/>
    <w:rsid w:val="00F6665E"/>
    <w:rsid w:val="00F6725F"/>
    <w:rsid w:val="00F67C2F"/>
    <w:rsid w:val="00F700DA"/>
    <w:rsid w:val="00F708DA"/>
    <w:rsid w:val="00F7181F"/>
    <w:rsid w:val="00F720BB"/>
    <w:rsid w:val="00F734BE"/>
    <w:rsid w:val="00F74524"/>
    <w:rsid w:val="00F74846"/>
    <w:rsid w:val="00F751A9"/>
    <w:rsid w:val="00F751EA"/>
    <w:rsid w:val="00F76362"/>
    <w:rsid w:val="00F76B8C"/>
    <w:rsid w:val="00F770A4"/>
    <w:rsid w:val="00F770EE"/>
    <w:rsid w:val="00F77C62"/>
    <w:rsid w:val="00F77EFE"/>
    <w:rsid w:val="00F8139D"/>
    <w:rsid w:val="00F81A78"/>
    <w:rsid w:val="00F8221B"/>
    <w:rsid w:val="00F83894"/>
    <w:rsid w:val="00F84043"/>
    <w:rsid w:val="00F84BD0"/>
    <w:rsid w:val="00F84BF1"/>
    <w:rsid w:val="00F866E0"/>
    <w:rsid w:val="00F86E5E"/>
    <w:rsid w:val="00F87348"/>
    <w:rsid w:val="00F8746A"/>
    <w:rsid w:val="00F87C09"/>
    <w:rsid w:val="00F900B3"/>
    <w:rsid w:val="00F9082D"/>
    <w:rsid w:val="00F91C08"/>
    <w:rsid w:val="00F91C2E"/>
    <w:rsid w:val="00F92116"/>
    <w:rsid w:val="00F921FB"/>
    <w:rsid w:val="00F9240C"/>
    <w:rsid w:val="00F92685"/>
    <w:rsid w:val="00F9268D"/>
    <w:rsid w:val="00F92773"/>
    <w:rsid w:val="00F92C81"/>
    <w:rsid w:val="00F938AD"/>
    <w:rsid w:val="00F93A31"/>
    <w:rsid w:val="00F93A3F"/>
    <w:rsid w:val="00F94588"/>
    <w:rsid w:val="00F94A35"/>
    <w:rsid w:val="00F9512D"/>
    <w:rsid w:val="00F95A9B"/>
    <w:rsid w:val="00F9684A"/>
    <w:rsid w:val="00F96D25"/>
    <w:rsid w:val="00FA07AF"/>
    <w:rsid w:val="00FA0A25"/>
    <w:rsid w:val="00FA0F0C"/>
    <w:rsid w:val="00FA12B0"/>
    <w:rsid w:val="00FA1604"/>
    <w:rsid w:val="00FA23AE"/>
    <w:rsid w:val="00FA4351"/>
    <w:rsid w:val="00FA44AE"/>
    <w:rsid w:val="00FA461A"/>
    <w:rsid w:val="00FA49CA"/>
    <w:rsid w:val="00FA4DE4"/>
    <w:rsid w:val="00FA596C"/>
    <w:rsid w:val="00FA67A8"/>
    <w:rsid w:val="00FA6A46"/>
    <w:rsid w:val="00FA6B82"/>
    <w:rsid w:val="00FA6C97"/>
    <w:rsid w:val="00FA7141"/>
    <w:rsid w:val="00FA757C"/>
    <w:rsid w:val="00FA7F4A"/>
    <w:rsid w:val="00FB029B"/>
    <w:rsid w:val="00FB2200"/>
    <w:rsid w:val="00FB2605"/>
    <w:rsid w:val="00FB2675"/>
    <w:rsid w:val="00FB2832"/>
    <w:rsid w:val="00FB412E"/>
    <w:rsid w:val="00FB4924"/>
    <w:rsid w:val="00FB4D61"/>
    <w:rsid w:val="00FB63A7"/>
    <w:rsid w:val="00FB6FEF"/>
    <w:rsid w:val="00FB7071"/>
    <w:rsid w:val="00FC0AC0"/>
    <w:rsid w:val="00FC0CF6"/>
    <w:rsid w:val="00FC1DF4"/>
    <w:rsid w:val="00FC2061"/>
    <w:rsid w:val="00FC2103"/>
    <w:rsid w:val="00FC32B0"/>
    <w:rsid w:val="00FC405C"/>
    <w:rsid w:val="00FC4604"/>
    <w:rsid w:val="00FC4D82"/>
    <w:rsid w:val="00FC55BA"/>
    <w:rsid w:val="00FC5610"/>
    <w:rsid w:val="00FC5C82"/>
    <w:rsid w:val="00FC5EC9"/>
    <w:rsid w:val="00FC60D0"/>
    <w:rsid w:val="00FC7128"/>
    <w:rsid w:val="00FC7229"/>
    <w:rsid w:val="00FC7751"/>
    <w:rsid w:val="00FC79AD"/>
    <w:rsid w:val="00FC7A61"/>
    <w:rsid w:val="00FD0284"/>
    <w:rsid w:val="00FD19EF"/>
    <w:rsid w:val="00FD1F83"/>
    <w:rsid w:val="00FD234D"/>
    <w:rsid w:val="00FD2DDD"/>
    <w:rsid w:val="00FD3085"/>
    <w:rsid w:val="00FD3378"/>
    <w:rsid w:val="00FD3397"/>
    <w:rsid w:val="00FD3D17"/>
    <w:rsid w:val="00FD4D06"/>
    <w:rsid w:val="00FD6997"/>
    <w:rsid w:val="00FD7D53"/>
    <w:rsid w:val="00FD7E3E"/>
    <w:rsid w:val="00FD7FF2"/>
    <w:rsid w:val="00FE15C8"/>
    <w:rsid w:val="00FE182C"/>
    <w:rsid w:val="00FE1988"/>
    <w:rsid w:val="00FE1DC0"/>
    <w:rsid w:val="00FE2087"/>
    <w:rsid w:val="00FE2212"/>
    <w:rsid w:val="00FE292A"/>
    <w:rsid w:val="00FE2C98"/>
    <w:rsid w:val="00FE35B2"/>
    <w:rsid w:val="00FE4315"/>
    <w:rsid w:val="00FE45C8"/>
    <w:rsid w:val="00FE4E6C"/>
    <w:rsid w:val="00FE5837"/>
    <w:rsid w:val="00FE5E1F"/>
    <w:rsid w:val="00FE6040"/>
    <w:rsid w:val="00FE6B89"/>
    <w:rsid w:val="00FE6C02"/>
    <w:rsid w:val="00FE7A3F"/>
    <w:rsid w:val="00FE7CA7"/>
    <w:rsid w:val="00FE7E8C"/>
    <w:rsid w:val="00FE7F3B"/>
    <w:rsid w:val="00FF0637"/>
    <w:rsid w:val="00FF0D84"/>
    <w:rsid w:val="00FF165A"/>
    <w:rsid w:val="00FF16DC"/>
    <w:rsid w:val="00FF1B3E"/>
    <w:rsid w:val="00FF1BBA"/>
    <w:rsid w:val="00FF23C5"/>
    <w:rsid w:val="00FF2693"/>
    <w:rsid w:val="00FF2B2F"/>
    <w:rsid w:val="00FF386F"/>
    <w:rsid w:val="00FF39D3"/>
    <w:rsid w:val="00FF3E9C"/>
    <w:rsid w:val="00FF3EE3"/>
    <w:rsid w:val="00FF44F5"/>
    <w:rsid w:val="00FF4CEB"/>
    <w:rsid w:val="00FF69D8"/>
    <w:rsid w:val="00FF6B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8BA49"/>
  <w15:docId w15:val="{A89E390A-1F52-479E-B445-ADF06B182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semiHidden="1" w:uiPriority="9" w:unhideWhenUs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409E2"/>
    <w:pPr>
      <w:spacing w:after="120"/>
      <w:jc w:val="both"/>
    </w:pPr>
    <w:rPr>
      <w:rFonts w:ascii="Times New Roman" w:hAnsi="Times New Roman"/>
    </w:rPr>
  </w:style>
  <w:style w:type="paragraph" w:styleId="Nadpis1">
    <w:name w:val="heading 1"/>
    <w:basedOn w:val="Normln"/>
    <w:next w:val="Normln"/>
    <w:link w:val="Nadpis1Char"/>
    <w:uiPriority w:val="99"/>
    <w:qFormat/>
    <w:rsid w:val="009B4CD4"/>
    <w:pPr>
      <w:keepNext/>
      <w:widowControl w:val="0"/>
      <w:numPr>
        <w:numId w:val="19"/>
      </w:numPr>
      <w:spacing w:before="480" w:after="240"/>
      <w:jc w:val="center"/>
      <w:outlineLvl w:val="0"/>
    </w:pPr>
    <w:rPr>
      <w:b/>
      <w:snapToGrid w:val="0"/>
    </w:rPr>
  </w:style>
  <w:style w:type="paragraph" w:styleId="Nadpis2">
    <w:name w:val="heading 2"/>
    <w:basedOn w:val="Normln"/>
    <w:next w:val="Normln"/>
    <w:link w:val="Nadpis2Char"/>
    <w:uiPriority w:val="99"/>
    <w:qFormat/>
    <w:rsid w:val="009B4CD4"/>
    <w:pPr>
      <w:spacing w:before="480" w:after="240"/>
      <w:jc w:val="center"/>
      <w:outlineLvl w:val="1"/>
    </w:pPr>
    <w:rPr>
      <w:b/>
      <w:bCs/>
    </w:rPr>
  </w:style>
  <w:style w:type="paragraph" w:styleId="Nadpis3">
    <w:name w:val="heading 3"/>
    <w:basedOn w:val="Normln"/>
    <w:next w:val="Normln"/>
    <w:link w:val="Nadpis3Char"/>
    <w:uiPriority w:val="9"/>
    <w:unhideWhenUsed/>
    <w:qFormat/>
    <w:locked/>
    <w:rsid w:val="005409E2"/>
    <w:pPr>
      <w:keepNext/>
      <w:spacing w:before="240" w:after="60"/>
      <w:outlineLvl w:val="2"/>
    </w:pPr>
    <w:rPr>
      <w:rFonts w:ascii="Calibri Light" w:eastAsia="Times New Roman" w:hAnsi="Calibri Light"/>
      <w:b/>
      <w:bCs/>
      <w:sz w:val="26"/>
      <w:szCs w:val="26"/>
    </w:rPr>
  </w:style>
  <w:style w:type="paragraph" w:styleId="Nadpis4">
    <w:name w:val="heading 4"/>
    <w:basedOn w:val="Normln"/>
    <w:link w:val="Nadpis4Char"/>
    <w:uiPriority w:val="99"/>
    <w:qFormat/>
    <w:rsid w:val="00C73DF8"/>
    <w:pPr>
      <w:spacing w:after="240"/>
      <w:outlineLvl w:val="3"/>
    </w:pPr>
  </w:style>
  <w:style w:type="paragraph" w:styleId="Nadpis5">
    <w:name w:val="heading 5"/>
    <w:basedOn w:val="Normln"/>
    <w:next w:val="Normln"/>
    <w:link w:val="Nadpis5Char"/>
    <w:uiPriority w:val="99"/>
    <w:qFormat/>
    <w:rsid w:val="00C73DF8"/>
    <w:pPr>
      <w:keepNext/>
      <w:widowControl w:val="0"/>
      <w:tabs>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1084"/>
      <w:outlineLvl w:val="4"/>
    </w:pPr>
    <w:rPr>
      <w:b/>
      <w:snapToGrid w:val="0"/>
    </w:rPr>
  </w:style>
  <w:style w:type="paragraph" w:styleId="Nadpis6">
    <w:name w:val="heading 6"/>
    <w:basedOn w:val="Normln"/>
    <w:next w:val="Normln"/>
    <w:link w:val="Nadpis6Char"/>
    <w:uiPriority w:val="99"/>
    <w:qFormat/>
    <w:rsid w:val="00C73DF8"/>
    <w:pPr>
      <w:keepNext/>
      <w:numPr>
        <w:numId w:val="6"/>
      </w:numPr>
      <w:tabs>
        <w:tab w:val="clear" w:pos="720"/>
        <w:tab w:val="num" w:pos="709"/>
      </w:tabs>
      <w:ind w:left="1080" w:hanging="1080"/>
      <w:outlineLvl w:val="5"/>
    </w:pPr>
    <w:rPr>
      <w:rFonts w:ascii="Calibri" w:eastAsia="Times New Roman" w:hAnsi="Calibri"/>
      <w:b/>
      <w:sz w:val="18"/>
    </w:rPr>
  </w:style>
  <w:style w:type="paragraph" w:styleId="Nadpis7">
    <w:name w:val="heading 7"/>
    <w:basedOn w:val="Normln"/>
    <w:next w:val="Normln"/>
    <w:link w:val="Nadpis7Char"/>
    <w:uiPriority w:val="99"/>
    <w:qFormat/>
    <w:rsid w:val="00181309"/>
    <w:pPr>
      <w:tabs>
        <w:tab w:val="num" w:pos="1296"/>
      </w:tabs>
      <w:spacing w:before="240" w:after="60"/>
      <w:ind w:left="1296" w:hanging="288"/>
      <w:outlineLvl w:val="6"/>
    </w:pPr>
    <w:rPr>
      <w:rFonts w:ascii="Calibri" w:hAnsi="Calibri"/>
      <w:sz w:val="24"/>
    </w:rPr>
  </w:style>
  <w:style w:type="paragraph" w:styleId="Nadpis8">
    <w:name w:val="heading 8"/>
    <w:basedOn w:val="Normln"/>
    <w:next w:val="Normln"/>
    <w:link w:val="Nadpis8Char"/>
    <w:uiPriority w:val="99"/>
    <w:qFormat/>
    <w:rsid w:val="00181309"/>
    <w:pPr>
      <w:tabs>
        <w:tab w:val="num" w:pos="1440"/>
      </w:tabs>
      <w:spacing w:before="240" w:after="60"/>
      <w:ind w:left="1440" w:hanging="432"/>
      <w:outlineLvl w:val="7"/>
    </w:pPr>
    <w:rPr>
      <w:rFonts w:ascii="Calibri" w:hAnsi="Calibri"/>
      <w:i/>
      <w:sz w:val="24"/>
    </w:rPr>
  </w:style>
  <w:style w:type="paragraph" w:styleId="Nadpis9">
    <w:name w:val="heading 9"/>
    <w:basedOn w:val="Normln"/>
    <w:next w:val="Normln"/>
    <w:link w:val="Nadpis9Char"/>
    <w:uiPriority w:val="99"/>
    <w:qFormat/>
    <w:rsid w:val="00181309"/>
    <w:pPr>
      <w:tabs>
        <w:tab w:val="num" w:pos="1584"/>
      </w:tabs>
      <w:spacing w:before="240" w:after="60"/>
      <w:ind w:left="1584" w:hanging="144"/>
      <w:outlineLvl w:val="8"/>
    </w:pPr>
    <w:rPr>
      <w:rFonts w:ascii="Cambria"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9B4CD4"/>
    <w:rPr>
      <w:rFonts w:ascii="Times New Roman" w:hAnsi="Times New Roman"/>
      <w:b/>
      <w:snapToGrid w:val="0"/>
    </w:rPr>
  </w:style>
  <w:style w:type="character" w:customStyle="1" w:styleId="Nadpis2Char">
    <w:name w:val="Nadpis 2 Char"/>
    <w:link w:val="Nadpis2"/>
    <w:uiPriority w:val="99"/>
    <w:locked/>
    <w:rsid w:val="009B4CD4"/>
    <w:rPr>
      <w:rFonts w:ascii="Times New Roman" w:hAnsi="Times New Roman"/>
      <w:b/>
      <w:bCs/>
    </w:rPr>
  </w:style>
  <w:style w:type="character" w:customStyle="1" w:styleId="Nadpis4Char">
    <w:name w:val="Nadpis 4 Char"/>
    <w:link w:val="Nadpis4"/>
    <w:uiPriority w:val="99"/>
    <w:locked/>
    <w:rsid w:val="00C73DF8"/>
    <w:rPr>
      <w:rFonts w:ascii="Times New Roman" w:hAnsi="Times New Roman" w:cs="Times New Roman"/>
      <w:sz w:val="20"/>
    </w:rPr>
  </w:style>
  <w:style w:type="character" w:customStyle="1" w:styleId="Nadpis5Char">
    <w:name w:val="Nadpis 5 Char"/>
    <w:link w:val="Nadpis5"/>
    <w:uiPriority w:val="99"/>
    <w:locked/>
    <w:rsid w:val="00C73DF8"/>
    <w:rPr>
      <w:rFonts w:ascii="Times New Roman" w:hAnsi="Times New Roman" w:cs="Times New Roman"/>
      <w:b/>
      <w:snapToGrid w:val="0"/>
      <w:sz w:val="20"/>
      <w:lang w:eastAsia="cs-CZ"/>
    </w:rPr>
  </w:style>
  <w:style w:type="character" w:customStyle="1" w:styleId="Nadpis6Char">
    <w:name w:val="Nadpis 6 Char"/>
    <w:link w:val="Nadpis6"/>
    <w:uiPriority w:val="99"/>
    <w:locked/>
    <w:rsid w:val="00C73DF8"/>
    <w:rPr>
      <w:rFonts w:eastAsia="Times New Roman" w:cs="Times New Roman"/>
      <w:b/>
      <w:sz w:val="18"/>
      <w:lang w:val="cs-CZ" w:eastAsia="cs-CZ"/>
    </w:rPr>
  </w:style>
  <w:style w:type="character" w:customStyle="1" w:styleId="Nadpis7Char">
    <w:name w:val="Nadpis 7 Char"/>
    <w:link w:val="Nadpis7"/>
    <w:uiPriority w:val="99"/>
    <w:semiHidden/>
    <w:locked/>
    <w:rsid w:val="00A0000A"/>
    <w:rPr>
      <w:rFonts w:ascii="Calibri" w:hAnsi="Calibri" w:cs="Times New Roman"/>
      <w:sz w:val="24"/>
    </w:rPr>
  </w:style>
  <w:style w:type="character" w:customStyle="1" w:styleId="Nadpis8Char">
    <w:name w:val="Nadpis 8 Char"/>
    <w:link w:val="Nadpis8"/>
    <w:uiPriority w:val="99"/>
    <w:semiHidden/>
    <w:locked/>
    <w:rsid w:val="00A0000A"/>
    <w:rPr>
      <w:rFonts w:ascii="Calibri" w:hAnsi="Calibri" w:cs="Times New Roman"/>
      <w:i/>
      <w:sz w:val="24"/>
    </w:rPr>
  </w:style>
  <w:style w:type="character" w:customStyle="1" w:styleId="Nadpis9Char">
    <w:name w:val="Nadpis 9 Char"/>
    <w:link w:val="Nadpis9"/>
    <w:uiPriority w:val="99"/>
    <w:semiHidden/>
    <w:locked/>
    <w:rsid w:val="00A0000A"/>
    <w:rPr>
      <w:rFonts w:ascii="Cambria" w:hAnsi="Cambria" w:cs="Times New Roman"/>
    </w:rPr>
  </w:style>
  <w:style w:type="paragraph" w:styleId="Zkladntextodsazen">
    <w:name w:val="Body Text Indent"/>
    <w:basedOn w:val="Normln"/>
    <w:link w:val="ZkladntextodsazenChar"/>
    <w:uiPriority w:val="99"/>
    <w:semiHidden/>
    <w:rsid w:val="00C73DF8"/>
    <w:pPr>
      <w:widowControl w:val="0"/>
      <w:ind w:left="284" w:hanging="284"/>
    </w:pPr>
    <w:rPr>
      <w:snapToGrid w:val="0"/>
    </w:rPr>
  </w:style>
  <w:style w:type="character" w:customStyle="1" w:styleId="ZkladntextodsazenChar">
    <w:name w:val="Základní text odsazený Char"/>
    <w:link w:val="Zkladntextodsazen"/>
    <w:uiPriority w:val="99"/>
    <w:semiHidden/>
    <w:locked/>
    <w:rsid w:val="00C73DF8"/>
    <w:rPr>
      <w:rFonts w:ascii="Times New Roman" w:hAnsi="Times New Roman" w:cs="Times New Roman"/>
      <w:snapToGrid w:val="0"/>
      <w:sz w:val="20"/>
      <w:lang w:eastAsia="cs-CZ"/>
    </w:rPr>
  </w:style>
  <w:style w:type="paragraph" w:styleId="Zkladntext">
    <w:name w:val="Body Text"/>
    <w:basedOn w:val="Normln"/>
    <w:link w:val="ZkladntextChar"/>
    <w:uiPriority w:val="99"/>
    <w:semiHidden/>
    <w:rsid w:val="00C73DF8"/>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pPr>
    <w:rPr>
      <w:snapToGrid w:val="0"/>
    </w:rPr>
  </w:style>
  <w:style w:type="character" w:customStyle="1" w:styleId="ZkladntextChar">
    <w:name w:val="Základní text Char"/>
    <w:link w:val="Zkladntext"/>
    <w:uiPriority w:val="99"/>
    <w:semiHidden/>
    <w:locked/>
    <w:rsid w:val="00C73DF8"/>
    <w:rPr>
      <w:rFonts w:ascii="Times New Roman" w:hAnsi="Times New Roman" w:cs="Times New Roman"/>
      <w:snapToGrid w:val="0"/>
      <w:sz w:val="20"/>
      <w:lang w:eastAsia="cs-CZ"/>
    </w:rPr>
  </w:style>
  <w:style w:type="paragraph" w:styleId="Zkladntextodsazen2">
    <w:name w:val="Body Text Indent 2"/>
    <w:basedOn w:val="Normln"/>
    <w:link w:val="Zkladntextodsazen2Char"/>
    <w:uiPriority w:val="99"/>
    <w:semiHidden/>
    <w:rsid w:val="00C73DF8"/>
    <w:pPr>
      <w:ind w:left="993" w:hanging="288"/>
    </w:pPr>
  </w:style>
  <w:style w:type="character" w:customStyle="1" w:styleId="Zkladntextodsazen2Char">
    <w:name w:val="Základní text odsazený 2 Char"/>
    <w:link w:val="Zkladntextodsazen2"/>
    <w:uiPriority w:val="99"/>
    <w:semiHidden/>
    <w:locked/>
    <w:rsid w:val="00C73DF8"/>
    <w:rPr>
      <w:rFonts w:ascii="Times New Roman" w:hAnsi="Times New Roman" w:cs="Times New Roman"/>
      <w:sz w:val="20"/>
    </w:rPr>
  </w:style>
  <w:style w:type="paragraph" w:styleId="Zkladntextodsazen3">
    <w:name w:val="Body Text Indent 3"/>
    <w:basedOn w:val="Normln"/>
    <w:link w:val="Zkladntextodsazen3Char"/>
    <w:uiPriority w:val="99"/>
    <w:semiHidden/>
    <w:rsid w:val="00C73DF8"/>
    <w:pPr>
      <w:ind w:left="709" w:hanging="709"/>
    </w:pPr>
  </w:style>
  <w:style w:type="character" w:customStyle="1" w:styleId="Zkladntextodsazen3Char">
    <w:name w:val="Základní text odsazený 3 Char"/>
    <w:link w:val="Zkladntextodsazen3"/>
    <w:uiPriority w:val="99"/>
    <w:semiHidden/>
    <w:locked/>
    <w:rsid w:val="00C73DF8"/>
    <w:rPr>
      <w:rFonts w:ascii="Times New Roman" w:hAnsi="Times New Roman" w:cs="Times New Roman"/>
      <w:sz w:val="20"/>
    </w:rPr>
  </w:style>
  <w:style w:type="paragraph" w:styleId="Normlnodsazen">
    <w:name w:val="Normal Indent"/>
    <w:basedOn w:val="Normln"/>
    <w:uiPriority w:val="99"/>
    <w:semiHidden/>
    <w:rsid w:val="00C73DF8"/>
    <w:pPr>
      <w:spacing w:after="240"/>
      <w:ind w:left="1134"/>
    </w:pPr>
    <w:rPr>
      <w:sz w:val="22"/>
      <w:lang w:eastAsia="en-US"/>
    </w:rPr>
  </w:style>
  <w:style w:type="paragraph" w:styleId="Zkladntext2">
    <w:name w:val="Body Text 2"/>
    <w:basedOn w:val="Normln"/>
    <w:link w:val="Zkladntext2Char"/>
    <w:uiPriority w:val="99"/>
    <w:semiHidden/>
    <w:rsid w:val="00C73DF8"/>
    <w:pPr>
      <w:spacing w:line="480" w:lineRule="auto"/>
    </w:pPr>
  </w:style>
  <w:style w:type="character" w:customStyle="1" w:styleId="Zkladntext2Char">
    <w:name w:val="Základní text 2 Char"/>
    <w:link w:val="Zkladntext2"/>
    <w:uiPriority w:val="99"/>
    <w:semiHidden/>
    <w:locked/>
    <w:rsid w:val="00C73DF8"/>
    <w:rPr>
      <w:rFonts w:ascii="Times New Roman" w:hAnsi="Times New Roman" w:cs="Times New Roman"/>
      <w:sz w:val="20"/>
      <w:lang w:eastAsia="cs-CZ"/>
    </w:rPr>
  </w:style>
  <w:style w:type="paragraph" w:styleId="Zkladntext3">
    <w:name w:val="Body Text 3"/>
    <w:basedOn w:val="Normln"/>
    <w:link w:val="Zkladntext3Char"/>
    <w:uiPriority w:val="99"/>
    <w:semiHidden/>
    <w:rsid w:val="00C73DF8"/>
    <w:rPr>
      <w:sz w:val="16"/>
    </w:rPr>
  </w:style>
  <w:style w:type="character" w:customStyle="1" w:styleId="Zkladntext3Char">
    <w:name w:val="Základní text 3 Char"/>
    <w:link w:val="Zkladntext3"/>
    <w:uiPriority w:val="99"/>
    <w:semiHidden/>
    <w:locked/>
    <w:rsid w:val="00C73DF8"/>
    <w:rPr>
      <w:rFonts w:ascii="Times New Roman" w:hAnsi="Times New Roman" w:cs="Times New Roman"/>
      <w:sz w:val="16"/>
      <w:lang w:eastAsia="cs-CZ"/>
    </w:rPr>
  </w:style>
  <w:style w:type="paragraph" w:customStyle="1" w:styleId="BodyText21">
    <w:name w:val="Body Text 21"/>
    <w:basedOn w:val="Normln"/>
    <w:uiPriority w:val="99"/>
    <w:rsid w:val="00C73DF8"/>
    <w:pPr>
      <w:widowControl w:val="0"/>
    </w:pPr>
    <w:rPr>
      <w:sz w:val="22"/>
    </w:rPr>
  </w:style>
  <w:style w:type="character" w:styleId="Siln">
    <w:name w:val="Strong"/>
    <w:uiPriority w:val="99"/>
    <w:qFormat/>
    <w:rsid w:val="00061C65"/>
    <w:rPr>
      <w:rFonts w:cs="Times New Roman"/>
      <w:b/>
    </w:rPr>
  </w:style>
  <w:style w:type="paragraph" w:customStyle="1" w:styleId="ListParagraph1">
    <w:name w:val="List Paragraph1"/>
    <w:basedOn w:val="Normln"/>
    <w:link w:val="ListParagraphChar"/>
    <w:uiPriority w:val="99"/>
    <w:rsid w:val="00B129AB"/>
    <w:pPr>
      <w:ind w:left="720"/>
      <w:contextualSpacing/>
    </w:pPr>
    <w:rPr>
      <w:sz w:val="24"/>
    </w:rPr>
  </w:style>
  <w:style w:type="paragraph" w:customStyle="1" w:styleId="111-3rove">
    <w:name w:val="1.1.1-3 úroveň"/>
    <w:basedOn w:val="Normlnodsazen"/>
    <w:uiPriority w:val="99"/>
    <w:rsid w:val="007A5E97"/>
    <w:pPr>
      <w:keepNext/>
      <w:keepLines/>
      <w:numPr>
        <w:ilvl w:val="2"/>
        <w:numId w:val="8"/>
      </w:numPr>
      <w:tabs>
        <w:tab w:val="left" w:pos="992"/>
      </w:tabs>
      <w:spacing w:after="0"/>
    </w:pPr>
    <w:rPr>
      <w:rFonts w:ascii="Arial" w:eastAsia="Times New Roman" w:hAnsi="Arial"/>
      <w:szCs w:val="22"/>
      <w:lang w:eastAsia="cs-CZ"/>
    </w:rPr>
  </w:style>
  <w:style w:type="paragraph" w:customStyle="1" w:styleId="slovn1rove">
    <w:name w:val="číslování 1.úroveň"/>
    <w:basedOn w:val="Zkladntextodsazen3"/>
    <w:uiPriority w:val="99"/>
    <w:rsid w:val="00796BAF"/>
    <w:pPr>
      <w:ind w:left="720" w:hanging="720"/>
    </w:pPr>
  </w:style>
  <w:style w:type="paragraph" w:customStyle="1" w:styleId="slovn2rove">
    <w:name w:val="číslování 2.úroveň"/>
    <w:basedOn w:val="Zkladntextodsazen3"/>
    <w:uiPriority w:val="99"/>
    <w:rsid w:val="00196E16"/>
    <w:pPr>
      <w:ind w:left="1410" w:hanging="705"/>
    </w:pPr>
  </w:style>
  <w:style w:type="paragraph" w:customStyle="1" w:styleId="odrky">
    <w:name w:val="odrážky"/>
    <w:basedOn w:val="Normln"/>
    <w:link w:val="odrkyChar"/>
    <w:uiPriority w:val="99"/>
    <w:rsid w:val="007A5E97"/>
    <w:pPr>
      <w:keepNext/>
      <w:keepLines/>
      <w:widowControl w:val="0"/>
      <w:numPr>
        <w:numId w:val="7"/>
      </w:numPr>
      <w:tabs>
        <w:tab w:val="left" w:pos="1134"/>
      </w:tabs>
      <w:ind w:left="1134" w:hanging="425"/>
    </w:pPr>
    <w:rPr>
      <w:rFonts w:ascii="Arial" w:hAnsi="Arial"/>
      <w:sz w:val="24"/>
    </w:rPr>
  </w:style>
  <w:style w:type="character" w:customStyle="1" w:styleId="odrkyChar">
    <w:name w:val="odrážky Char"/>
    <w:link w:val="odrky"/>
    <w:uiPriority w:val="99"/>
    <w:locked/>
    <w:rsid w:val="007A5E97"/>
    <w:rPr>
      <w:rFonts w:ascii="Arial" w:hAnsi="Arial"/>
      <w:sz w:val="24"/>
      <w:lang w:val="cs-CZ" w:eastAsia="cs-CZ"/>
    </w:rPr>
  </w:style>
  <w:style w:type="paragraph" w:styleId="Textbubliny">
    <w:name w:val="Balloon Text"/>
    <w:basedOn w:val="Normln"/>
    <w:link w:val="TextbublinyChar"/>
    <w:uiPriority w:val="99"/>
    <w:semiHidden/>
    <w:rsid w:val="00051941"/>
    <w:rPr>
      <w:rFonts w:ascii="Tahoma" w:hAnsi="Tahoma"/>
      <w:sz w:val="16"/>
    </w:rPr>
  </w:style>
  <w:style w:type="character" w:customStyle="1" w:styleId="TextbublinyChar">
    <w:name w:val="Text bubliny Char"/>
    <w:link w:val="Textbubliny"/>
    <w:uiPriority w:val="99"/>
    <w:semiHidden/>
    <w:locked/>
    <w:rsid w:val="00051941"/>
    <w:rPr>
      <w:rFonts w:ascii="Tahoma" w:hAnsi="Tahoma" w:cs="Times New Roman"/>
      <w:sz w:val="16"/>
      <w:lang w:eastAsia="cs-CZ"/>
    </w:rPr>
  </w:style>
  <w:style w:type="character" w:styleId="Odkaznakoment">
    <w:name w:val="annotation reference"/>
    <w:uiPriority w:val="99"/>
    <w:rsid w:val="00051941"/>
    <w:rPr>
      <w:rFonts w:cs="Times New Roman"/>
      <w:sz w:val="16"/>
    </w:rPr>
  </w:style>
  <w:style w:type="paragraph" w:styleId="Textkomente">
    <w:name w:val="annotation text"/>
    <w:basedOn w:val="Normln"/>
    <w:link w:val="TextkomenteChar"/>
    <w:uiPriority w:val="99"/>
    <w:rsid w:val="00051941"/>
  </w:style>
  <w:style w:type="character" w:customStyle="1" w:styleId="TextkomenteChar">
    <w:name w:val="Text komentáře Char"/>
    <w:link w:val="Textkomente"/>
    <w:uiPriority w:val="99"/>
    <w:locked/>
    <w:rsid w:val="00051941"/>
    <w:rPr>
      <w:rFonts w:ascii="Times New Roman" w:hAnsi="Times New Roman" w:cs="Times New Roman"/>
      <w:sz w:val="20"/>
      <w:lang w:eastAsia="cs-CZ"/>
    </w:rPr>
  </w:style>
  <w:style w:type="paragraph" w:styleId="Pedmtkomente">
    <w:name w:val="annotation subject"/>
    <w:basedOn w:val="Textkomente"/>
    <w:next w:val="Textkomente"/>
    <w:link w:val="PedmtkomenteChar"/>
    <w:uiPriority w:val="99"/>
    <w:semiHidden/>
    <w:rsid w:val="00051941"/>
    <w:rPr>
      <w:b/>
    </w:rPr>
  </w:style>
  <w:style w:type="character" w:customStyle="1" w:styleId="PedmtkomenteChar">
    <w:name w:val="Předmět komentáře Char"/>
    <w:link w:val="Pedmtkomente"/>
    <w:uiPriority w:val="99"/>
    <w:semiHidden/>
    <w:locked/>
    <w:rsid w:val="00051941"/>
    <w:rPr>
      <w:rFonts w:ascii="Times New Roman" w:hAnsi="Times New Roman" w:cs="Times New Roman"/>
      <w:b/>
      <w:sz w:val="20"/>
      <w:lang w:eastAsia="cs-CZ"/>
    </w:rPr>
  </w:style>
  <w:style w:type="paragraph" w:styleId="Zhlav">
    <w:name w:val="header"/>
    <w:basedOn w:val="Normln"/>
    <w:link w:val="ZhlavChar"/>
    <w:uiPriority w:val="99"/>
    <w:locked/>
    <w:rsid w:val="005B4897"/>
    <w:pPr>
      <w:tabs>
        <w:tab w:val="center" w:pos="4536"/>
        <w:tab w:val="right" w:pos="9072"/>
      </w:tabs>
    </w:pPr>
    <w:rPr>
      <w:rFonts w:ascii="Calibri" w:eastAsia="Times New Roman" w:hAnsi="Calibri"/>
    </w:rPr>
  </w:style>
  <w:style w:type="character" w:customStyle="1" w:styleId="HeaderChar">
    <w:name w:val="Header Char"/>
    <w:uiPriority w:val="99"/>
    <w:semiHidden/>
    <w:locked/>
    <w:rsid w:val="00A12005"/>
    <w:rPr>
      <w:rFonts w:ascii="Times New Roman" w:hAnsi="Times New Roman" w:cs="Times New Roman"/>
      <w:sz w:val="20"/>
    </w:rPr>
  </w:style>
  <w:style w:type="paragraph" w:styleId="Zpat">
    <w:name w:val="footer"/>
    <w:basedOn w:val="Normln"/>
    <w:link w:val="ZpatChar"/>
    <w:uiPriority w:val="99"/>
    <w:locked/>
    <w:rsid w:val="005B4897"/>
    <w:pPr>
      <w:tabs>
        <w:tab w:val="center" w:pos="4536"/>
        <w:tab w:val="right" w:pos="9072"/>
      </w:tabs>
    </w:pPr>
  </w:style>
  <w:style w:type="character" w:customStyle="1" w:styleId="ZpatChar">
    <w:name w:val="Zápatí Char"/>
    <w:link w:val="Zpat"/>
    <w:uiPriority w:val="99"/>
    <w:semiHidden/>
    <w:locked/>
    <w:rsid w:val="00A12005"/>
    <w:rPr>
      <w:rFonts w:ascii="Times New Roman" w:hAnsi="Times New Roman" w:cs="Times New Roman"/>
      <w:sz w:val="20"/>
    </w:rPr>
  </w:style>
  <w:style w:type="character" w:customStyle="1" w:styleId="ZhlavChar">
    <w:name w:val="Záhlaví Char"/>
    <w:link w:val="Zhlav"/>
    <w:uiPriority w:val="99"/>
    <w:semiHidden/>
    <w:locked/>
    <w:rsid w:val="005B4897"/>
    <w:rPr>
      <w:rFonts w:eastAsia="Times New Roman"/>
      <w:lang w:val="cs-CZ" w:eastAsia="cs-CZ"/>
    </w:rPr>
  </w:style>
  <w:style w:type="paragraph" w:customStyle="1" w:styleId="StylProhlenVechnavelkDolevaPed24bZa6b">
    <w:name w:val="Styl Prohlášení + Všechna velká Doleva Před:  24 b. Za:  6 b."/>
    <w:basedOn w:val="Normln"/>
    <w:uiPriority w:val="99"/>
    <w:rsid w:val="002E3DD2"/>
    <w:pPr>
      <w:numPr>
        <w:numId w:val="10"/>
      </w:numPr>
      <w:overflowPunct w:val="0"/>
      <w:autoSpaceDE w:val="0"/>
      <w:autoSpaceDN w:val="0"/>
      <w:adjustRightInd w:val="0"/>
      <w:spacing w:before="480" w:line="280" w:lineRule="atLeast"/>
      <w:textAlignment w:val="baseline"/>
    </w:pPr>
    <w:rPr>
      <w:b/>
      <w:bCs/>
      <w:caps/>
      <w:kern w:val="28"/>
      <w:sz w:val="24"/>
      <w:lang w:eastAsia="en-US"/>
    </w:rPr>
  </w:style>
  <w:style w:type="paragraph" w:customStyle="1" w:styleId="Odstavecseseznamem1">
    <w:name w:val="Odstavec se seznamem1"/>
    <w:basedOn w:val="Normln"/>
    <w:uiPriority w:val="99"/>
    <w:rsid w:val="006B094B"/>
    <w:pPr>
      <w:ind w:left="708"/>
    </w:pPr>
    <w:rPr>
      <w:rFonts w:ascii="Arial" w:eastAsia="Times New Roman" w:hAnsi="Arial"/>
      <w:szCs w:val="24"/>
    </w:rPr>
  </w:style>
  <w:style w:type="character" w:styleId="slostrnky">
    <w:name w:val="page number"/>
    <w:uiPriority w:val="99"/>
    <w:locked/>
    <w:rsid w:val="00130DE2"/>
    <w:rPr>
      <w:rFonts w:cs="Times New Roman"/>
    </w:rPr>
  </w:style>
  <w:style w:type="character" w:customStyle="1" w:styleId="ListParagraphChar">
    <w:name w:val="List Paragraph Char"/>
    <w:link w:val="ListParagraph1"/>
    <w:uiPriority w:val="99"/>
    <w:locked/>
    <w:rsid w:val="006D4CDC"/>
    <w:rPr>
      <w:rFonts w:ascii="Times New Roman" w:hAnsi="Times New Roman"/>
      <w:sz w:val="24"/>
    </w:rPr>
  </w:style>
  <w:style w:type="paragraph" w:customStyle="1" w:styleId="Smlouva">
    <w:name w:val="Smlouva"/>
    <w:basedOn w:val="Normln"/>
    <w:uiPriority w:val="99"/>
    <w:rsid w:val="00181309"/>
    <w:pPr>
      <w:numPr>
        <w:numId w:val="12"/>
      </w:numPr>
      <w:overflowPunct w:val="0"/>
      <w:autoSpaceDE w:val="0"/>
      <w:autoSpaceDN w:val="0"/>
      <w:adjustRightInd w:val="0"/>
      <w:textAlignment w:val="baseline"/>
    </w:pPr>
    <w:rPr>
      <w:rFonts w:eastAsia="Times New Roman"/>
      <w:lang w:eastAsia="en-US"/>
    </w:rPr>
  </w:style>
  <w:style w:type="paragraph" w:customStyle="1" w:styleId="NadpisPoznmky">
    <w:name w:val="Nadpis Poznámky"/>
    <w:next w:val="Zkladntext"/>
    <w:uiPriority w:val="99"/>
    <w:rsid w:val="00A45F40"/>
    <w:pPr>
      <w:widowControl w:val="0"/>
      <w:tabs>
        <w:tab w:val="left" w:pos="283"/>
      </w:tabs>
      <w:autoSpaceDE w:val="0"/>
      <w:autoSpaceDN w:val="0"/>
      <w:adjustRightInd w:val="0"/>
      <w:spacing w:after="198" w:line="220" w:lineRule="atLeast"/>
      <w:jc w:val="center"/>
    </w:pPr>
    <w:rPr>
      <w:rFonts w:ascii="Times New Roman" w:eastAsia="Times New Roman" w:hAnsi="Times New Roman"/>
      <w:b/>
      <w:bCs/>
      <w:color w:val="000000"/>
      <w:sz w:val="18"/>
      <w:szCs w:val="18"/>
    </w:rPr>
  </w:style>
  <w:style w:type="paragraph" w:customStyle="1" w:styleId="Zkladntextodsazendal4">
    <w:name w:val="Základní text odsazený (další 4"/>
    <w:uiPriority w:val="99"/>
    <w:rsid w:val="00A45F40"/>
    <w:pPr>
      <w:widowControl w:val="0"/>
      <w:tabs>
        <w:tab w:val="left" w:pos="227"/>
      </w:tabs>
      <w:autoSpaceDE w:val="0"/>
      <w:autoSpaceDN w:val="0"/>
      <w:adjustRightInd w:val="0"/>
      <w:spacing w:line="220" w:lineRule="atLeast"/>
      <w:ind w:left="227" w:hanging="227"/>
      <w:jc w:val="both"/>
    </w:pPr>
    <w:rPr>
      <w:rFonts w:ascii="Times New Roman" w:eastAsia="Times New Roman" w:hAnsi="Times New Roman"/>
      <w:color w:val="000000"/>
      <w:sz w:val="18"/>
      <w:szCs w:val="18"/>
    </w:rPr>
  </w:style>
  <w:style w:type="paragraph" w:customStyle="1" w:styleId="Nadpislnek">
    <w:name w:val="Nadpis Článek"/>
    <w:basedOn w:val="NadpisPoznmky"/>
    <w:next w:val="NadpisPoznmky"/>
    <w:uiPriority w:val="99"/>
    <w:rsid w:val="00A45F40"/>
    <w:pPr>
      <w:spacing w:before="113"/>
    </w:pPr>
    <w:rPr>
      <w:sz w:val="20"/>
      <w:szCs w:val="20"/>
    </w:rPr>
  </w:style>
  <w:style w:type="character" w:styleId="Zdraznn">
    <w:name w:val="Emphasis"/>
    <w:uiPriority w:val="99"/>
    <w:qFormat/>
    <w:locked/>
    <w:rsid w:val="00A96115"/>
    <w:rPr>
      <w:rFonts w:cs="Times New Roman"/>
      <w:i/>
    </w:rPr>
  </w:style>
  <w:style w:type="paragraph" w:customStyle="1" w:styleId="Smlouva-Odstavec">
    <w:name w:val="Smlouva - Odstavec"/>
    <w:basedOn w:val="slovn1rove"/>
    <w:qFormat/>
    <w:rsid w:val="00196E16"/>
  </w:style>
  <w:style w:type="paragraph" w:customStyle="1" w:styleId="Smlouva-Psmeno">
    <w:name w:val="Smlouva - Písmeno"/>
    <w:basedOn w:val="slovn2rove"/>
    <w:qFormat/>
    <w:rsid w:val="00196E16"/>
  </w:style>
  <w:style w:type="character" w:customStyle="1" w:styleId="Nadpis3Char">
    <w:name w:val="Nadpis 3 Char"/>
    <w:link w:val="Nadpis3"/>
    <w:uiPriority w:val="9"/>
    <w:rsid w:val="005409E2"/>
    <w:rPr>
      <w:rFonts w:ascii="Calibri Light" w:eastAsia="Times New Roman" w:hAnsi="Calibri Light" w:cs="Times New Roman"/>
      <w:b/>
      <w:bCs/>
      <w:sz w:val="26"/>
      <w:szCs w:val="26"/>
    </w:rPr>
  </w:style>
  <w:style w:type="paragraph" w:styleId="Revize">
    <w:name w:val="Revision"/>
    <w:hidden/>
    <w:uiPriority w:val="99"/>
    <w:semiHidden/>
    <w:rsid w:val="008E2CA2"/>
    <w:rPr>
      <w:rFonts w:ascii="Times New Roman" w:hAnsi="Times New Roman"/>
    </w:rPr>
  </w:style>
  <w:style w:type="paragraph" w:customStyle="1" w:styleId="Standarduser">
    <w:name w:val="Standard (user)"/>
    <w:rsid w:val="008C3926"/>
    <w:pPr>
      <w:suppressAutoHyphens/>
      <w:autoSpaceDN w:val="0"/>
      <w:textAlignment w:val="baseline"/>
    </w:pPr>
    <w:rPr>
      <w:rFonts w:ascii="Times New Roman" w:eastAsia="Times New Roman" w:hAnsi="Times New Roman"/>
      <w:kern w:val="3"/>
      <w:sz w:val="24"/>
      <w:szCs w:val="24"/>
    </w:rPr>
  </w:style>
  <w:style w:type="paragraph" w:customStyle="1" w:styleId="Normln1">
    <w:name w:val="Normální1"/>
    <w:uiPriority w:val="99"/>
    <w:rsid w:val="000D04DA"/>
    <w:pPr>
      <w:spacing w:after="120"/>
      <w:jc w:val="both"/>
    </w:pPr>
    <w:rPr>
      <w:rFonts w:ascii="Times New Roman" w:eastAsia="Times New Roman" w:hAnsi="Times New Roman"/>
      <w:color w:val="000000"/>
      <w:sz w:val="22"/>
      <w:szCs w:val="22"/>
    </w:rPr>
  </w:style>
  <w:style w:type="paragraph" w:styleId="Odstavecseseznamem">
    <w:name w:val="List Paragraph"/>
    <w:basedOn w:val="Normln"/>
    <w:uiPriority w:val="34"/>
    <w:qFormat/>
    <w:rsid w:val="001E4B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937450">
      <w:bodyDiv w:val="1"/>
      <w:marLeft w:val="0"/>
      <w:marRight w:val="0"/>
      <w:marTop w:val="0"/>
      <w:marBottom w:val="0"/>
      <w:divBdr>
        <w:top w:val="none" w:sz="0" w:space="0" w:color="auto"/>
        <w:left w:val="none" w:sz="0" w:space="0" w:color="auto"/>
        <w:bottom w:val="none" w:sz="0" w:space="0" w:color="auto"/>
        <w:right w:val="none" w:sz="0" w:space="0" w:color="auto"/>
      </w:divBdr>
    </w:div>
    <w:div w:id="820387515">
      <w:bodyDiv w:val="1"/>
      <w:marLeft w:val="0"/>
      <w:marRight w:val="0"/>
      <w:marTop w:val="0"/>
      <w:marBottom w:val="0"/>
      <w:divBdr>
        <w:top w:val="none" w:sz="0" w:space="0" w:color="auto"/>
        <w:left w:val="none" w:sz="0" w:space="0" w:color="auto"/>
        <w:bottom w:val="none" w:sz="0" w:space="0" w:color="auto"/>
        <w:right w:val="none" w:sz="0" w:space="0" w:color="auto"/>
      </w:divBdr>
    </w:div>
    <w:div w:id="955991842">
      <w:bodyDiv w:val="1"/>
      <w:marLeft w:val="0"/>
      <w:marRight w:val="0"/>
      <w:marTop w:val="0"/>
      <w:marBottom w:val="0"/>
      <w:divBdr>
        <w:top w:val="none" w:sz="0" w:space="0" w:color="auto"/>
        <w:left w:val="none" w:sz="0" w:space="0" w:color="auto"/>
        <w:bottom w:val="none" w:sz="0" w:space="0" w:color="auto"/>
        <w:right w:val="none" w:sz="0" w:space="0" w:color="auto"/>
      </w:divBdr>
    </w:div>
    <w:div w:id="1142625312">
      <w:bodyDiv w:val="1"/>
      <w:marLeft w:val="0"/>
      <w:marRight w:val="0"/>
      <w:marTop w:val="0"/>
      <w:marBottom w:val="0"/>
      <w:divBdr>
        <w:top w:val="none" w:sz="0" w:space="0" w:color="auto"/>
        <w:left w:val="none" w:sz="0" w:space="0" w:color="auto"/>
        <w:bottom w:val="none" w:sz="0" w:space="0" w:color="auto"/>
        <w:right w:val="none" w:sz="0" w:space="0" w:color="auto"/>
      </w:divBdr>
    </w:div>
    <w:div w:id="1210998854">
      <w:bodyDiv w:val="1"/>
      <w:marLeft w:val="0"/>
      <w:marRight w:val="0"/>
      <w:marTop w:val="0"/>
      <w:marBottom w:val="0"/>
      <w:divBdr>
        <w:top w:val="none" w:sz="0" w:space="0" w:color="auto"/>
        <w:left w:val="none" w:sz="0" w:space="0" w:color="auto"/>
        <w:bottom w:val="none" w:sz="0" w:space="0" w:color="auto"/>
        <w:right w:val="none" w:sz="0" w:space="0" w:color="auto"/>
      </w:divBdr>
    </w:div>
    <w:div w:id="1700010677">
      <w:bodyDiv w:val="1"/>
      <w:marLeft w:val="0"/>
      <w:marRight w:val="0"/>
      <w:marTop w:val="0"/>
      <w:marBottom w:val="0"/>
      <w:divBdr>
        <w:top w:val="none" w:sz="0" w:space="0" w:color="auto"/>
        <w:left w:val="none" w:sz="0" w:space="0" w:color="auto"/>
        <w:bottom w:val="none" w:sz="0" w:space="0" w:color="auto"/>
        <w:right w:val="none" w:sz="0" w:space="0" w:color="auto"/>
      </w:divBdr>
      <w:divsChild>
        <w:div w:id="1319072976">
          <w:marLeft w:val="0"/>
          <w:marRight w:val="0"/>
          <w:marTop w:val="0"/>
          <w:marBottom w:val="0"/>
          <w:divBdr>
            <w:top w:val="none" w:sz="0" w:space="0" w:color="auto"/>
            <w:left w:val="none" w:sz="0" w:space="0" w:color="auto"/>
            <w:bottom w:val="none" w:sz="0" w:space="0" w:color="auto"/>
            <w:right w:val="none" w:sz="0" w:space="0" w:color="auto"/>
          </w:divBdr>
        </w:div>
      </w:divsChild>
    </w:div>
    <w:div w:id="18635466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E80D4-01D0-4F0C-BFE9-A05D552C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7407</Words>
  <Characters>43707</Characters>
  <Application>Microsoft Office Word</Application>
  <DocSecurity>0</DocSecurity>
  <Lines>364</Lines>
  <Paragraphs>10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učková Radka</dc:creator>
  <cp:lastModifiedBy>Klučková Radka</cp:lastModifiedBy>
  <cp:revision>3</cp:revision>
  <dcterms:created xsi:type="dcterms:W3CDTF">2026-03-13T09:48:00Z</dcterms:created>
  <dcterms:modified xsi:type="dcterms:W3CDTF">2026-03-13T10:17:00Z</dcterms:modified>
</cp:coreProperties>
</file>